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0307" w14:textId="77777777" w:rsidR="00C945E2" w:rsidRDefault="00C945E2" w:rsidP="00514B5F">
      <w:pPr>
        <w:ind w:firstLineChars="1550" w:firstLine="3720"/>
      </w:pPr>
      <w:r>
        <w:rPr>
          <w:rFonts w:hint="eastAsia"/>
        </w:rPr>
        <w:t>(</w:t>
      </w:r>
      <w:r>
        <w:rPr>
          <w:rFonts w:hint="eastAsia"/>
        </w:rPr>
        <w:t>封底</w:t>
      </w:r>
      <w:r>
        <w:rPr>
          <w:rFonts w:hint="eastAsia"/>
        </w:rPr>
        <w:t>)</w:t>
      </w:r>
    </w:p>
    <w:p w14:paraId="2F56F66A" w14:textId="77777777" w:rsidR="00F8316B" w:rsidRDefault="00F8316B">
      <w:pPr>
        <w:rPr>
          <w:lang w:eastAsia="zh-HK"/>
        </w:rPr>
      </w:pPr>
    </w:p>
    <w:p w14:paraId="3638164D" w14:textId="77777777" w:rsidR="00C945E2" w:rsidRDefault="00C945E2">
      <w:pPr>
        <w:rPr>
          <w:lang w:eastAsia="zh-HK"/>
        </w:rPr>
      </w:pPr>
    </w:p>
    <w:p w14:paraId="20BC60FD" w14:textId="77777777" w:rsidR="00C945E2" w:rsidRDefault="00C945E2">
      <w:pPr>
        <w:rPr>
          <w:lang w:eastAsia="zh-HK"/>
        </w:rPr>
      </w:pPr>
    </w:p>
    <w:p w14:paraId="75E19BA7" w14:textId="77777777" w:rsidR="00C945E2" w:rsidRDefault="00C945E2">
      <w:pPr>
        <w:rPr>
          <w:lang w:eastAsia="zh-HK"/>
        </w:rPr>
      </w:pPr>
    </w:p>
    <w:p w14:paraId="6B1D5C63" w14:textId="77777777" w:rsidR="00C945E2" w:rsidRDefault="00C945E2">
      <w:pPr>
        <w:rPr>
          <w:lang w:eastAsia="zh-HK"/>
        </w:rPr>
      </w:pPr>
    </w:p>
    <w:p w14:paraId="606E3295" w14:textId="77777777" w:rsidR="00C945E2" w:rsidRDefault="00C945E2">
      <w:pPr>
        <w:rPr>
          <w:lang w:eastAsia="zh-HK"/>
        </w:rPr>
      </w:pPr>
    </w:p>
    <w:p w14:paraId="7E975844" w14:textId="77777777" w:rsidR="00C945E2" w:rsidRDefault="00C945E2">
      <w:pPr>
        <w:rPr>
          <w:lang w:eastAsia="zh-HK"/>
        </w:rPr>
      </w:pPr>
    </w:p>
    <w:p w14:paraId="0F221640" w14:textId="77777777" w:rsidR="00C945E2" w:rsidRDefault="00C945E2">
      <w:pPr>
        <w:rPr>
          <w:lang w:eastAsia="zh-HK"/>
        </w:rPr>
      </w:pPr>
    </w:p>
    <w:p w14:paraId="29BC5E4F" w14:textId="77777777" w:rsidR="00C945E2" w:rsidRDefault="00C945E2">
      <w:pPr>
        <w:rPr>
          <w:lang w:eastAsia="zh-HK"/>
        </w:rPr>
      </w:pPr>
    </w:p>
    <w:p w14:paraId="3A7AB3FF" w14:textId="77777777" w:rsidR="00C945E2" w:rsidRDefault="00C945E2">
      <w:pPr>
        <w:rPr>
          <w:lang w:eastAsia="zh-HK"/>
        </w:rPr>
      </w:pPr>
    </w:p>
    <w:p w14:paraId="1058196D" w14:textId="77777777" w:rsidR="00C945E2" w:rsidRDefault="00C945E2">
      <w:pPr>
        <w:rPr>
          <w:lang w:eastAsia="zh-HK"/>
        </w:rPr>
      </w:pPr>
    </w:p>
    <w:p w14:paraId="1ED431A2" w14:textId="77777777" w:rsidR="00C945E2" w:rsidRDefault="00C945E2">
      <w:pPr>
        <w:rPr>
          <w:lang w:eastAsia="zh-HK"/>
        </w:rPr>
      </w:pPr>
    </w:p>
    <w:p w14:paraId="4D80CED2" w14:textId="77777777" w:rsidR="00C945E2" w:rsidRDefault="00C945E2">
      <w:pPr>
        <w:rPr>
          <w:lang w:eastAsia="zh-HK"/>
        </w:rPr>
      </w:pPr>
    </w:p>
    <w:p w14:paraId="618B2641" w14:textId="77777777" w:rsidR="00C945E2" w:rsidRDefault="00C945E2">
      <w:pPr>
        <w:rPr>
          <w:lang w:eastAsia="zh-HK"/>
        </w:rPr>
      </w:pPr>
    </w:p>
    <w:p w14:paraId="32476EE5" w14:textId="77777777" w:rsidR="00174928" w:rsidRDefault="00174928">
      <w:pPr>
        <w:rPr>
          <w:lang w:eastAsia="zh-HK"/>
        </w:rPr>
      </w:pPr>
    </w:p>
    <w:p w14:paraId="79761484" w14:textId="77777777" w:rsidR="00174928" w:rsidRDefault="00174928">
      <w:pPr>
        <w:rPr>
          <w:lang w:eastAsia="zh-HK"/>
        </w:rPr>
      </w:pPr>
    </w:p>
    <w:p w14:paraId="41FDF72D" w14:textId="77777777" w:rsidR="00C945E2" w:rsidRPr="006C1DC8" w:rsidRDefault="00C945E2" w:rsidP="00C945E2">
      <w:pPr>
        <w:rPr>
          <w:sz w:val="20"/>
          <w:szCs w:val="20"/>
        </w:rPr>
      </w:pPr>
      <w:r w:rsidRPr="006C1DC8">
        <w:rPr>
          <w:rFonts w:hint="eastAsia"/>
          <w:sz w:val="20"/>
          <w:szCs w:val="20"/>
        </w:rPr>
        <w:t>教育局</w:t>
      </w:r>
    </w:p>
    <w:p w14:paraId="4700507D" w14:textId="77777777" w:rsidR="00C945E2" w:rsidRPr="006C1DC8" w:rsidRDefault="00C945E2" w:rsidP="00C945E2">
      <w:pPr>
        <w:rPr>
          <w:sz w:val="20"/>
          <w:szCs w:val="20"/>
        </w:rPr>
      </w:pPr>
      <w:r w:rsidRPr="006C1DC8">
        <w:rPr>
          <w:rFonts w:hint="eastAsia"/>
          <w:sz w:val="20"/>
          <w:szCs w:val="20"/>
        </w:rPr>
        <w:t>課程發展處</w:t>
      </w:r>
    </w:p>
    <w:p w14:paraId="721CAEC3" w14:textId="77777777" w:rsidR="00C945E2" w:rsidRPr="006C1DC8" w:rsidRDefault="00C945E2" w:rsidP="00C945E2">
      <w:pPr>
        <w:rPr>
          <w:sz w:val="20"/>
          <w:szCs w:val="20"/>
        </w:rPr>
      </w:pPr>
      <w:r w:rsidRPr="006C1DC8">
        <w:rPr>
          <w:rFonts w:hint="eastAsia"/>
          <w:sz w:val="20"/>
          <w:szCs w:val="20"/>
        </w:rPr>
        <w:t>德育</w:t>
      </w:r>
      <w:r>
        <w:rPr>
          <w:rFonts w:hint="eastAsia"/>
          <w:sz w:val="20"/>
          <w:szCs w:val="20"/>
        </w:rPr>
        <w:t>、</w:t>
      </w:r>
      <w:r w:rsidRPr="006C1DC8">
        <w:rPr>
          <w:rFonts w:hint="eastAsia"/>
          <w:sz w:val="20"/>
          <w:szCs w:val="20"/>
        </w:rPr>
        <w:t>公民</w:t>
      </w:r>
      <w:r>
        <w:rPr>
          <w:rFonts w:hint="eastAsia"/>
          <w:sz w:val="20"/>
          <w:szCs w:val="20"/>
        </w:rPr>
        <w:t>及國民</w:t>
      </w:r>
      <w:r w:rsidRPr="006C1DC8">
        <w:rPr>
          <w:rFonts w:hint="eastAsia"/>
          <w:sz w:val="20"/>
          <w:szCs w:val="20"/>
        </w:rPr>
        <w:t>教育組</w:t>
      </w:r>
    </w:p>
    <w:p w14:paraId="5169697F" w14:textId="4ED65B3C" w:rsidR="00C945E2" w:rsidRDefault="00DB7FEF" w:rsidP="00C945E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56EC4">
        <w:rPr>
          <w:rFonts w:hint="eastAsia"/>
          <w:sz w:val="20"/>
          <w:szCs w:val="20"/>
        </w:rPr>
        <w:t>19</w:t>
      </w:r>
      <w:r w:rsidR="00C945E2" w:rsidRPr="00F61658">
        <w:rPr>
          <w:rFonts w:hint="eastAsia"/>
          <w:sz w:val="20"/>
          <w:szCs w:val="20"/>
        </w:rPr>
        <w:t>編製</w:t>
      </w:r>
    </w:p>
    <w:p w14:paraId="54011450" w14:textId="200840EA" w:rsidR="00C945E2" w:rsidRDefault="00C945E2" w:rsidP="00C945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版權為教育局擁有，只</w:t>
      </w:r>
      <w:r w:rsidR="00453648">
        <w:rPr>
          <w:rFonts w:hint="eastAsia"/>
          <w:sz w:val="20"/>
          <w:szCs w:val="20"/>
          <w:lang w:eastAsia="zh-HK"/>
        </w:rPr>
        <w:t>供</w:t>
      </w:r>
      <w:r>
        <w:rPr>
          <w:rFonts w:hint="eastAsia"/>
          <w:sz w:val="20"/>
          <w:szCs w:val="20"/>
        </w:rPr>
        <w:t>教學用途</w:t>
      </w:r>
    </w:p>
    <w:p w14:paraId="48751F79" w14:textId="77777777" w:rsidR="00C945E2" w:rsidRDefault="00C945E2" w:rsidP="00C945E2">
      <w:pPr>
        <w:rPr>
          <w:sz w:val="20"/>
          <w:szCs w:val="20"/>
        </w:rPr>
      </w:pPr>
    </w:p>
    <w:p w14:paraId="504539B3" w14:textId="77777777" w:rsidR="00C945E2" w:rsidRDefault="00E50C37" w:rsidP="00C945E2">
      <w:pPr>
        <w:jc w:val="center"/>
      </w:pPr>
      <w:r>
        <w:t xml:space="preserve">    </w:t>
      </w:r>
      <w:r w:rsidR="00163DE9">
        <w:t xml:space="preserve">      </w:t>
      </w:r>
      <w:r w:rsidR="00C945E2">
        <w:rPr>
          <w:rFonts w:hint="eastAsia"/>
        </w:rPr>
        <w:t>(</w:t>
      </w:r>
      <w:r w:rsidR="00C945E2">
        <w:rPr>
          <w:rFonts w:hint="eastAsia"/>
        </w:rPr>
        <w:t>封面</w:t>
      </w:r>
      <w:r w:rsidR="00C945E2">
        <w:rPr>
          <w:rFonts w:hint="eastAsia"/>
        </w:rPr>
        <w:t>)</w:t>
      </w:r>
    </w:p>
    <w:p w14:paraId="0AC37294" w14:textId="77777777" w:rsidR="00C945E2" w:rsidRDefault="00C945E2">
      <w:pPr>
        <w:rPr>
          <w:lang w:eastAsia="zh-HK"/>
        </w:rPr>
      </w:pPr>
    </w:p>
    <w:p w14:paraId="070F567C" w14:textId="77777777" w:rsidR="00C945E2" w:rsidRDefault="00C945E2">
      <w:pPr>
        <w:rPr>
          <w:lang w:eastAsia="zh-HK"/>
        </w:rPr>
      </w:pPr>
    </w:p>
    <w:p w14:paraId="727587CB" w14:textId="77777777" w:rsidR="00C945E2" w:rsidRPr="00174928" w:rsidRDefault="00C945E2">
      <w:pPr>
        <w:rPr>
          <w:sz w:val="32"/>
          <w:szCs w:val="32"/>
          <w:lang w:eastAsia="zh-HK"/>
        </w:rPr>
      </w:pPr>
    </w:p>
    <w:p w14:paraId="793E5810" w14:textId="77AF1E41" w:rsidR="00D56EC4" w:rsidRDefault="0083698D" w:rsidP="00D56EC4">
      <w:pPr>
        <w:jc w:val="center"/>
        <w:rPr>
          <w:rFonts w:ascii="新細明體" w:hAnsi="新細明體" w:cs="Helv"/>
          <w:b/>
          <w:kern w:val="0"/>
          <w:sz w:val="36"/>
          <w:szCs w:val="36"/>
        </w:rPr>
      </w:pPr>
      <w:r>
        <w:rPr>
          <w:rFonts w:cs="Helv" w:hint="eastAsia"/>
          <w:b/>
          <w:kern w:val="0"/>
          <w:sz w:val="36"/>
          <w:szCs w:val="36"/>
        </w:rPr>
        <w:t xml:space="preserve"> </w:t>
      </w:r>
      <w:r w:rsidR="00E50C37">
        <w:rPr>
          <w:rFonts w:cs="Helv"/>
          <w:b/>
          <w:kern w:val="0"/>
          <w:sz w:val="36"/>
          <w:szCs w:val="36"/>
        </w:rPr>
        <w:t xml:space="preserve">   </w:t>
      </w:r>
      <w:r w:rsidR="00E50C37" w:rsidRPr="00D56EC4">
        <w:rPr>
          <w:rFonts w:cs="Helv"/>
          <w:b/>
          <w:kern w:val="0"/>
          <w:sz w:val="36"/>
          <w:szCs w:val="36"/>
        </w:rPr>
        <w:t xml:space="preserve"> </w:t>
      </w:r>
      <w:r w:rsidR="00C945E2" w:rsidRPr="00D56EC4">
        <w:rPr>
          <w:rFonts w:cs="Helv" w:hint="eastAsia"/>
          <w:b/>
          <w:kern w:val="0"/>
          <w:sz w:val="36"/>
          <w:szCs w:val="36"/>
        </w:rPr>
        <w:t>我的行動承諾</w:t>
      </w:r>
      <w:r w:rsidR="00D56EC4">
        <w:rPr>
          <w:rFonts w:cs="Helv" w:hint="eastAsia"/>
          <w:b/>
          <w:kern w:val="0"/>
          <w:sz w:val="36"/>
          <w:szCs w:val="36"/>
        </w:rPr>
        <w:t xml:space="preserve"> </w:t>
      </w:r>
    </w:p>
    <w:p w14:paraId="4713224D" w14:textId="468912C4" w:rsidR="00DB7FEF" w:rsidRPr="00D56EC4" w:rsidRDefault="00D56EC4" w:rsidP="00D56EC4">
      <w:pPr>
        <w:jc w:val="center"/>
        <w:rPr>
          <w:rFonts w:cs="Helv"/>
          <w:b/>
          <w:kern w:val="0"/>
          <w:sz w:val="36"/>
          <w:szCs w:val="36"/>
        </w:rPr>
      </w:pPr>
      <w:r>
        <w:rPr>
          <w:rFonts w:hint="eastAsia"/>
          <w:b/>
          <w:sz w:val="36"/>
          <w:szCs w:val="36"/>
          <w:lang w:eastAsia="zh-HK"/>
        </w:rPr>
        <w:t xml:space="preserve">     </w:t>
      </w:r>
      <w:r>
        <w:rPr>
          <w:rFonts w:hint="eastAsia"/>
          <w:b/>
          <w:sz w:val="36"/>
          <w:szCs w:val="36"/>
          <w:lang w:eastAsia="zh-HK"/>
        </w:rPr>
        <w:t>「</w:t>
      </w:r>
      <w:r w:rsidRPr="00D56EC4">
        <w:rPr>
          <w:rFonts w:hint="eastAsia"/>
          <w:b/>
          <w:sz w:val="36"/>
          <w:szCs w:val="36"/>
          <w:lang w:eastAsia="zh-HK"/>
        </w:rPr>
        <w:t>感恩珍惜</w:t>
      </w:r>
      <w:r w:rsidRPr="00D56EC4">
        <w:rPr>
          <w:rFonts w:hint="eastAsia"/>
          <w:b/>
          <w:sz w:val="36"/>
          <w:szCs w:val="36"/>
        </w:rPr>
        <w:t>．</w:t>
      </w:r>
      <w:r w:rsidRPr="00D56EC4">
        <w:rPr>
          <w:rFonts w:hint="eastAsia"/>
          <w:b/>
          <w:sz w:val="36"/>
          <w:szCs w:val="36"/>
          <w:lang w:eastAsia="zh-HK"/>
        </w:rPr>
        <w:t>積極樂觀</w:t>
      </w:r>
      <w:r w:rsidR="00C945E2" w:rsidRPr="00D56EC4">
        <w:rPr>
          <w:rFonts w:cs="Helv"/>
          <w:b/>
          <w:kern w:val="0"/>
          <w:sz w:val="36"/>
          <w:szCs w:val="36"/>
        </w:rPr>
        <w:t>」</w:t>
      </w:r>
      <w:r w:rsidR="00453648">
        <w:rPr>
          <w:rFonts w:cs="Helv" w:hint="eastAsia"/>
          <w:b/>
          <w:kern w:val="0"/>
          <w:sz w:val="36"/>
          <w:szCs w:val="36"/>
        </w:rPr>
        <w:t>(2019)</w:t>
      </w:r>
    </w:p>
    <w:p w14:paraId="4417BF89" w14:textId="364C4B95" w:rsidR="00C945E2" w:rsidRDefault="00997384" w:rsidP="00163A72">
      <w:pPr>
        <w:jc w:val="center"/>
        <w:rPr>
          <w:rFonts w:cs="Helv"/>
          <w:kern w:val="0"/>
          <w:sz w:val="28"/>
          <w:szCs w:val="28"/>
        </w:rPr>
      </w:pPr>
      <w:r>
        <w:rPr>
          <w:rFonts w:cs="Helv" w:hint="eastAsia"/>
          <w:b/>
          <w:kern w:val="0"/>
          <w:sz w:val="32"/>
          <w:szCs w:val="32"/>
        </w:rPr>
        <w:t xml:space="preserve"> </w:t>
      </w:r>
      <w:r w:rsidR="00163A72">
        <w:rPr>
          <w:rFonts w:cs="Helv" w:hint="eastAsia"/>
          <w:b/>
          <w:kern w:val="0"/>
          <w:sz w:val="32"/>
          <w:szCs w:val="32"/>
        </w:rPr>
        <w:t xml:space="preserve"> </w:t>
      </w:r>
      <w:r w:rsidR="00D56EC4">
        <w:rPr>
          <w:rFonts w:cs="Helv"/>
          <w:b/>
          <w:kern w:val="0"/>
          <w:sz w:val="32"/>
          <w:szCs w:val="32"/>
        </w:rPr>
        <w:t xml:space="preserve">    </w:t>
      </w:r>
      <w:r w:rsidR="00163A72" w:rsidRPr="00174928">
        <w:rPr>
          <w:rFonts w:cs="Helv" w:hint="eastAsia"/>
          <w:b/>
          <w:kern w:val="0"/>
          <w:sz w:val="32"/>
          <w:szCs w:val="32"/>
        </w:rPr>
        <w:t>手冊</w:t>
      </w:r>
    </w:p>
    <w:p w14:paraId="5E1BC342" w14:textId="77777777" w:rsidR="00C945E2" w:rsidRDefault="00C945E2" w:rsidP="00C945E2">
      <w:pPr>
        <w:jc w:val="center"/>
        <w:rPr>
          <w:rFonts w:cs="Helv"/>
          <w:kern w:val="0"/>
          <w:sz w:val="28"/>
          <w:szCs w:val="28"/>
        </w:rPr>
      </w:pPr>
    </w:p>
    <w:p w14:paraId="6A1EA8AB" w14:textId="77777777" w:rsidR="00C945E2" w:rsidRDefault="00C945E2" w:rsidP="00C945E2">
      <w:pPr>
        <w:jc w:val="center"/>
        <w:rPr>
          <w:rFonts w:cs="Helv"/>
          <w:kern w:val="0"/>
          <w:sz w:val="28"/>
          <w:szCs w:val="28"/>
        </w:rPr>
      </w:pPr>
    </w:p>
    <w:p w14:paraId="3539A554" w14:textId="77777777" w:rsidR="00C945E2" w:rsidRDefault="00C945E2" w:rsidP="00C945E2">
      <w:pPr>
        <w:jc w:val="center"/>
        <w:rPr>
          <w:rFonts w:cs="Helv"/>
          <w:kern w:val="0"/>
          <w:sz w:val="28"/>
          <w:szCs w:val="28"/>
        </w:rPr>
      </w:pPr>
    </w:p>
    <w:p w14:paraId="7F884EFE" w14:textId="77777777" w:rsidR="006C781F" w:rsidRPr="0061066C" w:rsidRDefault="006C781F" w:rsidP="00C945E2">
      <w:pPr>
        <w:jc w:val="center"/>
        <w:rPr>
          <w:rFonts w:cs="Helv"/>
          <w:kern w:val="0"/>
          <w:sz w:val="28"/>
          <w:szCs w:val="28"/>
        </w:rPr>
      </w:pPr>
    </w:p>
    <w:p w14:paraId="2B4B716B" w14:textId="77777777" w:rsidR="006C781F" w:rsidRDefault="006C781F" w:rsidP="00C945E2">
      <w:pPr>
        <w:jc w:val="center"/>
        <w:rPr>
          <w:rFonts w:cs="Helv"/>
          <w:kern w:val="0"/>
          <w:sz w:val="28"/>
          <w:szCs w:val="28"/>
        </w:rPr>
      </w:pPr>
    </w:p>
    <w:p w14:paraId="084AD530" w14:textId="77777777" w:rsidR="00C945E2" w:rsidRDefault="00C945E2" w:rsidP="00174928">
      <w:pPr>
        <w:rPr>
          <w:rFonts w:cs="Helv"/>
          <w:kern w:val="0"/>
          <w:sz w:val="28"/>
          <w:szCs w:val="28"/>
        </w:rPr>
      </w:pPr>
    </w:p>
    <w:p w14:paraId="39E15892" w14:textId="77777777" w:rsidR="00C945E2" w:rsidRDefault="00C945E2" w:rsidP="00C945E2">
      <w:pPr>
        <w:ind w:left="480"/>
        <w:rPr>
          <w:u w:val="single"/>
        </w:rPr>
      </w:pPr>
      <w:r>
        <w:rPr>
          <w:rFonts w:hint="eastAsia"/>
        </w:rPr>
        <w:t>學校名稱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150FB37B" w14:textId="77777777" w:rsidR="00C945E2" w:rsidRDefault="00C945E2" w:rsidP="00C945E2">
      <w:pPr>
        <w:ind w:left="480" w:firstLine="480"/>
      </w:pPr>
    </w:p>
    <w:p w14:paraId="16653261" w14:textId="77777777" w:rsidR="00C945E2" w:rsidRDefault="00C945E2" w:rsidP="00C945E2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</w:rPr>
        <w:t>學生姓名：</w:t>
      </w:r>
      <w:r>
        <w:rPr>
          <w:rFonts w:hint="eastAsia"/>
          <w:u w:val="single"/>
        </w:rPr>
        <w:t xml:space="preserve">                                          </w:t>
      </w:r>
    </w:p>
    <w:p w14:paraId="434A6BA9" w14:textId="77777777" w:rsidR="00C945E2" w:rsidRDefault="00C945E2" w:rsidP="00C945E2">
      <w:pPr>
        <w:ind w:left="480" w:firstLine="480"/>
      </w:pPr>
    </w:p>
    <w:p w14:paraId="1911039F" w14:textId="77777777" w:rsidR="00C945E2" w:rsidRPr="000324D5" w:rsidRDefault="00C945E2" w:rsidP="00C945E2">
      <w:pPr>
        <w:ind w:left="480"/>
        <w:rPr>
          <w:u w:val="single"/>
        </w:rPr>
      </w:pPr>
      <w:r>
        <w:rPr>
          <w:rFonts w:hint="eastAsia"/>
        </w:rPr>
        <w:t>班</w:t>
      </w:r>
      <w:r>
        <w:rPr>
          <w:rFonts w:hint="eastAsia"/>
        </w:rPr>
        <w:t xml:space="preserve">    </w:t>
      </w:r>
      <w:r>
        <w:rPr>
          <w:rFonts w:hint="eastAsia"/>
        </w:rPr>
        <w:t>別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 w:rsidRPr="007166CE">
        <w:rPr>
          <w:rFonts w:hint="eastAsia"/>
        </w:rPr>
        <w:t>學</w:t>
      </w:r>
      <w:r>
        <w:rPr>
          <w:rFonts w:hint="eastAsia"/>
        </w:rPr>
        <w:t>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  </w:t>
      </w:r>
      <w:r>
        <w:rPr>
          <w:rFonts w:hint="eastAsia"/>
          <w:u w:val="single"/>
        </w:rPr>
        <w:tab/>
      </w:r>
    </w:p>
    <w:p w14:paraId="3CC49A57" w14:textId="77777777" w:rsidR="00C945E2" w:rsidRDefault="00C945E2" w:rsidP="00174928"/>
    <w:p w14:paraId="5D61E28E" w14:textId="77777777" w:rsidR="006C781F" w:rsidRDefault="006C781F" w:rsidP="00C945E2">
      <w:pPr>
        <w:jc w:val="center"/>
      </w:pPr>
    </w:p>
    <w:p w14:paraId="0F3D5175" w14:textId="77777777" w:rsidR="006C781F" w:rsidRDefault="006C781F" w:rsidP="00C945E2">
      <w:pPr>
        <w:jc w:val="center"/>
      </w:pPr>
    </w:p>
    <w:p w14:paraId="3E6AB040" w14:textId="77777777" w:rsidR="006C781F" w:rsidRDefault="006C781F" w:rsidP="00C945E2">
      <w:pPr>
        <w:jc w:val="center"/>
      </w:pPr>
    </w:p>
    <w:p w14:paraId="1DF84A50" w14:textId="77777777" w:rsidR="006C781F" w:rsidRDefault="006C781F" w:rsidP="00C945E2">
      <w:pPr>
        <w:jc w:val="center"/>
      </w:pPr>
    </w:p>
    <w:p w14:paraId="5947A857" w14:textId="77777777" w:rsidR="006C781F" w:rsidRDefault="006C781F" w:rsidP="00C945E2">
      <w:pPr>
        <w:jc w:val="center"/>
      </w:pPr>
    </w:p>
    <w:p w14:paraId="2D12042C" w14:textId="77777777" w:rsidR="006C781F" w:rsidRDefault="006C781F" w:rsidP="00C945E2">
      <w:pPr>
        <w:jc w:val="center"/>
      </w:pPr>
    </w:p>
    <w:p w14:paraId="2736DB69" w14:textId="77777777" w:rsidR="006C781F" w:rsidRDefault="006C781F" w:rsidP="00C945E2">
      <w:pPr>
        <w:jc w:val="center"/>
      </w:pPr>
    </w:p>
    <w:p w14:paraId="7E8C134C" w14:textId="77777777" w:rsidR="006C781F" w:rsidRDefault="006C781F" w:rsidP="00C945E2">
      <w:pPr>
        <w:jc w:val="center"/>
      </w:pPr>
    </w:p>
    <w:p w14:paraId="5ECD47BD" w14:textId="77777777" w:rsidR="006C781F" w:rsidRDefault="006C781F" w:rsidP="00C945E2">
      <w:pPr>
        <w:jc w:val="center"/>
      </w:pPr>
    </w:p>
    <w:p w14:paraId="044604B1" w14:textId="77777777" w:rsidR="006C781F" w:rsidRDefault="006C781F" w:rsidP="00C945E2">
      <w:pPr>
        <w:jc w:val="center"/>
      </w:pPr>
    </w:p>
    <w:p w14:paraId="0D2EA46A" w14:textId="77777777" w:rsidR="006C781F" w:rsidRDefault="006C781F" w:rsidP="00C945E2">
      <w:pPr>
        <w:jc w:val="center"/>
      </w:pPr>
    </w:p>
    <w:p w14:paraId="51662D21" w14:textId="77777777" w:rsidR="006C781F" w:rsidRDefault="006C781F" w:rsidP="00C945E2">
      <w:pPr>
        <w:jc w:val="center"/>
      </w:pPr>
    </w:p>
    <w:p w14:paraId="57DE34C9" w14:textId="77777777" w:rsidR="006C781F" w:rsidRDefault="006C781F" w:rsidP="00C945E2">
      <w:pPr>
        <w:jc w:val="center"/>
      </w:pPr>
    </w:p>
    <w:p w14:paraId="029BEF25" w14:textId="77777777" w:rsidR="006C781F" w:rsidRDefault="006C781F" w:rsidP="00C945E2">
      <w:pPr>
        <w:jc w:val="center"/>
      </w:pPr>
    </w:p>
    <w:p w14:paraId="3332160A" w14:textId="77777777" w:rsidR="006C781F" w:rsidRDefault="006C781F" w:rsidP="00C945E2">
      <w:pPr>
        <w:jc w:val="center"/>
      </w:pPr>
    </w:p>
    <w:p w14:paraId="23844EEF" w14:textId="77777777" w:rsidR="006C781F" w:rsidRDefault="006C781F" w:rsidP="00C945E2">
      <w:pPr>
        <w:jc w:val="center"/>
      </w:pPr>
    </w:p>
    <w:p w14:paraId="25D4F460" w14:textId="77777777" w:rsidR="006C781F" w:rsidRDefault="006C781F" w:rsidP="00C945E2">
      <w:pPr>
        <w:jc w:val="center"/>
      </w:pPr>
    </w:p>
    <w:p w14:paraId="75AFE0A3" w14:textId="77777777" w:rsidR="006C781F" w:rsidRDefault="006C781F" w:rsidP="00C945E2">
      <w:pPr>
        <w:jc w:val="center"/>
      </w:pPr>
    </w:p>
    <w:p w14:paraId="7749BE47" w14:textId="77777777" w:rsidR="006C781F" w:rsidRDefault="006C781F" w:rsidP="00C945E2">
      <w:pPr>
        <w:jc w:val="center"/>
      </w:pPr>
    </w:p>
    <w:p w14:paraId="6315ADBD" w14:textId="77777777" w:rsidR="006C781F" w:rsidRDefault="006C781F" w:rsidP="00C945E2">
      <w:pPr>
        <w:jc w:val="center"/>
      </w:pPr>
    </w:p>
    <w:p w14:paraId="51B726EB" w14:textId="77777777" w:rsidR="006C781F" w:rsidRDefault="006C781F" w:rsidP="00C945E2">
      <w:pPr>
        <w:jc w:val="center"/>
      </w:pPr>
    </w:p>
    <w:p w14:paraId="7A5CD77D" w14:textId="77777777" w:rsidR="006C781F" w:rsidRDefault="006C781F" w:rsidP="00C945E2">
      <w:pPr>
        <w:jc w:val="center"/>
      </w:pPr>
    </w:p>
    <w:p w14:paraId="56C3D99C" w14:textId="3BEA4DF6" w:rsidR="006C781F" w:rsidRDefault="00514B5F" w:rsidP="00C945E2">
      <w:pPr>
        <w:jc w:val="center"/>
        <w:rPr>
          <w:lang w:eastAsia="zh-HK"/>
        </w:rPr>
      </w:pP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                                             </w:t>
      </w:r>
    </w:p>
    <w:p w14:paraId="3280119C" w14:textId="77777777" w:rsidR="006C781F" w:rsidRDefault="006C781F" w:rsidP="00C945E2">
      <w:pPr>
        <w:jc w:val="center"/>
      </w:pPr>
    </w:p>
    <w:p w14:paraId="763062A3" w14:textId="77777777" w:rsidR="00283484" w:rsidRDefault="00283484" w:rsidP="00C945E2">
      <w:pPr>
        <w:jc w:val="center"/>
      </w:pPr>
    </w:p>
    <w:p w14:paraId="394506AB" w14:textId="77777777" w:rsidR="00283484" w:rsidRDefault="00283484" w:rsidP="00C945E2">
      <w:pPr>
        <w:jc w:val="center"/>
      </w:pPr>
    </w:p>
    <w:p w14:paraId="281DA6EA" w14:textId="77777777" w:rsidR="006C781F" w:rsidRDefault="006C781F" w:rsidP="00C945E2">
      <w:pPr>
        <w:jc w:val="center"/>
      </w:pPr>
      <w:r>
        <w:rPr>
          <w:rFonts w:hint="eastAsia"/>
        </w:rPr>
        <w:t>目錄</w:t>
      </w:r>
    </w:p>
    <w:p w14:paraId="14991BDA" w14:textId="77777777" w:rsidR="006C781F" w:rsidRDefault="006C781F" w:rsidP="00C945E2">
      <w:pPr>
        <w:jc w:val="center"/>
      </w:pPr>
    </w:p>
    <w:p w14:paraId="50CE408D" w14:textId="77777777" w:rsidR="008E7DAF" w:rsidRDefault="008E7DAF" w:rsidP="00C945E2">
      <w:pPr>
        <w:jc w:val="center"/>
      </w:pPr>
    </w:p>
    <w:p w14:paraId="138F5092" w14:textId="77777777" w:rsidR="006C781F" w:rsidRDefault="006C781F" w:rsidP="006C781F">
      <w:pPr>
        <w:jc w:val="both"/>
      </w:pPr>
      <w:r>
        <w:rPr>
          <w:rFonts w:hint="eastAsia"/>
        </w:rPr>
        <w:t>引言</w:t>
      </w:r>
      <w:r>
        <w:rPr>
          <w:rFonts w:hint="eastAsia"/>
        </w:rPr>
        <w:t xml:space="preserve">   </w:t>
      </w:r>
      <w:r w:rsidR="00543CCB">
        <w:t>…</w:t>
      </w:r>
      <w:proofErr w:type="gramStart"/>
      <w:r w:rsidR="00543CCB">
        <w:t>…………………………………………………</w:t>
      </w:r>
      <w:proofErr w:type="gramEnd"/>
      <w:r w:rsidR="00543CCB">
        <w:t xml:space="preserve">.   </w:t>
      </w:r>
      <w:r w:rsidR="00543CCB">
        <w:rPr>
          <w:rFonts w:hint="eastAsia"/>
        </w:rPr>
        <w:t xml:space="preserve"> </w:t>
      </w:r>
      <w:r>
        <w:rPr>
          <w:rFonts w:hint="eastAsia"/>
        </w:rPr>
        <w:t>1</w:t>
      </w:r>
    </w:p>
    <w:p w14:paraId="7C12A15D" w14:textId="77777777" w:rsidR="006C781F" w:rsidRDefault="006C781F" w:rsidP="006C781F">
      <w:pPr>
        <w:jc w:val="both"/>
      </w:pPr>
    </w:p>
    <w:p w14:paraId="71C5730E" w14:textId="77777777" w:rsidR="006C781F" w:rsidRDefault="006C781F" w:rsidP="006C781F">
      <w:pPr>
        <w:jc w:val="both"/>
      </w:pPr>
      <w:r>
        <w:rPr>
          <w:rFonts w:hint="eastAsia"/>
        </w:rPr>
        <w:t>承諾宣言</w:t>
      </w:r>
      <w:r>
        <w:rPr>
          <w:rFonts w:hint="eastAsia"/>
        </w:rPr>
        <w:t xml:space="preserve">   </w:t>
      </w:r>
      <w:r w:rsidR="00543CCB">
        <w:t>…</w:t>
      </w:r>
      <w:proofErr w:type="gramStart"/>
      <w:r w:rsidR="00543CCB">
        <w:t>……………………………………………</w:t>
      </w:r>
      <w:proofErr w:type="gramEnd"/>
      <w:r w:rsidR="00543CCB">
        <w:t xml:space="preserve">.    </w:t>
      </w:r>
      <w:r>
        <w:rPr>
          <w:rFonts w:hint="eastAsia"/>
        </w:rPr>
        <w:t>2</w:t>
      </w:r>
    </w:p>
    <w:p w14:paraId="3EDBCD1B" w14:textId="77777777" w:rsidR="006C781F" w:rsidRDefault="006C781F" w:rsidP="006C781F">
      <w:pPr>
        <w:jc w:val="both"/>
      </w:pPr>
    </w:p>
    <w:p w14:paraId="115869BD" w14:textId="77777777" w:rsidR="006C781F" w:rsidRDefault="006C781F" w:rsidP="006C781F">
      <w:pPr>
        <w:jc w:val="both"/>
      </w:pPr>
      <w:r>
        <w:rPr>
          <w:rFonts w:hint="eastAsia"/>
        </w:rPr>
        <w:t>手冊使用指南</w:t>
      </w:r>
      <w:r>
        <w:rPr>
          <w:rFonts w:hint="eastAsia"/>
        </w:rPr>
        <w:t xml:space="preserve">   </w:t>
      </w:r>
      <w:r w:rsidR="00543CCB">
        <w:t>…</w:t>
      </w:r>
      <w:proofErr w:type="gramStart"/>
      <w:r w:rsidR="00543CCB">
        <w:t>………………………………………</w:t>
      </w:r>
      <w:proofErr w:type="gramEnd"/>
      <w:r w:rsidR="00543CCB">
        <w:t xml:space="preserve">.    </w:t>
      </w:r>
      <w:r>
        <w:rPr>
          <w:rFonts w:hint="eastAsia"/>
        </w:rPr>
        <w:t>3</w:t>
      </w:r>
    </w:p>
    <w:p w14:paraId="07DD44D7" w14:textId="77777777" w:rsidR="006C781F" w:rsidRDefault="006C781F" w:rsidP="006C781F">
      <w:pPr>
        <w:jc w:val="both"/>
      </w:pPr>
    </w:p>
    <w:p w14:paraId="4EA6A307" w14:textId="77777777" w:rsidR="006C781F" w:rsidRDefault="006C781F" w:rsidP="006C781F">
      <w:pPr>
        <w:jc w:val="both"/>
      </w:pPr>
      <w:r>
        <w:rPr>
          <w:rFonts w:hint="eastAsia"/>
        </w:rPr>
        <w:t>承諾目標訂立及實踐流程圖</w:t>
      </w:r>
      <w:r>
        <w:rPr>
          <w:rFonts w:hint="eastAsia"/>
        </w:rPr>
        <w:t xml:space="preserve">   </w:t>
      </w:r>
      <w:r w:rsidR="00543CCB">
        <w:t>…</w:t>
      </w:r>
      <w:proofErr w:type="gramStart"/>
      <w:r w:rsidR="00543CCB">
        <w:t>………………………</w:t>
      </w:r>
      <w:proofErr w:type="gramEnd"/>
      <w:r w:rsidR="00543CCB">
        <w:t xml:space="preserve">.    </w:t>
      </w:r>
      <w:r>
        <w:rPr>
          <w:rFonts w:hint="eastAsia"/>
        </w:rPr>
        <w:t>4</w:t>
      </w:r>
    </w:p>
    <w:p w14:paraId="69C922D9" w14:textId="77777777" w:rsidR="006C781F" w:rsidRDefault="006C781F" w:rsidP="006C781F">
      <w:pPr>
        <w:jc w:val="both"/>
      </w:pPr>
    </w:p>
    <w:p w14:paraId="644AE0D5" w14:textId="7E9A2E08" w:rsidR="006C781F" w:rsidRDefault="006C781F" w:rsidP="006C781F">
      <w:pPr>
        <w:jc w:val="both"/>
      </w:pPr>
    </w:p>
    <w:p w14:paraId="27A02AD7" w14:textId="3EBEE916" w:rsidR="006C781F" w:rsidRDefault="00543CCB" w:rsidP="006C781F">
      <w:pPr>
        <w:jc w:val="both"/>
        <w:rPr>
          <w:lang w:eastAsia="zh-HK"/>
        </w:rPr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步</w:t>
      </w:r>
      <w:r w:rsidR="006C781F">
        <w:rPr>
          <w:rFonts w:hint="eastAsia"/>
        </w:rPr>
        <w:t>驟</w:t>
      </w:r>
      <w:proofErr w:type="gramStart"/>
      <w:r w:rsidR="006C781F">
        <w:rPr>
          <w:rFonts w:hint="eastAsia"/>
        </w:rPr>
        <w:t>一</w:t>
      </w:r>
      <w:proofErr w:type="gramEnd"/>
      <w:r w:rsidR="006C781F">
        <w:rPr>
          <w:rFonts w:hint="eastAsia"/>
        </w:rPr>
        <w:t>：自我評估</w:t>
      </w:r>
      <w:r w:rsidR="006C781F" w:rsidRPr="0065596E">
        <w:rPr>
          <w:rFonts w:hint="eastAsia"/>
        </w:rPr>
        <w:t>，</w:t>
      </w:r>
      <w:r w:rsidR="006C781F">
        <w:rPr>
          <w:rFonts w:hint="eastAsia"/>
        </w:rPr>
        <w:t>訂立短期</w:t>
      </w:r>
      <w:r w:rsidR="00CE7C40">
        <w:rPr>
          <w:rFonts w:hint="eastAsia"/>
        </w:rPr>
        <w:t xml:space="preserve"> </w:t>
      </w:r>
      <w:r w:rsidR="006C781F">
        <w:rPr>
          <w:rFonts w:hint="eastAsia"/>
        </w:rPr>
        <w:t>/</w:t>
      </w:r>
      <w:r w:rsidR="00CE7C40">
        <w:t xml:space="preserve"> </w:t>
      </w:r>
      <w:r w:rsidR="006C781F">
        <w:rPr>
          <w:rFonts w:hint="eastAsia"/>
        </w:rPr>
        <w:t>中期</w:t>
      </w:r>
      <w:r w:rsidR="00CE7C40">
        <w:rPr>
          <w:rFonts w:hint="eastAsia"/>
        </w:rPr>
        <w:t xml:space="preserve"> </w:t>
      </w:r>
      <w:r w:rsidR="006C781F">
        <w:rPr>
          <w:rFonts w:hint="eastAsia"/>
        </w:rPr>
        <w:t>/</w:t>
      </w:r>
      <w:r w:rsidR="00CE7C40">
        <w:t xml:space="preserve"> </w:t>
      </w:r>
      <w:r w:rsidR="006C781F">
        <w:rPr>
          <w:rFonts w:hint="eastAsia"/>
        </w:rPr>
        <w:t>長期目標</w:t>
      </w:r>
      <w:r w:rsidR="005247CC">
        <w:rPr>
          <w:rFonts w:hint="eastAsia"/>
        </w:rPr>
        <w:t xml:space="preserve"> </w:t>
      </w:r>
      <w:r w:rsidR="00CE7C40">
        <w:t>…</w:t>
      </w:r>
      <w:r>
        <w:t xml:space="preserve"> </w:t>
      </w:r>
      <w:r w:rsidR="00746953">
        <w:rPr>
          <w:rFonts w:hint="eastAsia"/>
          <w:lang w:eastAsia="zh-HK"/>
        </w:rPr>
        <w:t>5</w:t>
      </w:r>
      <w:r w:rsidR="002C1298">
        <w:rPr>
          <w:lang w:eastAsia="zh-HK"/>
        </w:rPr>
        <w:t xml:space="preserve"> - </w:t>
      </w:r>
      <w:r w:rsidR="002C1298">
        <w:rPr>
          <w:rFonts w:hint="eastAsia"/>
        </w:rPr>
        <w:t>6</w:t>
      </w:r>
    </w:p>
    <w:p w14:paraId="46983D51" w14:textId="4FCD7740" w:rsidR="006C781F" w:rsidRDefault="00543CCB" w:rsidP="006C781F">
      <w:pPr>
        <w:jc w:val="both"/>
        <w:rPr>
          <w:lang w:eastAsia="zh-HK"/>
        </w:rPr>
      </w:pPr>
      <w:r>
        <w:rPr>
          <w:rFonts w:hint="eastAsia"/>
        </w:rPr>
        <w:tab/>
      </w:r>
      <w:r>
        <w:t xml:space="preserve"> </w:t>
      </w:r>
      <w:r w:rsidR="006C781F">
        <w:rPr>
          <w:rFonts w:hint="eastAsia"/>
        </w:rPr>
        <w:t>步驟二：訂</w:t>
      </w:r>
      <w:r w:rsidR="006C781F" w:rsidRPr="00BE1E86">
        <w:rPr>
          <w:rFonts w:hint="eastAsia"/>
        </w:rPr>
        <w:t>定</w:t>
      </w:r>
      <w:r w:rsidR="006C781F">
        <w:rPr>
          <w:rFonts w:hint="eastAsia"/>
        </w:rPr>
        <w:t>目標</w:t>
      </w:r>
      <w:r w:rsidR="006C781F" w:rsidRPr="00307C83">
        <w:rPr>
          <w:rFonts w:hint="eastAsia"/>
        </w:rPr>
        <w:t xml:space="preserve"> </w:t>
      </w:r>
      <w:r w:rsidR="006C781F">
        <w:rPr>
          <w:rFonts w:hint="eastAsia"/>
        </w:rPr>
        <w:t xml:space="preserve"> </w:t>
      </w:r>
      <w:r w:rsidR="006C781F">
        <w:t>…</w:t>
      </w:r>
      <w:proofErr w:type="gramStart"/>
      <w:r w:rsidR="006C781F">
        <w:t>………</w:t>
      </w:r>
      <w:proofErr w:type="gramEnd"/>
      <w:r w:rsidR="00514B5F">
        <w:t xml:space="preserve"> </w:t>
      </w:r>
      <w:r w:rsidR="006C781F">
        <w:t>…</w:t>
      </w:r>
      <w:proofErr w:type="gramStart"/>
      <w:r w:rsidR="006C781F">
        <w:t>……</w:t>
      </w:r>
      <w:proofErr w:type="gramEnd"/>
      <w:r w:rsidR="006C781F">
        <w:rPr>
          <w:rFonts w:hint="eastAsia"/>
        </w:rPr>
        <w:t>.</w:t>
      </w:r>
      <w:r w:rsidR="006C781F">
        <w:t>…</w:t>
      </w:r>
      <w:r w:rsidR="00283484">
        <w:t>…</w:t>
      </w:r>
      <w:r>
        <w:t>……….</w:t>
      </w:r>
      <w:r w:rsidR="00CA351E">
        <w:t>.</w:t>
      </w:r>
      <w:r>
        <w:rPr>
          <w:rFonts w:hint="eastAsia"/>
          <w:lang w:eastAsia="zh-HK"/>
        </w:rPr>
        <w:t xml:space="preserve"> </w:t>
      </w:r>
      <w:r w:rsidR="002C1298">
        <w:rPr>
          <w:lang w:eastAsia="zh-HK"/>
        </w:rPr>
        <w:t xml:space="preserve">  </w:t>
      </w:r>
      <w:r w:rsidR="002C1298">
        <w:rPr>
          <w:rFonts w:hint="eastAsia"/>
        </w:rPr>
        <w:t>7</w:t>
      </w:r>
      <w:r>
        <w:rPr>
          <w:lang w:eastAsia="zh-HK"/>
        </w:rPr>
        <w:t xml:space="preserve"> -</w:t>
      </w:r>
      <w:r w:rsidR="00CA351E">
        <w:rPr>
          <w:lang w:eastAsia="zh-HK"/>
        </w:rPr>
        <w:t xml:space="preserve"> </w:t>
      </w:r>
      <w:r w:rsidR="002C1298">
        <w:rPr>
          <w:rFonts w:hint="eastAsia"/>
        </w:rPr>
        <w:t>8</w:t>
      </w:r>
    </w:p>
    <w:p w14:paraId="597523A4" w14:textId="2A5A07A1" w:rsidR="006C781F" w:rsidRDefault="00543CCB" w:rsidP="006C781F">
      <w:pPr>
        <w:jc w:val="both"/>
        <w:rPr>
          <w:lang w:eastAsia="zh-HK"/>
        </w:rPr>
      </w:pPr>
      <w:r>
        <w:rPr>
          <w:rFonts w:hint="eastAsia"/>
        </w:rPr>
        <w:tab/>
      </w:r>
      <w:r>
        <w:t xml:space="preserve"> </w:t>
      </w:r>
      <w:r w:rsidR="006C781F">
        <w:rPr>
          <w:rFonts w:hint="eastAsia"/>
        </w:rPr>
        <w:t>步驟</w:t>
      </w:r>
      <w:proofErr w:type="gramStart"/>
      <w:r w:rsidR="006C781F">
        <w:rPr>
          <w:rFonts w:hint="eastAsia"/>
        </w:rPr>
        <w:t>三</w:t>
      </w:r>
      <w:proofErr w:type="gramEnd"/>
      <w:r w:rsidR="006C781F">
        <w:rPr>
          <w:rFonts w:hint="eastAsia"/>
        </w:rPr>
        <w:t>：</w:t>
      </w:r>
      <w:r w:rsidR="00996A75" w:rsidRPr="00996A75">
        <w:rPr>
          <w:rFonts w:hint="eastAsia"/>
        </w:rPr>
        <w:t>制</w:t>
      </w:r>
      <w:r w:rsidR="00417367" w:rsidRPr="00417367">
        <w:rPr>
          <w:rFonts w:hint="eastAsia"/>
        </w:rPr>
        <w:t>定</w:t>
      </w:r>
      <w:r w:rsidR="006C781F">
        <w:rPr>
          <w:rFonts w:hint="eastAsia"/>
        </w:rPr>
        <w:t>及選擇方案</w:t>
      </w:r>
      <w:r w:rsidR="006C781F">
        <w:rPr>
          <w:rFonts w:hint="eastAsia"/>
        </w:rPr>
        <w:t xml:space="preserve">  </w:t>
      </w:r>
      <w:r w:rsidR="006C781F">
        <w:t>…</w:t>
      </w:r>
      <w:proofErr w:type="gramStart"/>
      <w:r w:rsidR="006C781F">
        <w:t>………………………</w:t>
      </w:r>
      <w:proofErr w:type="gramEnd"/>
      <w:r w:rsidR="006C781F">
        <w:rPr>
          <w:rFonts w:hint="eastAsia"/>
        </w:rPr>
        <w:t xml:space="preserve"> </w:t>
      </w:r>
      <w:r>
        <w:t xml:space="preserve">  </w:t>
      </w:r>
      <w:r w:rsidR="002C1298">
        <w:rPr>
          <w:rFonts w:hint="eastAsia"/>
        </w:rPr>
        <w:t>9</w:t>
      </w:r>
    </w:p>
    <w:p w14:paraId="7DE534E6" w14:textId="0568B608" w:rsidR="006C781F" w:rsidRDefault="00543CCB" w:rsidP="006C781F">
      <w:pPr>
        <w:jc w:val="both"/>
        <w:rPr>
          <w:lang w:eastAsia="zh-HK"/>
        </w:rPr>
      </w:pPr>
      <w:r>
        <w:rPr>
          <w:rFonts w:hint="eastAsia"/>
        </w:rPr>
        <w:tab/>
      </w:r>
      <w:r>
        <w:t xml:space="preserve"> </w:t>
      </w:r>
      <w:r w:rsidR="006C781F">
        <w:rPr>
          <w:rFonts w:hint="eastAsia"/>
        </w:rPr>
        <w:t>步驟四：</w:t>
      </w:r>
      <w:r w:rsidR="006C781F" w:rsidRPr="00307C83">
        <w:rPr>
          <w:rFonts w:hint="eastAsia"/>
        </w:rPr>
        <w:t>檢視</w:t>
      </w:r>
      <w:r w:rsidR="006C781F">
        <w:rPr>
          <w:rFonts w:hint="eastAsia"/>
        </w:rPr>
        <w:t>、</w:t>
      </w:r>
      <w:r w:rsidR="006C781F" w:rsidRPr="00307C83">
        <w:rPr>
          <w:rFonts w:hint="eastAsia"/>
        </w:rPr>
        <w:t>修正</w:t>
      </w:r>
      <w:r w:rsidR="006C781F">
        <w:rPr>
          <w:rFonts w:hint="eastAsia"/>
        </w:rPr>
        <w:t>及確立目標和</w:t>
      </w:r>
      <w:r w:rsidR="006C781F" w:rsidRPr="00307C83">
        <w:rPr>
          <w:rFonts w:hint="eastAsia"/>
        </w:rPr>
        <w:t>方案</w:t>
      </w:r>
      <w:r w:rsidR="006C781F">
        <w:rPr>
          <w:rFonts w:hint="eastAsia"/>
        </w:rPr>
        <w:tab/>
      </w:r>
      <w:r w:rsidR="006C781F">
        <w:t>…</w:t>
      </w:r>
      <w:proofErr w:type="gramStart"/>
      <w:r w:rsidR="006C781F">
        <w:t>………</w:t>
      </w:r>
      <w:proofErr w:type="gramEnd"/>
      <w:r w:rsidR="006C781F">
        <w:t xml:space="preserve"> </w:t>
      </w:r>
      <w:r w:rsidR="006C781F">
        <w:rPr>
          <w:rFonts w:hint="eastAsia"/>
        </w:rPr>
        <w:t xml:space="preserve"> </w:t>
      </w:r>
      <w:r>
        <w:t xml:space="preserve">  </w:t>
      </w:r>
      <w:r w:rsidR="002C1298">
        <w:rPr>
          <w:rFonts w:hint="eastAsia"/>
          <w:lang w:eastAsia="zh-HK"/>
        </w:rPr>
        <w:t>1</w:t>
      </w:r>
      <w:r w:rsidR="002C1298">
        <w:rPr>
          <w:rFonts w:hint="eastAsia"/>
        </w:rPr>
        <w:t>0</w:t>
      </w:r>
    </w:p>
    <w:p w14:paraId="5D2B5217" w14:textId="56BB96F4" w:rsidR="006C781F" w:rsidRDefault="00543CCB" w:rsidP="008E7DAF">
      <w:pPr>
        <w:jc w:val="both"/>
        <w:rPr>
          <w:lang w:eastAsia="zh-HK"/>
        </w:rPr>
      </w:pPr>
      <w:r>
        <w:rPr>
          <w:rFonts w:hint="eastAsia"/>
        </w:rPr>
        <w:tab/>
      </w:r>
      <w:r>
        <w:t xml:space="preserve"> </w:t>
      </w:r>
      <w:r w:rsidR="006C781F">
        <w:rPr>
          <w:rFonts w:hint="eastAsia"/>
        </w:rPr>
        <w:t>步驟五：實踐及</w:t>
      </w:r>
      <w:r w:rsidR="006C781F" w:rsidRPr="00307C83">
        <w:rPr>
          <w:rFonts w:hint="eastAsia"/>
        </w:rPr>
        <w:t>行動</w:t>
      </w:r>
      <w:r w:rsidR="006C781F">
        <w:rPr>
          <w:rFonts w:hint="eastAsia"/>
        </w:rPr>
        <w:t xml:space="preserve">  </w:t>
      </w:r>
      <w:r w:rsidR="006C781F">
        <w:t>…</w:t>
      </w:r>
      <w:proofErr w:type="gramStart"/>
      <w:r w:rsidR="006C781F">
        <w:t>…………………………</w:t>
      </w:r>
      <w:proofErr w:type="gramEnd"/>
      <w:r w:rsidR="006C781F">
        <w:rPr>
          <w:rFonts w:hint="eastAsia"/>
        </w:rPr>
        <w:t xml:space="preserve">....  </w:t>
      </w:r>
      <w:r>
        <w:t xml:space="preserve"> </w:t>
      </w:r>
      <w:r>
        <w:rPr>
          <w:rFonts w:hint="eastAsia"/>
          <w:lang w:eastAsia="zh-HK"/>
        </w:rPr>
        <w:t>1</w:t>
      </w:r>
      <w:r w:rsidR="002C1298">
        <w:rPr>
          <w:rFonts w:hint="eastAsia"/>
        </w:rPr>
        <w:t>1</w:t>
      </w:r>
    </w:p>
    <w:p w14:paraId="61F923FB" w14:textId="7BE7B0A0" w:rsidR="006C781F" w:rsidRDefault="00543CCB" w:rsidP="006C781F">
      <w:pPr>
        <w:rPr>
          <w:lang w:eastAsia="zh-HK"/>
        </w:rPr>
      </w:pPr>
      <w:r>
        <w:rPr>
          <w:rFonts w:hint="eastAsia"/>
        </w:rPr>
        <w:tab/>
      </w:r>
      <w:r>
        <w:t xml:space="preserve"> </w:t>
      </w:r>
      <w:r w:rsidR="006C781F">
        <w:rPr>
          <w:rFonts w:hint="eastAsia"/>
        </w:rPr>
        <w:t>步驟六：檢討及反思</w:t>
      </w:r>
      <w:r w:rsidR="006C781F">
        <w:rPr>
          <w:rFonts w:hint="eastAsia"/>
        </w:rPr>
        <w:t xml:space="preserve"> </w:t>
      </w:r>
      <w:r w:rsidR="006C781F">
        <w:t>…</w:t>
      </w:r>
      <w:proofErr w:type="gramStart"/>
      <w:r w:rsidR="006C781F">
        <w:t>……………………………</w:t>
      </w:r>
      <w:proofErr w:type="gramEnd"/>
      <w:r w:rsidR="006C781F">
        <w:rPr>
          <w:rFonts w:hint="eastAsia"/>
        </w:rPr>
        <w:t xml:space="preserve">..  </w:t>
      </w:r>
      <w:r>
        <w:t xml:space="preserve"> </w:t>
      </w:r>
      <w:r w:rsidR="006C781F">
        <w:rPr>
          <w:rFonts w:hint="eastAsia"/>
        </w:rPr>
        <w:t>1</w:t>
      </w:r>
      <w:r w:rsidR="00CE7C40">
        <w:rPr>
          <w:rFonts w:hint="eastAsia"/>
        </w:rPr>
        <w:t>3</w:t>
      </w:r>
    </w:p>
    <w:p w14:paraId="2DE6360B" w14:textId="77777777" w:rsidR="006C781F" w:rsidRDefault="006C781F" w:rsidP="00C945E2">
      <w:pPr>
        <w:jc w:val="center"/>
      </w:pPr>
    </w:p>
    <w:p w14:paraId="73B40003" w14:textId="77777777" w:rsidR="00FE6FDA" w:rsidRDefault="00FE6FDA" w:rsidP="00174928">
      <w:pPr>
        <w:spacing w:line="360" w:lineRule="auto"/>
        <w:rPr>
          <w:b/>
          <w:color w:val="7030A0"/>
          <w:lang w:eastAsia="zh-HK"/>
        </w:rPr>
        <w:sectPr w:rsidR="00FE6FDA" w:rsidSect="00C055E1">
          <w:footerReference w:type="default" r:id="rId8"/>
          <w:pgSz w:w="16838" w:h="11906" w:orient="landscape"/>
          <w:pgMar w:top="1800" w:right="1440" w:bottom="1800" w:left="1440" w:header="851" w:footer="992" w:gutter="0"/>
          <w:pgNumType w:fmt="numberInDash"/>
          <w:cols w:num="2" w:space="425"/>
          <w:docGrid w:type="lines" w:linePitch="360"/>
        </w:sectPr>
      </w:pPr>
    </w:p>
    <w:p w14:paraId="5B715FE2" w14:textId="32966B88" w:rsidR="00E50C37" w:rsidRPr="00C81D9B" w:rsidRDefault="006C781F" w:rsidP="00AA0206">
      <w:pPr>
        <w:spacing w:line="360" w:lineRule="auto"/>
        <w:ind w:firstLineChars="1050" w:firstLine="2522"/>
        <w:rPr>
          <w:b/>
          <w:color w:val="6600CC"/>
        </w:rPr>
      </w:pPr>
      <w:r w:rsidRPr="00C81D9B">
        <w:rPr>
          <w:rFonts w:hint="eastAsia"/>
          <w:b/>
          <w:color w:val="6600CC"/>
        </w:rPr>
        <w:lastRenderedPageBreak/>
        <w:t>引言</w:t>
      </w:r>
    </w:p>
    <w:p w14:paraId="4EBE5014" w14:textId="77B0E8C5" w:rsidR="00421815" w:rsidRPr="009973A5" w:rsidRDefault="00A62188" w:rsidP="00A62188">
      <w:pPr>
        <w:spacing w:line="480" w:lineRule="exact"/>
        <w:ind w:firstLine="480"/>
        <w:jc w:val="both"/>
      </w:pPr>
      <w:r w:rsidRPr="00A62188">
        <w:rPr>
          <w:rFonts w:ascii="新細明體" w:hAnsi="新細明體" w:hint="eastAsia"/>
        </w:rPr>
        <w:t>「</w:t>
      </w:r>
      <w:r w:rsidRPr="009973A5">
        <w:t>我的行動承諾」始於</w:t>
      </w:r>
      <w:r w:rsidRPr="009973A5">
        <w:t>2003</w:t>
      </w:r>
      <w:r w:rsidRPr="009973A5">
        <w:t>年，至今已超過</w:t>
      </w:r>
      <w:r w:rsidRPr="009973A5">
        <w:t>15</w:t>
      </w:r>
      <w:r w:rsidRPr="009973A5">
        <w:t>年。此活動旨在透過集體承諾和舉辦相關的學習活動，幫助學生建立健康的生活方式和培養良好品德。為使學習成效得以持續，教育局鼓勵全港學校於每</w:t>
      </w:r>
      <w:proofErr w:type="gramStart"/>
      <w:r w:rsidRPr="009973A5">
        <w:t>個</w:t>
      </w:r>
      <w:proofErr w:type="gramEnd"/>
      <w:r w:rsidRPr="009973A5">
        <w:t>學年，繼續舉辦</w:t>
      </w:r>
      <w:r w:rsidR="00453648">
        <w:rPr>
          <w:rFonts w:hint="eastAsia"/>
          <w:lang w:eastAsia="zh-HK"/>
        </w:rPr>
        <w:t>相</w:t>
      </w:r>
      <w:r w:rsidR="00453648">
        <w:rPr>
          <w:rFonts w:hint="eastAsia"/>
        </w:rPr>
        <w:t>關</w:t>
      </w:r>
      <w:r w:rsidRPr="009973A5">
        <w:t>活動。透過營造學習氛圍，以及提供行動實踐和學習經歷，培養學生的正面價值觀和態度，達致全人發展。</w:t>
      </w:r>
      <w:r w:rsidR="00421815" w:rsidRPr="009973A5">
        <w:t xml:space="preserve">   </w:t>
      </w:r>
    </w:p>
    <w:p w14:paraId="2F5A06C4" w14:textId="577CF645" w:rsidR="00A62188" w:rsidRPr="009973A5" w:rsidRDefault="00A62188" w:rsidP="00A62188">
      <w:pPr>
        <w:spacing w:line="480" w:lineRule="exact"/>
        <w:ind w:firstLine="480"/>
        <w:jc w:val="both"/>
      </w:pPr>
    </w:p>
    <w:p w14:paraId="70008922" w14:textId="44C4060D" w:rsidR="00A62188" w:rsidRPr="009973A5" w:rsidRDefault="00A62188" w:rsidP="00A62188">
      <w:pPr>
        <w:spacing w:line="480" w:lineRule="exact"/>
        <w:ind w:firstLine="480"/>
        <w:jc w:val="both"/>
      </w:pPr>
      <w:r w:rsidRPr="009973A5">
        <w:t>「我的行動承諾」</w:t>
      </w:r>
      <w:r w:rsidRPr="009973A5">
        <w:t xml:space="preserve">(2019) </w:t>
      </w:r>
      <w:r w:rsidRPr="009973A5">
        <w:t>的主題是「感恩珍惜．積極樂觀」，本局鼓勵學校培養學生常存感恩之心，珍惜擁有的一切；抱持積極樂觀的人生態度，勇敢面對生活和成長的挑戰和困難。</w:t>
      </w:r>
    </w:p>
    <w:p w14:paraId="0C019557" w14:textId="33CAD3BE" w:rsidR="00A62188" w:rsidRPr="009973A5" w:rsidRDefault="00A62188" w:rsidP="00A62188">
      <w:pPr>
        <w:spacing w:line="480" w:lineRule="exact"/>
        <w:ind w:firstLine="480"/>
        <w:jc w:val="both"/>
      </w:pPr>
    </w:p>
    <w:p w14:paraId="0729EF27" w14:textId="77777777" w:rsidR="00A62188" w:rsidRPr="00A62188" w:rsidRDefault="00A62188" w:rsidP="00A62188">
      <w:pPr>
        <w:spacing w:line="480" w:lineRule="exact"/>
        <w:ind w:firstLine="480"/>
        <w:jc w:val="both"/>
        <w:rPr>
          <w:rFonts w:ascii="新細明體" w:hAnsi="新細明體"/>
        </w:rPr>
      </w:pPr>
    </w:p>
    <w:p w14:paraId="4F7CB75C" w14:textId="2F290846" w:rsidR="00FB6BE2" w:rsidRDefault="00FB6BE2" w:rsidP="00FB6BE2">
      <w:pPr>
        <w:rPr>
          <w:rFonts w:ascii="標楷體" w:eastAsia="標楷體" w:hAnsi="標楷體" w:cs="Helv"/>
          <w:b/>
          <w:kern w:val="0"/>
          <w:sz w:val="36"/>
          <w:szCs w:val="36"/>
        </w:rPr>
      </w:pPr>
    </w:p>
    <w:p w14:paraId="542F4051" w14:textId="77777777" w:rsidR="00A62188" w:rsidRPr="00B32BF5" w:rsidRDefault="00A62188" w:rsidP="00FB6BE2">
      <w:pPr>
        <w:rPr>
          <w:rFonts w:ascii="標楷體" w:eastAsia="標楷體" w:hAnsi="標楷體" w:cs="Helv"/>
          <w:b/>
          <w:kern w:val="0"/>
          <w:sz w:val="36"/>
          <w:szCs w:val="36"/>
        </w:rPr>
      </w:pPr>
    </w:p>
    <w:p w14:paraId="36C33B7B" w14:textId="58DEB784" w:rsidR="00A62188" w:rsidRPr="009973A5" w:rsidRDefault="00FB6BE2" w:rsidP="00A62188">
      <w:pPr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ascii="標楷體" w:eastAsia="標楷體" w:hAnsi="標楷體" w:cs="Helv" w:hint="eastAsia"/>
          <w:b/>
          <w:kern w:val="0"/>
          <w:sz w:val="36"/>
          <w:szCs w:val="36"/>
        </w:rPr>
        <w:t xml:space="preserve">    </w:t>
      </w:r>
      <w:r w:rsidR="00A62188" w:rsidRPr="00A62188">
        <w:rPr>
          <w:rFonts w:ascii="標楷體" w:eastAsia="標楷體" w:hAnsi="標楷體" w:cs="Helv" w:hint="eastAsia"/>
          <w:b/>
          <w:kern w:val="0"/>
          <w:sz w:val="36"/>
          <w:szCs w:val="36"/>
        </w:rPr>
        <w:t xml:space="preserve">我的行動承諾 </w:t>
      </w:r>
    </w:p>
    <w:p w14:paraId="1476D4A1" w14:textId="734AA117" w:rsidR="00A5213F" w:rsidRDefault="00A62188" w:rsidP="00A62188">
      <w:pPr>
        <w:jc w:val="center"/>
        <w:rPr>
          <w:rFonts w:ascii="標楷體" w:eastAsia="標楷體" w:hAnsi="標楷體" w:cs="Helv"/>
          <w:b/>
          <w:kern w:val="0"/>
          <w:sz w:val="36"/>
          <w:szCs w:val="36"/>
        </w:rPr>
      </w:pPr>
      <w:r w:rsidRPr="00A62188">
        <w:rPr>
          <w:rFonts w:ascii="標楷體" w:eastAsia="標楷體" w:hAnsi="標楷體" w:cs="Helv" w:hint="eastAsia"/>
          <w:b/>
          <w:kern w:val="0"/>
          <w:sz w:val="36"/>
          <w:szCs w:val="36"/>
        </w:rPr>
        <w:t xml:space="preserve">     「感恩珍惜．積極樂觀」</w:t>
      </w:r>
      <w:r w:rsidR="00453648" w:rsidRPr="009973A5">
        <w:rPr>
          <w:rFonts w:eastAsia="標楷體"/>
          <w:b/>
          <w:kern w:val="0"/>
          <w:sz w:val="36"/>
          <w:szCs w:val="36"/>
        </w:rPr>
        <w:t>(2019)</w:t>
      </w:r>
    </w:p>
    <w:p w14:paraId="3B1AB88A" w14:textId="77777777" w:rsidR="00A62188" w:rsidRDefault="00A62188" w:rsidP="00A6218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2DC7D0C6" w14:textId="77777777" w:rsidR="00705FB6" w:rsidRPr="00705FB6" w:rsidRDefault="00E50C37" w:rsidP="00705FB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E50C37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   </w:t>
      </w:r>
      <w:r w:rsidR="00705FB6" w:rsidRPr="00705FB6">
        <w:rPr>
          <w:rFonts w:ascii="標楷體" w:eastAsia="標楷體" w:hAnsi="標楷體" w:hint="eastAsia"/>
          <w:b/>
          <w:sz w:val="32"/>
          <w:szCs w:val="32"/>
          <w:u w:val="single"/>
        </w:rPr>
        <w:t>承諾宣言</w:t>
      </w:r>
    </w:p>
    <w:p w14:paraId="65A0FCD1" w14:textId="77777777" w:rsidR="00705FB6" w:rsidRPr="00705FB6" w:rsidRDefault="00705FB6" w:rsidP="00705FB6">
      <w:pPr>
        <w:adjustRightInd w:val="0"/>
        <w:snapToGrid w:val="0"/>
        <w:spacing w:line="240" w:lineRule="atLeast"/>
        <w:rPr>
          <w:rFonts w:ascii="標楷體" w:eastAsia="標楷體" w:hAnsi="標楷體"/>
          <w:color w:val="000000"/>
          <w:kern w:val="0"/>
        </w:rPr>
      </w:pPr>
    </w:p>
    <w:p w14:paraId="33C457F6" w14:textId="13833D31" w:rsidR="00705FB6" w:rsidRDefault="00283484" w:rsidP="00A62188">
      <w:pPr>
        <w:pStyle w:val="a4"/>
        <w:ind w:leftChars="0"/>
        <w:rPr>
          <w:rFonts w:ascii="標楷體" w:eastAsia="標楷體" w:hAnsi="標楷體"/>
          <w:sz w:val="40"/>
          <w:szCs w:val="40"/>
        </w:rPr>
      </w:pPr>
      <w:r w:rsidRPr="008B11B7">
        <w:rPr>
          <w:rFonts w:ascii="標楷體" w:eastAsia="標楷體" w:hAnsi="標楷體" w:hint="eastAsia"/>
          <w:sz w:val="40"/>
          <w:szCs w:val="40"/>
        </w:rPr>
        <w:t>從今天起，我承諾</w:t>
      </w:r>
      <w:r w:rsidR="001130FA" w:rsidRPr="008B11B7">
        <w:rPr>
          <w:rFonts w:ascii="標楷體" w:eastAsia="標楷體" w:hAnsi="標楷體" w:hint="eastAsia"/>
          <w:sz w:val="40"/>
          <w:szCs w:val="40"/>
        </w:rPr>
        <w:t>會</w:t>
      </w:r>
      <w:r w:rsidR="00A62188">
        <w:rPr>
          <w:rFonts w:ascii="標楷體" w:eastAsia="標楷體" w:hAnsi="標楷體" w:hint="eastAsia"/>
          <w:sz w:val="40"/>
          <w:szCs w:val="40"/>
        </w:rPr>
        <w:t>_____________________________________________________________________________________________</w:t>
      </w:r>
    </w:p>
    <w:p w14:paraId="2CCF3028" w14:textId="4E0AB5DF" w:rsidR="00A62188" w:rsidRPr="00DB7FEF" w:rsidRDefault="00A62188" w:rsidP="00A62188">
      <w:pPr>
        <w:pStyle w:val="a4"/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sz w:val="40"/>
          <w:szCs w:val="40"/>
        </w:rPr>
        <w:t>_______________________________</w:t>
      </w:r>
    </w:p>
    <w:p w14:paraId="0E6F3CEE" w14:textId="77777777" w:rsidR="00705FB6" w:rsidRDefault="00705FB6" w:rsidP="00705FB6">
      <w:pPr>
        <w:jc w:val="center"/>
        <w:rPr>
          <w:rFonts w:ascii="標楷體" w:eastAsia="標楷體" w:hAnsi="標楷體"/>
          <w:lang w:eastAsia="zh-HK"/>
        </w:rPr>
      </w:pPr>
    </w:p>
    <w:p w14:paraId="5C8131A7" w14:textId="77777777" w:rsidR="00705FB6" w:rsidRPr="00705FB6" w:rsidRDefault="00705FB6" w:rsidP="00705FB6">
      <w:pPr>
        <w:jc w:val="center"/>
        <w:rPr>
          <w:rFonts w:ascii="標楷體" w:eastAsia="標楷體" w:hAnsi="標楷體"/>
          <w:lang w:eastAsia="zh-HK"/>
        </w:rPr>
      </w:pPr>
    </w:p>
    <w:p w14:paraId="635AC089" w14:textId="77777777" w:rsidR="00FE6FDA" w:rsidRDefault="0000115C" w:rsidP="00705FB6">
      <w:pPr>
        <w:spacing w:line="360" w:lineRule="auto"/>
        <w:jc w:val="center"/>
        <w:rPr>
          <w:rFonts w:ascii="標楷體" w:eastAsia="標楷體" w:hAnsi="標楷體"/>
          <w:u w:val="single"/>
        </w:rPr>
        <w:sectPr w:rsidR="00FE6FDA" w:rsidSect="00C055E1"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/>
          <w:cols w:num="2"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</w:t>
      </w:r>
      <w:r w:rsidR="00E50C37">
        <w:rPr>
          <w:rFonts w:ascii="標楷體" w:eastAsia="標楷體" w:hAnsi="標楷體"/>
        </w:rPr>
        <w:t xml:space="preserve">   </w:t>
      </w:r>
      <w:r w:rsidR="00705FB6" w:rsidRPr="00705FB6">
        <w:rPr>
          <w:rFonts w:ascii="標楷體" w:eastAsia="標楷體" w:hAnsi="標楷體" w:hint="eastAsia"/>
        </w:rPr>
        <w:t>日期：</w:t>
      </w:r>
      <w:r w:rsidR="00E50C37">
        <w:rPr>
          <w:rFonts w:ascii="標楷體" w:eastAsia="標楷體" w:hAnsi="標楷體" w:hint="eastAsia"/>
          <w:u w:val="single"/>
        </w:rPr>
        <w:tab/>
      </w:r>
      <w:r w:rsidR="00E50C37">
        <w:rPr>
          <w:rFonts w:ascii="標楷體" w:eastAsia="標楷體" w:hAnsi="標楷體" w:hint="eastAsia"/>
          <w:u w:val="single"/>
        </w:rPr>
        <w:tab/>
      </w:r>
      <w:r w:rsidR="00E50C37">
        <w:rPr>
          <w:rFonts w:ascii="標楷體" w:eastAsia="標楷體" w:hAnsi="標楷體" w:hint="eastAsia"/>
          <w:u w:val="single"/>
        </w:rPr>
        <w:tab/>
      </w:r>
      <w:r w:rsidR="00E50C37">
        <w:rPr>
          <w:rFonts w:ascii="標楷體" w:eastAsia="標楷體" w:hAnsi="標楷體" w:hint="eastAsia"/>
          <w:u w:val="single"/>
        </w:rPr>
        <w:tab/>
      </w:r>
      <w:r w:rsidR="00E50C37">
        <w:rPr>
          <w:rFonts w:ascii="標楷體" w:eastAsia="標楷體" w:hAnsi="標楷體"/>
          <w:u w:val="single"/>
        </w:rPr>
        <w:t xml:space="preserve"> </w:t>
      </w:r>
      <w:r w:rsidR="00705FB6" w:rsidRPr="00705FB6">
        <w:rPr>
          <w:rFonts w:ascii="標楷體" w:eastAsia="標楷體" w:hAnsi="標楷體" w:hint="eastAsia"/>
        </w:rPr>
        <w:t xml:space="preserve"> </w:t>
      </w:r>
      <w:r w:rsidR="00E50C37">
        <w:rPr>
          <w:rFonts w:ascii="標楷體" w:eastAsia="標楷體" w:hAnsi="標楷體"/>
        </w:rPr>
        <w:t xml:space="preserve">   </w:t>
      </w:r>
      <w:r w:rsidR="00705FB6" w:rsidRPr="00705FB6">
        <w:rPr>
          <w:rFonts w:ascii="標楷體" w:eastAsia="標楷體" w:hAnsi="標楷體" w:hint="eastAsia"/>
        </w:rPr>
        <w:t>簽署：</w:t>
      </w:r>
      <w:r w:rsidR="00705FB6" w:rsidRPr="00705FB6">
        <w:rPr>
          <w:rFonts w:ascii="標楷體" w:eastAsia="標楷體" w:hAnsi="標楷體" w:hint="eastAsia"/>
          <w:u w:val="single"/>
        </w:rPr>
        <w:tab/>
      </w:r>
      <w:r w:rsidR="00705FB6" w:rsidRPr="00705FB6">
        <w:rPr>
          <w:rFonts w:ascii="標楷體" w:eastAsia="標楷體" w:hAnsi="標楷體" w:hint="eastAsia"/>
          <w:u w:val="single"/>
        </w:rPr>
        <w:tab/>
      </w:r>
      <w:r w:rsidR="00705FB6" w:rsidRPr="00705FB6">
        <w:rPr>
          <w:rFonts w:ascii="標楷體" w:eastAsia="標楷體" w:hAnsi="標楷體" w:hint="eastAsia"/>
          <w:u w:val="single"/>
        </w:rPr>
        <w:tab/>
      </w:r>
      <w:r w:rsidR="00705FB6" w:rsidRPr="00705FB6">
        <w:rPr>
          <w:rFonts w:ascii="標楷體" w:eastAsia="標楷體" w:hAnsi="標楷體" w:hint="eastAsia"/>
          <w:u w:val="single"/>
        </w:rPr>
        <w:tab/>
      </w:r>
      <w:r w:rsidR="00705FB6" w:rsidRPr="00705FB6">
        <w:rPr>
          <w:rFonts w:ascii="標楷體" w:eastAsia="標楷體" w:hAnsi="標楷體" w:hint="eastAsia"/>
          <w:u w:val="single"/>
        </w:rPr>
        <w:tab/>
      </w:r>
      <w:r w:rsidR="00705FB6" w:rsidRPr="00F1028C">
        <w:rPr>
          <w:rFonts w:ascii="標楷體" w:eastAsia="標楷體" w:hAnsi="標楷體" w:hint="eastAsia"/>
          <w:u w:val="single"/>
        </w:rPr>
        <w:tab/>
        <w:t xml:space="preserve">   </w:t>
      </w:r>
    </w:p>
    <w:p w14:paraId="2B99450D" w14:textId="77777777" w:rsidR="00D304E5" w:rsidRPr="00A62188" w:rsidRDefault="00507BEE" w:rsidP="00AB4F4C">
      <w:pPr>
        <w:spacing w:line="340" w:lineRule="exact"/>
        <w:ind w:firstLineChars="400" w:firstLine="801"/>
        <w:jc w:val="both"/>
        <w:rPr>
          <w:b/>
          <w:color w:val="FF6600"/>
          <w:sz w:val="20"/>
          <w:szCs w:val="20"/>
        </w:rPr>
      </w:pPr>
      <w:r w:rsidRPr="00A62188">
        <w:rPr>
          <w:rFonts w:hint="eastAsia"/>
          <w:b/>
          <w:color w:val="FF6600"/>
          <w:sz w:val="20"/>
          <w:szCs w:val="20"/>
        </w:rPr>
        <w:lastRenderedPageBreak/>
        <w:t xml:space="preserve"> (</w:t>
      </w:r>
      <w:r w:rsidRPr="00A62188">
        <w:rPr>
          <w:rFonts w:hint="eastAsia"/>
          <w:b/>
          <w:color w:val="FF6600"/>
          <w:sz w:val="20"/>
          <w:szCs w:val="20"/>
        </w:rPr>
        <w:t>教師或家長宜輔助學生閱讀此部分及第</w:t>
      </w:r>
      <w:r w:rsidRPr="00A62188">
        <w:rPr>
          <w:rFonts w:hint="eastAsia"/>
          <w:b/>
          <w:color w:val="FF6600"/>
          <w:sz w:val="20"/>
          <w:szCs w:val="20"/>
        </w:rPr>
        <w:t>4</w:t>
      </w:r>
      <w:r w:rsidRPr="00A62188">
        <w:rPr>
          <w:rFonts w:hint="eastAsia"/>
          <w:b/>
          <w:color w:val="FF6600"/>
          <w:sz w:val="20"/>
          <w:szCs w:val="20"/>
        </w:rPr>
        <w:t>頁的流程圖。</w:t>
      </w:r>
      <w:r w:rsidRPr="00A62188">
        <w:rPr>
          <w:rFonts w:hint="eastAsia"/>
          <w:b/>
          <w:color w:val="FF6600"/>
          <w:sz w:val="20"/>
          <w:szCs w:val="20"/>
        </w:rPr>
        <w:t>)</w:t>
      </w:r>
    </w:p>
    <w:p w14:paraId="31FAD22C" w14:textId="77777777" w:rsidR="005A1648" w:rsidRDefault="00AB4F4C" w:rsidP="00022926">
      <w:pPr>
        <w:spacing w:line="340" w:lineRule="exact"/>
        <w:ind w:left="540" w:firstLine="420"/>
        <w:jc w:val="both"/>
        <w:rPr>
          <w:sz w:val="20"/>
          <w:szCs w:val="20"/>
        </w:rPr>
      </w:pPr>
      <w:r w:rsidRPr="00DC18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B1C" wp14:editId="5DB26415">
                <wp:simplePos x="0" y="0"/>
                <wp:positionH relativeFrom="leftMargin">
                  <wp:align>right</wp:align>
                </wp:positionH>
                <wp:positionV relativeFrom="paragraph">
                  <wp:posOffset>190500</wp:posOffset>
                </wp:positionV>
                <wp:extent cx="533400" cy="1714500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2548" w14:textId="77777777" w:rsidR="006D2DB6" w:rsidRPr="00746953" w:rsidRDefault="006D2DB6" w:rsidP="0002292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46953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手冊使用指南</w:t>
                            </w:r>
                          </w:p>
                          <w:p w14:paraId="05501599" w14:textId="77777777" w:rsidR="006D2DB6" w:rsidRDefault="006D2DB6" w:rsidP="00022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23B1C" id="矩形 25" o:spid="_x0000_s1026" style="position:absolute;left:0;text-align:left;margin-left:-9.2pt;margin-top:15pt;width:42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" filled="f" stroked="f">
                <v:textbox>
                  <w:txbxContent>
                    <w:p w14:paraId="32912548" w14:textId="77777777" w:rsidR="006D2DB6" w:rsidRPr="00746953" w:rsidRDefault="006D2DB6" w:rsidP="00022926">
                      <w:pPr>
                        <w:spacing w:line="0" w:lineRule="atLeast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46953"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  <w:t>手冊使用指南</w:t>
                      </w:r>
                    </w:p>
                    <w:p w14:paraId="05501599" w14:textId="77777777" w:rsidR="006D2DB6" w:rsidRDefault="006D2DB6" w:rsidP="00022926"/>
                  </w:txbxContent>
                </v:textbox>
                <w10:wrap anchorx="margin"/>
              </v:rect>
            </w:pict>
          </mc:Fallback>
        </mc:AlternateContent>
      </w:r>
    </w:p>
    <w:p w14:paraId="7E5DC2A3" w14:textId="3328FC69" w:rsidR="00AB4F4C" w:rsidRDefault="00A62188" w:rsidP="00A62188">
      <w:pPr>
        <w:overflowPunct w:val="0"/>
        <w:spacing w:line="340" w:lineRule="exact"/>
        <w:ind w:left="540" w:rightChars="102" w:right="245" w:firstLine="4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本手冊旨在提供一些方法、技巧或例子幫助學生訂</w:t>
      </w:r>
      <w:r>
        <w:rPr>
          <w:rFonts w:hint="eastAsia"/>
          <w:sz w:val="20"/>
          <w:szCs w:val="20"/>
          <w:lang w:eastAsia="zh-HK"/>
        </w:rPr>
        <w:t>立</w:t>
      </w:r>
      <w:r>
        <w:rPr>
          <w:rFonts w:hint="eastAsia"/>
          <w:sz w:val="20"/>
          <w:szCs w:val="20"/>
        </w:rPr>
        <w:t>目標</w:t>
      </w:r>
      <w:r>
        <w:rPr>
          <w:rFonts w:hint="eastAsia"/>
          <w:sz w:val="20"/>
          <w:szCs w:val="20"/>
          <w:lang w:eastAsia="zh-HK"/>
        </w:rPr>
        <w:t>並</w:t>
      </w:r>
      <w:r w:rsidR="00022926" w:rsidRPr="00DC18E4">
        <w:rPr>
          <w:rFonts w:hint="eastAsia"/>
          <w:sz w:val="20"/>
          <w:szCs w:val="20"/>
        </w:rPr>
        <w:t>付諸</w:t>
      </w:r>
    </w:p>
    <w:p w14:paraId="6E00F38E" w14:textId="77777777" w:rsidR="00AB4F4C" w:rsidRDefault="00022926" w:rsidP="00A62188">
      <w:pPr>
        <w:overflowPunct w:val="0"/>
        <w:spacing w:line="340" w:lineRule="exact"/>
        <w:ind w:left="540" w:rightChars="102" w:right="245" w:firstLine="420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實踐，教師可因應學生能力及</w:t>
      </w:r>
      <w:r w:rsidR="00CB0633" w:rsidRPr="00CB0633">
        <w:rPr>
          <w:rFonts w:hint="eastAsia"/>
          <w:sz w:val="20"/>
          <w:szCs w:val="20"/>
        </w:rPr>
        <w:t>需要</w:t>
      </w:r>
      <w:r w:rsidRPr="00DC18E4">
        <w:rPr>
          <w:rFonts w:hint="eastAsia"/>
          <w:sz w:val="20"/>
          <w:szCs w:val="20"/>
        </w:rPr>
        <w:t>作出</w:t>
      </w:r>
      <w:proofErr w:type="gramStart"/>
      <w:r w:rsidRPr="00DC18E4">
        <w:rPr>
          <w:rFonts w:hint="eastAsia"/>
          <w:sz w:val="20"/>
          <w:szCs w:val="20"/>
        </w:rPr>
        <w:t>增潤</w:t>
      </w:r>
      <w:r w:rsidR="00417367" w:rsidRPr="00417367">
        <w:rPr>
          <w:rFonts w:hint="eastAsia"/>
          <w:sz w:val="20"/>
          <w:szCs w:val="20"/>
        </w:rPr>
        <w:t>或</w:t>
      </w:r>
      <w:proofErr w:type="gramEnd"/>
      <w:r w:rsidRPr="00DC18E4">
        <w:rPr>
          <w:rFonts w:hint="eastAsia"/>
          <w:sz w:val="20"/>
          <w:szCs w:val="20"/>
        </w:rPr>
        <w:t>刪減。本手冊的特</w:t>
      </w:r>
    </w:p>
    <w:p w14:paraId="358C70AB" w14:textId="77777777" w:rsidR="00022926" w:rsidRPr="00DC18E4" w:rsidRDefault="00022926" w:rsidP="00A62188">
      <w:pPr>
        <w:overflowPunct w:val="0"/>
        <w:spacing w:line="340" w:lineRule="exact"/>
        <w:ind w:left="540" w:rightChars="102" w:right="245" w:firstLine="420"/>
        <w:jc w:val="both"/>
        <w:rPr>
          <w:b/>
          <w:sz w:val="20"/>
          <w:szCs w:val="20"/>
        </w:rPr>
      </w:pPr>
      <w:r w:rsidRPr="00DC18E4">
        <w:rPr>
          <w:rFonts w:hint="eastAsia"/>
          <w:sz w:val="20"/>
          <w:szCs w:val="20"/>
        </w:rPr>
        <w:t>點如下：</w:t>
      </w:r>
    </w:p>
    <w:p w14:paraId="494A4DE2" w14:textId="1C1ECC45" w:rsidR="00A648A6" w:rsidRPr="00407AA5" w:rsidRDefault="001E7C1F" w:rsidP="00A62188">
      <w:pPr>
        <w:numPr>
          <w:ilvl w:val="0"/>
          <w:numId w:val="2"/>
        </w:numPr>
        <w:tabs>
          <w:tab w:val="clear" w:pos="1178"/>
          <w:tab w:val="num" w:pos="1080"/>
        </w:tabs>
        <w:overflowPunct w:val="0"/>
        <w:spacing w:line="340" w:lineRule="exact"/>
        <w:ind w:left="1080" w:rightChars="102" w:right="245" w:hanging="540"/>
        <w:jc w:val="both"/>
        <w:rPr>
          <w:sz w:val="20"/>
          <w:szCs w:val="20"/>
        </w:rPr>
      </w:pPr>
      <w:r w:rsidRPr="00407AA5">
        <w:rPr>
          <w:rFonts w:hint="eastAsia"/>
          <w:sz w:val="20"/>
          <w:szCs w:val="20"/>
        </w:rPr>
        <w:t>透過自我評估，讓學生了解</w:t>
      </w:r>
      <w:r w:rsidR="00CE1EFE" w:rsidRPr="00407AA5">
        <w:rPr>
          <w:rFonts w:hint="eastAsia"/>
          <w:sz w:val="20"/>
          <w:szCs w:val="20"/>
        </w:rPr>
        <w:t>自己的</w:t>
      </w:r>
      <w:r w:rsidRPr="00407AA5">
        <w:rPr>
          <w:rFonts w:hint="eastAsia"/>
          <w:sz w:val="20"/>
          <w:szCs w:val="20"/>
        </w:rPr>
        <w:t>優</w:t>
      </w:r>
      <w:r w:rsidR="00CE1EFE" w:rsidRPr="00407AA5">
        <w:rPr>
          <w:rFonts w:hint="eastAsia"/>
          <w:sz w:val="20"/>
          <w:szCs w:val="20"/>
        </w:rPr>
        <w:t>點</w:t>
      </w:r>
      <w:r w:rsidRPr="00407AA5">
        <w:rPr>
          <w:rFonts w:hint="eastAsia"/>
          <w:sz w:val="20"/>
          <w:szCs w:val="20"/>
        </w:rPr>
        <w:t>和不足之處，</w:t>
      </w:r>
      <w:r w:rsidR="008C3F7D" w:rsidRPr="00407AA5">
        <w:rPr>
          <w:rFonts w:hint="eastAsia"/>
          <w:sz w:val="20"/>
          <w:szCs w:val="20"/>
        </w:rPr>
        <w:t>令</w:t>
      </w:r>
      <w:r w:rsidRPr="00407AA5">
        <w:rPr>
          <w:rFonts w:hint="eastAsia"/>
          <w:sz w:val="20"/>
          <w:szCs w:val="20"/>
        </w:rPr>
        <w:t>他們更清晰</w:t>
      </w:r>
    </w:p>
    <w:p w14:paraId="1A684DED" w14:textId="429AA6D3" w:rsidR="00801EA5" w:rsidRPr="001E7C1F" w:rsidRDefault="001E7C1F" w:rsidP="00A62188">
      <w:pPr>
        <w:overflowPunct w:val="0"/>
        <w:spacing w:line="340" w:lineRule="exact"/>
        <w:ind w:left="1080" w:rightChars="102" w:right="245"/>
        <w:jc w:val="both"/>
        <w:rPr>
          <w:sz w:val="20"/>
          <w:szCs w:val="20"/>
        </w:rPr>
      </w:pPr>
      <w:r w:rsidRPr="00407AA5">
        <w:rPr>
          <w:rFonts w:hint="eastAsia"/>
          <w:sz w:val="20"/>
          <w:szCs w:val="20"/>
        </w:rPr>
        <w:t>地</w:t>
      </w:r>
      <w:r w:rsidR="008C3F7D" w:rsidRPr="00407AA5">
        <w:rPr>
          <w:rFonts w:hint="eastAsia"/>
          <w:sz w:val="20"/>
          <w:szCs w:val="20"/>
        </w:rPr>
        <w:t>為</w:t>
      </w:r>
      <w:r w:rsidR="00022926" w:rsidRPr="00407AA5">
        <w:rPr>
          <w:rFonts w:hint="eastAsia"/>
          <w:sz w:val="20"/>
          <w:szCs w:val="20"/>
        </w:rPr>
        <w:t>自己</w:t>
      </w:r>
      <w:r w:rsidR="008C3F7D" w:rsidRPr="00407AA5">
        <w:rPr>
          <w:rFonts w:hint="eastAsia"/>
          <w:sz w:val="20"/>
          <w:szCs w:val="20"/>
        </w:rPr>
        <w:t>訂立</w:t>
      </w:r>
      <w:r w:rsidR="00022926" w:rsidRPr="00407AA5">
        <w:rPr>
          <w:rFonts w:hint="eastAsia"/>
          <w:sz w:val="20"/>
          <w:szCs w:val="20"/>
        </w:rPr>
        <w:t>目</w:t>
      </w:r>
      <w:r w:rsidR="008C3F7D" w:rsidRPr="00407AA5">
        <w:rPr>
          <w:rFonts w:hint="eastAsia"/>
          <w:sz w:val="20"/>
          <w:szCs w:val="20"/>
        </w:rPr>
        <w:t>標</w:t>
      </w:r>
      <w:r w:rsidR="00022926" w:rsidRPr="00407AA5">
        <w:rPr>
          <w:rFonts w:hint="eastAsia"/>
          <w:sz w:val="20"/>
          <w:szCs w:val="20"/>
        </w:rPr>
        <w:t>；</w:t>
      </w:r>
    </w:p>
    <w:p w14:paraId="2E82458E" w14:textId="77777777" w:rsidR="00AB4F4C" w:rsidRDefault="00801EA5" w:rsidP="00A62188">
      <w:pPr>
        <w:numPr>
          <w:ilvl w:val="0"/>
          <w:numId w:val="2"/>
        </w:numPr>
        <w:tabs>
          <w:tab w:val="clear" w:pos="1178"/>
          <w:tab w:val="num" w:pos="1080"/>
        </w:tabs>
        <w:overflowPunct w:val="0"/>
        <w:spacing w:line="340" w:lineRule="exact"/>
        <w:ind w:left="1080" w:rightChars="102" w:right="245" w:hanging="540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設有</w:t>
      </w:r>
      <w:r w:rsidRPr="00996A75">
        <w:rPr>
          <w:rFonts w:hint="eastAsia"/>
          <w:sz w:val="20"/>
          <w:szCs w:val="20"/>
        </w:rPr>
        <w:t>制</w:t>
      </w:r>
      <w:r>
        <w:rPr>
          <w:rFonts w:hint="eastAsia"/>
          <w:sz w:val="20"/>
          <w:szCs w:val="20"/>
        </w:rPr>
        <w:t>定</w:t>
      </w:r>
      <w:r w:rsidRPr="00DC18E4">
        <w:rPr>
          <w:rFonts w:hint="eastAsia"/>
          <w:sz w:val="20"/>
          <w:szCs w:val="20"/>
        </w:rPr>
        <w:t>及選擇行動方案頁，</w:t>
      </w:r>
      <w:r>
        <w:rPr>
          <w:rFonts w:hint="eastAsia"/>
          <w:sz w:val="20"/>
          <w:szCs w:val="20"/>
        </w:rPr>
        <w:t>期</w:t>
      </w:r>
      <w:r w:rsidRPr="00DC18E4">
        <w:rPr>
          <w:rFonts w:hint="eastAsia"/>
          <w:sz w:val="20"/>
          <w:szCs w:val="20"/>
        </w:rPr>
        <w:t>望學</w:t>
      </w:r>
      <w:r>
        <w:rPr>
          <w:rFonts w:hint="eastAsia"/>
          <w:sz w:val="20"/>
          <w:szCs w:val="20"/>
        </w:rPr>
        <w:t>生</w:t>
      </w:r>
      <w:r w:rsidRPr="00DC18E4">
        <w:rPr>
          <w:rFonts w:hint="eastAsia"/>
          <w:sz w:val="20"/>
          <w:szCs w:val="20"/>
        </w:rPr>
        <w:t>在行動前先設想達到目</w:t>
      </w:r>
    </w:p>
    <w:p w14:paraId="56B324DD" w14:textId="77777777" w:rsidR="00801EA5" w:rsidRPr="00DC18E4" w:rsidRDefault="00801EA5" w:rsidP="00A62188">
      <w:pPr>
        <w:overflowPunct w:val="0"/>
        <w:spacing w:line="340" w:lineRule="exact"/>
        <w:ind w:left="1080"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標的</w:t>
      </w:r>
      <w:r>
        <w:rPr>
          <w:rFonts w:hint="eastAsia"/>
          <w:sz w:val="20"/>
          <w:szCs w:val="20"/>
        </w:rPr>
        <w:t>方案及其可行性</w:t>
      </w:r>
      <w:proofErr w:type="gramStart"/>
      <w:r>
        <w:rPr>
          <w:rFonts w:hint="eastAsia"/>
          <w:sz w:val="20"/>
          <w:szCs w:val="20"/>
        </w:rPr>
        <w:t>﹔</w:t>
      </w:r>
      <w:proofErr w:type="gramEnd"/>
    </w:p>
    <w:p w14:paraId="319A08AE" w14:textId="77777777" w:rsidR="00AB4F4C" w:rsidRDefault="00022926" w:rsidP="00A62188">
      <w:pPr>
        <w:numPr>
          <w:ilvl w:val="0"/>
          <w:numId w:val="2"/>
        </w:numPr>
        <w:tabs>
          <w:tab w:val="num" w:pos="1080"/>
        </w:tabs>
        <w:overflowPunct w:val="0"/>
        <w:spacing w:line="340" w:lineRule="exact"/>
        <w:ind w:left="1080" w:rightChars="102" w:right="245" w:hanging="540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鼓勵學生由目標訂定、實踐到完成的過程中，徵詢他人意見，</w:t>
      </w:r>
    </w:p>
    <w:p w14:paraId="7D4BBF3E" w14:textId="77777777" w:rsidR="00022926" w:rsidRPr="00DC18E4" w:rsidRDefault="00022926" w:rsidP="00A62188">
      <w:pPr>
        <w:overflowPunct w:val="0"/>
        <w:spacing w:line="340" w:lineRule="exact"/>
        <w:ind w:left="1080"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並設定若干問題讓他們了解自己的狀況；</w:t>
      </w:r>
    </w:p>
    <w:p w14:paraId="5DF4AB07" w14:textId="77777777" w:rsidR="00022926" w:rsidRPr="00DC18E4" w:rsidRDefault="00022926" w:rsidP="00A62188">
      <w:pPr>
        <w:numPr>
          <w:ilvl w:val="0"/>
          <w:numId w:val="2"/>
        </w:numPr>
        <w:tabs>
          <w:tab w:val="num" w:pos="1080"/>
        </w:tabs>
        <w:overflowPunct w:val="0"/>
        <w:spacing w:line="340" w:lineRule="exact"/>
        <w:ind w:left="1080" w:rightChars="102" w:right="245" w:hanging="540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鼓勵同學進行檢討及反思，經一事，長</w:t>
      </w:r>
      <w:proofErr w:type="gramStart"/>
      <w:r w:rsidRPr="00DC18E4">
        <w:rPr>
          <w:rFonts w:hint="eastAsia"/>
          <w:sz w:val="20"/>
          <w:szCs w:val="20"/>
        </w:rPr>
        <w:t>一</w:t>
      </w:r>
      <w:proofErr w:type="gramEnd"/>
      <w:r w:rsidRPr="00DC18E4">
        <w:rPr>
          <w:rFonts w:hint="eastAsia"/>
          <w:sz w:val="20"/>
          <w:szCs w:val="20"/>
        </w:rPr>
        <w:t>智，從經驗中學習。</w:t>
      </w:r>
    </w:p>
    <w:p w14:paraId="0E520EFA" w14:textId="77777777" w:rsidR="00022926" w:rsidRPr="00DC18E4" w:rsidRDefault="00022926" w:rsidP="00A62188">
      <w:pPr>
        <w:overflowPunct w:val="0"/>
        <w:spacing w:line="340" w:lineRule="exact"/>
        <w:ind w:rightChars="102" w:right="245"/>
        <w:jc w:val="both"/>
        <w:rPr>
          <w:sz w:val="20"/>
          <w:szCs w:val="20"/>
        </w:rPr>
      </w:pPr>
    </w:p>
    <w:p w14:paraId="7D1541B7" w14:textId="77777777" w:rsidR="00022926" w:rsidRPr="00DC18E4" w:rsidRDefault="00022926" w:rsidP="00A62188">
      <w:pPr>
        <w:overflowPunct w:val="0"/>
        <w:spacing w:line="340" w:lineRule="exact"/>
        <w:ind w:rightChars="102" w:right="245" w:firstLine="480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 xml:space="preserve">    </w:t>
      </w:r>
      <w:r w:rsidRPr="00DC18E4">
        <w:rPr>
          <w:rFonts w:hint="eastAsia"/>
          <w:sz w:val="20"/>
          <w:szCs w:val="20"/>
        </w:rPr>
        <w:t>學生在向目標進發的同時，請注意下列事項：</w:t>
      </w:r>
    </w:p>
    <w:p w14:paraId="338712D3" w14:textId="648F2A36" w:rsidR="00AB4F4C" w:rsidRDefault="00022926" w:rsidP="00A62188">
      <w:pPr>
        <w:numPr>
          <w:ilvl w:val="0"/>
          <w:numId w:val="1"/>
        </w:numPr>
        <w:overflowPunct w:val="0"/>
        <w:spacing w:line="340" w:lineRule="exact"/>
        <w:ind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要定期進行檢視及修正目標和方案的可行性，如</w:t>
      </w:r>
      <w:r w:rsidR="00CB0633" w:rsidRPr="00CB0633">
        <w:rPr>
          <w:rFonts w:hint="eastAsia"/>
          <w:sz w:val="20"/>
          <w:szCs w:val="20"/>
        </w:rPr>
        <w:t>可於</w:t>
      </w:r>
      <w:r w:rsidR="00996A75" w:rsidRPr="00DC18E4">
        <w:rPr>
          <w:rFonts w:hint="eastAsia"/>
          <w:sz w:val="20"/>
          <w:szCs w:val="20"/>
        </w:rPr>
        <w:t>每星期</w:t>
      </w:r>
      <w:r w:rsidR="00996A75" w:rsidRPr="00996A75">
        <w:rPr>
          <w:rFonts w:hint="eastAsia"/>
          <w:sz w:val="20"/>
          <w:szCs w:val="20"/>
        </w:rPr>
        <w:t>訂</w:t>
      </w:r>
    </w:p>
    <w:p w14:paraId="5FEA008B" w14:textId="77777777" w:rsidR="00AB4F4C" w:rsidRDefault="00996A75" w:rsidP="00A62188">
      <w:pPr>
        <w:overflowPunct w:val="0"/>
        <w:spacing w:line="340" w:lineRule="exact"/>
        <w:ind w:left="960" w:rightChars="102" w:right="245"/>
        <w:jc w:val="both"/>
        <w:rPr>
          <w:sz w:val="20"/>
          <w:szCs w:val="20"/>
        </w:rPr>
      </w:pPr>
      <w:r w:rsidRPr="00996A75">
        <w:rPr>
          <w:rFonts w:hint="eastAsia"/>
          <w:sz w:val="20"/>
          <w:szCs w:val="20"/>
        </w:rPr>
        <w:t>定</w:t>
      </w:r>
      <w:r w:rsidR="00022926" w:rsidRPr="00DC18E4">
        <w:rPr>
          <w:rFonts w:hint="eastAsia"/>
          <w:sz w:val="20"/>
          <w:szCs w:val="20"/>
        </w:rPr>
        <w:t>短期目標，</w:t>
      </w:r>
      <w:r w:rsidRPr="00DC18E4">
        <w:rPr>
          <w:rFonts w:hint="eastAsia"/>
          <w:sz w:val="20"/>
          <w:szCs w:val="20"/>
        </w:rPr>
        <w:t>每</w:t>
      </w:r>
      <w:r w:rsidRPr="00DC18E4">
        <w:rPr>
          <w:rFonts w:hint="eastAsia"/>
          <w:sz w:val="20"/>
          <w:szCs w:val="20"/>
        </w:rPr>
        <w:t>2</w:t>
      </w:r>
      <w:r w:rsidRPr="00DC18E4">
        <w:rPr>
          <w:rFonts w:hint="eastAsia"/>
          <w:sz w:val="20"/>
          <w:szCs w:val="20"/>
        </w:rPr>
        <w:t>至</w:t>
      </w:r>
      <w:r w:rsidRPr="00DC18E4">
        <w:rPr>
          <w:rFonts w:hint="eastAsia"/>
          <w:sz w:val="20"/>
          <w:szCs w:val="20"/>
        </w:rPr>
        <w:t>3</w:t>
      </w:r>
      <w:r w:rsidRPr="00DC18E4">
        <w:rPr>
          <w:rFonts w:hint="eastAsia"/>
          <w:sz w:val="20"/>
          <w:szCs w:val="20"/>
        </w:rPr>
        <w:t>星期</w:t>
      </w:r>
      <w:r w:rsidRPr="00996A75">
        <w:rPr>
          <w:rFonts w:hint="eastAsia"/>
          <w:sz w:val="20"/>
          <w:szCs w:val="20"/>
        </w:rPr>
        <w:t>訂定</w:t>
      </w:r>
      <w:r w:rsidR="00022926" w:rsidRPr="00DC18E4">
        <w:rPr>
          <w:rFonts w:hint="eastAsia"/>
          <w:sz w:val="20"/>
          <w:szCs w:val="20"/>
        </w:rPr>
        <w:t>中期目標，而</w:t>
      </w:r>
      <w:r w:rsidRPr="00DC18E4">
        <w:rPr>
          <w:rFonts w:hint="eastAsia"/>
          <w:sz w:val="20"/>
          <w:szCs w:val="20"/>
        </w:rPr>
        <w:t>長期目標</w:t>
      </w:r>
      <w:r w:rsidRPr="00996A75">
        <w:rPr>
          <w:rFonts w:hint="eastAsia"/>
          <w:sz w:val="20"/>
          <w:szCs w:val="20"/>
        </w:rPr>
        <w:t>則於</w:t>
      </w:r>
      <w:r w:rsidRPr="00DC18E4">
        <w:rPr>
          <w:rFonts w:hint="eastAsia"/>
          <w:sz w:val="20"/>
          <w:szCs w:val="20"/>
        </w:rPr>
        <w:t>每</w:t>
      </w:r>
      <w:r w:rsidRPr="00DC18E4">
        <w:rPr>
          <w:rFonts w:hint="eastAsia"/>
          <w:sz w:val="20"/>
          <w:szCs w:val="20"/>
        </w:rPr>
        <w:t>1</w:t>
      </w:r>
    </w:p>
    <w:p w14:paraId="2F23B0CF" w14:textId="77777777" w:rsidR="00AB4F4C" w:rsidRDefault="00996A75" w:rsidP="00A62188">
      <w:pPr>
        <w:overflowPunct w:val="0"/>
        <w:spacing w:line="340" w:lineRule="exact"/>
        <w:ind w:left="960"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至</w:t>
      </w:r>
      <w:r w:rsidRPr="00DC18E4">
        <w:rPr>
          <w:rFonts w:hint="eastAsia"/>
          <w:sz w:val="20"/>
          <w:szCs w:val="20"/>
        </w:rPr>
        <w:t>2</w:t>
      </w:r>
      <w:r w:rsidRPr="00DC18E4">
        <w:rPr>
          <w:rFonts w:hint="eastAsia"/>
          <w:sz w:val="20"/>
          <w:szCs w:val="20"/>
        </w:rPr>
        <w:t>個月</w:t>
      </w:r>
      <w:r w:rsidRPr="00996A75">
        <w:rPr>
          <w:rFonts w:hint="eastAsia"/>
          <w:sz w:val="20"/>
          <w:szCs w:val="20"/>
        </w:rPr>
        <w:t>訂定</w:t>
      </w:r>
      <w:r w:rsidR="00022926" w:rsidRPr="00DC18E4">
        <w:rPr>
          <w:rFonts w:hint="eastAsia"/>
          <w:sz w:val="20"/>
          <w:szCs w:val="20"/>
        </w:rPr>
        <w:t xml:space="preserve"> (</w:t>
      </w:r>
      <w:r w:rsidR="00022926" w:rsidRPr="00DC18E4">
        <w:rPr>
          <w:rFonts w:hint="eastAsia"/>
          <w:sz w:val="20"/>
          <w:szCs w:val="20"/>
        </w:rPr>
        <w:t>檢視和修正並無規定時間，同學認為有需要時便</w:t>
      </w:r>
    </w:p>
    <w:p w14:paraId="0742C6A6" w14:textId="77777777" w:rsidR="00022926" w:rsidRPr="00DC18E4" w:rsidRDefault="00022926" w:rsidP="00A62188">
      <w:pPr>
        <w:overflowPunct w:val="0"/>
        <w:spacing w:line="340" w:lineRule="exact"/>
        <w:ind w:left="960"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可進行</w:t>
      </w:r>
      <w:r w:rsidRPr="00DC18E4">
        <w:rPr>
          <w:rFonts w:hint="eastAsia"/>
          <w:sz w:val="20"/>
          <w:szCs w:val="20"/>
        </w:rPr>
        <w:t xml:space="preserve">) </w:t>
      </w:r>
      <w:r w:rsidRPr="00DC18E4">
        <w:rPr>
          <w:rFonts w:hint="eastAsia"/>
          <w:sz w:val="20"/>
          <w:szCs w:val="20"/>
        </w:rPr>
        <w:t>；</w:t>
      </w:r>
    </w:p>
    <w:p w14:paraId="27CB92CA" w14:textId="77777777" w:rsidR="00AB4F4C" w:rsidRDefault="00022926" w:rsidP="00A62188">
      <w:pPr>
        <w:numPr>
          <w:ilvl w:val="0"/>
          <w:numId w:val="1"/>
        </w:numPr>
        <w:overflowPunct w:val="0"/>
        <w:spacing w:line="340" w:lineRule="exact"/>
        <w:ind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倘若發現客觀環境或主觀條件出現變化，可立即修正目標或行動</w:t>
      </w:r>
    </w:p>
    <w:p w14:paraId="58160016" w14:textId="63534DD4" w:rsidR="00022926" w:rsidRPr="00DC18E4" w:rsidRDefault="00022926" w:rsidP="00A62188">
      <w:pPr>
        <w:overflowPunct w:val="0"/>
        <w:spacing w:line="340" w:lineRule="exact"/>
        <w:ind w:left="960"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內容</w:t>
      </w:r>
      <w:r w:rsidRPr="00DC18E4">
        <w:rPr>
          <w:rFonts w:hint="eastAsia"/>
          <w:sz w:val="20"/>
          <w:szCs w:val="20"/>
        </w:rPr>
        <w:t xml:space="preserve"> (</w:t>
      </w:r>
      <w:r w:rsidRPr="00DC18E4">
        <w:rPr>
          <w:rFonts w:hint="eastAsia"/>
          <w:sz w:val="20"/>
          <w:szCs w:val="20"/>
        </w:rPr>
        <w:t>如達到目標的時間可以縮短</w:t>
      </w:r>
      <w:r w:rsidR="00CE1EFE">
        <w:rPr>
          <w:rFonts w:hint="eastAsia"/>
          <w:sz w:val="20"/>
          <w:szCs w:val="20"/>
        </w:rPr>
        <w:t>或</w:t>
      </w:r>
      <w:r w:rsidRPr="00DC18E4">
        <w:rPr>
          <w:rFonts w:hint="eastAsia"/>
          <w:sz w:val="20"/>
          <w:szCs w:val="20"/>
        </w:rPr>
        <w:t>加長、將目標的範圍縮小</w:t>
      </w:r>
      <w:r w:rsidR="00CE1EFE">
        <w:rPr>
          <w:rFonts w:hint="eastAsia"/>
          <w:sz w:val="20"/>
          <w:szCs w:val="20"/>
        </w:rPr>
        <w:t>或</w:t>
      </w:r>
      <w:r w:rsidRPr="00DC18E4">
        <w:rPr>
          <w:rFonts w:hint="eastAsia"/>
          <w:sz w:val="20"/>
          <w:szCs w:val="20"/>
        </w:rPr>
        <w:t>擴大、採用更合適的方法達到目標、邀請其他人的協助等</w:t>
      </w:r>
      <w:r w:rsidRPr="00DC18E4">
        <w:rPr>
          <w:rFonts w:hint="eastAsia"/>
          <w:sz w:val="20"/>
          <w:szCs w:val="20"/>
        </w:rPr>
        <w:t xml:space="preserve">) </w:t>
      </w:r>
      <w:r w:rsidRPr="00DC18E4">
        <w:rPr>
          <w:rFonts w:hint="eastAsia"/>
          <w:sz w:val="20"/>
          <w:szCs w:val="20"/>
        </w:rPr>
        <w:t>；</w:t>
      </w:r>
    </w:p>
    <w:p w14:paraId="5F0E2288" w14:textId="77777777" w:rsidR="00AB4F4C" w:rsidRDefault="00022926" w:rsidP="00A62188">
      <w:pPr>
        <w:numPr>
          <w:ilvl w:val="0"/>
          <w:numId w:val="1"/>
        </w:numPr>
        <w:overflowPunct w:val="0"/>
        <w:spacing w:line="340" w:lineRule="exact"/>
        <w:ind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同學若對目標、實踐方法有任何疑問，宜徵求其他人士意見，如</w:t>
      </w:r>
    </w:p>
    <w:p w14:paraId="3C4FB3BE" w14:textId="77777777" w:rsidR="00022926" w:rsidRPr="00DC18E4" w:rsidRDefault="00022926" w:rsidP="00A62188">
      <w:pPr>
        <w:overflowPunct w:val="0"/>
        <w:spacing w:line="340" w:lineRule="exact"/>
        <w:ind w:left="960" w:rightChars="102" w:right="245"/>
        <w:jc w:val="both"/>
        <w:rPr>
          <w:sz w:val="20"/>
          <w:szCs w:val="20"/>
        </w:rPr>
      </w:pPr>
      <w:r w:rsidRPr="00DC18E4">
        <w:rPr>
          <w:rFonts w:hint="eastAsia"/>
          <w:sz w:val="20"/>
          <w:szCs w:val="20"/>
        </w:rPr>
        <w:t>師長、家長和社工等。</w:t>
      </w:r>
    </w:p>
    <w:p w14:paraId="567B881B" w14:textId="77777777" w:rsidR="008D4504" w:rsidRDefault="008D4504" w:rsidP="008D4504">
      <w:pPr>
        <w:spacing w:line="340" w:lineRule="exact"/>
        <w:rPr>
          <w:b/>
          <w:color w:val="7030A0"/>
          <w:sz w:val="28"/>
          <w:szCs w:val="28"/>
        </w:rPr>
      </w:pPr>
    </w:p>
    <w:p w14:paraId="58AF4EEC" w14:textId="1AA3531F" w:rsidR="00022926" w:rsidRDefault="00A62188" w:rsidP="00A62188">
      <w:pPr>
        <w:spacing w:line="340" w:lineRule="exact"/>
        <w:ind w:firstLineChars="900" w:firstLine="2522"/>
        <w:jc w:val="both"/>
        <w:rPr>
          <w:sz w:val="20"/>
          <w:szCs w:val="20"/>
        </w:rPr>
      </w:pPr>
      <w:r w:rsidRPr="00746953">
        <w:rPr>
          <w:rFonts w:hint="eastAsia"/>
          <w:b/>
          <w:color w:val="7030A0"/>
          <w:sz w:val="28"/>
          <w:szCs w:val="28"/>
        </w:rPr>
        <w:t>訂立</w:t>
      </w:r>
      <w:r w:rsidR="00AB4F4C" w:rsidRPr="00746953">
        <w:rPr>
          <w:rFonts w:hint="eastAsia"/>
          <w:b/>
          <w:color w:val="7030A0"/>
          <w:sz w:val="28"/>
          <w:szCs w:val="28"/>
        </w:rPr>
        <w:t>目標及實踐流程圖</w:t>
      </w:r>
    </w:p>
    <w:p w14:paraId="587397D6" w14:textId="77777777" w:rsidR="00DC18E4" w:rsidRPr="00AB4F4C" w:rsidRDefault="00AB4F4C" w:rsidP="00AB4F4C">
      <w:pPr>
        <w:spacing w:line="340" w:lineRule="exact"/>
        <w:jc w:val="center"/>
        <w:rPr>
          <w:sz w:val="20"/>
          <w:szCs w:val="20"/>
        </w:rPr>
      </w:pPr>
      <w:r>
        <w:rPr>
          <w:rFonts w:hint="eastAsia"/>
          <w:b/>
          <w:color w:val="7030A0"/>
          <w:sz w:val="28"/>
          <w:szCs w:val="28"/>
          <w:lang w:eastAsia="zh-HK"/>
        </w:rPr>
        <w:t xml:space="preserve">       </w:t>
      </w:r>
    </w:p>
    <w:p w14:paraId="6594E05B" w14:textId="77777777" w:rsidR="00DC18E4" w:rsidRPr="00F03F0A" w:rsidRDefault="00DC18E4" w:rsidP="00DC18E4">
      <w:pPr>
        <w:jc w:val="center"/>
        <w:rPr>
          <w:b/>
          <w:color w:val="FF66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65B56" wp14:editId="31DAC6B0">
                <wp:simplePos x="0" y="0"/>
                <wp:positionH relativeFrom="column">
                  <wp:posOffset>1783080</wp:posOffset>
                </wp:positionH>
                <wp:positionV relativeFrom="paragraph">
                  <wp:posOffset>54610</wp:posOffset>
                </wp:positionV>
                <wp:extent cx="1600200" cy="902970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9B37" w14:textId="77777777" w:rsidR="006D2DB6" w:rsidRDefault="006D2DB6" w:rsidP="00AB4F4C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步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B45E47" w14:textId="77777777" w:rsidR="006D2DB6" w:rsidRPr="00307C83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我評估，</w:t>
                            </w:r>
                            <w:r w:rsidRPr="0025073E">
                              <w:rPr>
                                <w:rFonts w:hint="eastAsia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</w:rPr>
                              <w:t>立短期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中期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長期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65B56" id="矩形 24" o:spid="_x0000_s1027" style="position:absolute;left:0;text-align:left;margin-left:140.4pt;margin-top:4.3pt;width:126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" filled="f" stroked="f">
                <v:textbox>
                  <w:txbxContent>
                    <w:p w14:paraId="38A99B37" w14:textId="77777777" w:rsidR="006D2DB6" w:rsidRDefault="006D2DB6" w:rsidP="00AB4F4C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步驟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B45E47" w14:textId="77777777" w:rsidR="006D2DB6" w:rsidRPr="00307C83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我評估，</w:t>
                      </w:r>
                      <w:r w:rsidRPr="0025073E">
                        <w:rPr>
                          <w:rFonts w:hint="eastAsia"/>
                        </w:rPr>
                        <w:t>訂</w:t>
                      </w:r>
                      <w:r>
                        <w:rPr>
                          <w:rFonts w:hint="eastAsia"/>
                        </w:rPr>
                        <w:t>立短期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中期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長期目標</w:t>
                      </w:r>
                    </w:p>
                  </w:txbxContent>
                </v:textbox>
              </v:rect>
            </w:pict>
          </mc:Fallback>
        </mc:AlternateContent>
      </w:r>
    </w:p>
    <w:p w14:paraId="1B6FE751" w14:textId="77777777" w:rsidR="00DC18E4" w:rsidRDefault="00DC18E4" w:rsidP="00DC18E4">
      <w:pPr>
        <w:jc w:val="center"/>
      </w:pPr>
    </w:p>
    <w:p w14:paraId="2F09C340" w14:textId="77777777" w:rsidR="00DC18E4" w:rsidRDefault="00DC18E4" w:rsidP="00DC18E4">
      <w:pPr>
        <w:jc w:val="center"/>
      </w:pPr>
    </w:p>
    <w:p w14:paraId="24944A44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1C9D" wp14:editId="2C27823C">
                <wp:simplePos x="0" y="0"/>
                <wp:positionH relativeFrom="column">
                  <wp:posOffset>345186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133350" b="0"/>
                <wp:wrapNone/>
                <wp:docPr id="1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G0" fmla="+- 0 0 0"/>
                            <a:gd name="G1" fmla="+- -6444643 0 0"/>
                            <a:gd name="G2" fmla="+- 0 0 -6444643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6444643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444643"/>
                            <a:gd name="G36" fmla="sin G34 -6444643"/>
                            <a:gd name="G37" fmla="+/ -6444643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7861 w 21600"/>
                            <a:gd name="T5" fmla="*/ 2628 h 21600"/>
                            <a:gd name="T6" fmla="*/ 9625 w 21600"/>
                            <a:gd name="T7" fmla="*/ 2785 h 21600"/>
                            <a:gd name="T8" fmla="*/ 14330 w 21600"/>
                            <a:gd name="T9" fmla="*/ 6714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10537" y="5399"/>
                                <a:pt x="10276" y="5419"/>
                                <a:pt x="10016" y="5457"/>
                              </a:cubicBezTo>
                              <a:lnTo>
                                <a:pt x="9233" y="114"/>
                              </a:lnTo>
                              <a:cubicBezTo>
                                <a:pt x="9752" y="38"/>
                                <a:pt x="10275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A3D9" id="手繪多邊形 1" o:spid="_x0000_s1026" style="position:absolute;margin-left:271.8pt;margin-top:9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" path="m16200,10800v,-2983,-2418,-5400,-5400,-5400c10537,5399,10276,5419,10016,5457l9233,114c9752,38,10275,-1,10800,v5964,,10799,4835,10800,10799l21600,10800r2700,l18900,16200,13500,10800r2700,xe" fillcolor="fuchsia" strokecolor="fuchsia">
                <v:stroke joinstyle="miter"/>
                <v:path o:connecttype="custom" o:connectlocs="567087,83439;305594,88424;454978,213170;771525,342900;600075,514350;428625,342900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C116A" wp14:editId="03F4CC47">
                <wp:simplePos x="0" y="0"/>
                <wp:positionH relativeFrom="column">
                  <wp:posOffset>937260</wp:posOffset>
                </wp:positionH>
                <wp:positionV relativeFrom="paragraph">
                  <wp:posOffset>0</wp:posOffset>
                </wp:positionV>
                <wp:extent cx="685800" cy="685800"/>
                <wp:effectExtent l="19050" t="114300" r="0" b="0"/>
                <wp:wrapNone/>
                <wp:docPr id="2" name="手繪多邊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89145"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G0" fmla="+- 1455876 0 0"/>
                            <a:gd name="G1" fmla="+- -6587923 0 0"/>
                            <a:gd name="G2" fmla="+- 1455876 0 -6587923"/>
                            <a:gd name="G3" fmla="+- 10800 0 0"/>
                            <a:gd name="G4" fmla="+- 0 0 145587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300 0 0"/>
                            <a:gd name="G9" fmla="+- 0 0 -6587923"/>
                            <a:gd name="G10" fmla="+- 5300 0 2700"/>
                            <a:gd name="G11" fmla="cos G10 1455876"/>
                            <a:gd name="G12" fmla="sin G10 1455876"/>
                            <a:gd name="G13" fmla="cos 13500 1455876"/>
                            <a:gd name="G14" fmla="sin 13500 145587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300 1 2"/>
                            <a:gd name="G20" fmla="+- G19 5400 0"/>
                            <a:gd name="G21" fmla="cos G20 1455876"/>
                            <a:gd name="G22" fmla="sin G20 1455876"/>
                            <a:gd name="G23" fmla="+- G21 10800 0"/>
                            <a:gd name="G24" fmla="+- G12 G23 G22"/>
                            <a:gd name="G25" fmla="+- G22 G23 G11"/>
                            <a:gd name="G26" fmla="cos 10800 1455876"/>
                            <a:gd name="G27" fmla="sin 10800 1455876"/>
                            <a:gd name="G28" fmla="cos 5300 1455876"/>
                            <a:gd name="G29" fmla="sin 5300 145587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587923"/>
                            <a:gd name="G36" fmla="sin G34 -6587923"/>
                            <a:gd name="G37" fmla="+/ -6587923 145587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300 G39"/>
                            <a:gd name="G43" fmla="sin 53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9174 w 21600"/>
                            <a:gd name="T5" fmla="*/ 3980 h 21600"/>
                            <a:gd name="T6" fmla="*/ 9329 w 21600"/>
                            <a:gd name="T7" fmla="*/ 2885 h 21600"/>
                            <a:gd name="T8" fmla="*/ 14909 w 21600"/>
                            <a:gd name="T9" fmla="*/ 7453 h 21600"/>
                            <a:gd name="T10" fmla="*/ 23297 w 21600"/>
                            <a:gd name="T11" fmla="*/ 15904 h 21600"/>
                            <a:gd name="T12" fmla="*/ 16192 w 21600"/>
                            <a:gd name="T13" fmla="*/ 18888 h 21600"/>
                            <a:gd name="T14" fmla="*/ 13207 w 21600"/>
                            <a:gd name="T15" fmla="*/ 1178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5706" y="12803"/>
                              </a:moveTo>
                              <a:cubicBezTo>
                                <a:pt x="15966" y="12167"/>
                                <a:pt x="16100" y="11487"/>
                                <a:pt x="16100" y="10800"/>
                              </a:cubicBezTo>
                              <a:cubicBezTo>
                                <a:pt x="16100" y="7872"/>
                                <a:pt x="13727" y="5500"/>
                                <a:pt x="10800" y="5500"/>
                              </a:cubicBezTo>
                              <a:cubicBezTo>
                                <a:pt x="10475" y="5499"/>
                                <a:pt x="10151" y="5529"/>
                                <a:pt x="9831" y="5589"/>
                              </a:cubicBezTo>
                              <a:lnTo>
                                <a:pt x="8827" y="181"/>
                              </a:lnTo>
                              <a:cubicBezTo>
                                <a:pt x="9478" y="60"/>
                                <a:pt x="10138" y="-1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2200"/>
                                <a:pt x="21327" y="13587"/>
                                <a:pt x="20798" y="14883"/>
                              </a:cubicBezTo>
                              <a:lnTo>
                                <a:pt x="23297" y="15904"/>
                              </a:lnTo>
                              <a:lnTo>
                                <a:pt x="16192" y="18888"/>
                              </a:lnTo>
                              <a:lnTo>
                                <a:pt x="13207" y="11783"/>
                              </a:lnTo>
                              <a:lnTo>
                                <a:pt x="15706" y="12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2B94" id="手繪多邊形 2" o:spid="_x0000_s1026" style="position:absolute;margin-left:73.8pt;margin-top:0;width:54pt;height:54pt;rotation:-743927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" path="m15706,12803v260,-636,394,-1316,394,-2003c16100,7872,13727,5500,10800,5500v-325,-1,-649,29,-969,89l8827,181c9478,60,10138,-1,10800,v5964,,10800,4835,10800,10800c21600,12200,21327,13587,20798,14883r2499,1021l16192,18888,13207,11783r2499,1020xe" fillcolor="fuchsia" strokecolor="fuchsia">
                <v:stroke joinstyle="miter"/>
                <v:path o:connecttype="custom" o:connectlocs="608775,126365;296196,91599;473361,236633;739680,504952;514096,599694;419322,374110" o:connectangles="0,0,0,0,0,0" textboxrect="3163,3163,18437,18437"/>
              </v:shape>
            </w:pict>
          </mc:Fallback>
        </mc:AlternateContent>
      </w:r>
    </w:p>
    <w:p w14:paraId="67F1C846" w14:textId="77777777" w:rsidR="00DC18E4" w:rsidRPr="00A62188" w:rsidRDefault="00DC18E4" w:rsidP="00DC18E4">
      <w:pPr>
        <w:jc w:val="center"/>
      </w:pPr>
    </w:p>
    <w:p w14:paraId="419D20C3" w14:textId="77777777" w:rsidR="00DC18E4" w:rsidRDefault="00DC18E4" w:rsidP="00DC18E4">
      <w:pPr>
        <w:jc w:val="center"/>
      </w:pPr>
    </w:p>
    <w:p w14:paraId="43FEB1EE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D7F2F" wp14:editId="7515122B">
                <wp:simplePos x="0" y="0"/>
                <wp:positionH relativeFrom="column">
                  <wp:posOffset>3168015</wp:posOffset>
                </wp:positionH>
                <wp:positionV relativeFrom="paragraph">
                  <wp:posOffset>114300</wp:posOffset>
                </wp:positionV>
                <wp:extent cx="1541145" cy="800100"/>
                <wp:effectExtent l="0" t="0" r="0" b="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2A38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步驟二：</w:t>
                            </w:r>
                          </w:p>
                          <w:p w14:paraId="3A2196A9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訂定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D7F2F" id="矩形 20" o:spid="_x0000_s1028" style="position:absolute;left:0;text-align:left;margin-left:249.45pt;margin-top:9pt;width:121.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" filled="f" stroked="f">
                <v:textbox>
                  <w:txbxContent>
                    <w:p w14:paraId="4DB52A38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步驟二：</w:t>
                      </w:r>
                    </w:p>
                    <w:p w14:paraId="3A2196A9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訂定目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6DFF3" wp14:editId="39AA4F82">
                <wp:simplePos x="0" y="0"/>
                <wp:positionH relativeFrom="column">
                  <wp:posOffset>251460</wp:posOffset>
                </wp:positionH>
                <wp:positionV relativeFrom="paragraph">
                  <wp:posOffset>0</wp:posOffset>
                </wp:positionV>
                <wp:extent cx="1371600" cy="685800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FBF9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步驟六：</w:t>
                            </w:r>
                          </w:p>
                          <w:p w14:paraId="5D247159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討及反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DFF3" id="矩形 19" o:spid="_x0000_s1029" style="position:absolute;left:0;text-align:left;margin-left:19.8pt;margin-top:0;width:10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" filled="f" stroked="f">
                <v:textbox>
                  <w:txbxContent>
                    <w:p w14:paraId="7E59FBF9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步驟六：</w:t>
                      </w:r>
                    </w:p>
                    <w:p w14:paraId="5D247159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檢討及反思</w:t>
                      </w:r>
                    </w:p>
                  </w:txbxContent>
                </v:textbox>
              </v:rect>
            </w:pict>
          </mc:Fallback>
        </mc:AlternateContent>
      </w:r>
    </w:p>
    <w:p w14:paraId="1CFCD02E" w14:textId="77777777" w:rsidR="00DC18E4" w:rsidRDefault="00DA47B0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90D16" wp14:editId="3737DD2F">
                <wp:simplePos x="0" y="0"/>
                <wp:positionH relativeFrom="column">
                  <wp:posOffset>1812290</wp:posOffset>
                </wp:positionH>
                <wp:positionV relativeFrom="paragraph">
                  <wp:posOffset>16510</wp:posOffset>
                </wp:positionV>
                <wp:extent cx="1405890" cy="1517650"/>
                <wp:effectExtent l="0" t="0" r="22860" b="25400"/>
                <wp:wrapTight wrapText="bothSides">
                  <wp:wrapPolygon edited="0">
                    <wp:start x="8195" y="0"/>
                    <wp:lineTo x="6439" y="271"/>
                    <wp:lineTo x="1463" y="3525"/>
                    <wp:lineTo x="293" y="6778"/>
                    <wp:lineTo x="0" y="7863"/>
                    <wp:lineTo x="0" y="14099"/>
                    <wp:lineTo x="1463" y="17352"/>
                    <wp:lineTo x="1463" y="18166"/>
                    <wp:lineTo x="6732" y="21690"/>
                    <wp:lineTo x="7902" y="21690"/>
                    <wp:lineTo x="13756" y="21690"/>
                    <wp:lineTo x="14927" y="21690"/>
                    <wp:lineTo x="20195" y="18166"/>
                    <wp:lineTo x="20195" y="17352"/>
                    <wp:lineTo x="21659" y="14370"/>
                    <wp:lineTo x="21659" y="7592"/>
                    <wp:lineTo x="20488" y="3525"/>
                    <wp:lineTo x="15512" y="542"/>
                    <wp:lineTo x="13463" y="0"/>
                    <wp:lineTo x="8195" y="0"/>
                  </wp:wrapPolygon>
                </wp:wrapTight>
                <wp:docPr id="18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5176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EC009" id="橢圓 18" o:spid="_x0000_s1026" style="position:absolute;margin-left:142.7pt;margin-top:1.3pt;width:110.7pt;height:1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">
                <v:fill opacity="0"/>
                <w10:wrap type="tight"/>
              </v:oval>
            </w:pict>
          </mc:Fallback>
        </mc:AlternateContent>
      </w:r>
    </w:p>
    <w:p w14:paraId="29CB2A96" w14:textId="77777777" w:rsidR="00DC18E4" w:rsidRDefault="00DC18E4" w:rsidP="00DC18E4">
      <w:pPr>
        <w:jc w:val="center"/>
      </w:pPr>
    </w:p>
    <w:p w14:paraId="722D86F8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D25E5" wp14:editId="6013A984">
                <wp:simplePos x="0" y="0"/>
                <wp:positionH relativeFrom="column">
                  <wp:posOffset>2145030</wp:posOffset>
                </wp:positionH>
                <wp:positionV relativeFrom="paragraph">
                  <wp:posOffset>81280</wp:posOffset>
                </wp:positionV>
                <wp:extent cx="1146810" cy="577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77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8C73" w14:textId="77777777" w:rsidR="006D2DB6" w:rsidRDefault="006D2DB6" w:rsidP="00DC18E4">
                            <w:r>
                              <w:rPr>
                                <w:rFonts w:hint="eastAsia"/>
                              </w:rPr>
                              <w:t>搜集資料、</w:t>
                            </w:r>
                          </w:p>
                          <w:p w14:paraId="59FAEB2C" w14:textId="77777777" w:rsidR="006D2DB6" w:rsidRDefault="006D2DB6" w:rsidP="00DC18E4">
                            <w:r>
                              <w:rPr>
                                <w:rFonts w:hint="eastAsia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D25E5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0" type="#_x0000_t202" style="position:absolute;left:0;text-align:left;margin-left:168.9pt;margin-top:6.4pt;width:90.3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" stroked="f">
                <v:fill opacity="0"/>
                <v:textbox>
                  <w:txbxContent>
                    <w:p w14:paraId="2F4A8C73" w14:textId="77777777" w:rsidR="006D2DB6" w:rsidRDefault="006D2DB6" w:rsidP="00DC18E4">
                      <w:r>
                        <w:rPr>
                          <w:rFonts w:hint="eastAsia"/>
                        </w:rPr>
                        <w:t>搜集資料、</w:t>
                      </w:r>
                    </w:p>
                    <w:p w14:paraId="59FAEB2C" w14:textId="77777777" w:rsidR="006D2DB6" w:rsidRDefault="006D2DB6" w:rsidP="00DC18E4">
                      <w:r>
                        <w:rPr>
                          <w:rFonts w:hint="eastAsia"/>
                        </w:rPr>
                        <w:t>詢問意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B195F" wp14:editId="5AE94B58">
                <wp:simplePos x="0" y="0"/>
                <wp:positionH relativeFrom="column">
                  <wp:posOffset>594360</wp:posOffset>
                </wp:positionH>
                <wp:positionV relativeFrom="paragraph">
                  <wp:posOffset>0</wp:posOffset>
                </wp:positionV>
                <wp:extent cx="685800" cy="685800"/>
                <wp:effectExtent l="57150" t="0" r="0" b="19050"/>
                <wp:wrapNone/>
                <wp:docPr id="3" name="手繪多邊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61904"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G0" fmla="+- 1455876 0 0"/>
                            <a:gd name="G1" fmla="+- -6587923 0 0"/>
                            <a:gd name="G2" fmla="+- 1455876 0 -6587923"/>
                            <a:gd name="G3" fmla="+- 10800 0 0"/>
                            <a:gd name="G4" fmla="+- 0 0 145587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300 0 0"/>
                            <a:gd name="G9" fmla="+- 0 0 -6587923"/>
                            <a:gd name="G10" fmla="+- 5300 0 2700"/>
                            <a:gd name="G11" fmla="cos G10 1455876"/>
                            <a:gd name="G12" fmla="sin G10 1455876"/>
                            <a:gd name="G13" fmla="cos 13500 1455876"/>
                            <a:gd name="G14" fmla="sin 13500 145587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300 1 2"/>
                            <a:gd name="G20" fmla="+- G19 5400 0"/>
                            <a:gd name="G21" fmla="cos G20 1455876"/>
                            <a:gd name="G22" fmla="sin G20 1455876"/>
                            <a:gd name="G23" fmla="+- G21 10800 0"/>
                            <a:gd name="G24" fmla="+- G12 G23 G22"/>
                            <a:gd name="G25" fmla="+- G22 G23 G11"/>
                            <a:gd name="G26" fmla="cos 10800 1455876"/>
                            <a:gd name="G27" fmla="sin 10800 1455876"/>
                            <a:gd name="G28" fmla="cos 5300 1455876"/>
                            <a:gd name="G29" fmla="sin 5300 145587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587923"/>
                            <a:gd name="G36" fmla="sin G34 -6587923"/>
                            <a:gd name="G37" fmla="+/ -6587923 145587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300 G39"/>
                            <a:gd name="G43" fmla="sin 53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9174 w 21600"/>
                            <a:gd name="T5" fmla="*/ 3980 h 21600"/>
                            <a:gd name="T6" fmla="*/ 9329 w 21600"/>
                            <a:gd name="T7" fmla="*/ 2885 h 21600"/>
                            <a:gd name="T8" fmla="*/ 14909 w 21600"/>
                            <a:gd name="T9" fmla="*/ 7453 h 21600"/>
                            <a:gd name="T10" fmla="*/ 23297 w 21600"/>
                            <a:gd name="T11" fmla="*/ 15904 h 21600"/>
                            <a:gd name="T12" fmla="*/ 16192 w 21600"/>
                            <a:gd name="T13" fmla="*/ 18888 h 21600"/>
                            <a:gd name="T14" fmla="*/ 13207 w 21600"/>
                            <a:gd name="T15" fmla="*/ 1178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5706" y="12803"/>
                              </a:moveTo>
                              <a:cubicBezTo>
                                <a:pt x="15966" y="12167"/>
                                <a:pt x="16100" y="11487"/>
                                <a:pt x="16100" y="10800"/>
                              </a:cubicBezTo>
                              <a:cubicBezTo>
                                <a:pt x="16100" y="7872"/>
                                <a:pt x="13727" y="5500"/>
                                <a:pt x="10800" y="5500"/>
                              </a:cubicBezTo>
                              <a:cubicBezTo>
                                <a:pt x="10475" y="5499"/>
                                <a:pt x="10151" y="5529"/>
                                <a:pt x="9831" y="5589"/>
                              </a:cubicBezTo>
                              <a:lnTo>
                                <a:pt x="8827" y="181"/>
                              </a:lnTo>
                              <a:cubicBezTo>
                                <a:pt x="9478" y="60"/>
                                <a:pt x="10138" y="-1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2200"/>
                                <a:pt x="21327" y="13587"/>
                                <a:pt x="20798" y="14883"/>
                              </a:cubicBezTo>
                              <a:lnTo>
                                <a:pt x="23297" y="15904"/>
                              </a:lnTo>
                              <a:lnTo>
                                <a:pt x="16192" y="18888"/>
                              </a:lnTo>
                              <a:lnTo>
                                <a:pt x="13207" y="11783"/>
                              </a:lnTo>
                              <a:lnTo>
                                <a:pt x="15706" y="12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2A12" id="手繪多邊形 3" o:spid="_x0000_s1026" style="position:absolute;margin-left:46.8pt;margin-top:0;width:54pt;height:54pt;rotation:-1107350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" path="m15706,12803v260,-636,394,-1316,394,-2003c16100,7872,13727,5500,10800,5500v-325,-1,-649,29,-969,89l8827,181c9478,60,10138,-1,10800,v5964,,10800,4835,10800,10800c21600,12200,21327,13587,20798,14883r2499,1021l16192,18888,13207,11783r2499,1020xe" fillcolor="fuchsia" strokecolor="fuchsia">
                <v:stroke joinstyle="miter"/>
                <v:path o:connecttype="custom" o:connectlocs="608775,126365;296196,91599;473361,236633;739680,504952;514096,599694;419322,374110" o:connectangles="0,0,0,0,0,0" textboxrect="3163,3163,18437,18437"/>
              </v:shape>
            </w:pict>
          </mc:Fallback>
        </mc:AlternateContent>
      </w:r>
    </w:p>
    <w:p w14:paraId="579FC710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564C" wp14:editId="65876797">
                <wp:simplePos x="0" y="0"/>
                <wp:positionH relativeFrom="column">
                  <wp:posOffset>379476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19050" r="19050" b="19050"/>
                <wp:wrapNone/>
                <wp:docPr id="4" name="手繪多邊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5865"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G0" fmla="+- 2660846 0 0"/>
                            <a:gd name="G1" fmla="+- -6444643 0 0"/>
                            <a:gd name="G2" fmla="+- 2660846 0 -6444643"/>
                            <a:gd name="G3" fmla="+- 10800 0 0"/>
                            <a:gd name="G4" fmla="+- 0 0 266084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531 0 0"/>
                            <a:gd name="G9" fmla="+- 0 0 -6444643"/>
                            <a:gd name="G10" fmla="+- 5531 0 2700"/>
                            <a:gd name="G11" fmla="cos G10 2660846"/>
                            <a:gd name="G12" fmla="sin G10 2660846"/>
                            <a:gd name="G13" fmla="cos 13500 2660846"/>
                            <a:gd name="G14" fmla="sin 13500 266084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531 1 2"/>
                            <a:gd name="G20" fmla="+- G19 5400 0"/>
                            <a:gd name="G21" fmla="cos G20 2660846"/>
                            <a:gd name="G22" fmla="sin G20 2660846"/>
                            <a:gd name="G23" fmla="+- G21 10800 0"/>
                            <a:gd name="G24" fmla="+- G12 G23 G22"/>
                            <a:gd name="G25" fmla="+- G22 G23 G11"/>
                            <a:gd name="G26" fmla="cos 10800 2660846"/>
                            <a:gd name="G27" fmla="sin 10800 2660846"/>
                            <a:gd name="G28" fmla="cos 5531 2660846"/>
                            <a:gd name="G29" fmla="sin 5531 266084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444643"/>
                            <a:gd name="G36" fmla="sin G34 -6444643"/>
                            <a:gd name="G37" fmla="+/ -6444643 266084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531 G39"/>
                            <a:gd name="G43" fmla="sin 5531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0257 w 21600"/>
                            <a:gd name="T5" fmla="*/ 5585 h 21600"/>
                            <a:gd name="T6" fmla="*/ 9615 w 21600"/>
                            <a:gd name="T7" fmla="*/ 2720 h 21600"/>
                            <a:gd name="T8" fmla="*/ 15643 w 21600"/>
                            <a:gd name="T9" fmla="*/ 8129 h 21600"/>
                            <a:gd name="T10" fmla="*/ 21049 w 21600"/>
                            <a:gd name="T11" fmla="*/ 19585 h 21600"/>
                            <a:gd name="T12" fmla="*/ 13528 w 21600"/>
                            <a:gd name="T13" fmla="*/ 20165 h 21600"/>
                            <a:gd name="T14" fmla="*/ 12949 w 21600"/>
                            <a:gd name="T15" fmla="*/ 12642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4999" y="14399"/>
                              </a:moveTo>
                              <a:cubicBezTo>
                                <a:pt x="15858" y="13397"/>
                                <a:pt x="16331" y="12120"/>
                                <a:pt x="16331" y="10800"/>
                              </a:cubicBezTo>
                              <a:cubicBezTo>
                                <a:pt x="16331" y="7745"/>
                                <a:pt x="13854" y="5269"/>
                                <a:pt x="10800" y="5269"/>
                              </a:cubicBezTo>
                              <a:cubicBezTo>
                                <a:pt x="10531" y="5268"/>
                                <a:pt x="10263" y="5288"/>
                                <a:pt x="9997" y="5327"/>
                              </a:cubicBezTo>
                              <a:lnTo>
                                <a:pt x="9233" y="114"/>
                              </a:lnTo>
                              <a:cubicBezTo>
                                <a:pt x="9752" y="38"/>
                                <a:pt x="10275" y="-1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3378"/>
                                <a:pt x="20677" y="15871"/>
                                <a:pt x="18999" y="17828"/>
                              </a:cubicBezTo>
                              <a:lnTo>
                                <a:pt x="21049" y="19585"/>
                              </a:lnTo>
                              <a:lnTo>
                                <a:pt x="13528" y="20165"/>
                              </a:lnTo>
                              <a:lnTo>
                                <a:pt x="12949" y="12642"/>
                              </a:lnTo>
                              <a:lnTo>
                                <a:pt x="14999" y="14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F8D5" id="手繪多邊形 4" o:spid="_x0000_s1026" style="position:absolute;margin-left:298.8pt;margin-top:9pt;width:54pt;height:54pt;rotation:84745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" path="m14999,14399v859,-1002,1332,-2279,1332,-3599c16331,7745,13854,5269,10800,5269v-269,-1,-537,19,-803,58l9233,114c9752,38,10275,-1,10800,v5964,,10800,4835,10800,10800c21600,13378,20677,15871,18999,17828r2050,1757l13528,20165r-579,-7523l14999,14399xe" fillcolor="fuchsia" strokecolor="fuchsia">
                <v:stroke joinstyle="miter"/>
                <v:path o:connecttype="custom" o:connectlocs="643160,177324;305276,86360;496665,258096;668306,621824;429514,640239;411131,401384" o:connectangles="0,0,0,0,0,0" textboxrect="3163,3163,18437,18437"/>
              </v:shape>
            </w:pict>
          </mc:Fallback>
        </mc:AlternateContent>
      </w:r>
    </w:p>
    <w:p w14:paraId="27A48B1A" w14:textId="77777777" w:rsidR="00DC18E4" w:rsidRDefault="00DC18E4" w:rsidP="00DC18E4">
      <w:pPr>
        <w:jc w:val="center"/>
      </w:pPr>
    </w:p>
    <w:p w14:paraId="6E793990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DFEB9" wp14:editId="4641C424">
                <wp:simplePos x="0" y="0"/>
                <wp:positionH relativeFrom="column">
                  <wp:posOffset>365760</wp:posOffset>
                </wp:positionH>
                <wp:positionV relativeFrom="paragraph">
                  <wp:posOffset>114300</wp:posOffset>
                </wp:positionV>
                <wp:extent cx="1485900" cy="800100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5556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步驟五：</w:t>
                            </w:r>
                          </w:p>
                          <w:p w14:paraId="166E7240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實踐及</w:t>
                            </w:r>
                            <w:r w:rsidRPr="00307C83">
                              <w:rPr>
                                <w:rFonts w:hint="eastAsia"/>
                              </w:rPr>
                              <w:t>行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FEB9" id="矩形 14" o:spid="_x0000_s1031" style="position:absolute;left:0;text-align:left;margin-left:28.8pt;margin-top:9pt;width:11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" filled="f" stroked="f">
                <v:textbox>
                  <w:txbxContent>
                    <w:p w14:paraId="0F785556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步驟五：</w:t>
                      </w:r>
                    </w:p>
                    <w:p w14:paraId="166E7240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實踐及</w:t>
                      </w:r>
                      <w:r w:rsidRPr="00307C83">
                        <w:rPr>
                          <w:rFonts w:hint="eastAsia"/>
                        </w:rPr>
                        <w:t>行動</w:t>
                      </w:r>
                    </w:p>
                  </w:txbxContent>
                </v:textbox>
              </v:rect>
            </w:pict>
          </mc:Fallback>
        </mc:AlternateContent>
      </w:r>
    </w:p>
    <w:p w14:paraId="3BA23057" w14:textId="77777777" w:rsidR="00DC18E4" w:rsidRDefault="00DC18E4" w:rsidP="00DC18E4">
      <w:pPr>
        <w:jc w:val="center"/>
      </w:pPr>
    </w:p>
    <w:p w14:paraId="58254A27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E771C" wp14:editId="19FC6BC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1257300" cy="57150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3252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步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FC27364" w14:textId="77777777" w:rsidR="006D2DB6" w:rsidRPr="00307C83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制定</w:t>
                            </w:r>
                            <w:r w:rsidRPr="00307C83">
                              <w:rPr>
                                <w:rFonts w:hint="eastAsia"/>
                              </w:rPr>
                              <w:t>及選擇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E771C" id="矩形 13" o:spid="_x0000_s1032" style="position:absolute;left:0;text-align:left;margin-left:262.8pt;margin-top:0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" filled="f" stroked="f">
                <v:textbox>
                  <w:txbxContent>
                    <w:p w14:paraId="79273252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步驟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FC27364" w14:textId="77777777" w:rsidR="006D2DB6" w:rsidRPr="00307C83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制定</w:t>
                      </w:r>
                      <w:r w:rsidRPr="00307C83">
                        <w:rPr>
                          <w:rFonts w:hint="eastAsia"/>
                        </w:rPr>
                        <w:t>及選擇方案</w:t>
                      </w:r>
                    </w:p>
                  </w:txbxContent>
                </v:textbox>
              </v:rect>
            </w:pict>
          </mc:Fallback>
        </mc:AlternateContent>
      </w:r>
    </w:p>
    <w:p w14:paraId="299A9E20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07044" wp14:editId="089F9D8C">
                <wp:simplePos x="0" y="0"/>
                <wp:positionH relativeFrom="column">
                  <wp:posOffset>1051560</wp:posOffset>
                </wp:positionH>
                <wp:positionV relativeFrom="paragraph">
                  <wp:posOffset>0</wp:posOffset>
                </wp:positionV>
                <wp:extent cx="685800" cy="914400"/>
                <wp:effectExtent l="95250" t="0" r="0" b="0"/>
                <wp:wrapNone/>
                <wp:docPr id="5" name="手繪多邊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50729">
                          <a:off x="0" y="0"/>
                          <a:ext cx="685800" cy="914400"/>
                        </a:xfrm>
                        <a:custGeom>
                          <a:avLst/>
                          <a:gdLst>
                            <a:gd name="G0" fmla="+- -2715287 0 0"/>
                            <a:gd name="G1" fmla="+- -9021649 0 0"/>
                            <a:gd name="G2" fmla="+- -2715287 0 -9021649"/>
                            <a:gd name="G3" fmla="+- 10800 0 0"/>
                            <a:gd name="G4" fmla="+- 0 0 -2715287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6987 0 0"/>
                            <a:gd name="G9" fmla="+- 0 0 -9021649"/>
                            <a:gd name="G10" fmla="+- 6987 0 2700"/>
                            <a:gd name="G11" fmla="cos G10 -2715287"/>
                            <a:gd name="G12" fmla="sin G10 -2715287"/>
                            <a:gd name="G13" fmla="cos 13500 -2715287"/>
                            <a:gd name="G14" fmla="sin 13500 -2715287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6987 1 2"/>
                            <a:gd name="G20" fmla="+- G19 5400 0"/>
                            <a:gd name="G21" fmla="cos G20 -2715287"/>
                            <a:gd name="G22" fmla="sin G20 -2715287"/>
                            <a:gd name="G23" fmla="+- G21 10800 0"/>
                            <a:gd name="G24" fmla="+- G12 G23 G22"/>
                            <a:gd name="G25" fmla="+- G22 G23 G11"/>
                            <a:gd name="G26" fmla="cos 10800 -2715287"/>
                            <a:gd name="G27" fmla="sin 10800 -2715287"/>
                            <a:gd name="G28" fmla="cos 6987 -2715287"/>
                            <a:gd name="G29" fmla="sin 6987 -2715287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9021649"/>
                            <a:gd name="G36" fmla="sin G34 -9021649"/>
                            <a:gd name="G37" fmla="+/ -9021649 -2715287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6987 G39"/>
                            <a:gd name="G43" fmla="sin 6987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85 w 21600"/>
                            <a:gd name="T5" fmla="*/ 0 h 21600"/>
                            <a:gd name="T6" fmla="*/ 4225 w 21600"/>
                            <a:gd name="T7" fmla="*/ 4809 h 21600"/>
                            <a:gd name="T8" fmla="*/ 10855 w 21600"/>
                            <a:gd name="T9" fmla="*/ 3813 h 21600"/>
                            <a:gd name="T10" fmla="*/ 20921 w 21600"/>
                            <a:gd name="T11" fmla="*/ 1866 h 21600"/>
                            <a:gd name="T12" fmla="*/ 20517 w 21600"/>
                            <a:gd name="T13" fmla="*/ 8368 h 21600"/>
                            <a:gd name="T14" fmla="*/ 14014 w 21600"/>
                            <a:gd name="T15" fmla="*/ 79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038" y="6176"/>
                              </a:moveTo>
                              <a:cubicBezTo>
                                <a:pt x="14712" y="4673"/>
                                <a:pt x="12804" y="3813"/>
                                <a:pt x="10800" y="3813"/>
                              </a:cubicBezTo>
                              <a:cubicBezTo>
                                <a:pt x="8834" y="3812"/>
                                <a:pt x="6959" y="4641"/>
                                <a:pt x="5635" y="6094"/>
                              </a:cubicBezTo>
                              <a:lnTo>
                                <a:pt x="2817" y="3525"/>
                              </a:lnTo>
                              <a:cubicBezTo>
                                <a:pt x="4863" y="1279"/>
                                <a:pt x="7761" y="-1"/>
                                <a:pt x="10800" y="0"/>
                              </a:cubicBezTo>
                              <a:cubicBezTo>
                                <a:pt x="13898" y="0"/>
                                <a:pt x="16847" y="1330"/>
                                <a:pt x="18897" y="3653"/>
                              </a:cubicBezTo>
                              <a:lnTo>
                                <a:pt x="20921" y="1866"/>
                              </a:lnTo>
                              <a:lnTo>
                                <a:pt x="20517" y="8368"/>
                              </a:lnTo>
                              <a:lnTo>
                                <a:pt x="14014" y="7963"/>
                              </a:lnTo>
                              <a:lnTo>
                                <a:pt x="16038" y="6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79F3" id="手繪多邊形 5" o:spid="_x0000_s1026" style="position:absolute;margin-left:82.8pt;margin-top:0;width:54pt;height:1in;rotation:-933808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" path="m16038,6176c14712,4673,12804,3813,10800,3813,8834,3812,6959,4641,5635,6094l2817,3525c4863,1279,7761,-1,10800,v3098,,6047,1330,8097,3653l20921,1866r-404,6502l14014,7963,16038,6176xe" fillcolor="fuchsia" strokecolor="fuchsia">
                <v:stroke joinstyle="miter"/>
                <v:path o:connecttype="custom" o:connectlocs="345599,0;134144,203581;344646,161417;664242,78994;651415,354245;444945,337100" o:connectangles="0,0,0,0,0,0" textboxrect="3163,3163,18437,18437"/>
              </v:shape>
            </w:pict>
          </mc:Fallback>
        </mc:AlternateContent>
      </w:r>
    </w:p>
    <w:p w14:paraId="2BB0F0F1" w14:textId="77777777" w:rsidR="00DC18E4" w:rsidRDefault="00DC18E4" w:rsidP="00DC18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BCA37" wp14:editId="38398F53">
                <wp:simplePos x="0" y="0"/>
                <wp:positionH relativeFrom="column">
                  <wp:posOffset>1623060</wp:posOffset>
                </wp:positionH>
                <wp:positionV relativeFrom="paragraph">
                  <wp:posOffset>215900</wp:posOffset>
                </wp:positionV>
                <wp:extent cx="1600200" cy="812800"/>
                <wp:effectExtent l="0" t="0" r="0" b="63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5B620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步驟四：</w:t>
                            </w:r>
                          </w:p>
                          <w:p w14:paraId="45D8B7B3" w14:textId="77777777" w:rsidR="006D2DB6" w:rsidRDefault="006D2DB6" w:rsidP="00DC18E4">
                            <w:pPr>
                              <w:jc w:val="center"/>
                            </w:pPr>
                            <w:r w:rsidRPr="00307C83">
                              <w:rPr>
                                <w:rFonts w:hint="eastAsia"/>
                              </w:rPr>
                              <w:t>檢視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307C83">
                              <w:rPr>
                                <w:rFonts w:hint="eastAsia"/>
                              </w:rPr>
                              <w:t>修正</w:t>
                            </w:r>
                            <w:r>
                              <w:rPr>
                                <w:rFonts w:hint="eastAsia"/>
                              </w:rPr>
                              <w:t>及確立</w:t>
                            </w:r>
                          </w:p>
                          <w:p w14:paraId="260C3235" w14:textId="77777777" w:rsidR="006D2DB6" w:rsidRDefault="006D2DB6" w:rsidP="00DC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標和</w:t>
                            </w:r>
                            <w:r w:rsidRPr="00307C83">
                              <w:rPr>
                                <w:rFonts w:hint="eastAsia"/>
                              </w:rPr>
                              <w:t>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CA37" id="矩形 11" o:spid="_x0000_s1033" style="position:absolute;left:0;text-align:left;margin-left:127.8pt;margin-top:17pt;width:126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" filled="f" stroked="f">
                <v:textbox>
                  <w:txbxContent>
                    <w:p w14:paraId="3375B620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步驟四：</w:t>
                      </w:r>
                    </w:p>
                    <w:p w14:paraId="45D8B7B3" w14:textId="77777777" w:rsidR="006D2DB6" w:rsidRDefault="006D2DB6" w:rsidP="00DC18E4">
                      <w:pPr>
                        <w:jc w:val="center"/>
                      </w:pPr>
                      <w:r w:rsidRPr="00307C83">
                        <w:rPr>
                          <w:rFonts w:hint="eastAsia"/>
                        </w:rPr>
                        <w:t>檢視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307C83">
                        <w:rPr>
                          <w:rFonts w:hint="eastAsia"/>
                        </w:rPr>
                        <w:t>修正</w:t>
                      </w:r>
                      <w:r>
                        <w:rPr>
                          <w:rFonts w:hint="eastAsia"/>
                        </w:rPr>
                        <w:t>及確立</w:t>
                      </w:r>
                    </w:p>
                    <w:p w14:paraId="260C3235" w14:textId="77777777" w:rsidR="006D2DB6" w:rsidRDefault="006D2DB6" w:rsidP="00DC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標和</w:t>
                      </w:r>
                      <w:r w:rsidRPr="00307C83">
                        <w:rPr>
                          <w:rFonts w:hint="eastAsia"/>
                        </w:rPr>
                        <w:t>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C39FF" wp14:editId="0889B31F">
                <wp:simplePos x="0" y="0"/>
                <wp:positionH relativeFrom="column">
                  <wp:posOffset>3108960</wp:posOffset>
                </wp:positionH>
                <wp:positionV relativeFrom="paragraph">
                  <wp:posOffset>0</wp:posOffset>
                </wp:positionV>
                <wp:extent cx="685800" cy="685800"/>
                <wp:effectExtent l="0" t="0" r="19050" b="114300"/>
                <wp:wrapNone/>
                <wp:docPr id="6" name="手繪多邊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02949"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G0" fmla="+- -6455573 0 0"/>
                            <a:gd name="G1" fmla="+- 9905071 0 0"/>
                            <a:gd name="G2" fmla="+- -6455573 0 9905071"/>
                            <a:gd name="G3" fmla="+- 10800 0 0"/>
                            <a:gd name="G4" fmla="+- 0 0 -645557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869 0 0"/>
                            <a:gd name="G9" fmla="+- 0 0 9905071"/>
                            <a:gd name="G10" fmla="+- 5869 0 2700"/>
                            <a:gd name="G11" fmla="cos G10 -6455573"/>
                            <a:gd name="G12" fmla="sin G10 -6455573"/>
                            <a:gd name="G13" fmla="cos 13500 -6455573"/>
                            <a:gd name="G14" fmla="sin 13500 -645557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869 1 2"/>
                            <a:gd name="G20" fmla="+- G19 5400 0"/>
                            <a:gd name="G21" fmla="cos G20 -6455573"/>
                            <a:gd name="G22" fmla="sin G20 -6455573"/>
                            <a:gd name="G23" fmla="+- G21 10800 0"/>
                            <a:gd name="G24" fmla="+- G12 G23 G22"/>
                            <a:gd name="G25" fmla="+- G22 G23 G11"/>
                            <a:gd name="G26" fmla="cos 10800 -6455573"/>
                            <a:gd name="G27" fmla="sin 10800 -6455573"/>
                            <a:gd name="G28" fmla="cos 5869 -6455573"/>
                            <a:gd name="G29" fmla="sin 5869 -645557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9905071"/>
                            <a:gd name="G36" fmla="sin G34 9905071"/>
                            <a:gd name="G37" fmla="+/ 9905071 -645557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869 G39"/>
                            <a:gd name="G43" fmla="sin 586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119 w 21600"/>
                            <a:gd name="T5" fmla="*/ 6011 h 21600"/>
                            <a:gd name="T6" fmla="*/ 3500 w 21600"/>
                            <a:gd name="T7" fmla="*/ 14823 h 21600"/>
                            <a:gd name="T8" fmla="*/ 5539 w 21600"/>
                            <a:gd name="T9" fmla="*/ 8198 h 21600"/>
                            <a:gd name="T10" fmla="*/ 8803 w 21600"/>
                            <a:gd name="T11" fmla="*/ -2552 h 21600"/>
                            <a:gd name="T12" fmla="*/ 14676 w 21600"/>
                            <a:gd name="T13" fmla="*/ 1792 h 21600"/>
                            <a:gd name="T14" fmla="*/ 10331 w 21600"/>
                            <a:gd name="T15" fmla="*/ 766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9932" y="4995"/>
                              </a:moveTo>
                              <a:cubicBezTo>
                                <a:pt x="7057" y="5425"/>
                                <a:pt x="4931" y="7893"/>
                                <a:pt x="4931" y="10799"/>
                              </a:cubicBezTo>
                              <a:cubicBezTo>
                                <a:pt x="4930" y="11790"/>
                                <a:pt x="5181" y="12765"/>
                                <a:pt x="5659" y="13632"/>
                              </a:cubicBezTo>
                              <a:lnTo>
                                <a:pt x="1341" y="16012"/>
                              </a:lnTo>
                              <a:cubicBezTo>
                                <a:pt x="461" y="14416"/>
                                <a:pt x="0" y="12623"/>
                                <a:pt x="0" y="10800"/>
                              </a:cubicBezTo>
                              <a:cubicBezTo>
                                <a:pt x="-1" y="5452"/>
                                <a:pt x="3913" y="909"/>
                                <a:pt x="9202" y="118"/>
                              </a:cubicBezTo>
                              <a:lnTo>
                                <a:pt x="8803" y="-2552"/>
                              </a:lnTo>
                              <a:lnTo>
                                <a:pt x="14676" y="1792"/>
                              </a:lnTo>
                              <a:lnTo>
                                <a:pt x="10331" y="7665"/>
                              </a:lnTo>
                              <a:lnTo>
                                <a:pt x="9932" y="49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D93F" id="手繪多邊形 6" o:spid="_x0000_s1026" style="position:absolute;margin-left:244.8pt;margin-top:0;width:54pt;height:54pt;rotation:-107009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" path="m9932,4995c7057,5425,4931,7893,4931,10799v-1,991,250,1966,728,2833l1341,16012c461,14416,,12623,,10800,-1,5452,3913,909,9202,118l8803,-2552r5873,4344l10331,7665,9932,4995xe" fillcolor="fuchsia" strokecolor="fuchsia">
                <v:stroke joinstyle="miter"/>
                <v:path o:connecttype="custom" o:connectlocs="35528,190849;111125,470630;175863,260287;279495,-81026;465963,56896;328009,243364" o:connectangles="0,0,0,0,0,0" textboxrect="3163,3163,18437,18437"/>
              </v:shape>
            </w:pict>
          </mc:Fallback>
        </mc:AlternateContent>
      </w:r>
    </w:p>
    <w:p w14:paraId="3E1813AF" w14:textId="77777777" w:rsidR="00FE6FDA" w:rsidRDefault="00FE6FDA" w:rsidP="00DC18E4">
      <w:pPr>
        <w:jc w:val="center"/>
        <w:rPr>
          <w:lang w:eastAsia="zh-HK"/>
        </w:rPr>
        <w:sectPr w:rsidR="00FE6FDA" w:rsidSect="007F2424">
          <w:headerReference w:type="default" r:id="rId10"/>
          <w:footerReference w:type="default" r:id="rId11"/>
          <w:pgSz w:w="16838" w:h="11906" w:orient="landscape"/>
          <w:pgMar w:top="1800" w:right="1440" w:bottom="1800" w:left="1440" w:header="851" w:footer="992" w:gutter="0"/>
          <w:pgNumType w:fmt="numberInDash" w:start="3"/>
          <w:cols w:num="2" w:space="425"/>
          <w:docGrid w:type="lines" w:linePitch="360"/>
        </w:sectPr>
      </w:pPr>
    </w:p>
    <w:p w14:paraId="3CB7FB03" w14:textId="7F059654" w:rsidR="00D9005C" w:rsidRDefault="00DC18E4" w:rsidP="005A4CE0">
      <w:pPr>
        <w:jc w:val="center"/>
        <w:rPr>
          <w:b/>
          <w:color w:val="800080"/>
        </w:rPr>
      </w:pPr>
      <w:r w:rsidRPr="00D365A3">
        <w:rPr>
          <w:rFonts w:hint="eastAsia"/>
          <w:b/>
          <w:color w:val="800080"/>
        </w:rPr>
        <w:lastRenderedPageBreak/>
        <w:t>步驟</w:t>
      </w:r>
      <w:proofErr w:type="gramStart"/>
      <w:r w:rsidRPr="00D365A3">
        <w:rPr>
          <w:rFonts w:hint="eastAsia"/>
          <w:b/>
          <w:color w:val="800080"/>
        </w:rPr>
        <w:t>一</w:t>
      </w:r>
      <w:proofErr w:type="gramEnd"/>
      <w:r w:rsidRPr="00D365A3">
        <w:rPr>
          <w:rFonts w:hint="eastAsia"/>
          <w:b/>
          <w:color w:val="800080"/>
        </w:rPr>
        <w:t>：</w:t>
      </w:r>
      <w:r>
        <w:rPr>
          <w:rFonts w:hint="eastAsia"/>
          <w:b/>
          <w:color w:val="800080"/>
        </w:rPr>
        <w:t>自我評估，</w:t>
      </w:r>
      <w:r w:rsidRPr="0025073E">
        <w:rPr>
          <w:rFonts w:hint="eastAsia"/>
          <w:b/>
          <w:color w:val="800080"/>
        </w:rPr>
        <w:t>訂</w:t>
      </w:r>
      <w:r w:rsidRPr="00162F80">
        <w:rPr>
          <w:rFonts w:hint="eastAsia"/>
          <w:b/>
          <w:color w:val="800080"/>
        </w:rPr>
        <w:t>立短期</w:t>
      </w:r>
      <w:r w:rsidR="00C43DDC">
        <w:rPr>
          <w:rFonts w:hint="eastAsia"/>
          <w:b/>
          <w:color w:val="800080"/>
        </w:rPr>
        <w:t xml:space="preserve"> /</w:t>
      </w:r>
      <w:r w:rsidR="00C43DDC">
        <w:rPr>
          <w:b/>
          <w:color w:val="800080"/>
        </w:rPr>
        <w:t xml:space="preserve"> </w:t>
      </w:r>
      <w:r w:rsidRPr="00162F80">
        <w:rPr>
          <w:rFonts w:hint="eastAsia"/>
          <w:b/>
          <w:color w:val="800080"/>
        </w:rPr>
        <w:t>中期</w:t>
      </w:r>
      <w:r w:rsidR="00C43DDC">
        <w:rPr>
          <w:rFonts w:hint="eastAsia"/>
          <w:b/>
          <w:color w:val="800080"/>
        </w:rPr>
        <w:t xml:space="preserve"> /</w:t>
      </w:r>
      <w:r w:rsidR="00C43DDC">
        <w:rPr>
          <w:b/>
          <w:color w:val="800080"/>
        </w:rPr>
        <w:t xml:space="preserve"> </w:t>
      </w:r>
      <w:r w:rsidRPr="00162F80">
        <w:rPr>
          <w:rFonts w:hint="eastAsia"/>
          <w:b/>
          <w:color w:val="800080"/>
        </w:rPr>
        <w:t>長期目標</w:t>
      </w:r>
    </w:p>
    <w:p w14:paraId="79258524" w14:textId="77777777" w:rsidR="005A4CE0" w:rsidRDefault="005A4CE0" w:rsidP="005A4CE0">
      <w:pPr>
        <w:jc w:val="center"/>
        <w:rPr>
          <w:b/>
          <w:color w:val="800080"/>
        </w:rPr>
      </w:pPr>
    </w:p>
    <w:p w14:paraId="3928715E" w14:textId="3C291316" w:rsidR="00743B55" w:rsidRPr="008B11B7" w:rsidRDefault="00FD5125" w:rsidP="006D2DB6">
      <w:pPr>
        <w:jc w:val="both"/>
        <w:rPr>
          <w:b/>
          <w:sz w:val="22"/>
          <w:szCs w:val="22"/>
        </w:rPr>
      </w:pPr>
      <w:r w:rsidRPr="00407AA5">
        <w:rPr>
          <w:rFonts w:hint="eastAsia"/>
          <w:b/>
          <w:sz w:val="22"/>
          <w:szCs w:val="22"/>
        </w:rPr>
        <w:t>同學</w:t>
      </w:r>
      <w:r w:rsidR="005A4CE0" w:rsidRPr="00407AA5">
        <w:rPr>
          <w:rFonts w:hint="eastAsia"/>
          <w:b/>
          <w:sz w:val="22"/>
          <w:szCs w:val="22"/>
        </w:rPr>
        <w:t>參考以下各項目標舉隅</w:t>
      </w:r>
      <w:r w:rsidR="00743B55" w:rsidRPr="00407AA5">
        <w:rPr>
          <w:rFonts w:hint="eastAsia"/>
          <w:b/>
          <w:sz w:val="22"/>
          <w:szCs w:val="22"/>
        </w:rPr>
        <w:t>，</w:t>
      </w:r>
      <w:r w:rsidR="005A4CE0" w:rsidRPr="00407AA5">
        <w:rPr>
          <w:rFonts w:hint="eastAsia"/>
          <w:b/>
          <w:sz w:val="22"/>
          <w:szCs w:val="22"/>
        </w:rPr>
        <w:t>做到的，</w:t>
      </w:r>
      <w:r w:rsidR="00A00240" w:rsidRPr="00407AA5">
        <w:rPr>
          <w:rFonts w:hint="eastAsia"/>
          <w:b/>
          <w:sz w:val="22"/>
          <w:szCs w:val="22"/>
        </w:rPr>
        <w:t>請</w:t>
      </w:r>
      <w:r w:rsidR="00743B55" w:rsidRPr="00407AA5">
        <w:rPr>
          <w:rFonts w:hint="eastAsia"/>
          <w:b/>
          <w:sz w:val="22"/>
          <w:szCs w:val="22"/>
        </w:rPr>
        <w:t>在</w:t>
      </w:r>
      <w:r w:rsidR="00743B55" w:rsidRPr="00407AA5">
        <w:rPr>
          <w:rFonts w:hint="eastAsia"/>
          <w:b/>
          <w:sz w:val="22"/>
          <w:szCs w:val="22"/>
        </w:rPr>
        <w:sym w:font="Wingdings" w:char="F071"/>
      </w:r>
      <w:r w:rsidR="00743B55" w:rsidRPr="00407AA5">
        <w:rPr>
          <w:rFonts w:hint="eastAsia"/>
          <w:b/>
          <w:sz w:val="22"/>
          <w:szCs w:val="22"/>
        </w:rPr>
        <w:t>內填上</w:t>
      </w:r>
      <w:r w:rsidR="00743B55" w:rsidRPr="00407AA5">
        <w:rPr>
          <w:rFonts w:hint="eastAsia"/>
          <w:b/>
          <w:sz w:val="22"/>
          <w:szCs w:val="22"/>
        </w:rPr>
        <w:sym w:font="Wingdings" w:char="F0FC"/>
      </w:r>
      <w:r w:rsidR="00761456" w:rsidRPr="00407AA5">
        <w:rPr>
          <w:rFonts w:hint="eastAsia"/>
          <w:b/>
          <w:sz w:val="22"/>
          <w:szCs w:val="22"/>
        </w:rPr>
        <w:t>。同學亦可在「其他」欄上填寫自己</w:t>
      </w:r>
      <w:r w:rsidR="00251E3D">
        <w:rPr>
          <w:rFonts w:hint="eastAsia"/>
          <w:b/>
          <w:sz w:val="22"/>
          <w:szCs w:val="22"/>
          <w:lang w:eastAsia="zh-HK"/>
        </w:rPr>
        <w:t>希望</w:t>
      </w:r>
      <w:r w:rsidR="00761456" w:rsidRPr="00407AA5">
        <w:rPr>
          <w:rFonts w:hint="eastAsia"/>
          <w:b/>
          <w:sz w:val="22"/>
          <w:szCs w:val="22"/>
        </w:rPr>
        <w:t>做到的事例</w:t>
      </w:r>
      <w:r w:rsidR="005A4CE0" w:rsidRPr="00407AA5">
        <w:rPr>
          <w:rFonts w:hint="eastAsia"/>
          <w:b/>
          <w:sz w:val="22"/>
          <w:szCs w:val="22"/>
        </w:rPr>
        <w:t>。</w:t>
      </w:r>
    </w:p>
    <w:p w14:paraId="3FFFF211" w14:textId="77777777" w:rsidR="006D2DB6" w:rsidRPr="006D2DB6" w:rsidRDefault="006D2DB6" w:rsidP="006D2DB6">
      <w:pPr>
        <w:jc w:val="both"/>
        <w:rPr>
          <w:b/>
          <w:color w:val="FF6600"/>
          <w:sz w:val="22"/>
          <w:szCs w:val="22"/>
        </w:rPr>
      </w:pPr>
    </w:p>
    <w:p w14:paraId="5F92000F" w14:textId="0CC4BCB4" w:rsidR="00EF7602" w:rsidRPr="003B3AFA" w:rsidRDefault="00A62188" w:rsidP="00EF7602">
      <w:pPr>
        <w:rPr>
          <w:b/>
          <w:color w:val="3333FF"/>
          <w:u w:val="single"/>
        </w:rPr>
      </w:pPr>
      <w:r>
        <w:rPr>
          <w:rFonts w:hint="eastAsia"/>
          <w:b/>
          <w:color w:val="3333FF"/>
          <w:u w:val="single"/>
          <w:lang w:eastAsia="zh-HK"/>
        </w:rPr>
        <w:t>感恩珍惜</w:t>
      </w:r>
      <w:r w:rsidR="003E205F">
        <w:rPr>
          <w:rFonts w:hint="eastAsia"/>
          <w:b/>
          <w:color w:val="3333FF"/>
          <w:u w:val="single"/>
          <w:lang w:eastAsia="zh-HK"/>
        </w:rPr>
        <w:t xml:space="preserve"> </w:t>
      </w:r>
      <w:proofErr w:type="gramStart"/>
      <w:r>
        <w:rPr>
          <w:rFonts w:ascii="新細明體" w:hAnsi="新細明體" w:hint="eastAsia"/>
          <w:b/>
          <w:color w:val="3333FF"/>
          <w:u w:val="single"/>
        </w:rPr>
        <w:t>•</w:t>
      </w:r>
      <w:proofErr w:type="gramEnd"/>
      <w:r w:rsidR="003E205F">
        <w:rPr>
          <w:rFonts w:ascii="新細明體" w:hAnsi="新細明體" w:hint="eastAsia"/>
          <w:b/>
          <w:color w:val="3333FF"/>
          <w:u w:val="single"/>
        </w:rPr>
        <w:t xml:space="preserve"> </w:t>
      </w:r>
      <w:r>
        <w:rPr>
          <w:rFonts w:hint="eastAsia"/>
          <w:b/>
          <w:color w:val="3333FF"/>
          <w:u w:val="single"/>
          <w:lang w:eastAsia="zh-HK"/>
        </w:rPr>
        <w:t>積極樂觀</w:t>
      </w:r>
    </w:p>
    <w:p w14:paraId="7F192247" w14:textId="77777777" w:rsidR="009446EB" w:rsidRPr="009446EB" w:rsidRDefault="009446EB" w:rsidP="00EF7602">
      <w:pPr>
        <w:rPr>
          <w:u w:val="single"/>
        </w:rPr>
      </w:pPr>
    </w:p>
    <w:p w14:paraId="296CAD02" w14:textId="7049FD4B" w:rsidR="000E5E43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A62188">
        <w:rPr>
          <w:rFonts w:hint="eastAsia"/>
          <w:lang w:eastAsia="zh-HK"/>
        </w:rPr>
        <w:t>感恩家人為我準備膳食</w:t>
      </w:r>
    </w:p>
    <w:p w14:paraId="4935E21F" w14:textId="0B3A557E" w:rsidR="00743B55" w:rsidRPr="00407AA5" w:rsidRDefault="00743B55" w:rsidP="00DD3167">
      <w:pPr>
        <w:spacing w:line="276" w:lineRule="auto"/>
        <w:ind w:left="1418" w:hanging="458"/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A62188">
        <w:rPr>
          <w:rFonts w:hint="eastAsia"/>
          <w:lang w:eastAsia="zh-HK"/>
        </w:rPr>
        <w:t>感恩與家人一起分擔家務</w:t>
      </w:r>
    </w:p>
    <w:p w14:paraId="3330992D" w14:textId="21F2FDFE" w:rsidR="00743B55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A62188">
        <w:rPr>
          <w:rFonts w:hint="eastAsia"/>
          <w:lang w:eastAsia="zh-HK"/>
        </w:rPr>
        <w:t>感恩和珍惜與家人一起用餐的時間</w:t>
      </w:r>
    </w:p>
    <w:p w14:paraId="6A712BFC" w14:textId="289AE97E" w:rsidR="00EB44C7" w:rsidRPr="00407AA5" w:rsidRDefault="00EB44C7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 xml:space="preserve">  </w:t>
      </w:r>
      <w:r w:rsidR="00A62188">
        <w:rPr>
          <w:rFonts w:hint="eastAsia"/>
          <w:lang w:eastAsia="zh-HK"/>
        </w:rPr>
        <w:t>感恩家人辛勞工作以供</w:t>
      </w:r>
      <w:r w:rsidR="00A62188">
        <w:rPr>
          <w:rFonts w:hint="eastAsia"/>
        </w:rPr>
        <w:t>養</w:t>
      </w:r>
      <w:r w:rsidR="00A62188">
        <w:rPr>
          <w:rFonts w:hint="eastAsia"/>
          <w:lang w:eastAsia="zh-HK"/>
        </w:rPr>
        <w:t>學習</w:t>
      </w:r>
    </w:p>
    <w:p w14:paraId="6523A0B0" w14:textId="2D355EA0" w:rsidR="006A0CBD" w:rsidRPr="00407AA5" w:rsidRDefault="006A0CBD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 xml:space="preserve">  </w:t>
      </w:r>
      <w:r w:rsidR="00A62188">
        <w:rPr>
          <w:rFonts w:hint="eastAsia"/>
          <w:lang w:eastAsia="zh-HK"/>
        </w:rPr>
        <w:t>珍惜與家人相處的時間，互相了解</w:t>
      </w:r>
    </w:p>
    <w:p w14:paraId="3976D950" w14:textId="2668D0C1" w:rsidR="00743B55" w:rsidRPr="00407AA5" w:rsidRDefault="00F04378" w:rsidP="009E35DE">
      <w:pPr>
        <w:spacing w:line="276" w:lineRule="auto"/>
        <w:ind w:left="1418" w:hanging="458"/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 xml:space="preserve">  </w:t>
      </w:r>
      <w:r w:rsidR="00A62188">
        <w:rPr>
          <w:rFonts w:hint="eastAsia"/>
          <w:lang w:eastAsia="zh-HK"/>
        </w:rPr>
        <w:t>珍惜家中長者，愛惜長輩</w:t>
      </w:r>
    </w:p>
    <w:p w14:paraId="192FE394" w14:textId="1E1D30A4" w:rsidR="008B25C0" w:rsidRDefault="00743B55" w:rsidP="00A62188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A62188">
        <w:rPr>
          <w:rFonts w:hint="eastAsia"/>
          <w:lang w:eastAsia="zh-HK"/>
        </w:rPr>
        <w:t>珍惜家人的支持和鼓勵，盡力做好本份</w:t>
      </w:r>
    </w:p>
    <w:p w14:paraId="358E8464" w14:textId="44549084" w:rsidR="009E35DE" w:rsidRDefault="009E35DE" w:rsidP="009E35DE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>
        <w:rPr>
          <w:rFonts w:hint="eastAsia"/>
          <w:lang w:eastAsia="zh-HK"/>
        </w:rPr>
        <w:t>積極面對家中出現的問題</w:t>
      </w:r>
    </w:p>
    <w:p w14:paraId="21891D82" w14:textId="4CBE3220" w:rsidR="00AD2CC9" w:rsidRPr="0086064E" w:rsidRDefault="009E35DE" w:rsidP="0086064E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9973A5">
        <w:rPr>
          <w:rFonts w:hint="eastAsia"/>
          <w:lang w:eastAsia="zh-HK"/>
        </w:rPr>
        <w:t>與家人一起樂觀面</w:t>
      </w:r>
      <w:r>
        <w:rPr>
          <w:rFonts w:hint="eastAsia"/>
          <w:lang w:eastAsia="zh-HK"/>
        </w:rPr>
        <w:t>對一切人與事</w:t>
      </w:r>
    </w:p>
    <w:p w14:paraId="72E4D636" w14:textId="0323AE6D" w:rsidR="00743B55" w:rsidRPr="00407AA5" w:rsidRDefault="00743B55" w:rsidP="00DD3167">
      <w:pPr>
        <w:spacing w:line="276" w:lineRule="auto"/>
        <w:ind w:left="1418" w:hanging="458"/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CF6C91">
        <w:rPr>
          <w:rFonts w:hint="eastAsia"/>
        </w:rPr>
        <w:t>每天</w:t>
      </w:r>
      <w:r w:rsidR="00CF6C91">
        <w:rPr>
          <w:rFonts w:hint="eastAsia"/>
          <w:lang w:eastAsia="zh-HK"/>
        </w:rPr>
        <w:t>感恩能有學習的機會</w:t>
      </w:r>
    </w:p>
    <w:p w14:paraId="6509B847" w14:textId="596E0A90" w:rsidR="002363E7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CF6C91">
        <w:rPr>
          <w:rFonts w:hint="eastAsia"/>
          <w:lang w:eastAsia="zh-HK"/>
        </w:rPr>
        <w:t>珍惜學校給予</w:t>
      </w:r>
      <w:r w:rsidR="009E35DE">
        <w:rPr>
          <w:rFonts w:hint="eastAsia"/>
          <w:lang w:eastAsia="zh-HK"/>
        </w:rPr>
        <w:t>的</w:t>
      </w:r>
      <w:r w:rsidR="00CF6C91">
        <w:rPr>
          <w:rFonts w:hint="eastAsia"/>
          <w:lang w:eastAsia="zh-HK"/>
        </w:rPr>
        <w:t>學習環境</w:t>
      </w:r>
    </w:p>
    <w:p w14:paraId="4D254660" w14:textId="77777777" w:rsidR="000A3D8C" w:rsidRDefault="000A3D8C" w:rsidP="00DD3167">
      <w:pPr>
        <w:spacing w:line="276" w:lineRule="auto"/>
        <w:ind w:left="1418" w:hanging="458"/>
        <w:rPr>
          <w:highlight w:val="yellow"/>
          <w:lang w:eastAsia="zh-HK"/>
        </w:rPr>
      </w:pPr>
    </w:p>
    <w:p w14:paraId="2A09C072" w14:textId="77777777" w:rsidR="000A3D8C" w:rsidRDefault="000A3D8C" w:rsidP="00DD3167">
      <w:pPr>
        <w:spacing w:line="276" w:lineRule="auto"/>
        <w:ind w:left="1418" w:hanging="458"/>
        <w:rPr>
          <w:highlight w:val="yellow"/>
          <w:lang w:eastAsia="zh-HK"/>
        </w:rPr>
      </w:pPr>
    </w:p>
    <w:p w14:paraId="57C1A5D9" w14:textId="3795C2E0" w:rsidR="000A3D8C" w:rsidRDefault="000A3D8C" w:rsidP="000A3D8C">
      <w:pPr>
        <w:spacing w:line="276" w:lineRule="auto"/>
        <w:ind w:left="1418" w:hanging="458"/>
        <w:rPr>
          <w:highlight w:val="yellow"/>
          <w:lang w:eastAsia="zh-HK"/>
        </w:rPr>
      </w:pPr>
    </w:p>
    <w:p w14:paraId="0761EFA2" w14:textId="77777777" w:rsidR="0086064E" w:rsidRDefault="0086064E" w:rsidP="000A3D8C">
      <w:pPr>
        <w:spacing w:line="276" w:lineRule="auto"/>
        <w:ind w:left="1418" w:hanging="458"/>
        <w:rPr>
          <w:highlight w:val="yellow"/>
          <w:lang w:eastAsia="zh-HK"/>
        </w:rPr>
      </w:pPr>
    </w:p>
    <w:p w14:paraId="3B0463FA" w14:textId="77777777" w:rsidR="000A3D8C" w:rsidRDefault="000A3D8C" w:rsidP="000A3D8C">
      <w:pPr>
        <w:spacing w:line="276" w:lineRule="auto"/>
        <w:ind w:left="1418" w:hanging="458"/>
        <w:rPr>
          <w:highlight w:val="yellow"/>
          <w:lang w:eastAsia="zh-HK"/>
        </w:rPr>
      </w:pPr>
    </w:p>
    <w:p w14:paraId="327C481C" w14:textId="77777777" w:rsidR="000A3D8C" w:rsidRPr="00407AA5" w:rsidRDefault="000A3D8C" w:rsidP="000A3D8C">
      <w:pPr>
        <w:spacing w:line="276" w:lineRule="auto"/>
        <w:ind w:left="1418" w:hanging="458"/>
        <w:rPr>
          <w:lang w:eastAsia="zh-HK"/>
        </w:rPr>
      </w:pPr>
    </w:p>
    <w:p w14:paraId="0E2E81E5" w14:textId="77777777" w:rsidR="0086064E" w:rsidRDefault="0086064E" w:rsidP="000A3D8C">
      <w:pPr>
        <w:spacing w:line="276" w:lineRule="auto"/>
        <w:ind w:left="1418" w:hanging="458"/>
        <w:rPr>
          <w:lang w:eastAsia="zh-HK"/>
        </w:rPr>
      </w:pPr>
    </w:p>
    <w:p w14:paraId="2C767016" w14:textId="77777777" w:rsidR="0086064E" w:rsidRDefault="0086064E" w:rsidP="000A3D8C">
      <w:pPr>
        <w:spacing w:line="276" w:lineRule="auto"/>
        <w:ind w:left="1418" w:hanging="458"/>
        <w:rPr>
          <w:lang w:eastAsia="zh-HK"/>
        </w:rPr>
      </w:pPr>
    </w:p>
    <w:p w14:paraId="3F9219EA" w14:textId="77777777" w:rsidR="0086064E" w:rsidRDefault="0086064E" w:rsidP="000A3D8C">
      <w:pPr>
        <w:spacing w:line="276" w:lineRule="auto"/>
        <w:ind w:left="1418" w:hanging="458"/>
        <w:rPr>
          <w:lang w:eastAsia="zh-HK"/>
        </w:rPr>
      </w:pPr>
    </w:p>
    <w:p w14:paraId="02E6D741" w14:textId="77777777" w:rsidR="0086064E" w:rsidRDefault="0086064E" w:rsidP="000A3D8C">
      <w:pPr>
        <w:spacing w:line="276" w:lineRule="auto"/>
        <w:ind w:left="1418" w:hanging="458"/>
        <w:rPr>
          <w:lang w:eastAsia="zh-HK"/>
        </w:rPr>
      </w:pPr>
    </w:p>
    <w:p w14:paraId="24D9A896" w14:textId="048C4359" w:rsidR="000A3D8C" w:rsidRPr="00407AA5" w:rsidRDefault="002E2D15" w:rsidP="000A3D8C">
      <w:pPr>
        <w:spacing w:line="276" w:lineRule="auto"/>
        <w:ind w:left="1418" w:hanging="458"/>
      </w:pPr>
      <w:r w:rsidRPr="00407AA5">
        <w:rPr>
          <w:rFonts w:hint="eastAsia"/>
          <w:lang w:eastAsia="zh-HK"/>
        </w:rPr>
        <w:sym w:font="Wingdings" w:char="F071"/>
      </w:r>
      <w:r w:rsidRPr="00407AA5">
        <w:rPr>
          <w:rFonts w:hint="eastAsia"/>
        </w:rPr>
        <w:t xml:space="preserve">  </w:t>
      </w:r>
      <w:r w:rsidR="00CF6C91">
        <w:rPr>
          <w:rFonts w:hint="eastAsia"/>
          <w:lang w:eastAsia="zh-HK"/>
        </w:rPr>
        <w:t>感恩同學</w:t>
      </w:r>
      <w:r w:rsidR="009E35DE">
        <w:rPr>
          <w:rFonts w:hint="eastAsia"/>
          <w:lang w:eastAsia="zh-HK"/>
        </w:rPr>
        <w:t>之</w:t>
      </w:r>
      <w:r w:rsidR="00CF6C91">
        <w:rPr>
          <w:rFonts w:hint="eastAsia"/>
          <w:lang w:eastAsia="zh-HK"/>
        </w:rPr>
        <w:t>間</w:t>
      </w:r>
      <w:r w:rsidR="009E35DE">
        <w:rPr>
          <w:rFonts w:hint="eastAsia"/>
          <w:lang w:eastAsia="zh-HK"/>
        </w:rPr>
        <w:t>能</w:t>
      </w:r>
      <w:r w:rsidR="00CF6C91">
        <w:rPr>
          <w:rFonts w:hint="eastAsia"/>
          <w:lang w:eastAsia="zh-HK"/>
        </w:rPr>
        <w:t>互相支持和鼓</w:t>
      </w:r>
      <w:r w:rsidR="009E35DE">
        <w:rPr>
          <w:rFonts w:hint="eastAsia"/>
        </w:rPr>
        <w:t>勵</w:t>
      </w:r>
    </w:p>
    <w:p w14:paraId="0FF99018" w14:textId="6C31BF36" w:rsidR="00AC0282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  <w:lang w:eastAsia="zh-HK"/>
        </w:rPr>
        <w:sym w:font="Wingdings" w:char="F071"/>
      </w:r>
      <w:r w:rsidRPr="00407AA5">
        <w:rPr>
          <w:rFonts w:hint="eastAsia"/>
          <w:lang w:eastAsia="zh-HK"/>
        </w:rPr>
        <w:tab/>
      </w:r>
      <w:r w:rsidR="009E35DE">
        <w:rPr>
          <w:rFonts w:hint="eastAsia"/>
          <w:lang w:eastAsia="zh-HK"/>
        </w:rPr>
        <w:t>感恩教師的教導和提點</w:t>
      </w:r>
    </w:p>
    <w:p w14:paraId="741990BA" w14:textId="69DFED3A" w:rsidR="00537F4C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  <w:lang w:eastAsia="zh-HK"/>
        </w:rPr>
        <w:sym w:font="Wingdings" w:char="F071"/>
      </w:r>
      <w:r w:rsidRPr="00407AA5">
        <w:rPr>
          <w:rFonts w:hint="eastAsia"/>
          <w:lang w:eastAsia="zh-HK"/>
        </w:rPr>
        <w:tab/>
      </w:r>
      <w:r w:rsidR="009E35DE">
        <w:rPr>
          <w:rFonts w:hint="eastAsia"/>
          <w:lang w:eastAsia="zh-HK"/>
        </w:rPr>
        <w:t>珍惜校園的公物</w:t>
      </w:r>
    </w:p>
    <w:p w14:paraId="13D22FA0" w14:textId="2C406B1A" w:rsidR="00537F4C" w:rsidRPr="00407AA5" w:rsidRDefault="00537F4C" w:rsidP="00DD3167">
      <w:pPr>
        <w:spacing w:line="276" w:lineRule="auto"/>
        <w:ind w:left="1418" w:hanging="458"/>
        <w:rPr>
          <w:rFonts w:asciiTheme="minorEastAsia" w:eastAsiaTheme="minorEastAsia" w:hAnsiTheme="minorEastAsia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 xml:space="preserve"> </w:t>
      </w:r>
      <w:r w:rsidR="00997384" w:rsidRPr="00407AA5">
        <w:rPr>
          <w:rFonts w:hint="eastAsia"/>
        </w:rPr>
        <w:t xml:space="preserve"> </w:t>
      </w:r>
      <w:r w:rsidR="009E35DE">
        <w:rPr>
          <w:rFonts w:hint="eastAsia"/>
          <w:lang w:eastAsia="zh-HK"/>
        </w:rPr>
        <w:t>珍惜校工的付出</w:t>
      </w:r>
    </w:p>
    <w:p w14:paraId="7E7AA3F3" w14:textId="50B9323B" w:rsidR="00537F4C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A00C0E">
        <w:rPr>
          <w:rFonts w:hint="eastAsia"/>
          <w:lang w:eastAsia="zh-HK"/>
        </w:rPr>
        <w:t>積極地面對學習上不同的挑戰</w:t>
      </w:r>
    </w:p>
    <w:p w14:paraId="3BC3F1DF" w14:textId="5F2F9EDC" w:rsidR="00522084" w:rsidRPr="0086064E" w:rsidRDefault="00583239" w:rsidP="0086064E">
      <w:pPr>
        <w:spacing w:line="276" w:lineRule="auto"/>
        <w:ind w:left="1418" w:hanging="458"/>
        <w:rPr>
          <w:lang w:eastAsia="zh-HK"/>
        </w:rPr>
      </w:pPr>
      <w:r w:rsidRPr="00407AA5">
        <w:rPr>
          <w:rFonts w:hint="eastAsia"/>
        </w:rPr>
        <w:sym w:font="Wingdings" w:char="F071"/>
      </w:r>
      <w:r w:rsidR="00B217E3" w:rsidRPr="00407AA5">
        <w:rPr>
          <w:rFonts w:hint="eastAsia"/>
        </w:rPr>
        <w:t xml:space="preserve">  </w:t>
      </w:r>
      <w:r w:rsidR="00A00C0E">
        <w:rPr>
          <w:rFonts w:hint="eastAsia"/>
          <w:lang w:eastAsia="zh-HK"/>
        </w:rPr>
        <w:t>對一切未能預計的事常存樂觀的心態</w:t>
      </w:r>
    </w:p>
    <w:p w14:paraId="3C835942" w14:textId="302A9B96" w:rsidR="00743B55" w:rsidRPr="00407AA5" w:rsidRDefault="00743B55" w:rsidP="00DD3167">
      <w:pPr>
        <w:spacing w:line="276" w:lineRule="auto"/>
        <w:ind w:left="1418" w:hanging="458"/>
        <w:rPr>
          <w:lang w:eastAsia="zh-HK"/>
        </w:rPr>
      </w:pPr>
      <w:r w:rsidRPr="00407AA5">
        <w:sym w:font="Wingdings" w:char="F071"/>
      </w:r>
      <w:r w:rsidRPr="00407AA5">
        <w:tab/>
      </w:r>
      <w:r w:rsidR="00A00C0E">
        <w:rPr>
          <w:rFonts w:hint="eastAsia"/>
          <w:lang w:eastAsia="zh-HK"/>
        </w:rPr>
        <w:t>感恩大自然給予美好的環境</w:t>
      </w:r>
    </w:p>
    <w:p w14:paraId="16040A0D" w14:textId="748114C1" w:rsidR="00743B55" w:rsidRPr="00407AA5" w:rsidRDefault="00743B55" w:rsidP="00DD3167">
      <w:pPr>
        <w:spacing w:line="276" w:lineRule="auto"/>
        <w:ind w:left="1418" w:hanging="458"/>
      </w:pPr>
      <w:r w:rsidRPr="00407AA5">
        <w:sym w:font="Wingdings" w:char="F071"/>
      </w:r>
      <w:r w:rsidRPr="00407AA5">
        <w:tab/>
      </w:r>
      <w:r w:rsidR="00A00C0E">
        <w:rPr>
          <w:rFonts w:hint="eastAsia"/>
          <w:lang w:eastAsia="zh-HK"/>
        </w:rPr>
        <w:t>珍惜公物</w:t>
      </w:r>
      <w:r w:rsidR="00A00C0E" w:rsidRPr="00407AA5">
        <w:rPr>
          <w:rFonts w:hint="eastAsia"/>
        </w:rPr>
        <w:t>，保持公眾場所內的和諧氣氛</w:t>
      </w:r>
    </w:p>
    <w:p w14:paraId="34025CBB" w14:textId="17C026A7" w:rsidR="00743B55" w:rsidRPr="00407AA5" w:rsidRDefault="00743B55" w:rsidP="00DD3167">
      <w:pPr>
        <w:spacing w:line="276" w:lineRule="auto"/>
        <w:ind w:left="1418" w:hanging="458"/>
      </w:pPr>
      <w:r w:rsidRPr="00407AA5">
        <w:sym w:font="Wingdings" w:char="F071"/>
      </w:r>
      <w:r w:rsidRPr="00407AA5">
        <w:tab/>
      </w:r>
      <w:r w:rsidR="00A00C0E">
        <w:rPr>
          <w:rFonts w:hint="eastAsia"/>
          <w:lang w:eastAsia="zh-HK"/>
        </w:rPr>
        <w:t>珍惜地球資源</w:t>
      </w:r>
    </w:p>
    <w:p w14:paraId="3F5739F5" w14:textId="7BCED9EA" w:rsidR="00461721" w:rsidRPr="00407AA5" w:rsidRDefault="00D31BB9" w:rsidP="008A04BD">
      <w:pPr>
        <w:spacing w:line="276" w:lineRule="auto"/>
        <w:ind w:left="1418" w:hanging="458"/>
      </w:pPr>
      <w:r w:rsidRPr="00407AA5">
        <w:sym w:font="Wingdings" w:char="F071"/>
      </w:r>
      <w:r w:rsidRPr="00407AA5">
        <w:rPr>
          <w:rFonts w:hint="eastAsia"/>
        </w:rPr>
        <w:t xml:space="preserve">  </w:t>
      </w:r>
      <w:r w:rsidR="00743B55" w:rsidRPr="00407AA5">
        <w:tab/>
      </w:r>
      <w:r w:rsidR="00A00C0E">
        <w:rPr>
          <w:rFonts w:hint="eastAsia"/>
          <w:lang w:eastAsia="zh-HK"/>
        </w:rPr>
        <w:t>樂觀地面對</w:t>
      </w:r>
      <w:r w:rsidR="001032A5">
        <w:rPr>
          <w:rFonts w:hint="eastAsia"/>
          <w:lang w:eastAsia="zh-HK"/>
        </w:rPr>
        <w:t>逆境</w:t>
      </w:r>
    </w:p>
    <w:p w14:paraId="7D6A2F8C" w14:textId="2C3C793B" w:rsidR="00E2314E" w:rsidRPr="00407AA5" w:rsidRDefault="00522084" w:rsidP="00776E31">
      <w:pPr>
        <w:spacing w:line="276" w:lineRule="auto"/>
        <w:ind w:left="1418" w:right="-16" w:hanging="458"/>
      </w:pPr>
      <w:r w:rsidRPr="00407AA5">
        <w:sym w:font="Wingdings" w:char="F071"/>
      </w:r>
      <w:r w:rsidRPr="00407AA5">
        <w:rPr>
          <w:rFonts w:hint="eastAsia"/>
        </w:rPr>
        <w:t xml:space="preserve">  </w:t>
      </w:r>
      <w:r w:rsidR="0071201B" w:rsidRPr="00407AA5">
        <w:rPr>
          <w:rFonts w:hint="eastAsia"/>
        </w:rPr>
        <w:t>友善待人，尊重他人</w:t>
      </w:r>
    </w:p>
    <w:p w14:paraId="6C47654A" w14:textId="5D35AD9A" w:rsidR="004A4A26" w:rsidRPr="00407AA5" w:rsidRDefault="00743B55" w:rsidP="00A00C0E">
      <w:pPr>
        <w:spacing w:line="276" w:lineRule="auto"/>
        <w:ind w:left="1418" w:hanging="458"/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="0071201B" w:rsidRPr="00407AA5">
        <w:rPr>
          <w:rFonts w:hint="eastAsia"/>
        </w:rPr>
        <w:t>積極參與義工服務</w:t>
      </w:r>
    </w:p>
    <w:p w14:paraId="15C0C075" w14:textId="710349B4" w:rsidR="00743B55" w:rsidRPr="00A648A6" w:rsidRDefault="00743B55" w:rsidP="00DD3167">
      <w:pPr>
        <w:spacing w:line="276" w:lineRule="auto"/>
        <w:ind w:left="1418" w:hanging="458"/>
        <w:rPr>
          <w:u w:val="single"/>
        </w:rPr>
        <w:sectPr w:rsidR="00743B55" w:rsidRPr="00A648A6" w:rsidSect="00720C2E">
          <w:footerReference w:type="default" r:id="rId12"/>
          <w:footerReference w:type="first" r:id="rId13"/>
          <w:pgSz w:w="16838" w:h="11906" w:orient="landscape"/>
          <w:pgMar w:top="1304" w:right="567" w:bottom="851" w:left="567" w:header="851" w:footer="375" w:gutter="0"/>
          <w:cols w:num="2" w:space="425" w:equalWidth="0">
            <w:col w:w="7639" w:space="425"/>
            <w:col w:w="7639"/>
          </w:cols>
          <w:titlePg/>
          <w:docGrid w:type="lines" w:linePitch="360"/>
        </w:sectPr>
      </w:pPr>
      <w:r w:rsidRPr="00407AA5">
        <w:rPr>
          <w:rFonts w:hint="eastAsia"/>
        </w:rPr>
        <w:sym w:font="Wingdings" w:char="F071"/>
      </w:r>
      <w:r w:rsidRPr="00407AA5">
        <w:rPr>
          <w:rFonts w:hint="eastAsia"/>
        </w:rPr>
        <w:tab/>
      </w:r>
      <w:r w:rsidRPr="00407AA5">
        <w:rPr>
          <w:rFonts w:hint="eastAsia"/>
        </w:rPr>
        <w:t>其他：</w:t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Pr="004B00C1">
        <w:rPr>
          <w:u w:val="single"/>
        </w:rPr>
        <w:tab/>
      </w:r>
      <w:r w:rsidR="00A648A6">
        <w:rPr>
          <w:rFonts w:hint="eastAsia"/>
          <w:u w:val="single"/>
        </w:rPr>
        <w:t xml:space="preserve"> </w:t>
      </w:r>
    </w:p>
    <w:p w14:paraId="5AD41C66" w14:textId="77777777" w:rsidR="00761456" w:rsidRDefault="00743B55" w:rsidP="00761456">
      <w:pPr>
        <w:ind w:leftChars="-118" w:left="-283"/>
        <w:jc w:val="center"/>
        <w:rPr>
          <w:b/>
          <w:color w:val="800080"/>
        </w:rPr>
      </w:pPr>
      <w:r w:rsidRPr="00D365A3">
        <w:rPr>
          <w:rFonts w:hint="eastAsia"/>
          <w:b/>
          <w:color w:val="800080"/>
        </w:rPr>
        <w:lastRenderedPageBreak/>
        <w:t>步驟</w:t>
      </w:r>
      <w:r>
        <w:rPr>
          <w:rFonts w:hint="eastAsia"/>
          <w:b/>
          <w:color w:val="800080"/>
        </w:rPr>
        <w:t>二</w:t>
      </w:r>
      <w:r w:rsidRPr="00D365A3">
        <w:rPr>
          <w:rFonts w:hint="eastAsia"/>
          <w:b/>
          <w:color w:val="800080"/>
        </w:rPr>
        <w:t>：</w:t>
      </w:r>
      <w:r>
        <w:rPr>
          <w:rFonts w:hint="eastAsia"/>
          <w:b/>
          <w:color w:val="800080"/>
        </w:rPr>
        <w:t>訂</w:t>
      </w:r>
      <w:r w:rsidRPr="00E60622">
        <w:rPr>
          <w:rFonts w:hint="eastAsia"/>
          <w:b/>
          <w:color w:val="800080"/>
        </w:rPr>
        <w:t>定</w:t>
      </w:r>
      <w:r w:rsidR="00536B8C">
        <w:rPr>
          <w:rFonts w:hint="eastAsia"/>
          <w:b/>
          <w:color w:val="800080"/>
        </w:rPr>
        <w:t>目標</w:t>
      </w:r>
    </w:p>
    <w:p w14:paraId="386CE523" w14:textId="77777777" w:rsidR="00761456" w:rsidRPr="00761456" w:rsidRDefault="00761456" w:rsidP="00761456">
      <w:pPr>
        <w:ind w:leftChars="-118" w:left="-283"/>
        <w:jc w:val="center"/>
        <w:rPr>
          <w:b/>
          <w:color w:val="800080"/>
          <w:sz w:val="16"/>
          <w:szCs w:val="16"/>
        </w:rPr>
      </w:pPr>
    </w:p>
    <w:p w14:paraId="73A3A325" w14:textId="6F3DE378" w:rsidR="00761456" w:rsidRPr="0086064E" w:rsidRDefault="00761456" w:rsidP="0086064E">
      <w:pPr>
        <w:ind w:leftChars="-118" w:left="-283"/>
        <w:rPr>
          <w:b/>
          <w:sz w:val="22"/>
          <w:szCs w:val="22"/>
        </w:rPr>
      </w:pPr>
      <w:r w:rsidRPr="00407AA5">
        <w:rPr>
          <w:rFonts w:hint="eastAsia"/>
          <w:b/>
          <w:sz w:val="22"/>
          <w:szCs w:val="22"/>
        </w:rPr>
        <w:t>同學可</w:t>
      </w:r>
      <w:r w:rsidR="00C81D9B" w:rsidRPr="00407AA5">
        <w:rPr>
          <w:rFonts w:hint="eastAsia"/>
          <w:b/>
          <w:sz w:val="22"/>
          <w:szCs w:val="22"/>
        </w:rPr>
        <w:t>因應自己的能力及需要</w:t>
      </w:r>
      <w:r w:rsidR="00624102" w:rsidRPr="00407AA5">
        <w:rPr>
          <w:rFonts w:hint="eastAsia"/>
          <w:b/>
          <w:sz w:val="22"/>
          <w:szCs w:val="22"/>
        </w:rPr>
        <w:t>，</w:t>
      </w:r>
      <w:r w:rsidR="00C81D9B" w:rsidRPr="00407AA5">
        <w:rPr>
          <w:rFonts w:hint="eastAsia"/>
          <w:b/>
          <w:sz w:val="22"/>
          <w:szCs w:val="22"/>
        </w:rPr>
        <w:t>為自己</w:t>
      </w:r>
      <w:r w:rsidRPr="00407AA5">
        <w:rPr>
          <w:rFonts w:hint="eastAsia"/>
          <w:b/>
          <w:sz w:val="22"/>
          <w:szCs w:val="22"/>
        </w:rPr>
        <w:t>訂立可行的目標。</w:t>
      </w:r>
    </w:p>
    <w:p w14:paraId="44896C69" w14:textId="77777777" w:rsidR="00761456" w:rsidRPr="00761456" w:rsidRDefault="00761456" w:rsidP="00761456">
      <w:pPr>
        <w:ind w:leftChars="-118" w:left="-283"/>
        <w:rPr>
          <w:b/>
          <w:color w:val="FF0000"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663"/>
      </w:tblGrid>
      <w:tr w:rsidR="004855AA" w14:paraId="77092345" w14:textId="77777777" w:rsidTr="00C81D9B">
        <w:trPr>
          <w:trHeight w:val="4900"/>
        </w:trPr>
        <w:tc>
          <w:tcPr>
            <w:tcW w:w="6663" w:type="dxa"/>
          </w:tcPr>
          <w:p w14:paraId="5E00023C" w14:textId="77777777" w:rsidR="00624102" w:rsidRDefault="004855AA" w:rsidP="009446EB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 </w:t>
            </w:r>
            <w:r w:rsidRPr="00D42D54">
              <w:rPr>
                <w:rFonts w:hint="eastAsia"/>
                <w:sz w:val="22"/>
                <w:szCs w:val="22"/>
              </w:rPr>
              <w:t xml:space="preserve"> </w:t>
            </w:r>
          </w:p>
          <w:p w14:paraId="19E08938" w14:textId="431B39EB" w:rsidR="004855AA" w:rsidRPr="00D42D54" w:rsidRDefault="00624102" w:rsidP="009446EB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</w:t>
            </w:r>
            <w:r w:rsidR="004855AA" w:rsidRPr="00D42D54">
              <w:rPr>
                <w:rFonts w:hint="eastAsia"/>
                <w:sz w:val="22"/>
                <w:szCs w:val="22"/>
              </w:rPr>
              <w:t>我，</w:t>
            </w:r>
            <w:r w:rsidR="004855AA" w:rsidRPr="00D42D54"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 w:rsidR="00761456" w:rsidRPr="00D42D54">
              <w:rPr>
                <w:rFonts w:hint="eastAsia"/>
                <w:sz w:val="22"/>
                <w:szCs w:val="22"/>
              </w:rPr>
              <w:t>，</w:t>
            </w:r>
            <w:r w:rsidR="00334F2C" w:rsidRPr="00D42D54">
              <w:rPr>
                <w:rFonts w:hint="eastAsia"/>
                <w:sz w:val="22"/>
                <w:szCs w:val="22"/>
              </w:rPr>
              <w:t>所訂</w:t>
            </w:r>
            <w:r w:rsidR="004855AA" w:rsidRPr="00D42D54">
              <w:rPr>
                <w:rFonts w:hint="eastAsia"/>
                <w:sz w:val="22"/>
                <w:szCs w:val="22"/>
              </w:rPr>
              <w:t>立的目標如下：</w:t>
            </w:r>
          </w:p>
          <w:p w14:paraId="55FCEF2E" w14:textId="77777777" w:rsidR="004855AA" w:rsidRPr="00D42D54" w:rsidRDefault="004855AA" w:rsidP="00250212">
            <w:pPr>
              <w:rPr>
                <w:sz w:val="22"/>
                <w:szCs w:val="22"/>
              </w:rPr>
            </w:pPr>
          </w:p>
          <w:p w14:paraId="63708D47" w14:textId="2F0A78B1" w:rsidR="004855AA" w:rsidRPr="00407AA5" w:rsidRDefault="002F71B3" w:rsidP="00250212">
            <w:pPr>
              <w:tabs>
                <w:tab w:val="right" w:pos="5954"/>
              </w:tabs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1)</w:t>
            </w:r>
            <w:r w:rsidR="00D42D54"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="00D42D54" w:rsidRPr="00407AA5">
              <w:rPr>
                <w:rFonts w:hint="eastAsia"/>
                <w:b/>
                <w:sz w:val="22"/>
                <w:szCs w:val="22"/>
                <w:u w:val="single"/>
              </w:rPr>
              <w:t xml:space="preserve">       </w:t>
            </w:r>
            <w:r w:rsidR="00D42D54" w:rsidRPr="00407AA5">
              <w:rPr>
                <w:rFonts w:hint="eastAsia"/>
                <w:b/>
                <w:sz w:val="22"/>
                <w:szCs w:val="22"/>
              </w:rPr>
              <w:t xml:space="preserve">                                             </w:t>
            </w:r>
            <w:r w:rsidR="004855AA" w:rsidRPr="00407AA5">
              <w:rPr>
                <w:rFonts w:hint="eastAsia"/>
                <w:b/>
                <w:sz w:val="22"/>
                <w:szCs w:val="22"/>
              </w:rPr>
              <w:t xml:space="preserve">    </w:t>
            </w:r>
            <w:r w:rsidR="00D42D54" w:rsidRPr="00407AA5">
              <w:rPr>
                <w:rFonts w:hint="eastAsia"/>
                <w:b/>
                <w:sz w:val="22"/>
                <w:szCs w:val="22"/>
              </w:rPr>
              <w:t xml:space="preserve">               </w:t>
            </w:r>
          </w:p>
          <w:p w14:paraId="6FE8C743" w14:textId="2698E5B3" w:rsidR="004855AA" w:rsidRPr="00407AA5" w:rsidRDefault="00D42D54" w:rsidP="00250212">
            <w:pPr>
              <w:rPr>
                <w:sz w:val="22"/>
                <w:szCs w:val="22"/>
                <w:u w:val="single"/>
              </w:rPr>
            </w:pP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</w:t>
            </w:r>
            <w:r w:rsidR="00C81D9B"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        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>完成時間：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061DE8" w:rsidRPr="00407AA5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)              </w:t>
            </w:r>
          </w:p>
          <w:p w14:paraId="503159D0" w14:textId="3FC4F0CC" w:rsidR="004855AA" w:rsidRPr="00407AA5" w:rsidRDefault="002F71B3" w:rsidP="00250212">
            <w:pPr>
              <w:tabs>
                <w:tab w:val="right" w:pos="5954"/>
              </w:tabs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2)</w:t>
            </w:r>
            <w:r w:rsidR="006A12C1" w:rsidRPr="00407AA5">
              <w:rPr>
                <w:rFonts w:hint="eastAsia"/>
                <w:b/>
                <w:sz w:val="22"/>
                <w:szCs w:val="22"/>
              </w:rPr>
              <w:t>：</w:t>
            </w:r>
            <w:r w:rsidR="00D42D54"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="00D42D54" w:rsidRPr="00407AA5">
              <w:rPr>
                <w:rFonts w:hint="eastAsia"/>
                <w:b/>
                <w:sz w:val="22"/>
                <w:szCs w:val="22"/>
                <w:u w:val="single"/>
              </w:rPr>
              <w:t xml:space="preserve">    </w:t>
            </w:r>
            <w:r w:rsidR="004855AA" w:rsidRPr="00407AA5">
              <w:rPr>
                <w:rFonts w:hint="eastAsia"/>
                <w:b/>
                <w:sz w:val="22"/>
                <w:szCs w:val="22"/>
              </w:rPr>
              <w:t xml:space="preserve">    </w:t>
            </w:r>
            <w:r w:rsidR="00D42D54" w:rsidRPr="00407AA5">
              <w:rPr>
                <w:rFonts w:hint="eastAsia"/>
                <w:b/>
                <w:sz w:val="22"/>
                <w:szCs w:val="22"/>
              </w:rPr>
              <w:t xml:space="preserve">   </w:t>
            </w:r>
          </w:p>
          <w:p w14:paraId="104F5FCD" w14:textId="3AF757C5" w:rsidR="004855AA" w:rsidRPr="00407AA5" w:rsidRDefault="00D42D54" w:rsidP="00250212">
            <w:pPr>
              <w:rPr>
                <w:sz w:val="22"/>
                <w:szCs w:val="22"/>
                <w:u w:val="single"/>
              </w:rPr>
            </w:pP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 w:rsidR="00061DE8"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           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>完成時間：</w:t>
            </w:r>
            <w:r w:rsidR="00061DE8" w:rsidRPr="00407AA5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  )                 </w:t>
            </w:r>
          </w:p>
          <w:p w14:paraId="501AE9C7" w14:textId="01569B6E" w:rsidR="004855AA" w:rsidRPr="00407AA5" w:rsidRDefault="002F71B3" w:rsidP="0025021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3)</w:t>
            </w:r>
            <w:r w:rsidR="006A12C1" w:rsidRPr="00407AA5">
              <w:rPr>
                <w:rFonts w:hint="eastAsia"/>
                <w:b/>
                <w:sz w:val="22"/>
                <w:szCs w:val="22"/>
              </w:rPr>
              <w:t>：</w:t>
            </w:r>
            <w:r w:rsidR="00D42D54"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="00D42D54" w:rsidRPr="00407AA5">
              <w:rPr>
                <w:rFonts w:hint="eastAsia"/>
                <w:b/>
                <w:sz w:val="22"/>
                <w:szCs w:val="22"/>
                <w:u w:val="single"/>
              </w:rPr>
              <w:t xml:space="preserve">        </w:t>
            </w:r>
            <w:r w:rsidR="006A12C1" w:rsidRPr="00407AA5">
              <w:rPr>
                <w:rFonts w:hint="eastAsia"/>
                <w:b/>
                <w:sz w:val="22"/>
                <w:szCs w:val="22"/>
              </w:rPr>
              <w:t xml:space="preserve">                                                </w:t>
            </w:r>
            <w:r w:rsidR="00D42D54" w:rsidRPr="00407AA5">
              <w:rPr>
                <w:rFonts w:hint="eastAsia"/>
                <w:b/>
                <w:sz w:val="22"/>
                <w:szCs w:val="22"/>
              </w:rPr>
              <w:t xml:space="preserve">              </w:t>
            </w:r>
          </w:p>
          <w:p w14:paraId="33875AE0" w14:textId="41DB537C" w:rsidR="004855AA" w:rsidRPr="00D42D54" w:rsidRDefault="00D42D54" w:rsidP="00250212">
            <w:pPr>
              <w:rPr>
                <w:sz w:val="22"/>
                <w:szCs w:val="22"/>
                <w:u w:val="single"/>
              </w:rPr>
            </w:pP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 w:rsidR="00061DE8" w:rsidRPr="00407AA5">
              <w:rPr>
                <w:rFonts w:hint="eastAsia"/>
                <w:sz w:val="22"/>
                <w:szCs w:val="22"/>
                <w:u w:val="single"/>
              </w:rPr>
              <w:t xml:space="preserve">                            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>完成時間：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061DE8" w:rsidRPr="00407AA5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07AA5">
              <w:rPr>
                <w:rFonts w:hint="eastAsia"/>
                <w:sz w:val="22"/>
                <w:szCs w:val="22"/>
                <w:u w:val="single"/>
              </w:rPr>
              <w:t xml:space="preserve">  )</w:t>
            </w:r>
            <w:r w:rsidRPr="00D42D54">
              <w:rPr>
                <w:rFonts w:hint="eastAsia"/>
                <w:sz w:val="22"/>
                <w:szCs w:val="22"/>
                <w:u w:val="single"/>
              </w:rPr>
              <w:t xml:space="preserve">                     </w:t>
            </w:r>
          </w:p>
          <w:p w14:paraId="6461FF76" w14:textId="77777777" w:rsidR="00D42D54" w:rsidRPr="00D42D54" w:rsidRDefault="00D42D54" w:rsidP="00250212">
            <w:pPr>
              <w:rPr>
                <w:sz w:val="22"/>
                <w:szCs w:val="22"/>
              </w:rPr>
            </w:pPr>
          </w:p>
          <w:p w14:paraId="32FB1BA0" w14:textId="5045A7F7" w:rsidR="004855AA" w:rsidRPr="00D42D54" w:rsidRDefault="00D42D54" w:rsidP="00981C8B">
            <w:pPr>
              <w:tabs>
                <w:tab w:val="left" w:pos="48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="004855AA" w:rsidRPr="00D42D54">
              <w:rPr>
                <w:rFonts w:hint="eastAsia"/>
                <w:sz w:val="22"/>
                <w:szCs w:val="22"/>
              </w:rPr>
              <w:t>我</w:t>
            </w:r>
            <w:r w:rsidR="002A1712">
              <w:rPr>
                <w:rFonts w:hint="eastAsia"/>
                <w:sz w:val="22"/>
                <w:szCs w:val="22"/>
              </w:rPr>
              <w:t>承諾</w:t>
            </w:r>
            <w:proofErr w:type="gramStart"/>
            <w:r w:rsidR="004855AA" w:rsidRPr="00D42D54">
              <w:rPr>
                <w:rFonts w:hint="eastAsia"/>
                <w:sz w:val="22"/>
                <w:szCs w:val="22"/>
              </w:rPr>
              <w:t>會</w:t>
            </w:r>
            <w:r w:rsidR="00981C8B">
              <w:rPr>
                <w:rFonts w:hint="eastAsia"/>
                <w:sz w:val="22"/>
                <w:szCs w:val="22"/>
              </w:rPr>
              <w:t>坐言起行</w:t>
            </w:r>
            <w:proofErr w:type="gramEnd"/>
            <w:r w:rsidR="00981C8B">
              <w:rPr>
                <w:rFonts w:hint="eastAsia"/>
                <w:sz w:val="22"/>
                <w:szCs w:val="22"/>
              </w:rPr>
              <w:t>，</w:t>
            </w:r>
            <w:r w:rsidR="00AA1B00">
              <w:rPr>
                <w:rFonts w:hint="eastAsia"/>
                <w:sz w:val="22"/>
                <w:szCs w:val="22"/>
              </w:rPr>
              <w:t>運用所選擇的方</w:t>
            </w:r>
            <w:r w:rsidR="00AA1B00">
              <w:rPr>
                <w:rFonts w:hint="eastAsia"/>
                <w:sz w:val="22"/>
                <w:szCs w:val="22"/>
                <w:lang w:eastAsia="zh-HK"/>
              </w:rPr>
              <w:t>案</w:t>
            </w:r>
            <w:r w:rsidR="00624102">
              <w:rPr>
                <w:rFonts w:hint="eastAsia"/>
                <w:sz w:val="22"/>
                <w:szCs w:val="22"/>
              </w:rPr>
              <w:t>，</w:t>
            </w:r>
            <w:r w:rsidR="004855AA" w:rsidRPr="00D42D54">
              <w:rPr>
                <w:rFonts w:hint="eastAsia"/>
                <w:sz w:val="22"/>
                <w:szCs w:val="22"/>
              </w:rPr>
              <w:t>努力完成以上的目標，並會定時進行</w:t>
            </w:r>
            <w:r w:rsidR="00761456" w:rsidRPr="00D42D54">
              <w:rPr>
                <w:rFonts w:hint="eastAsia"/>
                <w:sz w:val="22"/>
                <w:szCs w:val="22"/>
              </w:rPr>
              <w:t>檢討及反思。</w:t>
            </w:r>
          </w:p>
          <w:p w14:paraId="665F976C" w14:textId="77777777" w:rsidR="004855AA" w:rsidRPr="00D42D54" w:rsidRDefault="004855AA" w:rsidP="00250212">
            <w:pPr>
              <w:rPr>
                <w:sz w:val="22"/>
                <w:szCs w:val="22"/>
              </w:rPr>
            </w:pPr>
          </w:p>
          <w:p w14:paraId="6825BB45" w14:textId="77777777" w:rsidR="004855AA" w:rsidRDefault="00D42D54" w:rsidP="00250212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4855AA" w:rsidRPr="00D42D54">
              <w:rPr>
                <w:rFonts w:hint="eastAsia"/>
                <w:sz w:val="22"/>
                <w:szCs w:val="22"/>
              </w:rPr>
              <w:t>日期：</w:t>
            </w:r>
            <w:r w:rsidR="004855AA" w:rsidRPr="00D42D54">
              <w:rPr>
                <w:rFonts w:hint="eastAsia"/>
                <w:sz w:val="22"/>
                <w:szCs w:val="22"/>
                <w:u w:val="single"/>
              </w:rPr>
              <w:t xml:space="preserve">                </w:t>
            </w:r>
            <w:r w:rsidR="004855AA" w:rsidRPr="00D42D54">
              <w:rPr>
                <w:rFonts w:hint="eastAsia"/>
                <w:sz w:val="22"/>
                <w:szCs w:val="22"/>
              </w:rPr>
              <w:t xml:space="preserve">      </w:t>
            </w:r>
            <w:r w:rsidR="004855AA" w:rsidRPr="00D42D54">
              <w:rPr>
                <w:rFonts w:hint="eastAsia"/>
                <w:sz w:val="22"/>
                <w:szCs w:val="22"/>
              </w:rPr>
              <w:t>簽署：</w:t>
            </w:r>
            <w:r w:rsidR="004855AA" w:rsidRPr="00D42D54"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</w:p>
          <w:p w14:paraId="652928A5" w14:textId="04B4EB3E" w:rsidR="00624102" w:rsidRPr="004855AA" w:rsidRDefault="00624102" w:rsidP="00250212">
            <w:pPr>
              <w:rPr>
                <w:u w:val="single"/>
              </w:rPr>
            </w:pPr>
          </w:p>
        </w:tc>
      </w:tr>
    </w:tbl>
    <w:p w14:paraId="3B37621F" w14:textId="77777777" w:rsidR="003E65A2" w:rsidRDefault="003E65A2" w:rsidP="00743B55">
      <w:pPr>
        <w:rPr>
          <w:rFonts w:ascii="新細明體" w:hAnsi="新細明體"/>
          <w:b/>
          <w:sz w:val="22"/>
          <w:szCs w:val="22"/>
        </w:rPr>
      </w:pPr>
    </w:p>
    <w:p w14:paraId="7324D621" w14:textId="77777777" w:rsidR="0086064E" w:rsidRDefault="0086064E" w:rsidP="00743B55">
      <w:pPr>
        <w:rPr>
          <w:rFonts w:ascii="新細明體" w:hAnsi="新細明體"/>
          <w:b/>
          <w:sz w:val="22"/>
          <w:szCs w:val="22"/>
        </w:rPr>
      </w:pPr>
    </w:p>
    <w:p w14:paraId="5EB136A5" w14:textId="77777777" w:rsidR="0086064E" w:rsidRDefault="0086064E" w:rsidP="00743B55">
      <w:pPr>
        <w:rPr>
          <w:rFonts w:ascii="新細明體" w:hAnsi="新細明體"/>
          <w:b/>
          <w:sz w:val="22"/>
          <w:szCs w:val="22"/>
        </w:rPr>
      </w:pPr>
    </w:p>
    <w:p w14:paraId="08B4FD01" w14:textId="77777777" w:rsidR="0086064E" w:rsidRDefault="0086064E" w:rsidP="00743B55">
      <w:pPr>
        <w:rPr>
          <w:rFonts w:ascii="新細明體" w:hAnsi="新細明體"/>
          <w:b/>
          <w:sz w:val="22"/>
          <w:szCs w:val="22"/>
        </w:rPr>
      </w:pPr>
    </w:p>
    <w:p w14:paraId="56BC1A86" w14:textId="4F8A5393" w:rsidR="00743B55" w:rsidRPr="00CD7945" w:rsidRDefault="00743B55" w:rsidP="00743B55">
      <w:pPr>
        <w:rPr>
          <w:rFonts w:ascii="新細明體" w:hAnsi="新細明體"/>
          <w:b/>
          <w:sz w:val="22"/>
          <w:szCs w:val="22"/>
        </w:rPr>
      </w:pPr>
      <w:r w:rsidRPr="00CD7945">
        <w:rPr>
          <w:rFonts w:ascii="新細明體" w:hAnsi="新細明體" w:hint="eastAsia"/>
          <w:b/>
          <w:sz w:val="22"/>
          <w:szCs w:val="22"/>
        </w:rPr>
        <w:t>檢視目標：</w:t>
      </w:r>
      <w:r w:rsidR="00635C04" w:rsidRPr="00CD7945">
        <w:rPr>
          <w:rFonts w:ascii="新細明體" w:hAnsi="新細明體" w:hint="eastAsia"/>
          <w:b/>
          <w:sz w:val="22"/>
          <w:szCs w:val="22"/>
        </w:rPr>
        <w:t>(請刪去不適用者)</w:t>
      </w:r>
    </w:p>
    <w:p w14:paraId="095269AA" w14:textId="77777777" w:rsidR="00743B55" w:rsidRPr="00CD7945" w:rsidRDefault="00743B55" w:rsidP="00CD7945">
      <w:pPr>
        <w:numPr>
          <w:ilvl w:val="0"/>
          <w:numId w:val="5"/>
        </w:numPr>
        <w:jc w:val="both"/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>我所訂</w:t>
      </w:r>
      <w:r w:rsidR="00250212" w:rsidRPr="00CD7945">
        <w:rPr>
          <w:rFonts w:ascii="新細明體" w:hAnsi="新細明體" w:hint="eastAsia"/>
          <w:sz w:val="22"/>
          <w:szCs w:val="22"/>
        </w:rPr>
        <w:t>立的目標是否我的能力可以做到</w:t>
      </w:r>
      <w:proofErr w:type="gramStart"/>
      <w:r w:rsidR="00250212" w:rsidRPr="00CD7945">
        <w:rPr>
          <w:rFonts w:ascii="新細明體" w:hAnsi="新細明體" w:hint="eastAsia"/>
          <w:sz w:val="22"/>
          <w:szCs w:val="22"/>
        </w:rPr>
        <w:t>﹖</w:t>
      </w:r>
      <w:proofErr w:type="gramEnd"/>
      <w:r w:rsidRPr="00CD7945">
        <w:rPr>
          <w:rFonts w:ascii="新細明體" w:hAnsi="新細明體" w:hint="eastAsia"/>
          <w:sz w:val="22"/>
          <w:szCs w:val="22"/>
        </w:rPr>
        <w:tab/>
      </w:r>
      <w:r w:rsidR="00250212" w:rsidRPr="00CD7945">
        <w:rPr>
          <w:rFonts w:ascii="新細明體" w:hAnsi="新細明體" w:hint="eastAsia"/>
          <w:sz w:val="22"/>
          <w:szCs w:val="22"/>
        </w:rPr>
        <w:t xml:space="preserve">   </w:t>
      </w:r>
      <w:r w:rsidR="00CD7945">
        <w:rPr>
          <w:rFonts w:ascii="新細明體" w:hAnsi="新細明體" w:hint="eastAsia"/>
          <w:sz w:val="22"/>
          <w:szCs w:val="22"/>
        </w:rPr>
        <w:t xml:space="preserve">  </w:t>
      </w:r>
      <w:r w:rsidR="00170B1E" w:rsidRPr="00CD7945">
        <w:rPr>
          <w:rFonts w:ascii="新細明體" w:hAnsi="新細明體" w:hint="eastAsia"/>
          <w:sz w:val="22"/>
          <w:szCs w:val="22"/>
        </w:rPr>
        <w:t xml:space="preserve"> </w:t>
      </w:r>
      <w:r w:rsidR="00CD7945">
        <w:rPr>
          <w:rFonts w:ascii="新細明體" w:hAnsi="新細明體" w:hint="eastAsia"/>
          <w:sz w:val="22"/>
          <w:szCs w:val="22"/>
        </w:rPr>
        <w:t xml:space="preserve"> </w:t>
      </w:r>
      <w:r w:rsidR="00250212" w:rsidRPr="00CD7945">
        <w:rPr>
          <w:rFonts w:ascii="新細明體" w:hAnsi="新細明體" w:hint="eastAsia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sz w:val="22"/>
          <w:szCs w:val="22"/>
        </w:rPr>
        <w:t>是 / 否</w:t>
      </w:r>
    </w:p>
    <w:p w14:paraId="39AC5036" w14:textId="5B1EBAE5" w:rsidR="00743B55" w:rsidRPr="00CD7945" w:rsidRDefault="00743B55" w:rsidP="00CD7945">
      <w:pPr>
        <w:numPr>
          <w:ilvl w:val="0"/>
          <w:numId w:val="5"/>
        </w:numPr>
        <w:jc w:val="both"/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>我</w:t>
      </w:r>
      <w:r w:rsidR="00843934" w:rsidRPr="00CD7945">
        <w:rPr>
          <w:rFonts w:ascii="新細明體" w:hAnsi="新細明體" w:hint="eastAsia"/>
          <w:sz w:val="22"/>
          <w:szCs w:val="22"/>
        </w:rPr>
        <w:t>是否</w:t>
      </w:r>
      <w:r w:rsidRPr="00CD7945">
        <w:rPr>
          <w:rFonts w:ascii="新細明體" w:hAnsi="新細明體" w:hint="eastAsia"/>
          <w:sz w:val="22"/>
          <w:szCs w:val="22"/>
        </w:rPr>
        <w:t>能夠在</w:t>
      </w:r>
      <w:r w:rsidR="00843934" w:rsidRPr="00CD7945">
        <w:rPr>
          <w:rFonts w:ascii="新細明體" w:hAnsi="新細明體" w:hint="eastAsia"/>
          <w:sz w:val="22"/>
          <w:szCs w:val="22"/>
        </w:rPr>
        <w:t>預期</w:t>
      </w:r>
      <w:r w:rsidRPr="00CD7945">
        <w:rPr>
          <w:rFonts w:ascii="新細明體" w:hAnsi="新細明體" w:hint="eastAsia"/>
          <w:sz w:val="22"/>
          <w:szCs w:val="22"/>
        </w:rPr>
        <w:t>時間內</w:t>
      </w:r>
      <w:r w:rsidR="00843934" w:rsidRPr="00CD7945">
        <w:rPr>
          <w:rFonts w:ascii="新細明體" w:hAnsi="新細明體" w:hint="eastAsia"/>
          <w:sz w:val="22"/>
          <w:szCs w:val="22"/>
        </w:rPr>
        <w:t>完成目標</w:t>
      </w:r>
      <w:proofErr w:type="gramStart"/>
      <w:r w:rsidR="00843934" w:rsidRPr="00CD7945">
        <w:rPr>
          <w:rFonts w:ascii="新細明體" w:hAnsi="新細明體" w:hint="eastAsia"/>
          <w:sz w:val="22"/>
          <w:szCs w:val="22"/>
        </w:rPr>
        <w:t>﹖</w:t>
      </w:r>
      <w:proofErr w:type="gramEnd"/>
      <w:r w:rsidRPr="00CD7945">
        <w:rPr>
          <w:rFonts w:ascii="新細明體" w:hAnsi="新細明體" w:hint="eastAsia"/>
          <w:sz w:val="22"/>
          <w:szCs w:val="22"/>
        </w:rPr>
        <w:tab/>
      </w:r>
      <w:r w:rsidRPr="00CD7945">
        <w:rPr>
          <w:rFonts w:ascii="新細明體" w:hAnsi="新細明體" w:hint="eastAsia"/>
          <w:sz w:val="22"/>
          <w:szCs w:val="22"/>
        </w:rPr>
        <w:tab/>
      </w:r>
      <w:r w:rsidRPr="00CD7945">
        <w:rPr>
          <w:rFonts w:ascii="新細明體" w:hAnsi="新細明體" w:hint="eastAsia"/>
          <w:sz w:val="22"/>
          <w:szCs w:val="22"/>
        </w:rPr>
        <w:tab/>
      </w:r>
      <w:r w:rsidR="00D42D54">
        <w:rPr>
          <w:rFonts w:ascii="新細明體" w:hAnsi="新細明體" w:hint="eastAsia"/>
          <w:sz w:val="22"/>
          <w:szCs w:val="22"/>
        </w:rPr>
        <w:t xml:space="preserve">    </w:t>
      </w:r>
      <w:r w:rsidRPr="00CD7945">
        <w:rPr>
          <w:rFonts w:ascii="新細明體" w:hAnsi="新細明體" w:hint="eastAsia"/>
          <w:sz w:val="22"/>
          <w:szCs w:val="22"/>
        </w:rPr>
        <w:t>是 / 否</w:t>
      </w:r>
    </w:p>
    <w:p w14:paraId="7CAC369E" w14:textId="7AF7A88E" w:rsidR="00ED2C2A" w:rsidRDefault="00743B55" w:rsidP="00CD7945">
      <w:pPr>
        <w:numPr>
          <w:ilvl w:val="0"/>
          <w:numId w:val="5"/>
        </w:numPr>
        <w:jc w:val="both"/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>我</w:t>
      </w:r>
      <w:r w:rsidR="00843934" w:rsidRPr="00CD7945">
        <w:rPr>
          <w:rFonts w:ascii="新細明體" w:hAnsi="新細明體" w:hint="eastAsia"/>
          <w:sz w:val="22"/>
          <w:szCs w:val="22"/>
        </w:rPr>
        <w:t>是否已就所訂</w:t>
      </w:r>
      <w:r w:rsidR="00170B1E" w:rsidRPr="00CD7945">
        <w:rPr>
          <w:rFonts w:ascii="新細明體" w:hAnsi="新細明體" w:hint="eastAsia"/>
          <w:sz w:val="22"/>
          <w:szCs w:val="22"/>
        </w:rPr>
        <w:t>立</w:t>
      </w:r>
      <w:r w:rsidR="00843934" w:rsidRPr="00CD7945">
        <w:rPr>
          <w:rFonts w:ascii="新細明體" w:hAnsi="新細明體" w:hint="eastAsia"/>
          <w:sz w:val="22"/>
          <w:szCs w:val="22"/>
        </w:rPr>
        <w:t>的目標，向他人</w:t>
      </w:r>
      <w:r w:rsidR="00ED2C2A">
        <w:rPr>
          <w:rFonts w:ascii="新細明體" w:hAnsi="新細明體" w:hint="eastAsia"/>
          <w:sz w:val="22"/>
          <w:szCs w:val="22"/>
        </w:rPr>
        <w:t xml:space="preserve">                  </w:t>
      </w:r>
      <w:r w:rsidR="00ED2C2A" w:rsidRPr="00CD7945">
        <w:rPr>
          <w:rFonts w:ascii="新細明體" w:hAnsi="新細明體" w:hint="eastAsia"/>
          <w:sz w:val="22"/>
          <w:szCs w:val="22"/>
        </w:rPr>
        <w:t>是 / 否</w:t>
      </w:r>
    </w:p>
    <w:p w14:paraId="3C2E3EF0" w14:textId="6A30CD35" w:rsidR="00743B55" w:rsidRPr="00CD7945" w:rsidRDefault="00170B1E" w:rsidP="00ED2C2A">
      <w:pPr>
        <w:ind w:left="480"/>
        <w:jc w:val="both"/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color w:val="000000"/>
          <w:sz w:val="22"/>
          <w:szCs w:val="22"/>
        </w:rPr>
        <w:t>(如校長</w:t>
      </w:r>
      <w:r w:rsidR="00AA1B00">
        <w:rPr>
          <w:rFonts w:ascii="新細明體" w:hAnsi="新細明體" w:hint="eastAsia"/>
          <w:color w:val="000000"/>
          <w:sz w:val="22"/>
          <w:szCs w:val="22"/>
        </w:rPr>
        <w:t xml:space="preserve"> </w:t>
      </w:r>
      <w:r w:rsidR="00ED2C2A">
        <w:rPr>
          <w:rFonts w:ascii="新細明體" w:hAnsi="新細明體" w:hint="eastAsia"/>
          <w:color w:val="000000"/>
          <w:sz w:val="22"/>
          <w:szCs w:val="22"/>
        </w:rPr>
        <w:t>/</w:t>
      </w:r>
      <w:r w:rsidR="00AA1B00">
        <w:rPr>
          <w:rFonts w:ascii="新細明體" w:hAnsi="新細明體"/>
          <w:color w:val="000000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color w:val="000000"/>
          <w:sz w:val="22"/>
          <w:szCs w:val="22"/>
        </w:rPr>
        <w:t>老師</w:t>
      </w:r>
      <w:r w:rsidR="00AA1B00">
        <w:rPr>
          <w:rFonts w:ascii="新細明體" w:hAnsi="新細明體" w:hint="eastAsia"/>
          <w:color w:val="000000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color w:val="000000"/>
          <w:sz w:val="22"/>
          <w:szCs w:val="22"/>
        </w:rPr>
        <w:t>/</w:t>
      </w:r>
      <w:r w:rsidR="00AA1B00">
        <w:rPr>
          <w:rFonts w:ascii="新細明體" w:hAnsi="新細明體"/>
          <w:color w:val="000000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color w:val="000000"/>
          <w:sz w:val="22"/>
          <w:szCs w:val="22"/>
        </w:rPr>
        <w:t>同學</w:t>
      </w:r>
      <w:r w:rsidR="00AA1B00">
        <w:rPr>
          <w:rFonts w:ascii="新細明體" w:hAnsi="新細明體" w:hint="eastAsia"/>
          <w:color w:val="000000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color w:val="000000"/>
          <w:sz w:val="22"/>
          <w:szCs w:val="22"/>
        </w:rPr>
        <w:t>/</w:t>
      </w:r>
      <w:r w:rsidR="00AA1B00">
        <w:rPr>
          <w:rFonts w:ascii="新細明體" w:hAnsi="新細明體"/>
          <w:color w:val="000000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color w:val="000000"/>
          <w:sz w:val="22"/>
          <w:szCs w:val="22"/>
        </w:rPr>
        <w:t>家庭成員)</w:t>
      </w:r>
      <w:r w:rsidR="00843934" w:rsidRPr="00CD7945">
        <w:rPr>
          <w:rFonts w:ascii="新細明體" w:hAnsi="新細明體" w:hint="eastAsia"/>
          <w:sz w:val="22"/>
          <w:szCs w:val="22"/>
        </w:rPr>
        <w:t>徵詢意見</w:t>
      </w:r>
      <w:proofErr w:type="gramStart"/>
      <w:r w:rsidR="00843934" w:rsidRPr="00CD7945">
        <w:rPr>
          <w:rFonts w:ascii="新細明體" w:hAnsi="新細明體" w:hint="eastAsia"/>
          <w:sz w:val="22"/>
          <w:szCs w:val="22"/>
        </w:rPr>
        <w:t>﹖</w:t>
      </w:r>
      <w:proofErr w:type="gramEnd"/>
      <w:r w:rsidRPr="00CD7945">
        <w:rPr>
          <w:rFonts w:ascii="新細明體" w:hAnsi="新細明體" w:hint="eastAsia"/>
          <w:sz w:val="22"/>
          <w:szCs w:val="22"/>
        </w:rPr>
        <w:t xml:space="preserve">    </w:t>
      </w:r>
    </w:p>
    <w:p w14:paraId="5531414C" w14:textId="77777777" w:rsidR="00743B55" w:rsidRPr="00CD7945" w:rsidRDefault="00743B55" w:rsidP="00743B55">
      <w:pPr>
        <w:rPr>
          <w:rFonts w:ascii="新細明體" w:hAnsi="新細明體"/>
          <w:b/>
          <w:color w:val="FF0000"/>
          <w:sz w:val="22"/>
          <w:szCs w:val="22"/>
        </w:rPr>
      </w:pPr>
    </w:p>
    <w:p w14:paraId="5DA2DEB8" w14:textId="77777777" w:rsidR="00743B55" w:rsidRPr="00CD7945" w:rsidRDefault="00743B55" w:rsidP="00743B55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CD7945">
        <w:rPr>
          <w:rFonts w:hint="eastAsia"/>
          <w:b/>
          <w:sz w:val="22"/>
          <w:szCs w:val="22"/>
        </w:rPr>
        <w:t>諮詢人所給予的意見或鼓勵：</w:t>
      </w:r>
      <w:r w:rsidR="00635C04" w:rsidRPr="00CD7945">
        <w:rPr>
          <w:rFonts w:hint="eastAsia"/>
          <w:b/>
          <w:sz w:val="22"/>
          <w:szCs w:val="22"/>
        </w:rPr>
        <w:t>(</w:t>
      </w:r>
      <w:r w:rsidR="00635C04" w:rsidRPr="00CD7945">
        <w:rPr>
          <w:rFonts w:hint="eastAsia"/>
          <w:b/>
          <w:sz w:val="22"/>
          <w:szCs w:val="22"/>
        </w:rPr>
        <w:t>可多於一個</w:t>
      </w:r>
      <w:r w:rsidR="00635C04" w:rsidRPr="00CD7945">
        <w:rPr>
          <w:rFonts w:hint="eastAsia"/>
          <w:b/>
          <w:sz w:val="22"/>
          <w:szCs w:val="22"/>
        </w:rPr>
        <w:t>)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743B55" w:rsidRPr="00CD7945" w14:paraId="11CC3368" w14:textId="77777777" w:rsidTr="00CD2B99">
        <w:tc>
          <w:tcPr>
            <w:tcW w:w="1418" w:type="dxa"/>
            <w:shd w:val="clear" w:color="auto" w:fill="D9D9D9" w:themeFill="background1" w:themeFillShade="D9"/>
          </w:tcPr>
          <w:p w14:paraId="4C471814" w14:textId="77777777" w:rsidR="00743B55" w:rsidRPr="00CD7945" w:rsidRDefault="00743B55" w:rsidP="00720C2E">
            <w:pPr>
              <w:jc w:val="both"/>
              <w:rPr>
                <w:sz w:val="22"/>
                <w:szCs w:val="22"/>
              </w:rPr>
            </w:pPr>
            <w:r w:rsidRPr="00CD7945">
              <w:rPr>
                <w:rFonts w:hint="eastAsia"/>
                <w:sz w:val="22"/>
                <w:szCs w:val="22"/>
              </w:rPr>
              <w:t>諮詢人身分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E738BEF" w14:textId="6604D4E0" w:rsidR="00743B55" w:rsidRPr="00CD7945" w:rsidRDefault="00743B55" w:rsidP="00250212">
            <w:pPr>
              <w:jc w:val="center"/>
              <w:rPr>
                <w:sz w:val="22"/>
                <w:szCs w:val="22"/>
              </w:rPr>
            </w:pPr>
            <w:r w:rsidRPr="00CD7945">
              <w:rPr>
                <w:rFonts w:hint="eastAsia"/>
                <w:sz w:val="22"/>
                <w:szCs w:val="22"/>
              </w:rPr>
              <w:t>意見</w:t>
            </w:r>
            <w:r w:rsidR="00AA1B00">
              <w:rPr>
                <w:rFonts w:hint="eastAsia"/>
                <w:sz w:val="22"/>
                <w:szCs w:val="22"/>
              </w:rPr>
              <w:t xml:space="preserve"> </w:t>
            </w:r>
            <w:r w:rsidRPr="00CD7945">
              <w:rPr>
                <w:rFonts w:hint="eastAsia"/>
                <w:sz w:val="22"/>
                <w:szCs w:val="22"/>
                <w:lang w:eastAsia="zh-HK"/>
              </w:rPr>
              <w:t>/</w:t>
            </w:r>
            <w:r w:rsidR="00AA1B00">
              <w:rPr>
                <w:sz w:val="22"/>
                <w:szCs w:val="22"/>
                <w:lang w:eastAsia="zh-HK"/>
              </w:rPr>
              <w:t xml:space="preserve"> </w:t>
            </w:r>
            <w:r w:rsidRPr="00CD7945">
              <w:rPr>
                <w:rFonts w:hint="eastAsia"/>
                <w:sz w:val="22"/>
                <w:szCs w:val="22"/>
              </w:rPr>
              <w:t>鼓勵</w:t>
            </w:r>
          </w:p>
        </w:tc>
      </w:tr>
      <w:tr w:rsidR="00743B55" w:rsidRPr="00CD7945" w14:paraId="6950FC03" w14:textId="77777777" w:rsidTr="000A5BB8">
        <w:trPr>
          <w:trHeight w:val="2486"/>
        </w:trPr>
        <w:tc>
          <w:tcPr>
            <w:tcW w:w="1418" w:type="dxa"/>
          </w:tcPr>
          <w:p w14:paraId="61DCDF9E" w14:textId="77777777" w:rsidR="00743B55" w:rsidRPr="00CD7945" w:rsidRDefault="00743B55" w:rsidP="00720C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17B8B22" w14:textId="77777777" w:rsidR="00A92296" w:rsidRPr="00CD7945" w:rsidRDefault="00A92296" w:rsidP="00A92296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</w:t>
            </w:r>
            <w:r w:rsidR="00EE7590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CD2B99">
              <w:rPr>
                <w:sz w:val="22"/>
                <w:szCs w:val="22"/>
                <w:u w:val="single"/>
              </w:rPr>
              <w:t xml:space="preserve">               </w:t>
            </w:r>
          </w:p>
          <w:p w14:paraId="2B959648" w14:textId="77777777" w:rsidR="00743B55" w:rsidRPr="00CD7945" w:rsidRDefault="00A92296" w:rsidP="00A92296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</w:t>
            </w:r>
            <w:r w:rsidR="00CD2B99">
              <w:rPr>
                <w:sz w:val="22"/>
                <w:szCs w:val="22"/>
                <w:u w:val="single"/>
              </w:rPr>
              <w:t xml:space="preserve">            </w:t>
            </w:r>
          </w:p>
          <w:p w14:paraId="24B3169C" w14:textId="77777777" w:rsidR="00A92296" w:rsidRPr="00CD7945" w:rsidRDefault="00A92296" w:rsidP="00A92296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</w:t>
            </w:r>
            <w:r w:rsidR="00CD2B99">
              <w:rPr>
                <w:sz w:val="22"/>
                <w:szCs w:val="22"/>
                <w:u w:val="single"/>
              </w:rPr>
              <w:t xml:space="preserve">             </w:t>
            </w:r>
          </w:p>
          <w:p w14:paraId="161972AC" w14:textId="1A4C2E16" w:rsidR="00A92296" w:rsidRPr="00CD7945" w:rsidRDefault="00A92296" w:rsidP="00A92296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   </w:t>
            </w:r>
            <w:r w:rsidR="00CD2B99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C81D9B" w:rsidRPr="00CD7945" w14:paraId="4B83619D" w14:textId="77777777" w:rsidTr="000A5BB8">
        <w:trPr>
          <w:trHeight w:val="2395"/>
        </w:trPr>
        <w:tc>
          <w:tcPr>
            <w:tcW w:w="1418" w:type="dxa"/>
          </w:tcPr>
          <w:p w14:paraId="1232B162" w14:textId="77777777" w:rsidR="00C81D9B" w:rsidRPr="00CD7945" w:rsidRDefault="00C81D9B" w:rsidP="00720C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3BF7E7F5" w14:textId="44B9828F" w:rsidR="00C81D9B" w:rsidRPr="00CD7945" w:rsidRDefault="000A5BB8" w:rsidP="00C81D9B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  <w:r w:rsidR="00C81D9B"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      </w:t>
            </w:r>
            <w:r w:rsidR="00C81D9B">
              <w:rPr>
                <w:sz w:val="22"/>
                <w:szCs w:val="22"/>
                <w:u w:val="single"/>
              </w:rPr>
              <w:t xml:space="preserve">              </w:t>
            </w:r>
          </w:p>
          <w:p w14:paraId="308A72B4" w14:textId="77777777" w:rsidR="00C81D9B" w:rsidRPr="00CD7945" w:rsidRDefault="00C81D9B" w:rsidP="00C81D9B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 xml:space="preserve">                </w:t>
            </w:r>
          </w:p>
          <w:p w14:paraId="4A5F2EEB" w14:textId="77777777" w:rsidR="00C81D9B" w:rsidRPr="00CD7945" w:rsidRDefault="00C81D9B" w:rsidP="00C81D9B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 xml:space="preserve">              </w:t>
            </w:r>
          </w:p>
          <w:p w14:paraId="3DCBB8F5" w14:textId="4097CACF" w:rsidR="00C81D9B" w:rsidRPr="00CD7945" w:rsidRDefault="00C81D9B" w:rsidP="00C81D9B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    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 xml:space="preserve">                </w:t>
            </w:r>
          </w:p>
        </w:tc>
      </w:tr>
    </w:tbl>
    <w:p w14:paraId="62E0DC86" w14:textId="77777777" w:rsidR="00066F63" w:rsidRDefault="00066F63" w:rsidP="002A4E56">
      <w:pPr>
        <w:rPr>
          <w:b/>
          <w:color w:val="800080"/>
        </w:rPr>
        <w:sectPr w:rsidR="00066F63" w:rsidSect="00C055E1">
          <w:headerReference w:type="default" r:id="rId14"/>
          <w:footerReference w:type="default" r:id="rId15"/>
          <w:pgSz w:w="16838" w:h="11906" w:orient="landscape"/>
          <w:pgMar w:top="1800" w:right="1440" w:bottom="1800" w:left="1440" w:header="851" w:footer="992" w:gutter="0"/>
          <w:pgNumType w:fmt="numberInDash"/>
          <w:cols w:num="2" w:space="425"/>
          <w:docGrid w:type="lines" w:linePitch="360"/>
        </w:sectPr>
      </w:pPr>
    </w:p>
    <w:p w14:paraId="254C707F" w14:textId="52AED96D" w:rsidR="00CD2B99" w:rsidRDefault="00217591" w:rsidP="00AA1B00">
      <w:pPr>
        <w:pStyle w:val="a4"/>
        <w:ind w:leftChars="0" w:firstLineChars="500" w:firstLine="1201"/>
        <w:rPr>
          <w:b/>
          <w:color w:val="800080"/>
        </w:rPr>
      </w:pPr>
      <w:r w:rsidRPr="00217591">
        <w:rPr>
          <w:rFonts w:hint="eastAsia"/>
          <w:b/>
          <w:color w:val="800080"/>
        </w:rPr>
        <w:lastRenderedPageBreak/>
        <w:t>步驟</w:t>
      </w:r>
      <w:proofErr w:type="gramStart"/>
      <w:r w:rsidRPr="00217591">
        <w:rPr>
          <w:rFonts w:hint="eastAsia"/>
          <w:b/>
          <w:color w:val="800080"/>
        </w:rPr>
        <w:t>三</w:t>
      </w:r>
      <w:proofErr w:type="gramEnd"/>
      <w:r w:rsidRPr="00217591">
        <w:rPr>
          <w:rFonts w:hint="eastAsia"/>
          <w:b/>
          <w:color w:val="800080"/>
        </w:rPr>
        <w:t>：</w:t>
      </w:r>
      <w:r w:rsidR="00417367" w:rsidRPr="00417367">
        <w:rPr>
          <w:rFonts w:hint="eastAsia"/>
          <w:b/>
          <w:color w:val="800080"/>
        </w:rPr>
        <w:t>制</w:t>
      </w:r>
      <w:r w:rsidR="002A2112" w:rsidRPr="002A2112">
        <w:rPr>
          <w:rFonts w:hint="eastAsia"/>
          <w:b/>
          <w:color w:val="800080"/>
        </w:rPr>
        <w:t>定</w:t>
      </w:r>
      <w:r w:rsidRPr="00217591">
        <w:rPr>
          <w:rFonts w:hint="eastAsia"/>
          <w:b/>
          <w:color w:val="800080"/>
        </w:rPr>
        <w:t>及選擇方案</w:t>
      </w:r>
    </w:p>
    <w:p w14:paraId="4A779785" w14:textId="77777777" w:rsidR="003D2B14" w:rsidRDefault="003D2B14" w:rsidP="00CD2B99">
      <w:pPr>
        <w:rPr>
          <w:b/>
          <w:color w:val="800080"/>
        </w:rPr>
      </w:pPr>
    </w:p>
    <w:p w14:paraId="008471FC" w14:textId="77777777" w:rsidR="00217591" w:rsidRPr="00CD2B99" w:rsidRDefault="00217591" w:rsidP="00CD2B99">
      <w:pPr>
        <w:rPr>
          <w:b/>
          <w:color w:val="800080"/>
        </w:rPr>
      </w:pPr>
      <w:r w:rsidRPr="00CD2B99">
        <w:rPr>
          <w:rFonts w:asciiTheme="minorEastAsia" w:eastAsiaTheme="minorEastAsia" w:hAnsiTheme="minorEastAsia" w:hint="eastAsia"/>
          <w:sz w:val="22"/>
          <w:szCs w:val="22"/>
        </w:rPr>
        <w:t>嘗試為每一項目標，提出不同的方案，並思考其優點和缺點。</w:t>
      </w:r>
    </w:p>
    <w:tbl>
      <w:tblPr>
        <w:tblStyle w:val="a3"/>
        <w:tblW w:w="7006" w:type="dxa"/>
        <w:tblInd w:w="-431" w:type="dxa"/>
        <w:tblLook w:val="04A0" w:firstRow="1" w:lastRow="0" w:firstColumn="1" w:lastColumn="0" w:noHBand="0" w:noVBand="1"/>
      </w:tblPr>
      <w:tblGrid>
        <w:gridCol w:w="1129"/>
        <w:gridCol w:w="2969"/>
        <w:gridCol w:w="1454"/>
        <w:gridCol w:w="1454"/>
      </w:tblGrid>
      <w:tr w:rsidR="00217591" w:rsidRPr="00CD7945" w14:paraId="7903AB81" w14:textId="77777777" w:rsidTr="003234EF">
        <w:trPr>
          <w:trHeight w:val="370"/>
        </w:trPr>
        <w:tc>
          <w:tcPr>
            <w:tcW w:w="1129" w:type="dxa"/>
            <w:shd w:val="clear" w:color="auto" w:fill="D9D9D9" w:themeFill="background1" w:themeFillShade="D9"/>
          </w:tcPr>
          <w:p w14:paraId="74158CB6" w14:textId="19E35AD6" w:rsidR="00217591" w:rsidRPr="00CD7945" w:rsidRDefault="00E67155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83712E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標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9C41CD9" w14:textId="77777777" w:rsidR="00217591" w:rsidRPr="00CD7945" w:rsidRDefault="00217591" w:rsidP="0021759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7945">
              <w:rPr>
                <w:rFonts w:asciiTheme="minorEastAsia" w:eastAsiaTheme="minorEastAsia" w:hAnsiTheme="minorEastAsia" w:hint="eastAsia"/>
                <w:sz w:val="22"/>
                <w:szCs w:val="22"/>
              </w:rPr>
              <w:t>方案內容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7393AA70" w14:textId="77777777" w:rsidR="00217591" w:rsidRPr="00CD7945" w:rsidRDefault="00217591" w:rsidP="0021759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7945">
              <w:rPr>
                <w:rFonts w:asciiTheme="minorEastAsia" w:eastAsiaTheme="minorEastAsia" w:hAnsiTheme="minorEastAsia" w:hint="eastAsia"/>
                <w:sz w:val="22"/>
                <w:szCs w:val="22"/>
              </w:rPr>
              <w:t>優點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02FE8367" w14:textId="77777777" w:rsidR="00217591" w:rsidRPr="00CD7945" w:rsidRDefault="00217591" w:rsidP="0021759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7945">
              <w:rPr>
                <w:rFonts w:asciiTheme="minorEastAsia" w:eastAsiaTheme="minorEastAsia" w:hAnsiTheme="minorEastAsia" w:hint="eastAsia"/>
                <w:sz w:val="22"/>
                <w:szCs w:val="22"/>
              </w:rPr>
              <w:t>缺點</w:t>
            </w:r>
          </w:p>
        </w:tc>
      </w:tr>
      <w:tr w:rsidR="00217591" w:rsidRPr="00CD7945" w14:paraId="4AE9C287" w14:textId="77777777" w:rsidTr="003234EF">
        <w:trPr>
          <w:trHeight w:val="2106"/>
        </w:trPr>
        <w:tc>
          <w:tcPr>
            <w:tcW w:w="1129" w:type="dxa"/>
          </w:tcPr>
          <w:p w14:paraId="1CD770B3" w14:textId="42207366" w:rsidR="00217591" w:rsidRPr="0083712E" w:rsidRDefault="00217591" w:rsidP="00E6715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969" w:type="dxa"/>
          </w:tcPr>
          <w:p w14:paraId="100B3EC0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72F650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601522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78A6C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263F9B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C62E623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923BBD5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7591" w:rsidRPr="00CD7945" w14:paraId="60E889C0" w14:textId="77777777" w:rsidTr="003234EF">
        <w:trPr>
          <w:trHeight w:val="1901"/>
        </w:trPr>
        <w:tc>
          <w:tcPr>
            <w:tcW w:w="1129" w:type="dxa"/>
          </w:tcPr>
          <w:p w14:paraId="04D8A151" w14:textId="71F7D79C" w:rsidR="00217591" w:rsidRPr="0083712E" w:rsidRDefault="00217591" w:rsidP="00E6715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969" w:type="dxa"/>
          </w:tcPr>
          <w:p w14:paraId="05B165F7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A1576D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A3A7E6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6CD7FC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A68AB7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4247E76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</w:tcPr>
          <w:p w14:paraId="77144D5B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7591" w:rsidRPr="00CD7945" w14:paraId="578BFFD5" w14:textId="77777777" w:rsidTr="003234EF">
        <w:trPr>
          <w:trHeight w:val="2066"/>
        </w:trPr>
        <w:tc>
          <w:tcPr>
            <w:tcW w:w="1129" w:type="dxa"/>
          </w:tcPr>
          <w:p w14:paraId="53F987F4" w14:textId="4C17676B" w:rsidR="00217591" w:rsidRPr="0083712E" w:rsidRDefault="00217591" w:rsidP="00E6715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969" w:type="dxa"/>
          </w:tcPr>
          <w:p w14:paraId="26E1897D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643ED4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CB0A41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554524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4A54A3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</w:tcPr>
          <w:p w14:paraId="059DD3E6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</w:tcPr>
          <w:p w14:paraId="12D6DA93" w14:textId="77777777" w:rsidR="00217591" w:rsidRPr="00CD7945" w:rsidRDefault="00217591" w:rsidP="00477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E284B1" w14:textId="77777777" w:rsidR="00CD7945" w:rsidRPr="00CD7945" w:rsidRDefault="00CD7945" w:rsidP="00217591">
      <w:pPr>
        <w:jc w:val="both"/>
        <w:rPr>
          <w:rFonts w:asciiTheme="minorEastAsia" w:eastAsiaTheme="minorEastAsia" w:hAnsiTheme="minorEastAsia"/>
          <w:color w:val="000000"/>
        </w:rPr>
      </w:pPr>
    </w:p>
    <w:p w14:paraId="68D6E74B" w14:textId="69880A0C" w:rsidR="00217591" w:rsidRPr="008B11B7" w:rsidRDefault="00082B6E" w:rsidP="00CD7945">
      <w:pPr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407AA5">
        <w:rPr>
          <w:rFonts w:asciiTheme="minorEastAsia" w:eastAsiaTheme="minorEastAsia" w:hAnsiTheme="minorEastAsia" w:hint="eastAsia"/>
          <w:b/>
          <w:sz w:val="22"/>
          <w:szCs w:val="22"/>
        </w:rPr>
        <w:t>分析以上</w:t>
      </w:r>
      <w:r w:rsidR="006A0CBD" w:rsidRPr="00407AA5">
        <w:rPr>
          <w:rFonts w:asciiTheme="minorEastAsia" w:eastAsiaTheme="minorEastAsia" w:hAnsiTheme="minorEastAsia" w:hint="eastAsia"/>
          <w:b/>
          <w:sz w:val="22"/>
          <w:szCs w:val="22"/>
        </w:rPr>
        <w:t>的</w:t>
      </w:r>
      <w:r w:rsidRPr="00407AA5">
        <w:rPr>
          <w:rFonts w:asciiTheme="minorEastAsia" w:eastAsiaTheme="minorEastAsia" w:hAnsiTheme="minorEastAsia" w:hint="eastAsia"/>
          <w:b/>
          <w:sz w:val="22"/>
          <w:szCs w:val="22"/>
        </w:rPr>
        <w:t>方案</w:t>
      </w:r>
      <w:r w:rsidR="00217591" w:rsidRPr="00407AA5">
        <w:rPr>
          <w:rFonts w:asciiTheme="minorEastAsia" w:eastAsiaTheme="minorEastAsia" w:hAnsiTheme="minorEastAsia" w:hint="eastAsia"/>
          <w:b/>
          <w:sz w:val="22"/>
          <w:szCs w:val="22"/>
        </w:rPr>
        <w:t>後，</w:t>
      </w:r>
      <w:r w:rsidR="00AA1B00">
        <w:rPr>
          <w:rFonts w:asciiTheme="minorEastAsia" w:eastAsiaTheme="minorEastAsia" w:hAnsiTheme="minorEastAsia" w:hint="eastAsia"/>
          <w:b/>
          <w:sz w:val="22"/>
          <w:szCs w:val="22"/>
        </w:rPr>
        <w:t>請</w:t>
      </w:r>
      <w:r w:rsidR="00AA1B00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選出</w:t>
      </w:r>
      <w:r w:rsidR="00217591" w:rsidRPr="00407AA5">
        <w:rPr>
          <w:rFonts w:asciiTheme="minorEastAsia" w:eastAsiaTheme="minorEastAsia" w:hAnsiTheme="minorEastAsia" w:hint="eastAsia"/>
          <w:b/>
          <w:sz w:val="22"/>
          <w:szCs w:val="22"/>
        </w:rPr>
        <w:t>最可行</w:t>
      </w:r>
      <w:r w:rsidR="00FC59F8" w:rsidRPr="00407AA5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217591" w:rsidRPr="00407AA5">
        <w:rPr>
          <w:rFonts w:asciiTheme="minorEastAsia" w:eastAsiaTheme="minorEastAsia" w:hAnsiTheme="minorEastAsia" w:hint="eastAsia"/>
          <w:b/>
          <w:sz w:val="22"/>
          <w:szCs w:val="22"/>
        </w:rPr>
        <w:t>/</w:t>
      </w:r>
      <w:r w:rsidR="00E67155" w:rsidRPr="00407AA5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217591" w:rsidRPr="00407AA5">
        <w:rPr>
          <w:rFonts w:asciiTheme="minorEastAsia" w:eastAsiaTheme="minorEastAsia" w:hAnsiTheme="minorEastAsia" w:hint="eastAsia"/>
          <w:b/>
          <w:sz w:val="22"/>
          <w:szCs w:val="22"/>
        </w:rPr>
        <w:t>達</w:t>
      </w:r>
      <w:r w:rsidR="002E03D0" w:rsidRPr="00407AA5">
        <w:rPr>
          <w:rFonts w:asciiTheme="minorEastAsia" w:eastAsiaTheme="minorEastAsia" w:hAnsiTheme="minorEastAsia" w:hint="eastAsia"/>
          <w:b/>
          <w:sz w:val="22"/>
          <w:szCs w:val="22"/>
        </w:rPr>
        <w:t>到目</w:t>
      </w:r>
      <w:r w:rsidR="00217591" w:rsidRPr="00407AA5">
        <w:rPr>
          <w:rFonts w:asciiTheme="minorEastAsia" w:eastAsiaTheme="minorEastAsia" w:hAnsiTheme="minorEastAsia" w:hint="eastAsia"/>
          <w:b/>
          <w:sz w:val="22"/>
          <w:szCs w:val="22"/>
        </w:rPr>
        <w:t>標機會最高的方案。</w:t>
      </w:r>
    </w:p>
    <w:p w14:paraId="177411D3" w14:textId="77777777" w:rsidR="00022136" w:rsidRDefault="00217591" w:rsidP="00CD7945">
      <w:pPr>
        <w:jc w:val="center"/>
        <w:rPr>
          <w:b/>
          <w:color w:val="800080"/>
        </w:rPr>
      </w:pPr>
      <w:r w:rsidRPr="00CD7945">
        <w:rPr>
          <w:rFonts w:hint="eastAsia"/>
          <w:b/>
          <w:color w:val="800080"/>
        </w:rPr>
        <w:t>步驟四：檢視、修正及確立目標和方案</w:t>
      </w:r>
    </w:p>
    <w:p w14:paraId="5ADC7C81" w14:textId="77777777" w:rsidR="00CD7945" w:rsidRPr="00CD7945" w:rsidRDefault="00CD7945" w:rsidP="00CD7945">
      <w:pPr>
        <w:rPr>
          <w:b/>
          <w:color w:val="800080"/>
        </w:rPr>
      </w:pPr>
    </w:p>
    <w:p w14:paraId="57A14B2F" w14:textId="59B805AD" w:rsidR="00446D2F" w:rsidRPr="00CD7945" w:rsidRDefault="00CD7945" w:rsidP="00022136">
      <w:pPr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 xml:space="preserve">1. </w:t>
      </w:r>
      <w:r w:rsidR="00446D2F" w:rsidRPr="00CD7945">
        <w:rPr>
          <w:rFonts w:ascii="新細明體" w:hAnsi="新細明體" w:hint="eastAsia"/>
          <w:sz w:val="22"/>
          <w:szCs w:val="22"/>
        </w:rPr>
        <w:t>我</w:t>
      </w:r>
      <w:r w:rsidR="006A0CBD" w:rsidRPr="006A0CBD">
        <w:rPr>
          <w:rFonts w:ascii="新細明體" w:hAnsi="新細明體" w:hint="eastAsia"/>
          <w:sz w:val="22"/>
          <w:szCs w:val="22"/>
        </w:rPr>
        <w:t>是否</w:t>
      </w:r>
      <w:r w:rsidR="00446D2F" w:rsidRPr="00CD7945">
        <w:rPr>
          <w:rFonts w:ascii="新細明體" w:hAnsi="新細明體" w:hint="eastAsia"/>
          <w:sz w:val="22"/>
          <w:szCs w:val="22"/>
        </w:rPr>
        <w:t>有信心在指定時間內完成目標</w:t>
      </w:r>
      <w:r w:rsidR="00022136" w:rsidRPr="00CD7945">
        <w:rPr>
          <w:rFonts w:ascii="新細明體" w:hAnsi="新細明體" w:hint="eastAsia"/>
          <w:sz w:val="22"/>
          <w:szCs w:val="22"/>
        </w:rPr>
        <w:t>？</w:t>
      </w:r>
      <w:r w:rsidR="00446D2F" w:rsidRPr="00CD7945">
        <w:rPr>
          <w:rFonts w:ascii="新細明體" w:hAnsi="新細明體" w:hint="eastAsia"/>
          <w:sz w:val="22"/>
          <w:szCs w:val="22"/>
        </w:rPr>
        <w:tab/>
      </w:r>
      <w:r w:rsidR="00446D2F" w:rsidRPr="00CD7945">
        <w:rPr>
          <w:rFonts w:ascii="新細明體" w:hAnsi="新細明體" w:hint="eastAsia"/>
          <w:sz w:val="22"/>
          <w:szCs w:val="22"/>
        </w:rPr>
        <w:tab/>
      </w:r>
      <w:r w:rsidR="00446D2F" w:rsidRPr="00CD7945">
        <w:rPr>
          <w:rFonts w:ascii="新細明體" w:hAnsi="新細明體" w:hint="eastAsia"/>
          <w:sz w:val="22"/>
          <w:szCs w:val="22"/>
        </w:rPr>
        <w:tab/>
      </w:r>
      <w:r w:rsidRPr="00CD7945">
        <w:rPr>
          <w:rFonts w:ascii="新細明體" w:hAnsi="新細明體" w:hint="eastAsia"/>
          <w:sz w:val="22"/>
          <w:szCs w:val="22"/>
        </w:rPr>
        <w:t xml:space="preserve">   </w:t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CD7945">
        <w:rPr>
          <w:rFonts w:ascii="新細明體" w:hAnsi="新細明體" w:hint="eastAsia"/>
          <w:sz w:val="22"/>
          <w:szCs w:val="22"/>
        </w:rPr>
        <w:t xml:space="preserve"> </w:t>
      </w:r>
      <w:r w:rsidR="00D47876">
        <w:rPr>
          <w:rFonts w:ascii="新細明體" w:hAnsi="新細明體"/>
          <w:sz w:val="22"/>
          <w:szCs w:val="22"/>
        </w:rPr>
        <w:t xml:space="preserve"> </w:t>
      </w:r>
      <w:r w:rsidR="00446D2F" w:rsidRPr="00CD7945">
        <w:rPr>
          <w:rFonts w:ascii="新細明體" w:hAnsi="新細明體" w:hint="eastAsia"/>
          <w:sz w:val="22"/>
          <w:szCs w:val="22"/>
        </w:rPr>
        <w:t>是 / 否</w:t>
      </w:r>
    </w:p>
    <w:p w14:paraId="61CE409C" w14:textId="43E4B48E" w:rsidR="00022136" w:rsidRPr="00CD7945" w:rsidRDefault="00CD7945" w:rsidP="00022136">
      <w:pPr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 xml:space="preserve">2. </w:t>
      </w:r>
      <w:r w:rsidR="00246079" w:rsidRPr="00CD7945">
        <w:rPr>
          <w:rFonts w:ascii="新細明體" w:hAnsi="新細明體" w:hint="eastAsia"/>
          <w:sz w:val="22"/>
          <w:szCs w:val="22"/>
        </w:rPr>
        <w:t>我</w:t>
      </w:r>
      <w:r w:rsidR="006A0CBD" w:rsidRPr="006A0CBD">
        <w:rPr>
          <w:rFonts w:ascii="新細明體" w:hAnsi="新細明體" w:hint="eastAsia"/>
          <w:sz w:val="22"/>
          <w:szCs w:val="22"/>
        </w:rPr>
        <w:t>是否</w:t>
      </w:r>
      <w:r w:rsidR="00246079" w:rsidRPr="00CD7945">
        <w:rPr>
          <w:rFonts w:ascii="新細明體" w:hAnsi="新細明體" w:hint="eastAsia"/>
          <w:sz w:val="22"/>
          <w:szCs w:val="22"/>
        </w:rPr>
        <w:t>已</w:t>
      </w:r>
      <w:r w:rsidR="00022136" w:rsidRPr="00CD7945">
        <w:rPr>
          <w:rFonts w:ascii="新細明體" w:hAnsi="新細明體" w:hint="eastAsia"/>
          <w:sz w:val="22"/>
          <w:szCs w:val="22"/>
        </w:rPr>
        <w:t xml:space="preserve">嘗試搜集資料，以了解更多？     </w:t>
      </w:r>
      <w:r w:rsidR="00246079" w:rsidRPr="00CD7945">
        <w:rPr>
          <w:rFonts w:ascii="新細明體" w:hAnsi="新細明體" w:hint="eastAsia"/>
          <w:sz w:val="22"/>
          <w:szCs w:val="22"/>
        </w:rPr>
        <w:t xml:space="preserve">          </w:t>
      </w:r>
      <w:r w:rsidR="00D47876">
        <w:rPr>
          <w:rFonts w:ascii="新細明體" w:hAnsi="新細明體"/>
          <w:sz w:val="22"/>
          <w:szCs w:val="22"/>
        </w:rPr>
        <w:t xml:space="preserve"> </w:t>
      </w:r>
      <w:r w:rsidR="006A0CBD">
        <w:rPr>
          <w:rFonts w:ascii="新細明體" w:hAnsi="新細明體" w:hint="eastAsia"/>
          <w:sz w:val="22"/>
          <w:szCs w:val="22"/>
        </w:rPr>
        <w:t xml:space="preserve"> </w:t>
      </w:r>
      <w:r w:rsidR="00D47876">
        <w:rPr>
          <w:rFonts w:ascii="新細明體" w:hAnsi="新細明體"/>
          <w:sz w:val="22"/>
          <w:szCs w:val="22"/>
        </w:rPr>
        <w:t xml:space="preserve"> </w:t>
      </w:r>
      <w:r w:rsidR="00022136" w:rsidRPr="00CD7945">
        <w:rPr>
          <w:rFonts w:ascii="新細明體" w:hAnsi="新細明體" w:hint="eastAsia"/>
          <w:sz w:val="22"/>
          <w:szCs w:val="22"/>
        </w:rPr>
        <w:t>是 / 否</w:t>
      </w:r>
    </w:p>
    <w:p w14:paraId="40918826" w14:textId="37EF85BA" w:rsidR="00022136" w:rsidRPr="00CD7945" w:rsidRDefault="00CD7945" w:rsidP="00D47876">
      <w:pPr>
        <w:tabs>
          <w:tab w:val="left" w:pos="5670"/>
        </w:tabs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 xml:space="preserve">3. </w:t>
      </w:r>
      <w:r w:rsidR="00246079" w:rsidRPr="00407AA5">
        <w:rPr>
          <w:rFonts w:ascii="新細明體" w:hAnsi="新細明體" w:hint="eastAsia"/>
          <w:sz w:val="22"/>
          <w:szCs w:val="22"/>
        </w:rPr>
        <w:t>我</w:t>
      </w:r>
      <w:r w:rsidR="006A0CBD" w:rsidRPr="00407AA5">
        <w:rPr>
          <w:rFonts w:ascii="新細明體" w:hAnsi="新細明體" w:hint="eastAsia"/>
          <w:sz w:val="22"/>
          <w:szCs w:val="22"/>
        </w:rPr>
        <w:t>是否</w:t>
      </w:r>
      <w:r w:rsidR="00246079" w:rsidRPr="00407AA5">
        <w:rPr>
          <w:rFonts w:ascii="新細明體" w:hAnsi="新細明體" w:hint="eastAsia"/>
          <w:sz w:val="22"/>
          <w:szCs w:val="22"/>
        </w:rPr>
        <w:t>已</w:t>
      </w:r>
      <w:r w:rsidR="00022136" w:rsidRPr="00407AA5">
        <w:rPr>
          <w:rFonts w:ascii="新細明體" w:hAnsi="新細明體" w:hint="eastAsia"/>
          <w:sz w:val="22"/>
          <w:szCs w:val="22"/>
        </w:rPr>
        <w:t>嘗試徵詢他人意見</w:t>
      </w:r>
      <w:r w:rsidR="00246079" w:rsidRPr="00407AA5">
        <w:rPr>
          <w:rFonts w:ascii="新細明體" w:hAnsi="新細明體" w:hint="eastAsia"/>
          <w:sz w:val="22"/>
          <w:szCs w:val="22"/>
        </w:rPr>
        <w:t>，以</w:t>
      </w:r>
      <w:r w:rsidR="00FC59F8" w:rsidRPr="00407AA5">
        <w:rPr>
          <w:rFonts w:hint="eastAsia"/>
          <w:sz w:val="22"/>
          <w:szCs w:val="22"/>
        </w:rPr>
        <w:t>合適的方法達成目標</w:t>
      </w:r>
      <w:r w:rsidR="00022136" w:rsidRPr="00407AA5">
        <w:rPr>
          <w:rFonts w:ascii="新細明體" w:hAnsi="新細明體" w:hint="eastAsia"/>
          <w:sz w:val="22"/>
          <w:szCs w:val="22"/>
        </w:rPr>
        <w:t>？</w:t>
      </w:r>
      <w:r w:rsidR="00D47876">
        <w:rPr>
          <w:rFonts w:ascii="新細明體" w:hAnsi="新細明體" w:hint="eastAsia"/>
          <w:sz w:val="22"/>
          <w:szCs w:val="22"/>
        </w:rPr>
        <w:t xml:space="preserve">   </w:t>
      </w:r>
      <w:r w:rsidR="00D47876">
        <w:rPr>
          <w:rFonts w:ascii="新細明體" w:hAnsi="新細明體"/>
          <w:sz w:val="22"/>
          <w:szCs w:val="22"/>
        </w:rPr>
        <w:t xml:space="preserve"> </w:t>
      </w:r>
      <w:r w:rsidR="00022136" w:rsidRPr="00CD7945">
        <w:rPr>
          <w:rFonts w:ascii="新細明體" w:hAnsi="新細明體" w:hint="eastAsia"/>
          <w:sz w:val="22"/>
          <w:szCs w:val="22"/>
        </w:rPr>
        <w:t>是 / 否</w:t>
      </w:r>
    </w:p>
    <w:p w14:paraId="2A20EDBA" w14:textId="77777777" w:rsidR="00022136" w:rsidRPr="00CD7945" w:rsidRDefault="00022136" w:rsidP="00022136">
      <w:pPr>
        <w:rPr>
          <w:rFonts w:ascii="新細明體" w:hAnsi="新細明體"/>
          <w:sz w:val="22"/>
          <w:szCs w:val="22"/>
        </w:rPr>
      </w:pPr>
    </w:p>
    <w:p w14:paraId="4C4CBCD4" w14:textId="77777777" w:rsidR="00DA7892" w:rsidRPr="00CD7945" w:rsidRDefault="00022136" w:rsidP="00022136">
      <w:pPr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>我可以從以下</w:t>
      </w:r>
      <w:r w:rsidR="00641B04" w:rsidRPr="00CD7945">
        <w:rPr>
          <w:rFonts w:ascii="新細明體" w:hAnsi="新細明體" w:hint="eastAsia"/>
          <w:sz w:val="22"/>
          <w:szCs w:val="22"/>
        </w:rPr>
        <w:t>途徑，</w:t>
      </w:r>
      <w:r w:rsidRPr="00CD7945">
        <w:rPr>
          <w:rFonts w:ascii="新細明體" w:hAnsi="新細明體" w:hint="eastAsia"/>
          <w:sz w:val="22"/>
          <w:szCs w:val="22"/>
        </w:rPr>
        <w:t>了解更多關於所訂的目標或</w:t>
      </w:r>
      <w:r w:rsidR="00DA7892" w:rsidRPr="00CD7945">
        <w:rPr>
          <w:rFonts w:ascii="新細明體" w:hAnsi="新細明體" w:hint="eastAsia"/>
          <w:sz w:val="22"/>
          <w:szCs w:val="22"/>
        </w:rPr>
        <w:t>達</w:t>
      </w:r>
      <w:r w:rsidRPr="00CD7945">
        <w:rPr>
          <w:rFonts w:ascii="新細明體" w:hAnsi="新細明體" w:hint="eastAsia"/>
          <w:sz w:val="22"/>
          <w:szCs w:val="22"/>
        </w:rPr>
        <w:t>成目標的方</w:t>
      </w:r>
      <w:r w:rsidR="00F5324D" w:rsidRPr="00CD7945">
        <w:rPr>
          <w:rFonts w:ascii="新細明體" w:hAnsi="新細明體" w:hint="eastAsia"/>
          <w:sz w:val="22"/>
          <w:szCs w:val="22"/>
        </w:rPr>
        <w:t>案</w:t>
      </w:r>
      <w:r w:rsidRPr="00CD7945">
        <w:rPr>
          <w:rFonts w:ascii="新細明體" w:hAnsi="新細明體" w:hint="eastAsia"/>
          <w:sz w:val="22"/>
          <w:szCs w:val="22"/>
        </w:rPr>
        <w:t>：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3789"/>
        <w:gridCol w:w="3861"/>
      </w:tblGrid>
      <w:tr w:rsidR="00DA7892" w:rsidRPr="00CD7945" w14:paraId="0F8097E4" w14:textId="77777777" w:rsidTr="00CD2B99">
        <w:trPr>
          <w:trHeight w:val="1543"/>
        </w:trPr>
        <w:tc>
          <w:tcPr>
            <w:tcW w:w="3789" w:type="dxa"/>
          </w:tcPr>
          <w:p w14:paraId="36F4FD10" w14:textId="77777777" w:rsidR="00DA7892" w:rsidRPr="00CD7945" w:rsidRDefault="00641B04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CD7945">
              <w:rPr>
                <w:rFonts w:ascii="新細明體" w:hAnsi="新細明體" w:hint="eastAsia"/>
                <w:sz w:val="22"/>
                <w:szCs w:val="22"/>
              </w:rPr>
              <w:t>途徑</w:t>
            </w:r>
            <w:proofErr w:type="gramStart"/>
            <w:r w:rsidR="00DA7892" w:rsidRPr="00CD7945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="00DA7892" w:rsidRPr="00CD7945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  <w:p w14:paraId="6F9D25CD" w14:textId="77777777" w:rsidR="00DA7892" w:rsidRPr="00CD7945" w:rsidRDefault="00DA7892" w:rsidP="00022136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AC02540" w14:textId="77777777" w:rsidR="00DA7892" w:rsidRPr="00CD7945" w:rsidRDefault="00DA7892" w:rsidP="00022136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8620B27" w14:textId="77777777" w:rsidR="00DA7892" w:rsidRPr="00CD7945" w:rsidRDefault="00DA7892" w:rsidP="00022136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861" w:type="dxa"/>
          </w:tcPr>
          <w:p w14:paraId="2452973C" w14:textId="77777777" w:rsidR="00DA7892" w:rsidRPr="00CD7945" w:rsidRDefault="00641B04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CD7945">
              <w:rPr>
                <w:rFonts w:ascii="新細明體" w:hAnsi="新細明體" w:hint="eastAsia"/>
                <w:sz w:val="22"/>
                <w:szCs w:val="22"/>
              </w:rPr>
              <w:t>途徑</w:t>
            </w:r>
            <w:r w:rsidR="00DA7892" w:rsidRPr="00CD7945">
              <w:rPr>
                <w:rFonts w:ascii="新細明體" w:hAnsi="新細明體" w:hint="eastAsia"/>
                <w:sz w:val="22"/>
                <w:szCs w:val="22"/>
              </w:rPr>
              <w:t>二：</w:t>
            </w:r>
          </w:p>
        </w:tc>
      </w:tr>
    </w:tbl>
    <w:p w14:paraId="534FB70E" w14:textId="77777777" w:rsidR="00DA7892" w:rsidRPr="00CD7945" w:rsidRDefault="00DA7892" w:rsidP="00022136">
      <w:pPr>
        <w:rPr>
          <w:rFonts w:ascii="新細明體" w:hAnsi="新細明體"/>
          <w:sz w:val="22"/>
          <w:szCs w:val="22"/>
          <w:u w:val="single"/>
        </w:rPr>
      </w:pPr>
    </w:p>
    <w:p w14:paraId="342E7AE3" w14:textId="77777777" w:rsidR="00022136" w:rsidRPr="00CD7945" w:rsidRDefault="00022136" w:rsidP="00022136">
      <w:pPr>
        <w:rPr>
          <w:rFonts w:ascii="新細明體" w:hAnsi="新細明體"/>
          <w:sz w:val="22"/>
          <w:szCs w:val="22"/>
        </w:rPr>
      </w:pPr>
      <w:r w:rsidRPr="00CD7945">
        <w:rPr>
          <w:rFonts w:ascii="新細明體" w:hAnsi="新細明體" w:hint="eastAsia"/>
          <w:sz w:val="22"/>
          <w:szCs w:val="22"/>
        </w:rPr>
        <w:t>我可以徵詢以下人士的意見：</w:t>
      </w:r>
    </w:p>
    <w:tbl>
      <w:tblPr>
        <w:tblStyle w:val="a3"/>
        <w:tblW w:w="7639" w:type="dxa"/>
        <w:tblLook w:val="04A0" w:firstRow="1" w:lastRow="0" w:firstColumn="1" w:lastColumn="0" w:noHBand="0" w:noVBand="1"/>
      </w:tblPr>
      <w:tblGrid>
        <w:gridCol w:w="1870"/>
        <w:gridCol w:w="5769"/>
      </w:tblGrid>
      <w:tr w:rsidR="00022136" w:rsidRPr="00CD7945" w14:paraId="11DFBC76" w14:textId="77777777" w:rsidTr="00CD2B99">
        <w:trPr>
          <w:trHeight w:val="371"/>
        </w:trPr>
        <w:tc>
          <w:tcPr>
            <w:tcW w:w="1870" w:type="dxa"/>
          </w:tcPr>
          <w:p w14:paraId="762D3865" w14:textId="183CFDDB" w:rsidR="00022136" w:rsidRPr="00CD7945" w:rsidRDefault="00AA1B00" w:rsidP="00022136">
            <w:pPr>
              <w:jc w:val="center"/>
              <w:rPr>
                <w:rFonts w:ascii="新細明體" w:hAnsi="新細明體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諮詢人身</w:t>
            </w:r>
            <w:r>
              <w:rPr>
                <w:rFonts w:hint="eastAsia"/>
                <w:sz w:val="22"/>
                <w:szCs w:val="22"/>
                <w:lang w:eastAsia="zh-HK"/>
              </w:rPr>
              <w:t>份</w:t>
            </w:r>
          </w:p>
        </w:tc>
        <w:tc>
          <w:tcPr>
            <w:tcW w:w="5769" w:type="dxa"/>
          </w:tcPr>
          <w:p w14:paraId="3FD9640A" w14:textId="77777777" w:rsidR="00022136" w:rsidRPr="00CD7945" w:rsidRDefault="00022136" w:rsidP="00022136">
            <w:pPr>
              <w:jc w:val="center"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CD7945">
              <w:rPr>
                <w:rFonts w:hint="eastAsia"/>
                <w:sz w:val="22"/>
                <w:szCs w:val="22"/>
              </w:rPr>
              <w:t>意見、簽署及日期</w:t>
            </w:r>
          </w:p>
        </w:tc>
      </w:tr>
      <w:tr w:rsidR="00022136" w:rsidRPr="00CD7945" w14:paraId="2804DF49" w14:textId="77777777" w:rsidTr="00CD2B99">
        <w:trPr>
          <w:trHeight w:val="728"/>
        </w:trPr>
        <w:tc>
          <w:tcPr>
            <w:tcW w:w="1870" w:type="dxa"/>
          </w:tcPr>
          <w:p w14:paraId="4F4DB2C3" w14:textId="77777777" w:rsidR="00022136" w:rsidRPr="00CD7945" w:rsidRDefault="00022136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</w:p>
          <w:p w14:paraId="72CFD002" w14:textId="77777777" w:rsidR="00022136" w:rsidRPr="00CD7945" w:rsidRDefault="00022136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</w:p>
        </w:tc>
        <w:tc>
          <w:tcPr>
            <w:tcW w:w="5769" w:type="dxa"/>
          </w:tcPr>
          <w:p w14:paraId="296BCF85" w14:textId="77777777" w:rsidR="00022136" w:rsidRPr="00CD7945" w:rsidRDefault="00022136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</w:p>
        </w:tc>
      </w:tr>
      <w:tr w:rsidR="00022136" w:rsidRPr="00CD7945" w14:paraId="64B97D16" w14:textId="77777777" w:rsidTr="00CD2B99">
        <w:trPr>
          <w:trHeight w:val="743"/>
        </w:trPr>
        <w:tc>
          <w:tcPr>
            <w:tcW w:w="1870" w:type="dxa"/>
          </w:tcPr>
          <w:p w14:paraId="5DF6AF50" w14:textId="77777777" w:rsidR="00022136" w:rsidRPr="00CD7945" w:rsidRDefault="00022136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</w:p>
          <w:p w14:paraId="5BB067F4" w14:textId="77777777" w:rsidR="00022136" w:rsidRPr="00CD7945" w:rsidRDefault="00022136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</w:p>
        </w:tc>
        <w:tc>
          <w:tcPr>
            <w:tcW w:w="5769" w:type="dxa"/>
          </w:tcPr>
          <w:p w14:paraId="1990D7F4" w14:textId="77777777" w:rsidR="00022136" w:rsidRPr="00CD7945" w:rsidRDefault="00022136" w:rsidP="00022136">
            <w:pPr>
              <w:rPr>
                <w:rFonts w:ascii="新細明體" w:hAnsi="新細明體"/>
                <w:sz w:val="22"/>
                <w:szCs w:val="22"/>
                <w:u w:val="single"/>
              </w:rPr>
            </w:pPr>
          </w:p>
        </w:tc>
      </w:tr>
    </w:tbl>
    <w:p w14:paraId="3B009FD7" w14:textId="77777777" w:rsidR="00022136" w:rsidRPr="00CD7945" w:rsidRDefault="00022136" w:rsidP="00022136">
      <w:pPr>
        <w:jc w:val="center"/>
        <w:rPr>
          <w:b/>
          <w:color w:val="800080"/>
          <w:sz w:val="22"/>
          <w:szCs w:val="22"/>
        </w:rPr>
      </w:pPr>
    </w:p>
    <w:p w14:paraId="2200D5B2" w14:textId="77777777" w:rsidR="00022136" w:rsidRPr="00CD7945" w:rsidRDefault="00DA7892" w:rsidP="00DA7892">
      <w:pPr>
        <w:rPr>
          <w:sz w:val="22"/>
          <w:szCs w:val="22"/>
        </w:rPr>
      </w:pPr>
      <w:r w:rsidRPr="00CD7945">
        <w:rPr>
          <w:rFonts w:hint="eastAsia"/>
          <w:sz w:val="22"/>
          <w:szCs w:val="22"/>
        </w:rPr>
        <w:t>我的目標及</w:t>
      </w:r>
      <w:r w:rsidRPr="00CD7945">
        <w:rPr>
          <w:rFonts w:ascii="新細明體" w:hAnsi="新細明體" w:hint="eastAsia"/>
          <w:sz w:val="22"/>
          <w:szCs w:val="22"/>
        </w:rPr>
        <w:t>達成目標的方法</w:t>
      </w:r>
      <w:r w:rsidRPr="00CD7945">
        <w:rPr>
          <w:rFonts w:hint="eastAsia"/>
          <w:sz w:val="22"/>
          <w:szCs w:val="22"/>
        </w:rPr>
        <w:t>修正如下：</w:t>
      </w:r>
    </w:p>
    <w:tbl>
      <w:tblPr>
        <w:tblStyle w:val="a3"/>
        <w:tblW w:w="7668" w:type="dxa"/>
        <w:tblLook w:val="04A0" w:firstRow="1" w:lastRow="0" w:firstColumn="1" w:lastColumn="0" w:noHBand="0" w:noVBand="1"/>
      </w:tblPr>
      <w:tblGrid>
        <w:gridCol w:w="2196"/>
        <w:gridCol w:w="5472"/>
      </w:tblGrid>
      <w:tr w:rsidR="00DA7892" w:rsidRPr="00CD7945" w14:paraId="4237EFF5" w14:textId="77777777" w:rsidTr="00CD2B99">
        <w:trPr>
          <w:trHeight w:val="675"/>
        </w:trPr>
        <w:tc>
          <w:tcPr>
            <w:tcW w:w="2196" w:type="dxa"/>
          </w:tcPr>
          <w:p w14:paraId="1512D84C" w14:textId="77777777" w:rsidR="00DA7892" w:rsidRPr="00CD7945" w:rsidRDefault="00DA7892" w:rsidP="00DA7892">
            <w:pPr>
              <w:rPr>
                <w:sz w:val="22"/>
                <w:szCs w:val="22"/>
              </w:rPr>
            </w:pPr>
            <w:r w:rsidRPr="00CD7945">
              <w:rPr>
                <w:rFonts w:hint="eastAsia"/>
                <w:sz w:val="22"/>
                <w:szCs w:val="22"/>
              </w:rPr>
              <w:t>目標：</w:t>
            </w:r>
          </w:p>
          <w:p w14:paraId="0F008BCB" w14:textId="77777777" w:rsidR="00DA7892" w:rsidRPr="00CD7945" w:rsidRDefault="00DA7892" w:rsidP="00DA7892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</w:tcPr>
          <w:p w14:paraId="22FF965B" w14:textId="77777777" w:rsidR="00DA7892" w:rsidRPr="00CD7945" w:rsidRDefault="00DA7892" w:rsidP="00641B04">
            <w:pPr>
              <w:rPr>
                <w:sz w:val="22"/>
                <w:szCs w:val="22"/>
              </w:rPr>
            </w:pPr>
            <w:r w:rsidRPr="00CD7945">
              <w:rPr>
                <w:rFonts w:ascii="新細明體" w:hAnsi="新細明體" w:hint="eastAsia"/>
                <w:sz w:val="22"/>
                <w:szCs w:val="22"/>
              </w:rPr>
              <w:t>達成目標的方</w:t>
            </w:r>
            <w:r w:rsidR="00641B04" w:rsidRPr="00CD7945">
              <w:rPr>
                <w:rFonts w:ascii="新細明體" w:hAnsi="新細明體" w:hint="eastAsia"/>
                <w:sz w:val="22"/>
                <w:szCs w:val="22"/>
              </w:rPr>
              <w:t>法</w:t>
            </w:r>
            <w:r w:rsidRPr="00CD7945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</w:tc>
      </w:tr>
    </w:tbl>
    <w:p w14:paraId="76FD6E1B" w14:textId="77777777" w:rsidR="00556BA5" w:rsidRPr="00CD7945" w:rsidRDefault="00556BA5" w:rsidP="00022136">
      <w:pPr>
        <w:jc w:val="center"/>
        <w:rPr>
          <w:b/>
          <w:color w:val="800080"/>
        </w:rPr>
        <w:sectPr w:rsidR="00556BA5" w:rsidRPr="00CD7945" w:rsidSect="00C055E1">
          <w:headerReference w:type="default" r:id="rId16"/>
          <w:footerReference w:type="default" r:id="rId17"/>
          <w:pgSz w:w="16838" w:h="11906" w:orient="landscape"/>
          <w:pgMar w:top="1800" w:right="1440" w:bottom="1800" w:left="1440" w:header="851" w:footer="992" w:gutter="0"/>
          <w:pgNumType w:fmt="numberInDash"/>
          <w:cols w:num="2" w:space="425"/>
          <w:docGrid w:type="lines" w:linePitch="360"/>
        </w:sectPr>
      </w:pPr>
    </w:p>
    <w:p w14:paraId="7375F56C" w14:textId="77777777" w:rsidR="00022136" w:rsidRDefault="00022136" w:rsidP="00AA0206">
      <w:pPr>
        <w:ind w:firstLineChars="700" w:firstLine="1682"/>
        <w:rPr>
          <w:b/>
          <w:color w:val="800080"/>
        </w:rPr>
      </w:pPr>
      <w:r w:rsidRPr="00D365A3">
        <w:rPr>
          <w:rFonts w:hint="eastAsia"/>
          <w:b/>
          <w:color w:val="800080"/>
        </w:rPr>
        <w:lastRenderedPageBreak/>
        <w:t>步驟</w:t>
      </w:r>
      <w:r>
        <w:rPr>
          <w:rFonts w:hint="eastAsia"/>
          <w:b/>
          <w:color w:val="800080"/>
        </w:rPr>
        <w:t>五</w:t>
      </w:r>
      <w:r w:rsidRPr="00D365A3">
        <w:rPr>
          <w:rFonts w:hint="eastAsia"/>
          <w:b/>
          <w:color w:val="800080"/>
        </w:rPr>
        <w:t>：</w:t>
      </w:r>
      <w:r>
        <w:rPr>
          <w:rFonts w:hint="eastAsia"/>
          <w:b/>
          <w:color w:val="800080"/>
        </w:rPr>
        <w:t>實踐及</w:t>
      </w:r>
      <w:r w:rsidRPr="00D365A3">
        <w:rPr>
          <w:rFonts w:hint="eastAsia"/>
          <w:b/>
          <w:color w:val="800080"/>
        </w:rPr>
        <w:t>行動</w:t>
      </w:r>
    </w:p>
    <w:p w14:paraId="0F551491" w14:textId="77777777" w:rsidR="00CD2B99" w:rsidRDefault="00CD2B99" w:rsidP="00CD2B99">
      <w:pPr>
        <w:rPr>
          <w:b/>
          <w:color w:val="800080"/>
        </w:rPr>
      </w:pPr>
    </w:p>
    <w:p w14:paraId="4E02BA8B" w14:textId="77777777" w:rsidR="00D33571" w:rsidRDefault="00D33571" w:rsidP="00D33571">
      <w:pPr>
        <w:rPr>
          <w:sz w:val="22"/>
          <w:szCs w:val="22"/>
        </w:rPr>
      </w:pPr>
      <w:r w:rsidRPr="00C10016">
        <w:rPr>
          <w:rFonts w:hint="eastAsia"/>
          <w:sz w:val="22"/>
          <w:szCs w:val="22"/>
        </w:rPr>
        <w:t>目標：</w:t>
      </w:r>
      <w:r w:rsidR="00C10016">
        <w:rPr>
          <w:rFonts w:hint="eastAsia"/>
          <w:sz w:val="22"/>
          <w:szCs w:val="22"/>
        </w:rPr>
        <w:t>__________________________________(</w:t>
      </w:r>
      <w:r w:rsidR="00C10016">
        <w:rPr>
          <w:rFonts w:hint="eastAsia"/>
          <w:sz w:val="22"/>
          <w:szCs w:val="22"/>
        </w:rPr>
        <w:t>完成時間：</w:t>
      </w:r>
      <w:r w:rsidR="00C10016">
        <w:rPr>
          <w:rFonts w:hint="eastAsia"/>
          <w:sz w:val="22"/>
          <w:szCs w:val="22"/>
          <w:u w:val="single"/>
        </w:rPr>
        <w:t xml:space="preserve">        )</w:t>
      </w:r>
      <w:r w:rsidR="00C10016">
        <w:rPr>
          <w:rFonts w:hint="eastAsia"/>
          <w:sz w:val="22"/>
          <w:szCs w:val="22"/>
        </w:rPr>
        <w:t xml:space="preserve">   </w:t>
      </w:r>
    </w:p>
    <w:p w14:paraId="59BB455B" w14:textId="77777777" w:rsidR="00C10016" w:rsidRPr="00C10016" w:rsidRDefault="00C10016" w:rsidP="00D33571">
      <w:pPr>
        <w:rPr>
          <w:sz w:val="22"/>
          <w:szCs w:val="22"/>
        </w:rPr>
      </w:pPr>
    </w:p>
    <w:tbl>
      <w:tblPr>
        <w:tblStyle w:val="a3"/>
        <w:tblW w:w="7088" w:type="dxa"/>
        <w:tblInd w:w="-572" w:type="dxa"/>
        <w:tblLook w:val="04A0" w:firstRow="1" w:lastRow="0" w:firstColumn="1" w:lastColumn="0" w:noHBand="0" w:noVBand="1"/>
      </w:tblPr>
      <w:tblGrid>
        <w:gridCol w:w="1276"/>
        <w:gridCol w:w="3686"/>
        <w:gridCol w:w="2126"/>
      </w:tblGrid>
      <w:tr w:rsidR="00C10016" w:rsidRPr="00C10016" w14:paraId="3AEEDB00" w14:textId="77777777" w:rsidTr="00CD2B99">
        <w:trPr>
          <w:trHeight w:val="381"/>
        </w:trPr>
        <w:tc>
          <w:tcPr>
            <w:tcW w:w="1276" w:type="dxa"/>
            <w:shd w:val="clear" w:color="auto" w:fill="D9D9D9" w:themeFill="background1" w:themeFillShade="D9"/>
          </w:tcPr>
          <w:p w14:paraId="00608C41" w14:textId="77777777" w:rsidR="004F7224" w:rsidRPr="007D71AC" w:rsidRDefault="00C10016" w:rsidP="00C10016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7D71AC">
              <w:rPr>
                <w:rFonts w:ascii="新細明體" w:hAnsi="新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F14513" w14:textId="77777777" w:rsidR="004F7224" w:rsidRPr="007D71AC" w:rsidRDefault="00D33571" w:rsidP="00C10016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7D71AC">
              <w:rPr>
                <w:rFonts w:ascii="新細明體" w:hAnsi="新細明體" w:hint="eastAsia"/>
                <w:b/>
                <w:sz w:val="22"/>
                <w:szCs w:val="22"/>
              </w:rPr>
              <w:t>紀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F3AADE" w14:textId="77777777" w:rsidR="004F7224" w:rsidRPr="007D71AC" w:rsidRDefault="00D33571" w:rsidP="00C10016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7D71AC">
              <w:rPr>
                <w:rFonts w:ascii="新細明體" w:hAnsi="新細明體" w:hint="eastAsia"/>
                <w:b/>
                <w:sz w:val="22"/>
                <w:szCs w:val="22"/>
              </w:rPr>
              <w:t>效果</w:t>
            </w:r>
          </w:p>
        </w:tc>
      </w:tr>
      <w:tr w:rsidR="00C10016" w:rsidRPr="00C10016" w14:paraId="40B2E17E" w14:textId="77777777" w:rsidTr="00CD2B99">
        <w:trPr>
          <w:trHeight w:val="1557"/>
        </w:trPr>
        <w:tc>
          <w:tcPr>
            <w:tcW w:w="1276" w:type="dxa"/>
          </w:tcPr>
          <w:p w14:paraId="78545E92" w14:textId="77777777" w:rsidR="004F7224" w:rsidRPr="00C10016" w:rsidRDefault="00D33571" w:rsidP="007D71AC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第一</w:t>
            </w:r>
            <w:proofErr w:type="gramStart"/>
            <w:r w:rsidRPr="00C10016">
              <w:rPr>
                <w:rFonts w:ascii="新細明體" w:hAnsi="新細明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686" w:type="dxa"/>
          </w:tcPr>
          <w:p w14:paraId="57BD037E" w14:textId="77777777" w:rsidR="004F7224" w:rsidRPr="001E1402" w:rsidRDefault="00D33571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1E1402">
              <w:rPr>
                <w:rFonts w:ascii="新細明體" w:hAnsi="新細明體" w:hint="eastAsia"/>
                <w:sz w:val="22"/>
                <w:szCs w:val="22"/>
              </w:rPr>
              <w:t>有多少天實行所計劃的方</w:t>
            </w:r>
            <w:r w:rsidR="00641B04" w:rsidRPr="001E1402">
              <w:rPr>
                <w:rFonts w:ascii="新細明體" w:hAnsi="新細明體" w:hint="eastAsia"/>
                <w:sz w:val="22"/>
                <w:szCs w:val="22"/>
              </w:rPr>
              <w:t>法</w:t>
            </w:r>
            <w:r w:rsidR="00C10016" w:rsidRPr="001E1402">
              <w:rPr>
                <w:rFonts w:ascii="新細明體" w:hAnsi="新細明體" w:hint="eastAsia"/>
                <w:sz w:val="22"/>
                <w:szCs w:val="22"/>
              </w:rPr>
              <w:t>？</w:t>
            </w:r>
          </w:p>
          <w:p w14:paraId="093BEDBD" w14:textId="77777777" w:rsidR="00C10016" w:rsidRPr="001E1402" w:rsidRDefault="00C10016" w:rsidP="00C10016">
            <w:pPr>
              <w:rPr>
                <w:b/>
                <w:sz w:val="44"/>
                <w:szCs w:val="44"/>
              </w:rPr>
            </w:pP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</w:p>
          <w:p w14:paraId="5B1C33E4" w14:textId="77777777" w:rsidR="00C10016" w:rsidRPr="001E1402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F8F90" w14:textId="77777777" w:rsidR="00D33571" w:rsidRPr="00C10016" w:rsidRDefault="00D33571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理想</w:t>
            </w:r>
            <w:r w:rsidR="00C10016" w:rsidRPr="00C10016">
              <w:rPr>
                <w:rFonts w:ascii="新細明體" w:hAnsi="新細明體" w:hint="eastAsia"/>
                <w:sz w:val="22"/>
                <w:szCs w:val="22"/>
              </w:rPr>
              <w:t xml:space="preserve"> / </w:t>
            </w:r>
            <w:r w:rsidRPr="00C10016">
              <w:rPr>
                <w:rFonts w:ascii="新細明體" w:hAnsi="新細明體" w:hint="eastAsia"/>
                <w:sz w:val="22"/>
                <w:szCs w:val="22"/>
              </w:rPr>
              <w:t>不理想</w:t>
            </w:r>
          </w:p>
          <w:p w14:paraId="5E336A11" w14:textId="77777777" w:rsidR="00D33571" w:rsidRPr="00C10016" w:rsidRDefault="00D33571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改善方法</w:t>
            </w:r>
            <w:r w:rsidR="00C10016" w:rsidRPr="00C10016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  <w:p w14:paraId="7578F772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CB9D87C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10016" w:rsidRPr="00C10016" w14:paraId="4F95BC0F" w14:textId="77777777" w:rsidTr="00CD2B99">
        <w:trPr>
          <w:trHeight w:val="1557"/>
        </w:trPr>
        <w:tc>
          <w:tcPr>
            <w:tcW w:w="1276" w:type="dxa"/>
          </w:tcPr>
          <w:p w14:paraId="29816D73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第二</w:t>
            </w:r>
            <w:proofErr w:type="gramStart"/>
            <w:r w:rsidRPr="00C10016">
              <w:rPr>
                <w:rFonts w:ascii="新細明體" w:hAnsi="新細明體" w:hint="eastAsia"/>
                <w:sz w:val="22"/>
                <w:szCs w:val="22"/>
              </w:rPr>
              <w:t>週</w:t>
            </w:r>
            <w:proofErr w:type="gramEnd"/>
          </w:p>
          <w:p w14:paraId="6550A3F9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1AF876F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EB9075" w14:textId="77777777" w:rsidR="00C10016" w:rsidRPr="001E1402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1E1402">
              <w:rPr>
                <w:rFonts w:ascii="新細明體" w:hAnsi="新細明體" w:hint="eastAsia"/>
                <w:sz w:val="22"/>
                <w:szCs w:val="22"/>
              </w:rPr>
              <w:t>有多少天實行所計劃的方</w:t>
            </w:r>
            <w:r w:rsidR="00641B04" w:rsidRPr="001E1402">
              <w:rPr>
                <w:rFonts w:ascii="新細明體" w:hAnsi="新細明體" w:hint="eastAsia"/>
                <w:sz w:val="22"/>
                <w:szCs w:val="22"/>
              </w:rPr>
              <w:t>法</w:t>
            </w:r>
            <w:r w:rsidRPr="001E1402">
              <w:rPr>
                <w:rFonts w:ascii="新細明體" w:hAnsi="新細明體" w:hint="eastAsia"/>
                <w:sz w:val="22"/>
                <w:szCs w:val="22"/>
              </w:rPr>
              <w:t>？</w:t>
            </w:r>
          </w:p>
          <w:p w14:paraId="591197E4" w14:textId="77777777" w:rsidR="00C10016" w:rsidRPr="001E1402" w:rsidRDefault="00C10016" w:rsidP="00720C2E">
            <w:pPr>
              <w:rPr>
                <w:b/>
                <w:sz w:val="44"/>
                <w:szCs w:val="44"/>
              </w:rPr>
            </w:pP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</w:p>
          <w:p w14:paraId="12FCF94C" w14:textId="77777777" w:rsidR="00C10016" w:rsidRPr="001E1402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F48891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理想 / 不理想</w:t>
            </w:r>
          </w:p>
          <w:p w14:paraId="7927DFBD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改善方法：</w:t>
            </w:r>
          </w:p>
          <w:p w14:paraId="09BF574A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  <w:p w14:paraId="0C846EA7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10016" w:rsidRPr="00C10016" w14:paraId="02467F65" w14:textId="77777777" w:rsidTr="00CD2B99">
        <w:trPr>
          <w:trHeight w:val="1542"/>
        </w:trPr>
        <w:tc>
          <w:tcPr>
            <w:tcW w:w="1276" w:type="dxa"/>
          </w:tcPr>
          <w:p w14:paraId="3E5C588D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第三</w:t>
            </w:r>
            <w:proofErr w:type="gramStart"/>
            <w:r w:rsidRPr="00C10016">
              <w:rPr>
                <w:rFonts w:ascii="新細明體" w:hAnsi="新細明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686" w:type="dxa"/>
          </w:tcPr>
          <w:p w14:paraId="77BDEF89" w14:textId="77777777" w:rsidR="00C10016" w:rsidRPr="001E1402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1E1402">
              <w:rPr>
                <w:rFonts w:ascii="新細明體" w:hAnsi="新細明體" w:hint="eastAsia"/>
                <w:sz w:val="22"/>
                <w:szCs w:val="22"/>
              </w:rPr>
              <w:t>有多少天實行所計劃的方</w:t>
            </w:r>
            <w:r w:rsidR="00641B04" w:rsidRPr="001E1402">
              <w:rPr>
                <w:rFonts w:ascii="新細明體" w:hAnsi="新細明體" w:hint="eastAsia"/>
                <w:sz w:val="22"/>
                <w:szCs w:val="22"/>
              </w:rPr>
              <w:t>法</w:t>
            </w:r>
            <w:r w:rsidRPr="001E1402">
              <w:rPr>
                <w:rFonts w:ascii="新細明體" w:hAnsi="新細明體" w:hint="eastAsia"/>
                <w:sz w:val="22"/>
                <w:szCs w:val="22"/>
              </w:rPr>
              <w:t>？</w:t>
            </w:r>
          </w:p>
          <w:p w14:paraId="4C9B6490" w14:textId="77777777" w:rsidR="00C10016" w:rsidRPr="001E1402" w:rsidRDefault="00C10016" w:rsidP="00720C2E">
            <w:pPr>
              <w:rPr>
                <w:b/>
                <w:sz w:val="44"/>
                <w:szCs w:val="44"/>
              </w:rPr>
            </w:pP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</w:p>
          <w:p w14:paraId="006DC3A7" w14:textId="77777777" w:rsidR="00C10016" w:rsidRPr="001E1402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F7A142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理想 / 不理想</w:t>
            </w:r>
          </w:p>
          <w:p w14:paraId="6FF20E4F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改善方法：</w:t>
            </w:r>
          </w:p>
          <w:p w14:paraId="341BCDEB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9B7911B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10016" w:rsidRPr="00C10016" w14:paraId="5B3E990F" w14:textId="77777777" w:rsidTr="00CD2B99">
        <w:trPr>
          <w:trHeight w:val="1263"/>
        </w:trPr>
        <w:tc>
          <w:tcPr>
            <w:tcW w:w="1276" w:type="dxa"/>
          </w:tcPr>
          <w:p w14:paraId="6591FD36" w14:textId="77777777" w:rsidR="00C10016" w:rsidRPr="00C10016" w:rsidRDefault="00C10016" w:rsidP="00022136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第四</w:t>
            </w:r>
            <w:proofErr w:type="gramStart"/>
            <w:r w:rsidRPr="00C10016">
              <w:rPr>
                <w:rFonts w:ascii="新細明體" w:hAnsi="新細明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686" w:type="dxa"/>
          </w:tcPr>
          <w:p w14:paraId="2CABF150" w14:textId="77777777" w:rsidR="00C10016" w:rsidRPr="001E1402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1E1402">
              <w:rPr>
                <w:rFonts w:ascii="新細明體" w:hAnsi="新細明體" w:hint="eastAsia"/>
                <w:sz w:val="22"/>
                <w:szCs w:val="22"/>
              </w:rPr>
              <w:t>有多少天實行所計劃的方</w:t>
            </w:r>
            <w:r w:rsidR="00641B04" w:rsidRPr="001E1402">
              <w:rPr>
                <w:rFonts w:ascii="新細明體" w:hAnsi="新細明體" w:hint="eastAsia"/>
                <w:sz w:val="22"/>
                <w:szCs w:val="22"/>
              </w:rPr>
              <w:t>法</w:t>
            </w:r>
            <w:r w:rsidRPr="001E1402">
              <w:rPr>
                <w:rFonts w:ascii="新細明體" w:hAnsi="新細明體" w:hint="eastAsia"/>
                <w:sz w:val="22"/>
                <w:szCs w:val="22"/>
              </w:rPr>
              <w:t>？</w:t>
            </w:r>
          </w:p>
          <w:p w14:paraId="5B555BBC" w14:textId="77777777" w:rsidR="00C10016" w:rsidRPr="001E1402" w:rsidRDefault="00C10016" w:rsidP="00720C2E">
            <w:pPr>
              <w:rPr>
                <w:b/>
                <w:sz w:val="44"/>
                <w:szCs w:val="44"/>
              </w:rPr>
            </w:pP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  <w:r w:rsidRPr="001E1402">
              <w:rPr>
                <w:rFonts w:hint="eastAsia"/>
                <w:b/>
                <w:sz w:val="44"/>
                <w:szCs w:val="44"/>
              </w:rPr>
              <w:sym w:font="Wingdings" w:char="F04A"/>
            </w:r>
          </w:p>
          <w:p w14:paraId="74AD14AF" w14:textId="77777777" w:rsidR="00C10016" w:rsidRPr="001E1402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F722A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理想 / 不理想</w:t>
            </w:r>
          </w:p>
          <w:p w14:paraId="18CB8103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  <w:r w:rsidRPr="00C10016">
              <w:rPr>
                <w:rFonts w:ascii="新細明體" w:hAnsi="新細明體" w:hint="eastAsia"/>
                <w:sz w:val="22"/>
                <w:szCs w:val="22"/>
              </w:rPr>
              <w:t>改善方法：</w:t>
            </w:r>
          </w:p>
          <w:p w14:paraId="52211C11" w14:textId="77777777" w:rsidR="00C10016" w:rsidRPr="00C10016" w:rsidRDefault="00C10016" w:rsidP="00720C2E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14:paraId="0B82A8F9" w14:textId="78B76050" w:rsidR="002C4BF2" w:rsidRPr="00D365A3" w:rsidRDefault="00CD2B99" w:rsidP="002C4BF2">
      <w:pPr>
        <w:jc w:val="center"/>
        <w:rPr>
          <w:b/>
          <w:color w:val="800080"/>
          <w:sz w:val="36"/>
          <w:szCs w:val="36"/>
        </w:rPr>
      </w:pPr>
      <w:r>
        <w:rPr>
          <w:rFonts w:hint="eastAsia"/>
          <w:b/>
          <w:color w:val="800080"/>
          <w:lang w:eastAsia="zh-HK"/>
        </w:rPr>
        <w:t xml:space="preserve">    </w:t>
      </w:r>
      <w:r w:rsidR="007D71AC">
        <w:rPr>
          <w:rFonts w:hint="eastAsia"/>
          <w:b/>
          <w:color w:val="800080"/>
          <w:lang w:eastAsia="zh-HK"/>
        </w:rPr>
        <w:t>檢視實踐及行動</w:t>
      </w:r>
    </w:p>
    <w:p w14:paraId="21C8A3EA" w14:textId="01ABF45B" w:rsidR="00C10016" w:rsidRPr="00CE7C40" w:rsidRDefault="009973A5" w:rsidP="009A0E9D">
      <w:pPr>
        <w:jc w:val="center"/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  <w:lang w:eastAsia="zh-HK"/>
        </w:rPr>
      </w:pPr>
      <w:r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  <w:lang w:eastAsia="zh-HK"/>
        </w:rPr>
        <w:t xml:space="preserve">      </w:t>
      </w:r>
      <w:r w:rsidR="007D71AC"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  <w:lang w:eastAsia="zh-HK"/>
        </w:rPr>
        <w:t>「我的行動承諾</w:t>
      </w:r>
      <w:r w:rsidR="007D71AC"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</w:rPr>
        <w:t xml:space="preserve"> :</w:t>
      </w:r>
      <w:r w:rsidR="007D71AC" w:rsidRPr="00CE7C40"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</w:rPr>
        <w:t xml:space="preserve"> </w:t>
      </w:r>
      <w:r w:rsidR="007D71AC"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  <w:lang w:eastAsia="zh-HK"/>
        </w:rPr>
        <w:t>我必做得到</w:t>
      </w:r>
      <w:r w:rsidR="007D71AC"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</w:rPr>
        <w:t>!</w:t>
      </w:r>
      <w:r w:rsidR="007D71AC" w:rsidRPr="00CE7C40"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</w:rPr>
        <w:t>」</w:t>
      </w:r>
    </w:p>
    <w:p w14:paraId="71D593FC" w14:textId="77777777" w:rsidR="007D71AC" w:rsidRPr="007D71AC" w:rsidRDefault="007D71AC" w:rsidP="007D71AC">
      <w:pPr>
        <w:rPr>
          <w:rFonts w:asciiTheme="minorEastAsia" w:eastAsiaTheme="minorEastAsia" w:hAnsiTheme="minorEastAsia"/>
          <w:b/>
          <w:color w:val="CC00FF"/>
          <w:sz w:val="22"/>
          <w:szCs w:val="22"/>
          <w:lang w:eastAsia="zh-HK"/>
        </w:rPr>
      </w:pPr>
    </w:p>
    <w:p w14:paraId="43B58596" w14:textId="1CB16962" w:rsidR="007D71AC" w:rsidRPr="007D71AC" w:rsidRDefault="007D71AC" w:rsidP="007D71AC">
      <w:pPr>
        <w:rPr>
          <w:rFonts w:asciiTheme="minorEastAsia" w:eastAsiaTheme="minorEastAsia" w:hAnsiTheme="minorEastAsia"/>
          <w:sz w:val="22"/>
          <w:szCs w:val="22"/>
          <w:lang w:eastAsia="zh-HK"/>
        </w:rPr>
      </w:pPr>
      <w:r w:rsidRPr="007D71AC">
        <w:rPr>
          <w:rFonts w:asciiTheme="minorEastAsia" w:eastAsiaTheme="minorEastAsia" w:hAnsiTheme="minorEastAsia" w:hint="eastAsia"/>
          <w:sz w:val="22"/>
          <w:szCs w:val="22"/>
          <w:lang w:eastAsia="zh-HK"/>
        </w:rPr>
        <w:t>目標：___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_______________________________</w:t>
      </w:r>
    </w:p>
    <w:p w14:paraId="29451928" w14:textId="77777777" w:rsidR="00C10016" w:rsidRPr="008833A9" w:rsidRDefault="00C10016" w:rsidP="00022136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918"/>
      </w:tblGrid>
      <w:tr w:rsidR="007D71AC" w14:paraId="2A7AFD79" w14:textId="77777777" w:rsidTr="007D71AC">
        <w:tc>
          <w:tcPr>
            <w:tcW w:w="1838" w:type="dxa"/>
            <w:shd w:val="clear" w:color="auto" w:fill="BFBFBF" w:themeFill="background1" w:themeFillShade="BF"/>
          </w:tcPr>
          <w:p w14:paraId="77AEA6E1" w14:textId="4871E3D3" w:rsidR="007D71AC" w:rsidRPr="007D71AC" w:rsidRDefault="007D71AC" w:rsidP="007D71AC">
            <w:pPr>
              <w:jc w:val="center"/>
              <w:rPr>
                <w:b/>
              </w:rPr>
            </w:pPr>
            <w:r w:rsidRPr="007D71AC">
              <w:rPr>
                <w:rFonts w:ascii="新細明體" w:hAnsi="新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4918" w:type="dxa"/>
            <w:shd w:val="clear" w:color="auto" w:fill="BFBFBF" w:themeFill="background1" w:themeFillShade="BF"/>
          </w:tcPr>
          <w:p w14:paraId="0244F516" w14:textId="31E4070F" w:rsidR="007D71AC" w:rsidRPr="007D71AC" w:rsidRDefault="007D71AC" w:rsidP="007D71AC">
            <w:pPr>
              <w:jc w:val="center"/>
              <w:rPr>
                <w:b/>
                <w:lang w:eastAsia="zh-HK"/>
              </w:rPr>
            </w:pPr>
            <w:r w:rsidRPr="007D71AC">
              <w:rPr>
                <w:rFonts w:hint="eastAsia"/>
                <w:b/>
                <w:lang w:eastAsia="zh-HK"/>
              </w:rPr>
              <w:t>教師檢視並給予印章</w:t>
            </w:r>
            <w:r>
              <w:rPr>
                <w:rFonts w:hint="eastAsia"/>
                <w:b/>
                <w:lang w:eastAsia="zh-HK"/>
              </w:rPr>
              <w:t>表揚</w:t>
            </w:r>
          </w:p>
        </w:tc>
      </w:tr>
      <w:tr w:rsidR="007D71AC" w14:paraId="455FEE21" w14:textId="77777777" w:rsidTr="007D71AC">
        <w:tc>
          <w:tcPr>
            <w:tcW w:w="1838" w:type="dxa"/>
          </w:tcPr>
          <w:p w14:paraId="7A9A5B03" w14:textId="77777777" w:rsidR="007D71AC" w:rsidRPr="00CE7C40" w:rsidRDefault="007D71AC" w:rsidP="007D71AC">
            <w:pPr>
              <w:jc w:val="center"/>
              <w:rPr>
                <w:b/>
              </w:rPr>
            </w:pPr>
            <w:r w:rsidRPr="00CE7C40">
              <w:rPr>
                <w:rFonts w:hint="eastAsia"/>
                <w:b/>
                <w:lang w:eastAsia="zh-HK"/>
              </w:rPr>
              <w:t>第一</w:t>
            </w:r>
            <w:proofErr w:type="gramStart"/>
            <w:r w:rsidRPr="00CE7C40">
              <w:rPr>
                <w:rFonts w:hint="eastAsia"/>
                <w:b/>
                <w:lang w:eastAsia="zh-HK"/>
              </w:rPr>
              <w:t>週</w:t>
            </w:r>
            <w:proofErr w:type="gramEnd"/>
          </w:p>
          <w:p w14:paraId="4B5AD271" w14:textId="5825950D" w:rsidR="007D71AC" w:rsidRPr="00CE7C40" w:rsidRDefault="007D71AC" w:rsidP="00CE7C40">
            <w:pPr>
              <w:rPr>
                <w:b/>
              </w:rPr>
            </w:pPr>
          </w:p>
        </w:tc>
        <w:tc>
          <w:tcPr>
            <w:tcW w:w="4918" w:type="dxa"/>
          </w:tcPr>
          <w:p w14:paraId="76480E77" w14:textId="77777777" w:rsidR="007D71AC" w:rsidRDefault="007D71AC" w:rsidP="007D71AC">
            <w:pPr>
              <w:jc w:val="center"/>
              <w:rPr>
                <w:b/>
                <w:color w:val="800080"/>
              </w:rPr>
            </w:pPr>
          </w:p>
        </w:tc>
      </w:tr>
      <w:tr w:rsidR="007D71AC" w14:paraId="467A3DF5" w14:textId="77777777" w:rsidTr="007D71AC">
        <w:tc>
          <w:tcPr>
            <w:tcW w:w="1838" w:type="dxa"/>
          </w:tcPr>
          <w:p w14:paraId="351540BB" w14:textId="77777777" w:rsidR="007D71AC" w:rsidRPr="00CE7C40" w:rsidRDefault="007D71AC" w:rsidP="007D71AC">
            <w:pPr>
              <w:jc w:val="center"/>
              <w:rPr>
                <w:b/>
              </w:rPr>
            </w:pPr>
            <w:r w:rsidRPr="00CE7C40">
              <w:rPr>
                <w:rFonts w:hint="eastAsia"/>
                <w:b/>
                <w:lang w:eastAsia="zh-HK"/>
              </w:rPr>
              <w:t>第二</w:t>
            </w:r>
            <w:proofErr w:type="gramStart"/>
            <w:r w:rsidRPr="00CE7C40">
              <w:rPr>
                <w:rFonts w:hint="eastAsia"/>
                <w:b/>
                <w:lang w:eastAsia="zh-HK"/>
              </w:rPr>
              <w:t>週</w:t>
            </w:r>
            <w:proofErr w:type="gramEnd"/>
          </w:p>
          <w:p w14:paraId="0C3F4E6B" w14:textId="34D3F714" w:rsidR="007D71AC" w:rsidRPr="00CE7C40" w:rsidRDefault="007D71AC" w:rsidP="00CE7C40">
            <w:pPr>
              <w:rPr>
                <w:b/>
              </w:rPr>
            </w:pPr>
          </w:p>
        </w:tc>
        <w:tc>
          <w:tcPr>
            <w:tcW w:w="4918" w:type="dxa"/>
          </w:tcPr>
          <w:p w14:paraId="73B01DF5" w14:textId="77777777" w:rsidR="007D71AC" w:rsidRDefault="007D71AC" w:rsidP="007D71AC">
            <w:pPr>
              <w:jc w:val="center"/>
              <w:rPr>
                <w:b/>
                <w:color w:val="800080"/>
              </w:rPr>
            </w:pPr>
          </w:p>
        </w:tc>
      </w:tr>
      <w:tr w:rsidR="007D71AC" w14:paraId="2BBDE872" w14:textId="77777777" w:rsidTr="007D71AC">
        <w:tc>
          <w:tcPr>
            <w:tcW w:w="1838" w:type="dxa"/>
          </w:tcPr>
          <w:p w14:paraId="3C826A70" w14:textId="77777777" w:rsidR="007D71AC" w:rsidRPr="00CE7C40" w:rsidRDefault="007D71AC" w:rsidP="007D71AC">
            <w:pPr>
              <w:jc w:val="center"/>
              <w:rPr>
                <w:b/>
                <w:lang w:eastAsia="zh-HK"/>
              </w:rPr>
            </w:pPr>
            <w:r w:rsidRPr="00CE7C40">
              <w:rPr>
                <w:rFonts w:hint="eastAsia"/>
                <w:b/>
                <w:lang w:eastAsia="zh-HK"/>
              </w:rPr>
              <w:t>第三</w:t>
            </w:r>
            <w:proofErr w:type="gramStart"/>
            <w:r w:rsidRPr="00CE7C40">
              <w:rPr>
                <w:rFonts w:hint="eastAsia"/>
                <w:b/>
                <w:lang w:eastAsia="zh-HK"/>
              </w:rPr>
              <w:t>週</w:t>
            </w:r>
            <w:proofErr w:type="gramEnd"/>
          </w:p>
          <w:p w14:paraId="5AA7C6E1" w14:textId="42BA8E8F" w:rsidR="007D71AC" w:rsidRPr="00CE7C40" w:rsidRDefault="007D71AC" w:rsidP="00CE7C40">
            <w:pPr>
              <w:rPr>
                <w:b/>
              </w:rPr>
            </w:pPr>
          </w:p>
        </w:tc>
        <w:tc>
          <w:tcPr>
            <w:tcW w:w="4918" w:type="dxa"/>
          </w:tcPr>
          <w:p w14:paraId="71858EA3" w14:textId="77777777" w:rsidR="007D71AC" w:rsidRDefault="007D71AC" w:rsidP="007D71AC">
            <w:pPr>
              <w:jc w:val="center"/>
              <w:rPr>
                <w:b/>
                <w:color w:val="800080"/>
              </w:rPr>
            </w:pPr>
          </w:p>
        </w:tc>
      </w:tr>
      <w:tr w:rsidR="007D71AC" w14:paraId="2114532F" w14:textId="77777777" w:rsidTr="007D71AC">
        <w:tc>
          <w:tcPr>
            <w:tcW w:w="1838" w:type="dxa"/>
          </w:tcPr>
          <w:p w14:paraId="510AC1E5" w14:textId="77777777" w:rsidR="007D71AC" w:rsidRPr="00CE7C40" w:rsidRDefault="007D71AC" w:rsidP="007D71AC">
            <w:pPr>
              <w:jc w:val="center"/>
              <w:rPr>
                <w:b/>
                <w:lang w:eastAsia="zh-HK"/>
              </w:rPr>
            </w:pPr>
            <w:r w:rsidRPr="00CE7C40">
              <w:rPr>
                <w:rFonts w:hint="eastAsia"/>
                <w:b/>
                <w:lang w:eastAsia="zh-HK"/>
              </w:rPr>
              <w:t>第四</w:t>
            </w:r>
            <w:proofErr w:type="gramStart"/>
            <w:r w:rsidRPr="00CE7C40">
              <w:rPr>
                <w:rFonts w:hint="eastAsia"/>
                <w:b/>
                <w:lang w:eastAsia="zh-HK"/>
              </w:rPr>
              <w:t>週</w:t>
            </w:r>
            <w:proofErr w:type="gramEnd"/>
          </w:p>
          <w:p w14:paraId="7C2725EB" w14:textId="09FBEB0E" w:rsidR="007D71AC" w:rsidRPr="00CE7C40" w:rsidRDefault="007D71AC" w:rsidP="009A0E9D">
            <w:pPr>
              <w:rPr>
                <w:b/>
              </w:rPr>
            </w:pPr>
          </w:p>
        </w:tc>
        <w:tc>
          <w:tcPr>
            <w:tcW w:w="4918" w:type="dxa"/>
          </w:tcPr>
          <w:p w14:paraId="04E6B0AB" w14:textId="77777777" w:rsidR="007D71AC" w:rsidRDefault="007D71AC" w:rsidP="007D71AC">
            <w:pPr>
              <w:jc w:val="center"/>
              <w:rPr>
                <w:b/>
                <w:color w:val="800080"/>
              </w:rPr>
            </w:pPr>
          </w:p>
        </w:tc>
      </w:tr>
      <w:tr w:rsidR="009A0E9D" w14:paraId="57D9933C" w14:textId="77777777" w:rsidTr="009A0E9D">
        <w:tc>
          <w:tcPr>
            <w:tcW w:w="1838" w:type="dxa"/>
            <w:vAlign w:val="center"/>
          </w:tcPr>
          <w:p w14:paraId="130902B3" w14:textId="77777777" w:rsidR="009A0E9D" w:rsidRPr="009A0E9D" w:rsidRDefault="009A0E9D" w:rsidP="009A0E9D">
            <w:pPr>
              <w:rPr>
                <w:b/>
                <w:color w:val="FF0000"/>
                <w:lang w:eastAsia="zh-HK"/>
              </w:rPr>
            </w:pPr>
          </w:p>
          <w:p w14:paraId="5413FD57" w14:textId="2802EB48" w:rsidR="009A0E9D" w:rsidRPr="009A0E9D" w:rsidRDefault="009A0E9D" w:rsidP="009A0E9D">
            <w:pPr>
              <w:jc w:val="center"/>
              <w:rPr>
                <w:b/>
                <w:color w:val="FF0000"/>
                <w:lang w:eastAsia="zh-HK"/>
              </w:rPr>
            </w:pPr>
            <w:r w:rsidRPr="009973A5">
              <w:rPr>
                <w:rFonts w:hint="eastAsia"/>
                <w:b/>
                <w:lang w:eastAsia="zh-HK"/>
              </w:rPr>
              <w:t>獲發印章數目</w:t>
            </w:r>
          </w:p>
        </w:tc>
        <w:tc>
          <w:tcPr>
            <w:tcW w:w="4918" w:type="dxa"/>
          </w:tcPr>
          <w:p w14:paraId="1DEAE82C" w14:textId="77777777" w:rsidR="009A0E9D" w:rsidRPr="009A0E9D" w:rsidRDefault="009A0E9D" w:rsidP="007D71AC">
            <w:pPr>
              <w:jc w:val="center"/>
              <w:rPr>
                <w:b/>
                <w:color w:val="FF0000"/>
              </w:rPr>
            </w:pPr>
          </w:p>
        </w:tc>
      </w:tr>
    </w:tbl>
    <w:p w14:paraId="75E15D6C" w14:textId="0EBFFDF1" w:rsidR="007D71AC" w:rsidRDefault="007D71AC" w:rsidP="007D71AC">
      <w:pPr>
        <w:jc w:val="center"/>
        <w:rPr>
          <w:b/>
          <w:color w:val="800080"/>
        </w:rPr>
      </w:pPr>
    </w:p>
    <w:p w14:paraId="767DAEDC" w14:textId="4EAA237C" w:rsidR="00CE7C40" w:rsidRDefault="00CE7C40" w:rsidP="007D71AC">
      <w:pPr>
        <w:jc w:val="center"/>
        <w:rPr>
          <w:b/>
          <w:color w:val="800080"/>
        </w:rPr>
      </w:pPr>
    </w:p>
    <w:tbl>
      <w:tblPr>
        <w:tblStyle w:val="a3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08"/>
      </w:tblGrid>
      <w:tr w:rsidR="009A0E9D" w14:paraId="4BF47B0D" w14:textId="77777777" w:rsidTr="009A0E9D">
        <w:tc>
          <w:tcPr>
            <w:tcW w:w="2268" w:type="dxa"/>
          </w:tcPr>
          <w:p w14:paraId="5FBA6430" w14:textId="57325E53" w:rsidR="009A0E9D" w:rsidRPr="009A0E9D" w:rsidRDefault="009A0E9D" w:rsidP="009A0E9D">
            <w:pPr>
              <w:wordWrap w:val="0"/>
              <w:jc w:val="right"/>
              <w:rPr>
                <w:b/>
              </w:rPr>
            </w:pPr>
            <w:r w:rsidRPr="009A0E9D">
              <w:rPr>
                <w:rFonts w:hint="eastAsia"/>
                <w:b/>
                <w:lang w:eastAsia="zh-HK"/>
              </w:rPr>
              <w:t>教師簽署</w:t>
            </w:r>
            <w:r w:rsidRPr="009A0E9D">
              <w:rPr>
                <w:rFonts w:hint="eastAsia"/>
                <w:b/>
                <w:lang w:eastAsia="zh-HK"/>
              </w:rPr>
              <w:t xml:space="preserve"> </w:t>
            </w:r>
            <w:r w:rsidRPr="009A0E9D">
              <w:rPr>
                <w:rFonts w:hint="eastAsia"/>
                <w:b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CA25DC8" w14:textId="77777777" w:rsidR="009A0E9D" w:rsidRPr="009A0E9D" w:rsidRDefault="009A0E9D" w:rsidP="007D71AC">
            <w:pPr>
              <w:jc w:val="center"/>
              <w:rPr>
                <w:b/>
              </w:rPr>
            </w:pPr>
          </w:p>
        </w:tc>
      </w:tr>
      <w:tr w:rsidR="009A0E9D" w14:paraId="7508D548" w14:textId="77777777" w:rsidTr="009A0E9D">
        <w:tc>
          <w:tcPr>
            <w:tcW w:w="2268" w:type="dxa"/>
          </w:tcPr>
          <w:p w14:paraId="7D2180CE" w14:textId="7ECDB68D" w:rsidR="009A0E9D" w:rsidRPr="009A0E9D" w:rsidRDefault="009A0E9D" w:rsidP="009A0E9D">
            <w:pPr>
              <w:wordWrap w:val="0"/>
              <w:jc w:val="right"/>
              <w:rPr>
                <w:b/>
              </w:rPr>
            </w:pPr>
            <w:r w:rsidRPr="009A0E9D">
              <w:rPr>
                <w:rFonts w:hint="eastAsia"/>
                <w:b/>
                <w:lang w:eastAsia="zh-HK"/>
              </w:rPr>
              <w:t>教師姓名</w:t>
            </w:r>
            <w:r w:rsidRPr="009A0E9D">
              <w:rPr>
                <w:rFonts w:hint="eastAsia"/>
                <w:b/>
                <w:lang w:eastAsia="zh-HK"/>
              </w:rPr>
              <w:t xml:space="preserve"> </w:t>
            </w:r>
            <w:r w:rsidRPr="009A0E9D">
              <w:rPr>
                <w:rFonts w:hint="eastAsia"/>
                <w:b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09574BEF" w14:textId="77777777" w:rsidR="009A0E9D" w:rsidRPr="009A0E9D" w:rsidRDefault="009A0E9D" w:rsidP="007D71AC">
            <w:pPr>
              <w:jc w:val="center"/>
              <w:rPr>
                <w:b/>
              </w:rPr>
            </w:pPr>
          </w:p>
        </w:tc>
      </w:tr>
      <w:tr w:rsidR="009A0E9D" w14:paraId="23F52496" w14:textId="77777777" w:rsidTr="009A0E9D">
        <w:tc>
          <w:tcPr>
            <w:tcW w:w="2268" w:type="dxa"/>
          </w:tcPr>
          <w:p w14:paraId="6EEB139B" w14:textId="3ED27B36" w:rsidR="009A0E9D" w:rsidRPr="009A0E9D" w:rsidRDefault="009A0E9D" w:rsidP="009A0E9D">
            <w:pPr>
              <w:wordWrap w:val="0"/>
              <w:jc w:val="right"/>
              <w:rPr>
                <w:b/>
              </w:rPr>
            </w:pPr>
            <w:r w:rsidRPr="009A0E9D">
              <w:rPr>
                <w:rFonts w:hint="eastAsia"/>
                <w:b/>
                <w:lang w:eastAsia="zh-HK"/>
              </w:rPr>
              <w:t>日期</w:t>
            </w:r>
            <w:r w:rsidRPr="009A0E9D">
              <w:rPr>
                <w:rFonts w:hint="eastAsia"/>
                <w:b/>
                <w:lang w:eastAsia="zh-HK"/>
              </w:rPr>
              <w:t xml:space="preserve"> </w:t>
            </w:r>
            <w:r w:rsidRPr="009A0E9D">
              <w:rPr>
                <w:rFonts w:hint="eastAsia"/>
                <w:b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4B5C033D" w14:textId="77777777" w:rsidR="009A0E9D" w:rsidRPr="009A0E9D" w:rsidRDefault="009A0E9D" w:rsidP="007D71AC">
            <w:pPr>
              <w:jc w:val="center"/>
              <w:rPr>
                <w:b/>
              </w:rPr>
            </w:pPr>
          </w:p>
        </w:tc>
      </w:tr>
    </w:tbl>
    <w:p w14:paraId="56111FEF" w14:textId="77777777" w:rsidR="00BE4EDB" w:rsidRDefault="00BE4EDB" w:rsidP="007D71AC">
      <w:pPr>
        <w:jc w:val="center"/>
        <w:rPr>
          <w:b/>
          <w:color w:val="800080"/>
        </w:rPr>
        <w:sectPr w:rsidR="00BE4EDB" w:rsidSect="009A0E9D">
          <w:footerReference w:type="default" r:id="rId18"/>
          <w:pgSz w:w="16838" w:h="11906" w:orient="landscape"/>
          <w:pgMar w:top="1800" w:right="1440" w:bottom="1800" w:left="1440" w:header="851" w:footer="992" w:gutter="0"/>
          <w:pgNumType w:fmt="numberInDash" w:start="1" w:chapStyle="1"/>
          <w:cols w:num="2" w:space="425"/>
          <w:docGrid w:type="lines" w:linePitch="360"/>
        </w:sectPr>
      </w:pPr>
    </w:p>
    <w:p w14:paraId="73FF3C6A" w14:textId="39DD1848" w:rsidR="009973A5" w:rsidRDefault="009973A5" w:rsidP="00BE4EDB">
      <w:pPr>
        <w:widowControl/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</w:rPr>
      </w:pPr>
      <w:r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  <w:lang w:eastAsia="zh-HK"/>
        </w:rPr>
        <w:lastRenderedPageBreak/>
        <w:t>「我的行動承諾</w:t>
      </w:r>
      <w:r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</w:rPr>
        <w:t xml:space="preserve"> :</w:t>
      </w:r>
      <w:r w:rsidRPr="00CE7C40"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</w:rPr>
        <w:t xml:space="preserve"> </w:t>
      </w:r>
      <w:r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  <w:lang w:eastAsia="zh-HK"/>
        </w:rPr>
        <w:t>我必做得到</w:t>
      </w:r>
      <w:r w:rsidRPr="00CE7C40">
        <w:rPr>
          <w:rFonts w:asciiTheme="minorEastAsia" w:eastAsiaTheme="minorEastAsia" w:hAnsiTheme="minorEastAsia" w:hint="eastAsia"/>
          <w:b/>
          <w:color w:val="984806" w:themeColor="accent6" w:themeShade="80"/>
          <w:sz w:val="22"/>
          <w:szCs w:val="22"/>
        </w:rPr>
        <w:t>!</w:t>
      </w:r>
      <w:r w:rsidRPr="00CE7C40"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</w:rPr>
        <w:t>」</w:t>
      </w:r>
    </w:p>
    <w:p w14:paraId="02D085DE" w14:textId="77777777" w:rsidR="009973A5" w:rsidRDefault="009973A5" w:rsidP="009973A5">
      <w:pPr>
        <w:ind w:firstLineChars="400" w:firstLine="881"/>
        <w:rPr>
          <w:rFonts w:asciiTheme="minorEastAsia" w:eastAsiaTheme="minorEastAsia" w:hAnsiTheme="minorEastAsia"/>
          <w:b/>
          <w:color w:val="984806" w:themeColor="accent6" w:themeShade="80"/>
          <w:sz w:val="22"/>
          <w:szCs w:val="22"/>
        </w:rPr>
      </w:pPr>
    </w:p>
    <w:p w14:paraId="23A86E92" w14:textId="678565B7" w:rsidR="009973A5" w:rsidRPr="009973A5" w:rsidRDefault="009973A5" w:rsidP="000E228F">
      <w:pPr>
        <w:ind w:leftChars="-59" w:left="-142" w:rightChars="456" w:right="1094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973A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HK"/>
        </w:rPr>
        <w:t>表揚學生方案</w:t>
      </w:r>
    </w:p>
    <w:p w14:paraId="14939220" w14:textId="77777777" w:rsidR="009973A5" w:rsidRDefault="009973A5" w:rsidP="000E228F">
      <w:pPr>
        <w:ind w:leftChars="-59" w:left="-142" w:rightChars="456" w:right="1094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p w14:paraId="3F15C54D" w14:textId="5C1C4FA3" w:rsidR="009973A5" w:rsidRDefault="009973A5" w:rsidP="000E228F">
      <w:pPr>
        <w:ind w:leftChars="-59" w:left="-142" w:rightChars="456" w:right="1094"/>
        <w:rPr>
          <w:rFonts w:asciiTheme="minorEastAsia" w:eastAsiaTheme="minorEastAsia" w:hAnsiTheme="minorEastAsia"/>
          <w:sz w:val="22"/>
          <w:szCs w:val="22"/>
        </w:rPr>
      </w:pPr>
      <w:r w:rsidRPr="009973A5">
        <w:rPr>
          <w:rFonts w:asciiTheme="minorEastAsia" w:eastAsiaTheme="minorEastAsia" w:hAnsiTheme="minorEastAsia" w:hint="eastAsia"/>
          <w:sz w:val="22"/>
          <w:szCs w:val="22"/>
          <w:lang w:eastAsia="zh-HK"/>
        </w:rPr>
        <w:t>建議學校在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檢視學生的實踐及行動後，給予適合的印章以</w:t>
      </w:r>
      <w:r w:rsidR="00DF0B44">
        <w:rPr>
          <w:rFonts w:asciiTheme="minorEastAsia" w:eastAsiaTheme="minorEastAsia" w:hAnsiTheme="minorEastAsia" w:hint="eastAsia"/>
          <w:sz w:val="22"/>
          <w:szCs w:val="22"/>
          <w:lang w:eastAsia="zh-HK"/>
        </w:rPr>
        <w:t>作鼓勵，並可由學校</w:t>
      </w:r>
      <w:r w:rsidR="00D70CC4">
        <w:rPr>
          <w:rFonts w:asciiTheme="minorEastAsia" w:eastAsiaTheme="minorEastAsia" w:hAnsiTheme="minorEastAsia" w:hint="eastAsia"/>
          <w:sz w:val="22"/>
          <w:szCs w:val="22"/>
          <w:lang w:eastAsia="zh-HK"/>
        </w:rPr>
        <w:t>自</w:t>
      </w:r>
      <w:r w:rsidR="00DF0B44">
        <w:rPr>
          <w:rFonts w:asciiTheme="minorEastAsia" w:eastAsiaTheme="minorEastAsia" w:hAnsiTheme="minorEastAsia" w:hint="eastAsia"/>
          <w:sz w:val="22"/>
          <w:szCs w:val="22"/>
          <w:lang w:eastAsia="zh-HK"/>
        </w:rPr>
        <w:t>訂有關表掦方案。舉例如下</w:t>
      </w:r>
      <w:r w:rsidR="00DF0B44">
        <w:rPr>
          <w:rFonts w:asciiTheme="minorEastAsia" w:eastAsiaTheme="minorEastAsia" w:hAnsiTheme="minorEastAsia" w:hint="eastAsia"/>
          <w:sz w:val="22"/>
          <w:szCs w:val="22"/>
        </w:rPr>
        <w:t>:</w:t>
      </w:r>
    </w:p>
    <w:p w14:paraId="452807C4" w14:textId="2BBEC518" w:rsidR="00D70CC4" w:rsidRDefault="00D70CC4" w:rsidP="000E228F">
      <w:pPr>
        <w:ind w:leftChars="-59" w:left="-142" w:rightChars="456" w:right="1094"/>
        <w:rPr>
          <w:rFonts w:asciiTheme="minorEastAsia" w:eastAsiaTheme="minorEastAsia" w:hAnsiTheme="minorEastAsia"/>
          <w:sz w:val="22"/>
          <w:szCs w:val="22"/>
        </w:rPr>
      </w:pPr>
    </w:p>
    <w:p w14:paraId="509BE9DB" w14:textId="42D53462" w:rsidR="00D70CC4" w:rsidRDefault="00D70CC4" w:rsidP="000E228F">
      <w:pPr>
        <w:ind w:leftChars="-59" w:left="-142" w:rightChars="456" w:right="1094"/>
        <w:rPr>
          <w:rFonts w:asciiTheme="minorEastAsia" w:eastAsiaTheme="minorEastAsia" w:hAnsiTheme="minorEastAsia"/>
          <w:sz w:val="22"/>
          <w:szCs w:val="22"/>
          <w:lang w:eastAsia="zh-HK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如學生獲得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個印章後，可獲</w:t>
      </w:r>
      <w:r w:rsidRPr="00D70CC4">
        <w:rPr>
          <w:rFonts w:asciiTheme="minorEastAsia" w:eastAsiaTheme="minorEastAsia" w:hAnsiTheme="minorEastAsia" w:hint="eastAsia"/>
          <w:sz w:val="22"/>
          <w:szCs w:val="22"/>
          <w:lang w:eastAsia="zh-HK"/>
        </w:rPr>
        <w:t>「我的行動承諾</w:t>
      </w:r>
      <w:r>
        <w:rPr>
          <w:rFonts w:asciiTheme="minorEastAsia" w:eastAsiaTheme="minorEastAsia" w:hAnsiTheme="minorEastAsia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貼紙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個；</w:t>
      </w:r>
    </w:p>
    <w:p w14:paraId="74FE0A40" w14:textId="1391C0AE" w:rsidR="00D70CC4" w:rsidRDefault="00D70CC4" w:rsidP="000E228F">
      <w:pPr>
        <w:ind w:leftChars="-59" w:left="-142" w:rightChars="456" w:right="1094"/>
        <w:rPr>
          <w:rFonts w:asciiTheme="minorEastAsia" w:eastAsiaTheme="minorEastAsia" w:hAnsiTheme="minorEastAsia"/>
          <w:sz w:val="22"/>
          <w:szCs w:val="22"/>
          <w:lang w:eastAsia="zh-HK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如學生獲得</w:t>
      </w:r>
      <w:r w:rsidR="00641107">
        <w:rPr>
          <w:rFonts w:asciiTheme="minorEastAsia" w:eastAsiaTheme="minorEastAsia" w:hAnsiTheme="minorEastAsia" w:hint="eastAsia"/>
          <w:sz w:val="22"/>
          <w:szCs w:val="22"/>
        </w:rPr>
        <w:t>8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個</w:t>
      </w:r>
      <w:r w:rsidR="00641107">
        <w:rPr>
          <w:rFonts w:asciiTheme="minorEastAsia" w:eastAsiaTheme="minorEastAsia" w:hAnsiTheme="minorEastAsia" w:hint="eastAsia"/>
          <w:sz w:val="22"/>
          <w:szCs w:val="22"/>
          <w:lang w:eastAsia="zh-HK"/>
        </w:rPr>
        <w:t>貼紙</w:t>
      </w:r>
      <w:r>
        <w:rPr>
          <w:rFonts w:asciiTheme="minorEastAsia" w:eastAsiaTheme="minorEastAsia" w:hAnsiTheme="minorEastAsia" w:hint="eastAsia"/>
          <w:sz w:val="22"/>
          <w:szCs w:val="22"/>
          <w:lang w:eastAsia="zh-HK"/>
        </w:rPr>
        <w:t>後，可獲</w:t>
      </w:r>
      <w:r w:rsidRPr="00D70CC4">
        <w:rPr>
          <w:rFonts w:asciiTheme="minorEastAsia" w:eastAsiaTheme="minorEastAsia" w:hAnsiTheme="minorEastAsia" w:hint="eastAsia"/>
          <w:sz w:val="22"/>
          <w:szCs w:val="22"/>
          <w:lang w:eastAsia="zh-HK"/>
        </w:rPr>
        <w:t>「我的行動承諾</w:t>
      </w:r>
      <w:r>
        <w:rPr>
          <w:rFonts w:asciiTheme="minorEastAsia" w:eastAsiaTheme="minorEastAsia" w:hAnsiTheme="minorEastAsia"/>
          <w:sz w:val="22"/>
          <w:szCs w:val="22"/>
        </w:rPr>
        <w:t>」</w:t>
      </w:r>
      <w:r w:rsidR="00641107">
        <w:rPr>
          <w:rFonts w:asciiTheme="minorEastAsia" w:eastAsiaTheme="minorEastAsia" w:hAnsiTheme="minorEastAsia" w:hint="eastAsia"/>
          <w:sz w:val="22"/>
          <w:szCs w:val="22"/>
          <w:lang w:eastAsia="zh-HK"/>
        </w:rPr>
        <w:t>嘉許奬。</w:t>
      </w:r>
    </w:p>
    <w:p w14:paraId="3553C6B8" w14:textId="6B3D1E78" w:rsidR="009973A5" w:rsidRDefault="009973A5" w:rsidP="009973A5">
      <w:pPr>
        <w:rPr>
          <w:b/>
          <w:color w:val="800080"/>
        </w:rPr>
      </w:pPr>
    </w:p>
    <w:p w14:paraId="22C6D895" w14:textId="416F90B0" w:rsidR="00BE4EDB" w:rsidRDefault="00BE4EDB" w:rsidP="009973A5">
      <w:pPr>
        <w:rPr>
          <w:b/>
          <w:color w:val="800080"/>
        </w:rPr>
      </w:pPr>
    </w:p>
    <w:p w14:paraId="700E917E" w14:textId="79F07BA4" w:rsidR="00BE4EDB" w:rsidRDefault="00BE4EDB" w:rsidP="009973A5">
      <w:pPr>
        <w:rPr>
          <w:b/>
          <w:color w:val="800080"/>
        </w:rPr>
      </w:pPr>
    </w:p>
    <w:p w14:paraId="19C43FF0" w14:textId="18D58952" w:rsidR="00BE4EDB" w:rsidRDefault="00BE4EDB" w:rsidP="009973A5">
      <w:pPr>
        <w:rPr>
          <w:b/>
          <w:color w:val="800080"/>
        </w:rPr>
      </w:pPr>
    </w:p>
    <w:p w14:paraId="5301CBEE" w14:textId="06F94BB2" w:rsidR="00BE4EDB" w:rsidRDefault="00BE4EDB" w:rsidP="009973A5">
      <w:pPr>
        <w:rPr>
          <w:b/>
          <w:color w:val="800080"/>
        </w:rPr>
      </w:pPr>
    </w:p>
    <w:p w14:paraId="24D9A429" w14:textId="4C7B9116" w:rsidR="00BE4EDB" w:rsidRDefault="00BE4EDB" w:rsidP="009973A5">
      <w:pPr>
        <w:rPr>
          <w:b/>
          <w:color w:val="800080"/>
        </w:rPr>
      </w:pPr>
    </w:p>
    <w:p w14:paraId="3B79CAD1" w14:textId="4A6674E3" w:rsidR="00BE4EDB" w:rsidRDefault="00BE4EDB" w:rsidP="009973A5">
      <w:pPr>
        <w:rPr>
          <w:b/>
          <w:color w:val="800080"/>
        </w:rPr>
      </w:pPr>
    </w:p>
    <w:p w14:paraId="579F14CF" w14:textId="0CEE3C11" w:rsidR="00BE4EDB" w:rsidRDefault="00BE4EDB" w:rsidP="009973A5">
      <w:pPr>
        <w:rPr>
          <w:b/>
          <w:color w:val="800080"/>
        </w:rPr>
      </w:pPr>
    </w:p>
    <w:p w14:paraId="2A831D1D" w14:textId="03009936" w:rsidR="00BE4EDB" w:rsidRDefault="00BE4EDB" w:rsidP="009973A5">
      <w:pPr>
        <w:rPr>
          <w:b/>
          <w:color w:val="800080"/>
        </w:rPr>
      </w:pPr>
    </w:p>
    <w:p w14:paraId="49025E85" w14:textId="7AF0ED1B" w:rsidR="00BE4EDB" w:rsidRDefault="00BE4EDB" w:rsidP="009973A5">
      <w:pPr>
        <w:rPr>
          <w:b/>
          <w:color w:val="800080"/>
        </w:rPr>
      </w:pPr>
    </w:p>
    <w:p w14:paraId="07C51F05" w14:textId="3043C02F" w:rsidR="00BE4EDB" w:rsidRDefault="00BE4EDB" w:rsidP="009973A5">
      <w:pPr>
        <w:rPr>
          <w:b/>
          <w:color w:val="800080"/>
        </w:rPr>
      </w:pPr>
    </w:p>
    <w:p w14:paraId="32309BD9" w14:textId="0DD7A655" w:rsidR="00BE4EDB" w:rsidRDefault="00BE4EDB" w:rsidP="009973A5">
      <w:pPr>
        <w:rPr>
          <w:b/>
          <w:color w:val="800080"/>
        </w:rPr>
      </w:pPr>
    </w:p>
    <w:p w14:paraId="2514BDD5" w14:textId="27C35BA3" w:rsidR="00BE4EDB" w:rsidRDefault="00BE4EDB" w:rsidP="009973A5">
      <w:pPr>
        <w:rPr>
          <w:b/>
          <w:color w:val="800080"/>
        </w:rPr>
      </w:pPr>
    </w:p>
    <w:p w14:paraId="0C9F4C18" w14:textId="5636D9F5" w:rsidR="00BE4EDB" w:rsidRDefault="00BE4EDB" w:rsidP="009973A5">
      <w:pPr>
        <w:rPr>
          <w:b/>
          <w:color w:val="800080"/>
        </w:rPr>
      </w:pPr>
    </w:p>
    <w:p w14:paraId="28841527" w14:textId="7CA08679" w:rsidR="007D71AC" w:rsidRPr="00D365A3" w:rsidRDefault="007D71AC" w:rsidP="000E228F">
      <w:pPr>
        <w:ind w:right="960" w:firstLineChars="1000" w:firstLine="2402"/>
        <w:rPr>
          <w:b/>
          <w:color w:val="800080"/>
          <w:sz w:val="36"/>
          <w:szCs w:val="36"/>
        </w:rPr>
      </w:pPr>
      <w:r w:rsidRPr="00D365A3">
        <w:rPr>
          <w:rFonts w:hint="eastAsia"/>
          <w:b/>
          <w:color w:val="800080"/>
        </w:rPr>
        <w:t>步驟</w:t>
      </w:r>
      <w:r>
        <w:rPr>
          <w:rFonts w:hint="eastAsia"/>
          <w:b/>
          <w:color w:val="800080"/>
        </w:rPr>
        <w:t>六</w:t>
      </w:r>
      <w:r w:rsidRPr="00D365A3">
        <w:rPr>
          <w:rFonts w:hint="eastAsia"/>
          <w:b/>
          <w:color w:val="800080"/>
        </w:rPr>
        <w:t>：檢討及反思</w:t>
      </w:r>
    </w:p>
    <w:p w14:paraId="6E2C3F99" w14:textId="77777777" w:rsidR="007D71AC" w:rsidRPr="008833A9" w:rsidRDefault="007D71AC" w:rsidP="007D71AC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8833A9">
        <w:rPr>
          <w:rFonts w:asciiTheme="minorEastAsia" w:eastAsiaTheme="minorEastAsia" w:hAnsiTheme="minorEastAsia" w:hint="eastAsia"/>
          <w:sz w:val="22"/>
          <w:szCs w:val="22"/>
        </w:rPr>
        <w:t xml:space="preserve">日期： </w:t>
      </w:r>
      <w:r w:rsidRPr="008833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</w:t>
      </w:r>
    </w:p>
    <w:p w14:paraId="3290C6E5" w14:textId="77777777" w:rsidR="007D71AC" w:rsidRPr="008833A9" w:rsidRDefault="007D71AC" w:rsidP="007D71AC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772B11D6" w14:textId="77777777" w:rsidR="007D71AC" w:rsidRPr="008833A9" w:rsidRDefault="007D71AC" w:rsidP="007D71AC">
      <w:pPr>
        <w:numPr>
          <w:ilvl w:val="0"/>
          <w:numId w:val="15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8833A9">
        <w:rPr>
          <w:rFonts w:asciiTheme="minorEastAsia" w:eastAsiaTheme="minorEastAsia" w:hAnsiTheme="minorEastAsia" w:hint="eastAsia"/>
          <w:sz w:val="22"/>
          <w:szCs w:val="22"/>
        </w:rPr>
        <w:t>我的目標</w:t>
      </w:r>
      <w:r>
        <w:rPr>
          <w:rFonts w:asciiTheme="minorEastAsia" w:eastAsiaTheme="minorEastAsia" w:hAnsiTheme="minorEastAsia" w:hint="eastAsia"/>
          <w:sz w:val="22"/>
          <w:szCs w:val="22"/>
        </w:rPr>
        <w:t>已</w:t>
      </w:r>
      <w:r w:rsidRPr="008833A9">
        <w:rPr>
          <w:rFonts w:asciiTheme="minorEastAsia" w:eastAsiaTheme="minorEastAsia" w:hAnsiTheme="minorEastAsia" w:hint="eastAsia"/>
          <w:sz w:val="22"/>
          <w:szCs w:val="22"/>
        </w:rPr>
        <w:t>達到了？                           是 / 否</w:t>
      </w:r>
    </w:p>
    <w:p w14:paraId="4A5825FE" w14:textId="77777777" w:rsidR="007D71AC" w:rsidRPr="008833A9" w:rsidRDefault="007D71AC" w:rsidP="007D71AC">
      <w:pPr>
        <w:numPr>
          <w:ilvl w:val="0"/>
          <w:numId w:val="15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我能夠在</w:t>
      </w:r>
      <w:r w:rsidRPr="008833A9">
        <w:rPr>
          <w:rFonts w:asciiTheme="minorEastAsia" w:eastAsiaTheme="minorEastAsia" w:hAnsiTheme="minorEastAsia" w:hint="eastAsia"/>
          <w:sz w:val="22"/>
          <w:szCs w:val="22"/>
        </w:rPr>
        <w:t xml:space="preserve">預期的時間內達到目標 ？    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8833A9">
        <w:rPr>
          <w:rFonts w:asciiTheme="minorEastAsia" w:eastAsiaTheme="minorEastAsia" w:hAnsiTheme="minorEastAsia" w:hint="eastAsia"/>
          <w:sz w:val="22"/>
          <w:szCs w:val="22"/>
        </w:rPr>
        <w:t xml:space="preserve">      是 / 否</w:t>
      </w:r>
    </w:p>
    <w:p w14:paraId="32B666CD" w14:textId="77777777" w:rsidR="007D71AC" w:rsidRPr="008833A9" w:rsidRDefault="007D71AC" w:rsidP="007D71A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6946" w:type="dxa"/>
        <w:tblInd w:w="-142" w:type="dxa"/>
        <w:tblLook w:val="04A0" w:firstRow="1" w:lastRow="0" w:firstColumn="1" w:lastColumn="0" w:noHBand="0" w:noVBand="1"/>
      </w:tblPr>
      <w:tblGrid>
        <w:gridCol w:w="3540"/>
        <w:gridCol w:w="3406"/>
      </w:tblGrid>
      <w:tr w:rsidR="007D71AC" w:rsidRPr="008833A9" w14:paraId="7615E308" w14:textId="77777777" w:rsidTr="000E228F">
        <w:trPr>
          <w:trHeight w:val="2885"/>
        </w:trPr>
        <w:tc>
          <w:tcPr>
            <w:tcW w:w="3540" w:type="dxa"/>
          </w:tcPr>
          <w:p w14:paraId="1A92A509" w14:textId="77777777" w:rsidR="007D71AC" w:rsidRPr="008833A9" w:rsidRDefault="007D71AC" w:rsidP="000E228F">
            <w:pPr>
              <w:numPr>
                <w:ilvl w:val="0"/>
                <w:numId w:val="15"/>
              </w:num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33A9">
              <w:rPr>
                <w:rFonts w:asciiTheme="minorEastAsia" w:eastAsiaTheme="minorEastAsia" w:hAnsiTheme="minorEastAsia" w:hint="eastAsia"/>
                <w:sz w:val="22"/>
                <w:szCs w:val="22"/>
              </w:rPr>
              <w:t>我成功 / 失敗的原因是：</w:t>
            </w:r>
          </w:p>
          <w:p w14:paraId="06D20697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538ACC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0099F1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1E6042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5F962C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10F9CA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4B9220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6" w:type="dxa"/>
          </w:tcPr>
          <w:p w14:paraId="4631A400" w14:textId="77777777" w:rsidR="007D71AC" w:rsidRPr="008833A9" w:rsidRDefault="007D71AC" w:rsidP="000E228F">
            <w:pPr>
              <w:numPr>
                <w:ilvl w:val="0"/>
                <w:numId w:val="15"/>
              </w:num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33A9">
              <w:rPr>
                <w:rFonts w:asciiTheme="minorEastAsia" w:eastAsiaTheme="minorEastAsia" w:hAnsiTheme="minorEastAsia" w:hint="eastAsia"/>
                <w:sz w:val="22"/>
                <w:szCs w:val="22"/>
              </w:rPr>
              <w:t>從中我發現了自己以下的優點 / 缺點：</w:t>
            </w:r>
          </w:p>
          <w:p w14:paraId="796D6DB0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71AC" w:rsidRPr="008833A9" w14:paraId="6F196801" w14:textId="77777777" w:rsidTr="000E228F">
        <w:trPr>
          <w:trHeight w:val="2872"/>
        </w:trPr>
        <w:tc>
          <w:tcPr>
            <w:tcW w:w="3540" w:type="dxa"/>
          </w:tcPr>
          <w:p w14:paraId="40B3B1E7" w14:textId="77777777" w:rsidR="007D71AC" w:rsidRPr="008833A9" w:rsidRDefault="007D71AC" w:rsidP="000E228F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33A9">
              <w:rPr>
                <w:rFonts w:asciiTheme="minorEastAsia" w:eastAsiaTheme="minorEastAsia" w:hAnsiTheme="minorEastAsia" w:hint="eastAsia"/>
                <w:sz w:val="22"/>
                <w:szCs w:val="22"/>
              </w:rPr>
              <w:t>我的感想(可以用文字或圖畫表達)：</w:t>
            </w:r>
          </w:p>
          <w:p w14:paraId="48BCB878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AFDAD5D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F06D20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974222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D10690" w14:textId="77777777" w:rsidR="007D71AC" w:rsidRPr="008833A9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F5B7F2" w14:textId="77777777" w:rsidR="007D71AC" w:rsidRPr="00182CCF" w:rsidRDefault="007D71AC" w:rsidP="000E228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6" w:type="dxa"/>
          </w:tcPr>
          <w:p w14:paraId="1D9EC5DD" w14:textId="77777777" w:rsidR="007D71AC" w:rsidRPr="008833A9" w:rsidRDefault="007D71AC" w:rsidP="000E228F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人給</w:t>
            </w:r>
            <w:r w:rsidRPr="008833A9">
              <w:rPr>
                <w:rFonts w:asciiTheme="minorEastAsia" w:eastAsiaTheme="minorEastAsia" w:hAnsiTheme="minorEastAsia" w:hint="eastAsia"/>
                <w:sz w:val="22"/>
                <w:szCs w:val="22"/>
              </w:rPr>
              <w:t>我的提醒/鼓勵：</w:t>
            </w:r>
          </w:p>
        </w:tc>
      </w:tr>
    </w:tbl>
    <w:p w14:paraId="111E820D" w14:textId="77777777" w:rsidR="00BE4EDB" w:rsidRDefault="00BE4EDB" w:rsidP="007D71AC">
      <w:pPr>
        <w:rPr>
          <w:rFonts w:ascii="新細明體" w:hAnsi="新細明體"/>
        </w:rPr>
        <w:sectPr w:rsidR="00BE4EDB" w:rsidSect="009A0E9D">
          <w:footerReference w:type="default" r:id="rId19"/>
          <w:pgSz w:w="16838" w:h="11906" w:orient="landscape"/>
          <w:pgMar w:top="1800" w:right="1440" w:bottom="1800" w:left="1440" w:header="851" w:footer="992" w:gutter="0"/>
          <w:pgNumType w:fmt="numberInDash" w:start="1" w:chapStyle="1"/>
          <w:cols w:num="2" w:space="425"/>
          <w:docGrid w:type="lines" w:linePitch="360"/>
        </w:sectPr>
      </w:pPr>
    </w:p>
    <w:p w14:paraId="579AAC88" w14:textId="1439FF45" w:rsidR="000E228F" w:rsidRPr="000E228F" w:rsidRDefault="000E228F" w:rsidP="000E228F">
      <w:pPr>
        <w:ind w:firstLineChars="800" w:firstLine="1922"/>
        <w:rPr>
          <w:rFonts w:ascii="新細明體" w:hAnsi="新細明體"/>
          <w:b/>
          <w:color w:val="7030A0"/>
          <w:lang w:eastAsia="zh-HK"/>
        </w:rPr>
      </w:pPr>
      <w:r w:rsidRPr="000E228F">
        <w:rPr>
          <w:rFonts w:ascii="新細明體" w:hAnsi="新細明體" w:hint="eastAsia"/>
          <w:b/>
          <w:color w:val="7030A0"/>
          <w:lang w:eastAsia="zh-HK"/>
        </w:rPr>
        <w:lastRenderedPageBreak/>
        <w:t>「我的行動承諾</w:t>
      </w:r>
      <w:r w:rsidRPr="000E228F">
        <w:rPr>
          <w:rFonts w:ascii="新細明體" w:hAnsi="新細明體"/>
          <w:b/>
          <w:color w:val="7030A0"/>
        </w:rPr>
        <w:t>」</w:t>
      </w:r>
      <w:r w:rsidRPr="000E228F">
        <w:rPr>
          <w:rFonts w:ascii="新細明體" w:hAnsi="新細明體" w:hint="eastAsia"/>
          <w:b/>
          <w:color w:val="7030A0"/>
          <w:lang w:eastAsia="zh-HK"/>
        </w:rPr>
        <w:t>貼紙</w:t>
      </w:r>
    </w:p>
    <w:p w14:paraId="1002C7EC" w14:textId="55BC51A5" w:rsidR="000E228F" w:rsidRDefault="000E228F" w:rsidP="000E228F">
      <w:pPr>
        <w:jc w:val="center"/>
        <w:rPr>
          <w:rFonts w:ascii="新細明體" w:hAnsi="新細明體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6"/>
      </w:tblGrid>
      <w:tr w:rsidR="000E228F" w14:paraId="47A5E22D" w14:textId="77777777" w:rsidTr="000E228F">
        <w:tc>
          <w:tcPr>
            <w:tcW w:w="6756" w:type="dxa"/>
          </w:tcPr>
          <w:p w14:paraId="30FD2B8F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7FF3F8F8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08814E66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7188204F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249A4330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082CB441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7EC4077B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1A2D6959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4064FBDB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25429A7E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7D843C0D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16423786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3A2C7CBA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0E7DABCF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35652C75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6A673E75" w14:textId="77777777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7F9911B6" w14:textId="62518640" w:rsidR="000E228F" w:rsidRDefault="000E228F" w:rsidP="000E228F">
            <w:pPr>
              <w:jc w:val="center"/>
              <w:rPr>
                <w:rFonts w:ascii="新細明體" w:hAnsi="新細明體"/>
              </w:rPr>
            </w:pPr>
          </w:p>
          <w:p w14:paraId="6C98430D" w14:textId="07489677" w:rsidR="00327714" w:rsidRDefault="00327714" w:rsidP="000E228F">
            <w:pPr>
              <w:jc w:val="center"/>
              <w:rPr>
                <w:rFonts w:ascii="新細明體" w:hAnsi="新細明體"/>
              </w:rPr>
            </w:pPr>
          </w:p>
          <w:p w14:paraId="06C116F8" w14:textId="77777777" w:rsidR="008A04BD" w:rsidRDefault="008A04BD" w:rsidP="000E228F">
            <w:pPr>
              <w:jc w:val="center"/>
              <w:rPr>
                <w:rFonts w:ascii="新細明體" w:hAnsi="新細明體" w:hint="eastAsia"/>
              </w:rPr>
            </w:pPr>
          </w:p>
          <w:p w14:paraId="51687C9A" w14:textId="77777777" w:rsidR="00327714" w:rsidRDefault="00327714" w:rsidP="000E228F">
            <w:pPr>
              <w:jc w:val="center"/>
              <w:rPr>
                <w:rFonts w:ascii="新細明體" w:hAnsi="新細明體"/>
              </w:rPr>
            </w:pPr>
          </w:p>
          <w:p w14:paraId="7BE62853" w14:textId="7857FB53" w:rsidR="000E228F" w:rsidRPr="00BE4EDB" w:rsidRDefault="000E228F" w:rsidP="000E228F">
            <w:pPr>
              <w:rPr>
                <w:rFonts w:ascii="新細明體" w:hAnsi="新細明體"/>
              </w:rPr>
            </w:pPr>
          </w:p>
        </w:tc>
      </w:tr>
    </w:tbl>
    <w:p w14:paraId="65BB19EF" w14:textId="5C945FB5" w:rsidR="000E228F" w:rsidRPr="000E228F" w:rsidRDefault="000E228F" w:rsidP="000E228F">
      <w:pPr>
        <w:ind w:firstLineChars="1200" w:firstLine="2883"/>
        <w:rPr>
          <w:rFonts w:ascii="新細明體" w:hAnsi="新細明體"/>
          <w:b/>
          <w:color w:val="7030A0"/>
          <w:lang w:eastAsia="zh-HK"/>
        </w:rPr>
      </w:pPr>
      <w:bookmarkStart w:id="0" w:name="_GoBack"/>
      <w:bookmarkEnd w:id="0"/>
      <w:r w:rsidRPr="000E228F">
        <w:rPr>
          <w:rFonts w:ascii="新細明體" w:hAnsi="新細明體" w:hint="eastAsia"/>
          <w:b/>
          <w:color w:val="7030A0"/>
          <w:lang w:eastAsia="zh-HK"/>
        </w:rPr>
        <w:t>「我的行動承諾</w:t>
      </w:r>
      <w:r w:rsidRPr="000E228F">
        <w:rPr>
          <w:rFonts w:ascii="新細明體" w:hAnsi="新細明體"/>
          <w:b/>
          <w:color w:val="7030A0"/>
        </w:rPr>
        <w:t>」</w:t>
      </w:r>
      <w:r w:rsidRPr="000E228F">
        <w:rPr>
          <w:rFonts w:ascii="新細明體" w:hAnsi="新細明體" w:hint="eastAsia"/>
          <w:b/>
          <w:color w:val="7030A0"/>
          <w:lang w:eastAsia="zh-HK"/>
        </w:rPr>
        <w:t>貼紙</w:t>
      </w:r>
    </w:p>
    <w:p w14:paraId="55DED671" w14:textId="77777777" w:rsidR="000E228F" w:rsidRDefault="000E228F" w:rsidP="000E228F">
      <w:pPr>
        <w:jc w:val="center"/>
        <w:rPr>
          <w:rFonts w:ascii="新細明體" w:hAnsi="新細明體"/>
          <w:lang w:eastAsia="zh-HK"/>
        </w:rPr>
      </w:pPr>
    </w:p>
    <w:tbl>
      <w:tblPr>
        <w:tblStyle w:val="a3"/>
        <w:tblW w:w="6379" w:type="dxa"/>
        <w:tblInd w:w="846" w:type="dxa"/>
        <w:tblLook w:val="04A0" w:firstRow="1" w:lastRow="0" w:firstColumn="1" w:lastColumn="0" w:noHBand="0" w:noVBand="1"/>
      </w:tblPr>
      <w:tblGrid>
        <w:gridCol w:w="6379"/>
      </w:tblGrid>
      <w:tr w:rsidR="000E228F" w14:paraId="23363A88" w14:textId="77777777" w:rsidTr="000E228F">
        <w:tc>
          <w:tcPr>
            <w:tcW w:w="6379" w:type="dxa"/>
          </w:tcPr>
          <w:p w14:paraId="60D5871D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7AAD4A1C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6501078F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738BEEA9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5A4FB0F2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3E440EF4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53FE74B7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63D074A8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4F184B9D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7219A62A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5D089B2F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2E3632B7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70446BBF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0BE6735A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22E40C01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21AD40B5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0E981807" w14:textId="77777777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7BDE87D3" w14:textId="3CB39432" w:rsidR="000E228F" w:rsidRDefault="000E228F" w:rsidP="00952C98">
            <w:pPr>
              <w:jc w:val="center"/>
              <w:rPr>
                <w:rFonts w:ascii="新細明體" w:hAnsi="新細明體"/>
              </w:rPr>
            </w:pPr>
          </w:p>
          <w:p w14:paraId="50491928" w14:textId="1F56E8F4" w:rsidR="00327714" w:rsidRDefault="00327714" w:rsidP="00952C98">
            <w:pPr>
              <w:jc w:val="center"/>
              <w:rPr>
                <w:rFonts w:ascii="新細明體" w:hAnsi="新細明體"/>
              </w:rPr>
            </w:pPr>
          </w:p>
          <w:p w14:paraId="64338ED0" w14:textId="77777777" w:rsidR="00327714" w:rsidRDefault="00327714" w:rsidP="00952C98">
            <w:pPr>
              <w:jc w:val="center"/>
              <w:rPr>
                <w:rFonts w:ascii="新細明體" w:hAnsi="新細明體"/>
              </w:rPr>
            </w:pPr>
          </w:p>
          <w:p w14:paraId="6F51765A" w14:textId="37BAADB1" w:rsidR="000E228F" w:rsidRDefault="000E228F" w:rsidP="00952C98">
            <w:pPr>
              <w:rPr>
                <w:rFonts w:ascii="新細明體" w:hAnsi="新細明體"/>
              </w:rPr>
            </w:pPr>
          </w:p>
        </w:tc>
      </w:tr>
    </w:tbl>
    <w:p w14:paraId="0A0001DB" w14:textId="77777777" w:rsidR="00BE4EDB" w:rsidRDefault="00BE4EDB" w:rsidP="00BE4EDB">
      <w:pPr>
        <w:rPr>
          <w:rFonts w:ascii="新細明體" w:hAnsi="新細明體"/>
        </w:rPr>
        <w:sectPr w:rsidR="00BE4EDB" w:rsidSect="009A0E9D">
          <w:footerReference w:type="default" r:id="rId20"/>
          <w:pgSz w:w="16838" w:h="11906" w:orient="landscape"/>
          <w:pgMar w:top="1800" w:right="1440" w:bottom="1800" w:left="1440" w:header="851" w:footer="992" w:gutter="0"/>
          <w:pgNumType w:fmt="numberInDash" w:start="1" w:chapStyle="1"/>
          <w:cols w:num="2" w:space="425"/>
          <w:docGrid w:type="lines" w:linePitch="360"/>
        </w:sectPr>
      </w:pPr>
    </w:p>
    <w:p w14:paraId="34950786" w14:textId="5D88965F" w:rsidR="00327714" w:rsidRDefault="00327714" w:rsidP="00327714">
      <w:pPr>
        <w:rPr>
          <w:rFonts w:ascii="新細明體" w:hAnsi="新細明體"/>
        </w:rPr>
      </w:pPr>
    </w:p>
    <w:sectPr w:rsidR="00327714" w:rsidSect="009A0E9D">
      <w:footerReference w:type="default" r:id="rId21"/>
      <w:pgSz w:w="16838" w:h="11906" w:orient="landscape"/>
      <w:pgMar w:top="1800" w:right="1440" w:bottom="1800" w:left="1440" w:header="851" w:footer="992" w:gutter="0"/>
      <w:pgNumType w:fmt="numberInDash" w:start="1" w:chapStyle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F83B" w14:textId="77777777" w:rsidR="00B036BF" w:rsidRDefault="00B036BF" w:rsidP="00C055E1">
      <w:r>
        <w:separator/>
      </w:r>
    </w:p>
  </w:endnote>
  <w:endnote w:type="continuationSeparator" w:id="0">
    <w:p w14:paraId="7A7E7111" w14:textId="77777777" w:rsidR="00B036BF" w:rsidRDefault="00B036BF" w:rsidP="00C0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00070"/>
      <w:docPartObj>
        <w:docPartGallery w:val="Page Numbers (Bottom of Page)"/>
        <w:docPartUnique/>
      </w:docPartObj>
    </w:sdtPr>
    <w:sdtEndPr/>
    <w:sdtContent>
      <w:p w14:paraId="660E9B0B" w14:textId="77777777" w:rsidR="006D2DB6" w:rsidRDefault="00B036BF" w:rsidP="002A4E56">
        <w:pPr>
          <w:pStyle w:val="a7"/>
        </w:pPr>
      </w:p>
    </w:sdtContent>
  </w:sdt>
  <w:p w14:paraId="595EEC6E" w14:textId="77777777" w:rsidR="006D2DB6" w:rsidRDefault="006D2DB6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18851"/>
      <w:docPartObj>
        <w:docPartGallery w:val="Page Numbers (Bottom of Page)"/>
        <w:docPartUnique/>
      </w:docPartObj>
    </w:sdtPr>
    <w:sdtEndPr/>
    <w:sdtContent>
      <w:p w14:paraId="4E8EC26B" w14:textId="6EFFE799" w:rsidR="00BE4EDB" w:rsidRDefault="00BE4EDB" w:rsidP="00947A11">
        <w:pPr>
          <w:pStyle w:val="a7"/>
          <w:jc w:val="center"/>
        </w:pPr>
        <w:r>
          <w:t>15</w:t>
        </w:r>
        <w:r>
          <w:rPr>
            <w:rFonts w:hint="eastAsia"/>
            <w:lang w:eastAsia="zh-HK"/>
          </w:rPr>
          <w:t xml:space="preserve">                                                                            </w:t>
        </w:r>
        <w:r>
          <w:rPr>
            <w:lang w:eastAsia="zh-HK"/>
          </w:rPr>
          <w:t>16</w:t>
        </w:r>
      </w:p>
    </w:sdtContent>
  </w:sdt>
  <w:p w14:paraId="55C574C3" w14:textId="77777777" w:rsidR="00BE4EDB" w:rsidRDefault="00BE4ED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055499"/>
      <w:docPartObj>
        <w:docPartGallery w:val="Page Numbers (Bottom of Page)"/>
        <w:docPartUnique/>
      </w:docPartObj>
    </w:sdtPr>
    <w:sdtEndPr/>
    <w:sdtContent>
      <w:p w14:paraId="43780E6D" w14:textId="1C60E237" w:rsidR="00BE4EDB" w:rsidRDefault="00BE4EDB" w:rsidP="00947A11">
        <w:pPr>
          <w:pStyle w:val="a7"/>
          <w:jc w:val="center"/>
        </w:pPr>
        <w:r>
          <w:rPr>
            <w:rFonts w:hint="eastAsia"/>
            <w:lang w:eastAsia="zh-HK"/>
          </w:rPr>
          <w:t xml:space="preserve">                                                                          </w:t>
        </w:r>
      </w:p>
    </w:sdtContent>
  </w:sdt>
  <w:p w14:paraId="6FCE3A6B" w14:textId="77777777" w:rsidR="00BE4EDB" w:rsidRDefault="00BE4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53B6" w14:textId="2B3D87C6" w:rsidR="006D2DB6" w:rsidRDefault="006D2DB6">
    <w:pPr>
      <w:pStyle w:val="a7"/>
    </w:pPr>
    <w:r>
      <w:rPr>
        <w:rFonts w:hint="eastAsia"/>
        <w:lang w:eastAsia="zh-HK"/>
      </w:rPr>
      <w:t xml:space="preserve">                              </w:t>
    </w:r>
    <w:r w:rsidR="00BE4EDB">
      <w:rPr>
        <w:lang w:eastAsia="zh-HK"/>
      </w:rPr>
      <w:t>1</w:t>
    </w:r>
    <w:r>
      <w:rPr>
        <w:rFonts w:hint="eastAsia"/>
        <w:lang w:eastAsia="zh-HK"/>
      </w:rPr>
      <w:t xml:space="preserve">                                                                                 </w:t>
    </w:r>
    <w:r w:rsidR="00BE4EDB">
      <w:rPr>
        <w:lang w:eastAsia="zh-HK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307D" w14:textId="77777777" w:rsidR="00BE4EDB" w:rsidRDefault="00BE4EDB">
    <w:pPr>
      <w:pStyle w:val="a7"/>
    </w:pPr>
    <w:r>
      <w:rPr>
        <w:rFonts w:hint="eastAsia"/>
        <w:lang w:eastAsia="zh-HK"/>
      </w:rPr>
      <w:t xml:space="preserve">                              </w:t>
    </w:r>
    <w:r>
      <w:rPr>
        <w:lang w:eastAsia="zh-HK"/>
      </w:rPr>
      <w:t>3</w:t>
    </w:r>
    <w:r>
      <w:rPr>
        <w:rFonts w:hint="eastAsia"/>
        <w:lang w:eastAsia="zh-HK"/>
      </w:rPr>
      <w:t xml:space="preserve">                                                                                 </w:t>
    </w:r>
    <w:r>
      <w:rPr>
        <w:lang w:eastAsia="zh-HK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FB28" w14:textId="77777777" w:rsidR="006D2DB6" w:rsidRDefault="006D2DB6">
    <w:pPr>
      <w:pStyle w:val="a7"/>
    </w:pPr>
    <w:r>
      <w:rPr>
        <w:rFonts w:hint="eastAsia"/>
        <w:lang w:eastAsia="zh-HK"/>
      </w:rPr>
      <w:t xml:space="preserve">                            </w:t>
    </w:r>
    <w:r>
      <w:rPr>
        <w:lang w:eastAsia="zh-HK"/>
      </w:rPr>
      <w:t xml:space="preserve">      </w:t>
    </w:r>
    <w:r>
      <w:rPr>
        <w:rFonts w:hint="eastAsia"/>
        <w:lang w:eastAsia="zh-HK"/>
      </w:rPr>
      <w:t xml:space="preserve">  </w:t>
    </w:r>
    <w:r>
      <w:rPr>
        <w:rFonts w:hint="eastAsia"/>
      </w:rPr>
      <w:t xml:space="preserve"> 7</w:t>
    </w:r>
    <w:r>
      <w:rPr>
        <w:rFonts w:hint="eastAsia"/>
        <w:lang w:eastAsia="zh-HK"/>
      </w:rPr>
      <w:t xml:space="preserve">                                                                            </w:t>
    </w:r>
    <w:r>
      <w:rPr>
        <w:lang w:eastAsia="zh-HK"/>
      </w:rPr>
      <w:t xml:space="preserve"> </w:t>
    </w:r>
    <w:r>
      <w:rPr>
        <w:rFonts w:hint="eastAsia"/>
        <w:lang w:eastAsia="zh-HK"/>
      </w:rPr>
      <w:t xml:space="preserve">     </w:t>
    </w:r>
    <w:r>
      <w:rPr>
        <w:rFonts w:hint="eastAsia"/>
      </w:rPr>
      <w:t>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F468" w14:textId="7DB3FADA" w:rsidR="00BE4EDB" w:rsidRDefault="00BE4EDB" w:rsidP="00BE4EDB">
    <w:pPr>
      <w:pStyle w:val="a7"/>
    </w:pPr>
    <w:r>
      <w:rPr>
        <w:rFonts w:hint="eastAsia"/>
        <w:lang w:eastAsia="zh-HK"/>
      </w:rPr>
      <w:t xml:space="preserve">                              </w:t>
    </w:r>
    <w:r>
      <w:rPr>
        <w:lang w:eastAsia="zh-HK"/>
      </w:rPr>
      <w:t>5</w:t>
    </w:r>
    <w:r>
      <w:rPr>
        <w:rFonts w:hint="eastAsia"/>
        <w:lang w:eastAsia="zh-HK"/>
      </w:rPr>
      <w:t xml:space="preserve">                                                                                 </w:t>
    </w:r>
    <w:r>
      <w:rPr>
        <w:lang w:eastAsia="zh-HK"/>
      </w:rPr>
      <w:t>6</w:t>
    </w:r>
  </w:p>
  <w:p w14:paraId="6DD95DA9" w14:textId="77777777" w:rsidR="006D2DB6" w:rsidRPr="00BE4EDB" w:rsidRDefault="006D2DB6" w:rsidP="00BE4ED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413747"/>
      <w:docPartObj>
        <w:docPartGallery w:val="Page Numbers (Bottom of Page)"/>
        <w:docPartUnique/>
      </w:docPartObj>
    </w:sdtPr>
    <w:sdtEndPr/>
    <w:sdtContent>
      <w:p w14:paraId="5DA7ECCD" w14:textId="101F003D" w:rsidR="006D2DB6" w:rsidRDefault="002C1298" w:rsidP="00947A11">
        <w:pPr>
          <w:pStyle w:val="a7"/>
          <w:jc w:val="center"/>
        </w:pPr>
        <w:r>
          <w:rPr>
            <w:rFonts w:hint="eastAsia"/>
          </w:rPr>
          <w:t>7</w:t>
        </w:r>
        <w:r w:rsidR="006D2DB6">
          <w:rPr>
            <w:rFonts w:hint="eastAsia"/>
            <w:lang w:eastAsia="zh-HK"/>
          </w:rPr>
          <w:t xml:space="preserve">                                             </w:t>
        </w:r>
        <w:r>
          <w:rPr>
            <w:rFonts w:hint="eastAsia"/>
            <w:lang w:eastAsia="zh-HK"/>
          </w:rPr>
          <w:t xml:space="preserve">                               </w:t>
        </w:r>
        <w:r>
          <w:rPr>
            <w:rFonts w:hint="eastAsia"/>
          </w:rPr>
          <w:t>8</w:t>
        </w:r>
      </w:p>
    </w:sdtContent>
  </w:sdt>
  <w:p w14:paraId="0E34605F" w14:textId="77777777" w:rsidR="006D2DB6" w:rsidRDefault="006D2DB6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279781"/>
      <w:docPartObj>
        <w:docPartGallery w:val="Page Numbers (Bottom of Page)"/>
        <w:docPartUnique/>
      </w:docPartObj>
    </w:sdtPr>
    <w:sdtEndPr/>
    <w:sdtContent>
      <w:p w14:paraId="73F52DEF" w14:textId="7E2FD391" w:rsidR="006D2DB6" w:rsidRDefault="00BE4EDB" w:rsidP="00947A11">
        <w:pPr>
          <w:pStyle w:val="a7"/>
          <w:jc w:val="center"/>
        </w:pPr>
        <w:r>
          <w:t>9</w:t>
        </w:r>
        <w:r w:rsidR="006D2DB6">
          <w:rPr>
            <w:rFonts w:hint="eastAsia"/>
            <w:lang w:eastAsia="zh-HK"/>
          </w:rPr>
          <w:t xml:space="preserve">                                                                            </w:t>
        </w:r>
        <w:r>
          <w:rPr>
            <w:lang w:eastAsia="zh-HK"/>
          </w:rPr>
          <w:t>10</w:t>
        </w:r>
      </w:p>
    </w:sdtContent>
  </w:sdt>
  <w:p w14:paraId="1FF03186" w14:textId="77777777" w:rsidR="006D2DB6" w:rsidRDefault="006D2DB6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50568"/>
      <w:docPartObj>
        <w:docPartGallery w:val="Page Numbers (Bottom of Page)"/>
        <w:docPartUnique/>
      </w:docPartObj>
    </w:sdtPr>
    <w:sdtEndPr/>
    <w:sdtContent>
      <w:p w14:paraId="4A0C51F1" w14:textId="5490131B" w:rsidR="00BE4EDB" w:rsidRDefault="00BE4EDB" w:rsidP="00947A11">
        <w:pPr>
          <w:pStyle w:val="a7"/>
          <w:jc w:val="center"/>
        </w:pPr>
        <w:r>
          <w:t>11</w:t>
        </w:r>
        <w:r>
          <w:rPr>
            <w:rFonts w:hint="eastAsia"/>
            <w:lang w:eastAsia="zh-HK"/>
          </w:rPr>
          <w:t xml:space="preserve">                                                                            </w:t>
        </w:r>
        <w:r>
          <w:rPr>
            <w:lang w:eastAsia="zh-HK"/>
          </w:rPr>
          <w:t>12</w:t>
        </w:r>
      </w:p>
    </w:sdtContent>
  </w:sdt>
  <w:p w14:paraId="55B05E52" w14:textId="77777777" w:rsidR="00BE4EDB" w:rsidRDefault="00BE4EDB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6561"/>
      <w:docPartObj>
        <w:docPartGallery w:val="Page Numbers (Bottom of Page)"/>
        <w:docPartUnique/>
      </w:docPartObj>
    </w:sdtPr>
    <w:sdtEndPr/>
    <w:sdtContent>
      <w:p w14:paraId="5454EA27" w14:textId="039C8EE3" w:rsidR="00BE4EDB" w:rsidRDefault="00BE4EDB" w:rsidP="00947A11">
        <w:pPr>
          <w:pStyle w:val="a7"/>
          <w:jc w:val="center"/>
        </w:pPr>
        <w:r>
          <w:t>13</w:t>
        </w:r>
        <w:r>
          <w:rPr>
            <w:rFonts w:hint="eastAsia"/>
            <w:lang w:eastAsia="zh-HK"/>
          </w:rPr>
          <w:t xml:space="preserve">                                                                            </w:t>
        </w:r>
        <w:r>
          <w:rPr>
            <w:lang w:eastAsia="zh-HK"/>
          </w:rPr>
          <w:t>14</w:t>
        </w:r>
      </w:p>
    </w:sdtContent>
  </w:sdt>
  <w:p w14:paraId="58A7C70A" w14:textId="77777777" w:rsidR="00BE4EDB" w:rsidRDefault="00BE4E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2990" w14:textId="77777777" w:rsidR="00B036BF" w:rsidRDefault="00B036BF" w:rsidP="00C055E1">
      <w:r>
        <w:separator/>
      </w:r>
    </w:p>
  </w:footnote>
  <w:footnote w:type="continuationSeparator" w:id="0">
    <w:p w14:paraId="1A316639" w14:textId="77777777" w:rsidR="00B036BF" w:rsidRDefault="00B036BF" w:rsidP="00C0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9429" w14:textId="77777777" w:rsidR="006D2DB6" w:rsidRDefault="006D2D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A5EA" w14:textId="77777777" w:rsidR="006D2DB6" w:rsidRDefault="006D2D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C956" w14:textId="77777777" w:rsidR="006D2DB6" w:rsidRPr="006F1D1C" w:rsidRDefault="006D2DB6" w:rsidP="006F1D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AA0"/>
    <w:multiLevelType w:val="hybridMultilevel"/>
    <w:tmpl w:val="0E145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D46818"/>
    <w:multiLevelType w:val="hybridMultilevel"/>
    <w:tmpl w:val="DF08D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22368E"/>
    <w:multiLevelType w:val="hybridMultilevel"/>
    <w:tmpl w:val="1D92C9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EC0A6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52AD402">
      <w:start w:val="6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2509D1"/>
    <w:multiLevelType w:val="multilevel"/>
    <w:tmpl w:val="B67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97835"/>
    <w:multiLevelType w:val="hybridMultilevel"/>
    <w:tmpl w:val="BBEE47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455C2125"/>
    <w:multiLevelType w:val="hybridMultilevel"/>
    <w:tmpl w:val="21B47304"/>
    <w:lvl w:ilvl="0" w:tplc="F73A1F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6" w15:restartNumberingAfterBreak="0">
    <w:nsid w:val="47BF2B4D"/>
    <w:multiLevelType w:val="hybridMultilevel"/>
    <w:tmpl w:val="9814A1DE"/>
    <w:lvl w:ilvl="0" w:tplc="AEC0A6EA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2A729A4"/>
    <w:multiLevelType w:val="hybridMultilevel"/>
    <w:tmpl w:val="EECEFA02"/>
    <w:lvl w:ilvl="0" w:tplc="AEC0A6E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ACE4220">
      <w:start w:val="5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EC0A6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8" w15:restartNumberingAfterBreak="0">
    <w:nsid w:val="579F38F5"/>
    <w:multiLevelType w:val="hybridMultilevel"/>
    <w:tmpl w:val="806414D4"/>
    <w:lvl w:ilvl="0" w:tplc="AEC0A6E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9" w15:restartNumberingAfterBreak="0">
    <w:nsid w:val="63D70A88"/>
    <w:multiLevelType w:val="hybridMultilevel"/>
    <w:tmpl w:val="20B645FA"/>
    <w:lvl w:ilvl="0" w:tplc="A16E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F652A"/>
    <w:multiLevelType w:val="hybridMultilevel"/>
    <w:tmpl w:val="87BC9C40"/>
    <w:lvl w:ilvl="0" w:tplc="AEC0A6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603B10"/>
    <w:multiLevelType w:val="hybridMultilevel"/>
    <w:tmpl w:val="50E275A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175548C"/>
    <w:multiLevelType w:val="hybridMultilevel"/>
    <w:tmpl w:val="7E04CCD2"/>
    <w:lvl w:ilvl="0" w:tplc="CB5AB4D8">
      <w:start w:val="1"/>
      <w:numFmt w:val="bullet"/>
      <w:lvlText w:val=""/>
      <w:lvlJc w:val="left"/>
      <w:pPr>
        <w:tabs>
          <w:tab w:val="num" w:pos="1178"/>
        </w:tabs>
        <w:ind w:left="117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746A486A"/>
    <w:multiLevelType w:val="hybridMultilevel"/>
    <w:tmpl w:val="B9489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DB6486"/>
    <w:multiLevelType w:val="hybridMultilevel"/>
    <w:tmpl w:val="63A4F2B4"/>
    <w:lvl w:ilvl="0" w:tplc="A67688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E2"/>
    <w:rsid w:val="000004B8"/>
    <w:rsid w:val="0000115C"/>
    <w:rsid w:val="00012CA3"/>
    <w:rsid w:val="0001366B"/>
    <w:rsid w:val="00022136"/>
    <w:rsid w:val="00022926"/>
    <w:rsid w:val="00032853"/>
    <w:rsid w:val="00043903"/>
    <w:rsid w:val="0004394A"/>
    <w:rsid w:val="00050310"/>
    <w:rsid w:val="00061DE8"/>
    <w:rsid w:val="00066F63"/>
    <w:rsid w:val="000672BC"/>
    <w:rsid w:val="000702F2"/>
    <w:rsid w:val="00076FF2"/>
    <w:rsid w:val="00082B6E"/>
    <w:rsid w:val="000A3CAA"/>
    <w:rsid w:val="000A3D8C"/>
    <w:rsid w:val="000A5BB8"/>
    <w:rsid w:val="000B5A87"/>
    <w:rsid w:val="000C2132"/>
    <w:rsid w:val="000C2B15"/>
    <w:rsid w:val="000D2846"/>
    <w:rsid w:val="000E228F"/>
    <w:rsid w:val="000E5E43"/>
    <w:rsid w:val="0010180E"/>
    <w:rsid w:val="001032A5"/>
    <w:rsid w:val="001130FA"/>
    <w:rsid w:val="00116421"/>
    <w:rsid w:val="00134DB2"/>
    <w:rsid w:val="0014319E"/>
    <w:rsid w:val="00163A72"/>
    <w:rsid w:val="00163DE9"/>
    <w:rsid w:val="00164018"/>
    <w:rsid w:val="00164093"/>
    <w:rsid w:val="00170B1E"/>
    <w:rsid w:val="00174928"/>
    <w:rsid w:val="00182CCF"/>
    <w:rsid w:val="0018303B"/>
    <w:rsid w:val="00192BBF"/>
    <w:rsid w:val="0019385D"/>
    <w:rsid w:val="001A1EE1"/>
    <w:rsid w:val="001A2FA6"/>
    <w:rsid w:val="001A757C"/>
    <w:rsid w:val="001B23A7"/>
    <w:rsid w:val="001B451C"/>
    <w:rsid w:val="001C2AC5"/>
    <w:rsid w:val="001C5934"/>
    <w:rsid w:val="001C6CE5"/>
    <w:rsid w:val="001E1402"/>
    <w:rsid w:val="001E2F3E"/>
    <w:rsid w:val="001E7C1F"/>
    <w:rsid w:val="001E7D03"/>
    <w:rsid w:val="001F6ACE"/>
    <w:rsid w:val="00217591"/>
    <w:rsid w:val="00221C43"/>
    <w:rsid w:val="00232135"/>
    <w:rsid w:val="002363E7"/>
    <w:rsid w:val="00246079"/>
    <w:rsid w:val="00250212"/>
    <w:rsid w:val="00251E3D"/>
    <w:rsid w:val="002529C3"/>
    <w:rsid w:val="00261A4A"/>
    <w:rsid w:val="00265D4D"/>
    <w:rsid w:val="00275C76"/>
    <w:rsid w:val="00280970"/>
    <w:rsid w:val="002833EB"/>
    <w:rsid w:val="00283484"/>
    <w:rsid w:val="00296DE7"/>
    <w:rsid w:val="002A1712"/>
    <w:rsid w:val="002A2112"/>
    <w:rsid w:val="002A4E56"/>
    <w:rsid w:val="002B3AFC"/>
    <w:rsid w:val="002C1298"/>
    <w:rsid w:val="002C4BF2"/>
    <w:rsid w:val="002D53B6"/>
    <w:rsid w:val="002D5D2F"/>
    <w:rsid w:val="002D746C"/>
    <w:rsid w:val="002E03D0"/>
    <w:rsid w:val="002E2D15"/>
    <w:rsid w:val="002F1758"/>
    <w:rsid w:val="002F5A71"/>
    <w:rsid w:val="002F71B3"/>
    <w:rsid w:val="00305CCE"/>
    <w:rsid w:val="003153DC"/>
    <w:rsid w:val="003155EF"/>
    <w:rsid w:val="003234EF"/>
    <w:rsid w:val="00324265"/>
    <w:rsid w:val="00326072"/>
    <w:rsid w:val="00327714"/>
    <w:rsid w:val="00330EE1"/>
    <w:rsid w:val="00332944"/>
    <w:rsid w:val="00334F2C"/>
    <w:rsid w:val="00341075"/>
    <w:rsid w:val="00345BE0"/>
    <w:rsid w:val="0034716A"/>
    <w:rsid w:val="0035678C"/>
    <w:rsid w:val="0037118E"/>
    <w:rsid w:val="0037516C"/>
    <w:rsid w:val="00375484"/>
    <w:rsid w:val="003832AE"/>
    <w:rsid w:val="00383748"/>
    <w:rsid w:val="00387279"/>
    <w:rsid w:val="003A0F65"/>
    <w:rsid w:val="003A2E40"/>
    <w:rsid w:val="003A39E7"/>
    <w:rsid w:val="003B3017"/>
    <w:rsid w:val="003B3AFA"/>
    <w:rsid w:val="003C4CD5"/>
    <w:rsid w:val="003C5571"/>
    <w:rsid w:val="003D147B"/>
    <w:rsid w:val="003D2B14"/>
    <w:rsid w:val="003E205F"/>
    <w:rsid w:val="003E65A2"/>
    <w:rsid w:val="003F03A4"/>
    <w:rsid w:val="00406A4B"/>
    <w:rsid w:val="00407AA5"/>
    <w:rsid w:val="004124E4"/>
    <w:rsid w:val="00417367"/>
    <w:rsid w:val="00421815"/>
    <w:rsid w:val="00434E37"/>
    <w:rsid w:val="00446D2F"/>
    <w:rsid w:val="00453648"/>
    <w:rsid w:val="00461721"/>
    <w:rsid w:val="004730C3"/>
    <w:rsid w:val="00477C8E"/>
    <w:rsid w:val="00477F21"/>
    <w:rsid w:val="00484051"/>
    <w:rsid w:val="00484677"/>
    <w:rsid w:val="004855AA"/>
    <w:rsid w:val="0049011B"/>
    <w:rsid w:val="004953D5"/>
    <w:rsid w:val="004973DC"/>
    <w:rsid w:val="004A03CE"/>
    <w:rsid w:val="004A4A26"/>
    <w:rsid w:val="004B2807"/>
    <w:rsid w:val="004B7AA9"/>
    <w:rsid w:val="004C00C4"/>
    <w:rsid w:val="004C0756"/>
    <w:rsid w:val="004E4469"/>
    <w:rsid w:val="004F0650"/>
    <w:rsid w:val="004F3845"/>
    <w:rsid w:val="004F6661"/>
    <w:rsid w:val="004F7224"/>
    <w:rsid w:val="005076C8"/>
    <w:rsid w:val="00507BEE"/>
    <w:rsid w:val="005132E8"/>
    <w:rsid w:val="00514B5F"/>
    <w:rsid w:val="00522084"/>
    <w:rsid w:val="005247CC"/>
    <w:rsid w:val="00527B45"/>
    <w:rsid w:val="005320FA"/>
    <w:rsid w:val="00536663"/>
    <w:rsid w:val="00536B8C"/>
    <w:rsid w:val="00537F4C"/>
    <w:rsid w:val="00543CCB"/>
    <w:rsid w:val="00546F75"/>
    <w:rsid w:val="00556BA5"/>
    <w:rsid w:val="00566AD0"/>
    <w:rsid w:val="00572438"/>
    <w:rsid w:val="00576A33"/>
    <w:rsid w:val="00583239"/>
    <w:rsid w:val="005A1648"/>
    <w:rsid w:val="005A285F"/>
    <w:rsid w:val="005A4CE0"/>
    <w:rsid w:val="005A4EE8"/>
    <w:rsid w:val="005C2D91"/>
    <w:rsid w:val="005C3C8C"/>
    <w:rsid w:val="005E1C3A"/>
    <w:rsid w:val="005F2B5A"/>
    <w:rsid w:val="00601AB4"/>
    <w:rsid w:val="0061066C"/>
    <w:rsid w:val="00620B66"/>
    <w:rsid w:val="006212EA"/>
    <w:rsid w:val="00624102"/>
    <w:rsid w:val="006246BF"/>
    <w:rsid w:val="0063394E"/>
    <w:rsid w:val="00635C04"/>
    <w:rsid w:val="00641107"/>
    <w:rsid w:val="00641B04"/>
    <w:rsid w:val="0064276A"/>
    <w:rsid w:val="00655412"/>
    <w:rsid w:val="006645C2"/>
    <w:rsid w:val="006671CE"/>
    <w:rsid w:val="00680363"/>
    <w:rsid w:val="00683143"/>
    <w:rsid w:val="00687990"/>
    <w:rsid w:val="006A0CBD"/>
    <w:rsid w:val="006A12C1"/>
    <w:rsid w:val="006A28C9"/>
    <w:rsid w:val="006A29E1"/>
    <w:rsid w:val="006B2598"/>
    <w:rsid w:val="006B7A72"/>
    <w:rsid w:val="006C781F"/>
    <w:rsid w:val="006D141E"/>
    <w:rsid w:val="006D2DB6"/>
    <w:rsid w:val="006E6B81"/>
    <w:rsid w:val="006F1D1C"/>
    <w:rsid w:val="006F708C"/>
    <w:rsid w:val="006F7F9A"/>
    <w:rsid w:val="00705FB6"/>
    <w:rsid w:val="0071201B"/>
    <w:rsid w:val="0071206C"/>
    <w:rsid w:val="00715C52"/>
    <w:rsid w:val="00720C2E"/>
    <w:rsid w:val="00736653"/>
    <w:rsid w:val="00743B55"/>
    <w:rsid w:val="00744BCA"/>
    <w:rsid w:val="00746953"/>
    <w:rsid w:val="00751096"/>
    <w:rsid w:val="00761456"/>
    <w:rsid w:val="00766F7B"/>
    <w:rsid w:val="00775B00"/>
    <w:rsid w:val="00776E31"/>
    <w:rsid w:val="00781028"/>
    <w:rsid w:val="00785C9E"/>
    <w:rsid w:val="00787B70"/>
    <w:rsid w:val="007A2148"/>
    <w:rsid w:val="007A2262"/>
    <w:rsid w:val="007A4A73"/>
    <w:rsid w:val="007B19A1"/>
    <w:rsid w:val="007C102A"/>
    <w:rsid w:val="007D4EE5"/>
    <w:rsid w:val="007D6240"/>
    <w:rsid w:val="007D71AC"/>
    <w:rsid w:val="007F2424"/>
    <w:rsid w:val="00801EA5"/>
    <w:rsid w:val="00827202"/>
    <w:rsid w:val="008332AB"/>
    <w:rsid w:val="00833486"/>
    <w:rsid w:val="0083698D"/>
    <w:rsid w:val="0083712E"/>
    <w:rsid w:val="00843934"/>
    <w:rsid w:val="008450D8"/>
    <w:rsid w:val="0086064E"/>
    <w:rsid w:val="008756A6"/>
    <w:rsid w:val="008823FC"/>
    <w:rsid w:val="00882842"/>
    <w:rsid w:val="008833A9"/>
    <w:rsid w:val="008858E8"/>
    <w:rsid w:val="008907BE"/>
    <w:rsid w:val="008933FC"/>
    <w:rsid w:val="008A04BD"/>
    <w:rsid w:val="008A09E0"/>
    <w:rsid w:val="008A4326"/>
    <w:rsid w:val="008B11B7"/>
    <w:rsid w:val="008B25C0"/>
    <w:rsid w:val="008B323E"/>
    <w:rsid w:val="008C00D6"/>
    <w:rsid w:val="008C3F7D"/>
    <w:rsid w:val="008D1C62"/>
    <w:rsid w:val="008D4504"/>
    <w:rsid w:val="008D5777"/>
    <w:rsid w:val="008E4AF3"/>
    <w:rsid w:val="008E742B"/>
    <w:rsid w:val="008E7DAF"/>
    <w:rsid w:val="009017B3"/>
    <w:rsid w:val="0091251C"/>
    <w:rsid w:val="0091363D"/>
    <w:rsid w:val="00913F0C"/>
    <w:rsid w:val="009143F0"/>
    <w:rsid w:val="00915876"/>
    <w:rsid w:val="00940DCF"/>
    <w:rsid w:val="009446EB"/>
    <w:rsid w:val="00946CB2"/>
    <w:rsid w:val="00947A11"/>
    <w:rsid w:val="00954D63"/>
    <w:rsid w:val="009777A4"/>
    <w:rsid w:val="00981C8B"/>
    <w:rsid w:val="00981FA0"/>
    <w:rsid w:val="00994A88"/>
    <w:rsid w:val="00996A75"/>
    <w:rsid w:val="00997384"/>
    <w:rsid w:val="009973A5"/>
    <w:rsid w:val="009A0E9D"/>
    <w:rsid w:val="009A6ADF"/>
    <w:rsid w:val="009C1C01"/>
    <w:rsid w:val="009C4FB3"/>
    <w:rsid w:val="009E077B"/>
    <w:rsid w:val="009E35DE"/>
    <w:rsid w:val="00A00240"/>
    <w:rsid w:val="00A00C0E"/>
    <w:rsid w:val="00A05414"/>
    <w:rsid w:val="00A157D3"/>
    <w:rsid w:val="00A25F74"/>
    <w:rsid w:val="00A309E1"/>
    <w:rsid w:val="00A328B0"/>
    <w:rsid w:val="00A4278B"/>
    <w:rsid w:val="00A451D0"/>
    <w:rsid w:val="00A4683D"/>
    <w:rsid w:val="00A5213F"/>
    <w:rsid w:val="00A610B4"/>
    <w:rsid w:val="00A62188"/>
    <w:rsid w:val="00A648A6"/>
    <w:rsid w:val="00A71A12"/>
    <w:rsid w:val="00A74F26"/>
    <w:rsid w:val="00A92296"/>
    <w:rsid w:val="00A925B6"/>
    <w:rsid w:val="00A92733"/>
    <w:rsid w:val="00AA0206"/>
    <w:rsid w:val="00AA1B00"/>
    <w:rsid w:val="00AA1D43"/>
    <w:rsid w:val="00AA4674"/>
    <w:rsid w:val="00AB12C9"/>
    <w:rsid w:val="00AB4F4C"/>
    <w:rsid w:val="00AC0282"/>
    <w:rsid w:val="00AC3CCC"/>
    <w:rsid w:val="00AD2CC9"/>
    <w:rsid w:val="00B036BF"/>
    <w:rsid w:val="00B061FD"/>
    <w:rsid w:val="00B06F6D"/>
    <w:rsid w:val="00B16D05"/>
    <w:rsid w:val="00B217E3"/>
    <w:rsid w:val="00B32BF5"/>
    <w:rsid w:val="00B47FA2"/>
    <w:rsid w:val="00B733A4"/>
    <w:rsid w:val="00B81A1D"/>
    <w:rsid w:val="00B85DF8"/>
    <w:rsid w:val="00B92D1E"/>
    <w:rsid w:val="00BA0765"/>
    <w:rsid w:val="00BA1AEB"/>
    <w:rsid w:val="00BA299C"/>
    <w:rsid w:val="00BB77C1"/>
    <w:rsid w:val="00BC1697"/>
    <w:rsid w:val="00BD242E"/>
    <w:rsid w:val="00BE4EDB"/>
    <w:rsid w:val="00BE7610"/>
    <w:rsid w:val="00BF156E"/>
    <w:rsid w:val="00C055E1"/>
    <w:rsid w:val="00C10016"/>
    <w:rsid w:val="00C16531"/>
    <w:rsid w:val="00C1748C"/>
    <w:rsid w:val="00C35A6A"/>
    <w:rsid w:val="00C361B0"/>
    <w:rsid w:val="00C40863"/>
    <w:rsid w:val="00C43DDC"/>
    <w:rsid w:val="00C50560"/>
    <w:rsid w:val="00C53F11"/>
    <w:rsid w:val="00C6055C"/>
    <w:rsid w:val="00C6615C"/>
    <w:rsid w:val="00C777F8"/>
    <w:rsid w:val="00C80C52"/>
    <w:rsid w:val="00C81D9B"/>
    <w:rsid w:val="00C85E36"/>
    <w:rsid w:val="00C92E00"/>
    <w:rsid w:val="00C93137"/>
    <w:rsid w:val="00C93A3E"/>
    <w:rsid w:val="00C945E2"/>
    <w:rsid w:val="00CA351E"/>
    <w:rsid w:val="00CB0633"/>
    <w:rsid w:val="00CB77FB"/>
    <w:rsid w:val="00CD0975"/>
    <w:rsid w:val="00CD2B99"/>
    <w:rsid w:val="00CD7291"/>
    <w:rsid w:val="00CD7945"/>
    <w:rsid w:val="00CE1EFE"/>
    <w:rsid w:val="00CE74EF"/>
    <w:rsid w:val="00CE7C40"/>
    <w:rsid w:val="00CF0153"/>
    <w:rsid w:val="00CF5552"/>
    <w:rsid w:val="00CF6C91"/>
    <w:rsid w:val="00CF6FBD"/>
    <w:rsid w:val="00D05D70"/>
    <w:rsid w:val="00D234E6"/>
    <w:rsid w:val="00D304E5"/>
    <w:rsid w:val="00D31BB9"/>
    <w:rsid w:val="00D32D74"/>
    <w:rsid w:val="00D33571"/>
    <w:rsid w:val="00D42CEE"/>
    <w:rsid w:val="00D42D54"/>
    <w:rsid w:val="00D467DB"/>
    <w:rsid w:val="00D47876"/>
    <w:rsid w:val="00D50A47"/>
    <w:rsid w:val="00D56EC4"/>
    <w:rsid w:val="00D70CC4"/>
    <w:rsid w:val="00D9005C"/>
    <w:rsid w:val="00D9094D"/>
    <w:rsid w:val="00D9256A"/>
    <w:rsid w:val="00D978E3"/>
    <w:rsid w:val="00DA47B0"/>
    <w:rsid w:val="00DA540B"/>
    <w:rsid w:val="00DA7892"/>
    <w:rsid w:val="00DB2518"/>
    <w:rsid w:val="00DB7FEF"/>
    <w:rsid w:val="00DC18E4"/>
    <w:rsid w:val="00DD3167"/>
    <w:rsid w:val="00DE4F33"/>
    <w:rsid w:val="00DE7441"/>
    <w:rsid w:val="00DF0B44"/>
    <w:rsid w:val="00DF2231"/>
    <w:rsid w:val="00E17052"/>
    <w:rsid w:val="00E208F4"/>
    <w:rsid w:val="00E20CC3"/>
    <w:rsid w:val="00E2218D"/>
    <w:rsid w:val="00E2251D"/>
    <w:rsid w:val="00E2314E"/>
    <w:rsid w:val="00E23B33"/>
    <w:rsid w:val="00E24599"/>
    <w:rsid w:val="00E34871"/>
    <w:rsid w:val="00E36A72"/>
    <w:rsid w:val="00E37191"/>
    <w:rsid w:val="00E50C37"/>
    <w:rsid w:val="00E67155"/>
    <w:rsid w:val="00E77C86"/>
    <w:rsid w:val="00E92789"/>
    <w:rsid w:val="00EA606B"/>
    <w:rsid w:val="00EA72BC"/>
    <w:rsid w:val="00EB21CF"/>
    <w:rsid w:val="00EB4411"/>
    <w:rsid w:val="00EB44C7"/>
    <w:rsid w:val="00EC6401"/>
    <w:rsid w:val="00EC6C73"/>
    <w:rsid w:val="00EC6E90"/>
    <w:rsid w:val="00ED2C2A"/>
    <w:rsid w:val="00ED55B1"/>
    <w:rsid w:val="00ED7466"/>
    <w:rsid w:val="00EE7356"/>
    <w:rsid w:val="00EE7590"/>
    <w:rsid w:val="00EF7602"/>
    <w:rsid w:val="00F0196A"/>
    <w:rsid w:val="00F03F94"/>
    <w:rsid w:val="00F04378"/>
    <w:rsid w:val="00F238FE"/>
    <w:rsid w:val="00F24DA7"/>
    <w:rsid w:val="00F3221B"/>
    <w:rsid w:val="00F37034"/>
    <w:rsid w:val="00F50763"/>
    <w:rsid w:val="00F5324D"/>
    <w:rsid w:val="00F60ED9"/>
    <w:rsid w:val="00F63563"/>
    <w:rsid w:val="00F6795A"/>
    <w:rsid w:val="00F72B50"/>
    <w:rsid w:val="00F76197"/>
    <w:rsid w:val="00F76A3D"/>
    <w:rsid w:val="00F8316B"/>
    <w:rsid w:val="00FA4E35"/>
    <w:rsid w:val="00FA54C7"/>
    <w:rsid w:val="00FB6BE2"/>
    <w:rsid w:val="00FC0595"/>
    <w:rsid w:val="00FC16F3"/>
    <w:rsid w:val="00FC59F8"/>
    <w:rsid w:val="00FD5125"/>
    <w:rsid w:val="00FD65A5"/>
    <w:rsid w:val="00FD675A"/>
    <w:rsid w:val="00FD78D3"/>
    <w:rsid w:val="00FE0E0A"/>
    <w:rsid w:val="00FE0F8F"/>
    <w:rsid w:val="00FE6FDA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F45DC"/>
  <w15:docId w15:val="{D840ACF6-EBE0-4451-AE3A-D9699A40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1C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55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55E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7C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3213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32135"/>
  </w:style>
  <w:style w:type="character" w:customStyle="1" w:styleId="shorttext">
    <w:name w:val="short_text"/>
    <w:basedOn w:val="a0"/>
    <w:rsid w:val="00B06F6D"/>
  </w:style>
  <w:style w:type="paragraph" w:styleId="ac">
    <w:name w:val="Revision"/>
    <w:hidden/>
    <w:uiPriority w:val="99"/>
    <w:semiHidden/>
    <w:rsid w:val="00AA1D43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E1E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1EFE"/>
  </w:style>
  <w:style w:type="character" w:customStyle="1" w:styleId="af">
    <w:name w:val="註解文字 字元"/>
    <w:basedOn w:val="a0"/>
    <w:link w:val="ae"/>
    <w:uiPriority w:val="99"/>
    <w:semiHidden/>
    <w:rsid w:val="00CE1EF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1EF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E1EF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3CF-B86F-457B-895D-4BCFFC9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02</Words>
  <Characters>400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Yuen-yee</dc:creator>
  <cp:keywords/>
  <dc:description/>
  <cp:lastModifiedBy>LEE, Ho-yin Henry</cp:lastModifiedBy>
  <cp:revision>7</cp:revision>
  <cp:lastPrinted>2018-07-30T03:30:00Z</cp:lastPrinted>
  <dcterms:created xsi:type="dcterms:W3CDTF">2019-08-08T08:27:00Z</dcterms:created>
  <dcterms:modified xsi:type="dcterms:W3CDTF">2019-08-19T10:21:00Z</dcterms:modified>
</cp:coreProperties>
</file>